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EEECE1" w:themeColor="background2"/>
          <w:spacing w:val="0"/>
          <w:sz w:val="96"/>
          <w:szCs w:val="96"/>
        </w:rPr>
        <w:id w:val="140964835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847C67" w14:paraId="060495FC" w14:textId="77777777">
            <w:tc>
              <w:tcPr>
                <w:tcW w:w="9266" w:type="dxa"/>
              </w:tcPr>
              <w:p w14:paraId="4AD5C572" w14:textId="77777777" w:rsidR="00847C67" w:rsidRDefault="007C2E59" w:rsidP="003B0382">
                <w:pPr>
                  <w:pStyle w:val="Tittel"/>
                  <w:rPr>
                    <w:color w:val="EEECE1" w:themeColor="background2"/>
                    <w:sz w:val="96"/>
                    <w:szCs w:val="96"/>
                  </w:rPr>
                </w:pPr>
                <w:sdt>
                  <w:sdtPr>
                    <w:rPr>
                      <w:color w:val="EEECE1" w:themeColor="background2"/>
                      <w:sz w:val="72"/>
                      <w:szCs w:val="96"/>
                    </w:rPr>
                    <w:alias w:val="Tittel"/>
                    <w:id w:val="1274589637"/>
                    <w:dataBinding w:prefixMappings="xmlns:ns0='http://schemas.openxmlformats.org/package/2006/metadata/core-properties' xmlns:ns1='http://purl.org/dc/elements/1.1/'" w:xpath="/ns0:coreProperties[1]/ns1:title[1]" w:storeItemID="{6C3C8BC8-F283-45AE-878A-BAB7291924A1}"/>
                    <w:text/>
                  </w:sdtPr>
                  <w:sdtContent>
                    <w:r w:rsidR="001D339B">
                      <w:rPr>
                        <w:color w:val="EEECE1" w:themeColor="background2"/>
                        <w:sz w:val="72"/>
                        <w:szCs w:val="96"/>
                      </w:rPr>
                      <w:t xml:space="preserve">Utkast -  </w:t>
                    </w:r>
                    <w:r w:rsidR="003B0382">
                      <w:rPr>
                        <w:color w:val="EEECE1" w:themeColor="background2"/>
                        <w:sz w:val="72"/>
                        <w:szCs w:val="96"/>
                      </w:rPr>
                      <w:t>organisasjonsplan lierne il</w:t>
                    </w:r>
                  </w:sdtContent>
                </w:sdt>
              </w:p>
            </w:tc>
          </w:tr>
          <w:tr w:rsidR="00847C67" w14:paraId="43503134" w14:textId="77777777">
            <w:tc>
              <w:tcPr>
                <w:tcW w:w="0" w:type="auto"/>
                <w:vAlign w:val="bottom"/>
              </w:tcPr>
              <w:p w14:paraId="78FAA9C7" w14:textId="5CB90413" w:rsidR="00847C67" w:rsidRDefault="00975DCB" w:rsidP="00847C67">
                <w:pPr>
                  <w:pStyle w:val="Undertittel"/>
                </w:pPr>
                <w:sdt>
                  <w:sdtPr>
                    <w:rPr>
                      <w:color w:val="FFFFFF" w:themeColor="background1"/>
                    </w:rPr>
                    <w:alias w:val="Undertittel"/>
                    <w:id w:val="1194108113"/>
                    <w:dataBinding w:prefixMappings="xmlns:ns0='http://schemas.openxmlformats.org/package/2006/metadata/core-properties' xmlns:ns1='http://purl.org/dc/elements/1.1/'" w:xpath="/ns0:coreProperties[1]/ns1:subject[1]" w:storeItemID="{6C3C8BC8-F283-45AE-878A-BAB7291924A1}"/>
                    <w:text/>
                  </w:sdtPr>
                  <w:sdtContent>
                    <w:r w:rsidR="00BA04D3">
                      <w:rPr>
                        <w:color w:val="FFFFFF" w:themeColor="background1"/>
                      </w:rPr>
                      <w:t>Idrettsglede for alle - Flest mulig, lengst mulig</w:t>
                    </w:r>
                  </w:sdtContent>
                </w:sdt>
              </w:p>
            </w:tc>
          </w:tr>
          <w:tr w:rsidR="00847C67" w14:paraId="1C7203A5" w14:textId="77777777">
            <w:trPr>
              <w:trHeight w:val="1152"/>
            </w:trPr>
            <w:tc>
              <w:tcPr>
                <w:tcW w:w="0" w:type="auto"/>
                <w:vAlign w:val="bottom"/>
              </w:tcPr>
              <w:p w14:paraId="767C5FBE" w14:textId="77777777" w:rsidR="00847C67" w:rsidRDefault="007C2E59" w:rsidP="00847C67">
                <w:pPr>
                  <w:rPr>
                    <w:color w:val="FFFFFF" w:themeColor="background1"/>
                  </w:rPr>
                </w:pPr>
                <w:sdt>
                  <w:sdtPr>
                    <w:rPr>
                      <w:color w:val="FFFFFF" w:themeColor="background1"/>
                    </w:rPr>
                    <w:alias w:val="Sammendrag"/>
                    <w:id w:val="1304881009"/>
                    <w:dataBinding w:prefixMappings="xmlns:ns0='http://schemas.microsoft.com/office/2006/coverPageProps'" w:xpath="/ns0:CoverPageProperties[1]/ns0:Abstract[1]" w:storeItemID="{55AF091B-3C7A-41E3-B477-F2FDAA23CFDA}"/>
                    <w:text/>
                  </w:sdtPr>
                  <w:sdtContent>
                    <w:r w:rsidR="00847C67">
                      <w:rPr>
                        <w:color w:val="FFFFFF" w:themeColor="background1"/>
                      </w:rPr>
                      <w:t>Organisering, aktiviteter og overordnede retningslinjer for aktiviteter i regi av Lierne IL.</w:t>
                    </w:r>
                  </w:sdtContent>
                </w:sdt>
                <w:r w:rsidR="00847C67">
                  <w:rPr>
                    <w:color w:val="FFFFFF" w:themeColor="background1"/>
                  </w:rPr>
                  <w:t xml:space="preserve"> </w:t>
                </w:r>
              </w:p>
            </w:tc>
          </w:tr>
          <w:tr w:rsidR="00847C67" w14:paraId="49111B54" w14:textId="77777777">
            <w:trPr>
              <w:trHeight w:val="432"/>
            </w:trPr>
            <w:tc>
              <w:tcPr>
                <w:tcW w:w="0" w:type="auto"/>
                <w:vAlign w:val="bottom"/>
              </w:tcPr>
              <w:p w14:paraId="5D02A216" w14:textId="601BB267" w:rsidR="00847C67" w:rsidRDefault="00847C67" w:rsidP="00187C6D">
                <w:pPr>
                  <w:rPr>
                    <w:color w:val="1F497D" w:themeColor="text2"/>
                  </w:rPr>
                </w:pPr>
                <w:r>
                  <w:rPr>
                    <w:color w:val="1F497D" w:themeColor="text2"/>
                  </w:rPr>
                  <w:t xml:space="preserve">Vedtatt </w:t>
                </w:r>
                <w:r w:rsidR="00187C6D">
                  <w:rPr>
                    <w:color w:val="1F497D" w:themeColor="text2"/>
                  </w:rPr>
                  <w:t xml:space="preserve">av årsmøte </w:t>
                </w:r>
                <w:r>
                  <w:rPr>
                    <w:color w:val="1F497D" w:themeColor="text2"/>
                  </w:rPr>
                  <w:t>den XX.XX.20</w:t>
                </w:r>
                <w:r w:rsidR="00187C6D">
                  <w:rPr>
                    <w:color w:val="1F497D" w:themeColor="text2"/>
                  </w:rPr>
                  <w:t>18</w:t>
                </w:r>
              </w:p>
            </w:tc>
          </w:tr>
        </w:tbl>
        <w:p w14:paraId="30525097" w14:textId="77777777" w:rsidR="00847C67" w:rsidRDefault="00847C67">
          <w:r>
            <w:rPr>
              <w:noProof/>
              <w:lang w:eastAsia="nb-NO"/>
            </w:rPr>
            <mc:AlternateContent>
              <mc:Choice Requires="wps">
                <w:drawing>
                  <wp:anchor distT="0" distB="0" distL="114300" distR="114300" simplePos="0" relativeHeight="251663360" behindDoc="1" locked="0" layoutInCell="1" allowOverlap="1" wp14:anchorId="4E6DA95F" wp14:editId="60079234">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boks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1A610" w14:textId="77777777" w:rsidR="00187C6D" w:rsidRDefault="00187C6D" w:rsidP="00847C67">
                                <w:pPr>
                                  <w:jc w:val="center"/>
                                </w:pPr>
                                <w:r w:rsidRPr="00847C67">
                                  <w:rPr>
                                    <w:noProof/>
                                    <w:lang w:eastAsia="nb-NO"/>
                                  </w:rPr>
                                  <w:drawing>
                                    <wp:inline distT="0" distB="0" distL="0" distR="0" wp14:anchorId="544187D3" wp14:editId="71049AB7">
                                      <wp:extent cx="3963670" cy="2171340"/>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670" cy="21713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44" o:spid="_x0000_s1026" type="#_x0000_t202" style="position:absolute;margin-left:0;margin-top:0;width:312.6pt;height:602pt;z-index:-25165312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4AegIAAFg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RpyuAHoCAABYBQAADgAA&#10;AAAAAAAAAAAAAAAuAgAAZHJzL2Uyb0RvYy54bWxQSwECLQAUAAYACAAAACEAtlloD9sAAAAGAQAA&#10;DwAAAAAAAAAAAAAAAADUBAAAZHJzL2Rvd25yZXYueG1sUEsFBgAAAAAEAAQA8wAAANwFAAAAAA==&#10;" filled="f" stroked="f" strokeweight=".5pt">
                    <v:textbox style="mso-fit-shape-to-text:t" inset="0,0,0,0">
                      <w:txbxContent>
                        <w:p w14:paraId="5051A610" w14:textId="77777777" w:rsidR="00187C6D" w:rsidRDefault="00187C6D" w:rsidP="00847C67">
                          <w:pPr>
                            <w:jc w:val="center"/>
                          </w:pPr>
                          <w:r w:rsidRPr="00847C67">
                            <w:rPr>
                              <w:noProof/>
                              <w:lang w:eastAsia="nb-NO"/>
                            </w:rPr>
                            <w:drawing>
                              <wp:inline distT="0" distB="0" distL="0" distR="0" wp14:anchorId="544187D3" wp14:editId="71049AB7">
                                <wp:extent cx="3963670" cy="2171340"/>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670" cy="2171340"/>
                                        </a:xfrm>
                                        <a:prstGeom prst="rect">
                                          <a:avLst/>
                                        </a:prstGeom>
                                        <a:noFill/>
                                        <a:ln>
                                          <a:noFill/>
                                        </a:ln>
                                      </pic:spPr>
                                    </pic:pic>
                                  </a:graphicData>
                                </a:graphic>
                              </wp:inline>
                            </w:drawing>
                          </w:r>
                        </w:p>
                      </w:txbxContent>
                    </v:textbox>
                    <w10:wrap anchorx="margin" anchory="margin"/>
                  </v:shape>
                </w:pict>
              </mc:Fallback>
            </mc:AlternateContent>
          </w:r>
          <w:r>
            <w:rPr>
              <w:noProof/>
              <w:lang w:eastAsia="nb-NO"/>
            </w:rPr>
            <mc:AlternateContent>
              <mc:Choice Requires="wps">
                <w:drawing>
                  <wp:anchor distT="0" distB="0" distL="114300" distR="114300" simplePos="0" relativeHeight="251660288" behindDoc="1" locked="0" layoutInCell="1" allowOverlap="1" wp14:anchorId="1D80B5ED" wp14:editId="6DD00130">
                    <wp:simplePos x="0" y="0"/>
                    <wp:positionH relativeFrom="page">
                      <wp:align>center</wp:align>
                    </wp:positionH>
                    <wp:positionV relativeFrom="page">
                      <wp:align>center</wp:align>
                    </wp:positionV>
                    <wp:extent cx="7772400" cy="10058400"/>
                    <wp:effectExtent l="0" t="0" r="0" b="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61AAED" id="Rektangel 245"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FUsfh+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nb-NO"/>
            </w:rPr>
            <mc:AlternateContent>
              <mc:Choice Requires="wps">
                <w:drawing>
                  <wp:anchor distT="0" distB="0" distL="114300" distR="114300" simplePos="0" relativeHeight="251661312" behindDoc="0" locked="0" layoutInCell="1" allowOverlap="1" wp14:anchorId="5FCA8233" wp14:editId="76F1D0CA">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ktangel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D9EE42" id="Rektangel 6" o:spid="_x0000_s1026" style="position:absolute;margin-left:0;margin-top:0;width:8.3pt;height:66.2pt;z-index:25166131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IZjFL+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lang w:eastAsia="nb-NO"/>
            </w:rPr>
            <mc:AlternateContent>
              <mc:Choice Requires="wps">
                <w:drawing>
                  <wp:anchor distT="0" distB="0" distL="114300" distR="114300" simplePos="0" relativeHeight="251662336" behindDoc="0" locked="0" layoutInCell="1" allowOverlap="1" wp14:anchorId="35E3D5A9" wp14:editId="00888D0A">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ktangel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077F3C" id="Rektangel 7" o:spid="_x0000_s1026" style="position:absolute;margin-left:0;margin-top:0;width:57.6pt;height:66.2pt;z-index:25166233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ArWngX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br w:type="page"/>
          </w:r>
        </w:p>
      </w:sdtContent>
    </w:sdt>
    <w:sdt>
      <w:sdtPr>
        <w:rPr>
          <w:caps w:val="0"/>
          <w:color w:val="auto"/>
          <w:spacing w:val="0"/>
          <w:sz w:val="22"/>
          <w:szCs w:val="22"/>
          <w:lang w:bidi="ar-SA"/>
        </w:rPr>
        <w:id w:val="-1667617829"/>
        <w:docPartObj>
          <w:docPartGallery w:val="Table of Contents"/>
          <w:docPartUnique/>
        </w:docPartObj>
      </w:sdtPr>
      <w:sdtEndPr>
        <w:rPr>
          <w:b/>
          <w:bCs/>
        </w:rPr>
      </w:sdtEndPr>
      <w:sdtContent>
        <w:p w14:paraId="60EA79FC" w14:textId="77777777" w:rsidR="00847C67" w:rsidRDefault="00847C67">
          <w:pPr>
            <w:pStyle w:val="Overskriftforinnholdsfortegnelse"/>
          </w:pPr>
          <w:r>
            <w:t>Innholdsfortegnelse</w:t>
          </w:r>
        </w:p>
        <w:p w14:paraId="1AA09D37" w14:textId="77777777" w:rsidR="00187C6D" w:rsidRDefault="00847C67">
          <w:pPr>
            <w:pStyle w:val="INNH1"/>
            <w:tabs>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506880444" w:history="1">
            <w:r w:rsidR="00187C6D" w:rsidRPr="007D3D86">
              <w:rPr>
                <w:rStyle w:val="Hyperkobling"/>
                <w:noProof/>
              </w:rPr>
              <w:t>Innledning</w:t>
            </w:r>
            <w:r w:rsidR="00187C6D">
              <w:rPr>
                <w:noProof/>
                <w:webHidden/>
              </w:rPr>
              <w:tab/>
            </w:r>
            <w:r w:rsidR="00187C6D">
              <w:rPr>
                <w:noProof/>
                <w:webHidden/>
              </w:rPr>
              <w:fldChar w:fldCharType="begin"/>
            </w:r>
            <w:r w:rsidR="00187C6D">
              <w:rPr>
                <w:noProof/>
                <w:webHidden/>
              </w:rPr>
              <w:instrText xml:space="preserve"> PAGEREF _Toc506880444 \h </w:instrText>
            </w:r>
            <w:r w:rsidR="00187C6D">
              <w:rPr>
                <w:noProof/>
                <w:webHidden/>
              </w:rPr>
            </w:r>
            <w:r w:rsidR="00187C6D">
              <w:rPr>
                <w:noProof/>
                <w:webHidden/>
              </w:rPr>
              <w:fldChar w:fldCharType="separate"/>
            </w:r>
            <w:r w:rsidR="00187C6D">
              <w:rPr>
                <w:noProof/>
                <w:webHidden/>
              </w:rPr>
              <w:t>3</w:t>
            </w:r>
            <w:r w:rsidR="00187C6D">
              <w:rPr>
                <w:noProof/>
                <w:webHidden/>
              </w:rPr>
              <w:fldChar w:fldCharType="end"/>
            </w:r>
          </w:hyperlink>
        </w:p>
        <w:p w14:paraId="1EBC0F83"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45" w:history="1">
            <w:r w:rsidRPr="007D3D86">
              <w:rPr>
                <w:rStyle w:val="Hyperkobling"/>
                <w:noProof/>
              </w:rPr>
              <w:t>Idrettslagets formål</w:t>
            </w:r>
            <w:r>
              <w:rPr>
                <w:noProof/>
                <w:webHidden/>
              </w:rPr>
              <w:tab/>
            </w:r>
            <w:r>
              <w:rPr>
                <w:noProof/>
                <w:webHidden/>
              </w:rPr>
              <w:fldChar w:fldCharType="begin"/>
            </w:r>
            <w:r>
              <w:rPr>
                <w:noProof/>
                <w:webHidden/>
              </w:rPr>
              <w:instrText xml:space="preserve"> PAGEREF _Toc506880445 \h </w:instrText>
            </w:r>
            <w:r>
              <w:rPr>
                <w:noProof/>
                <w:webHidden/>
              </w:rPr>
            </w:r>
            <w:r>
              <w:rPr>
                <w:noProof/>
                <w:webHidden/>
              </w:rPr>
              <w:fldChar w:fldCharType="separate"/>
            </w:r>
            <w:r>
              <w:rPr>
                <w:noProof/>
                <w:webHidden/>
              </w:rPr>
              <w:t>3</w:t>
            </w:r>
            <w:r>
              <w:rPr>
                <w:noProof/>
                <w:webHidden/>
              </w:rPr>
              <w:fldChar w:fldCharType="end"/>
            </w:r>
          </w:hyperlink>
        </w:p>
        <w:p w14:paraId="2FABE7D6"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46" w:history="1">
            <w:r w:rsidRPr="007D3D86">
              <w:rPr>
                <w:rStyle w:val="Hyperkobling"/>
                <w:noProof/>
              </w:rPr>
              <w:t>Grunnverdier, visjon og målsettinger</w:t>
            </w:r>
            <w:r>
              <w:rPr>
                <w:noProof/>
                <w:webHidden/>
              </w:rPr>
              <w:tab/>
            </w:r>
            <w:r>
              <w:rPr>
                <w:noProof/>
                <w:webHidden/>
              </w:rPr>
              <w:fldChar w:fldCharType="begin"/>
            </w:r>
            <w:r>
              <w:rPr>
                <w:noProof/>
                <w:webHidden/>
              </w:rPr>
              <w:instrText xml:space="preserve"> PAGEREF _Toc506880446 \h </w:instrText>
            </w:r>
            <w:r>
              <w:rPr>
                <w:noProof/>
                <w:webHidden/>
              </w:rPr>
            </w:r>
            <w:r>
              <w:rPr>
                <w:noProof/>
                <w:webHidden/>
              </w:rPr>
              <w:fldChar w:fldCharType="separate"/>
            </w:r>
            <w:r>
              <w:rPr>
                <w:noProof/>
                <w:webHidden/>
              </w:rPr>
              <w:t>3</w:t>
            </w:r>
            <w:r>
              <w:rPr>
                <w:noProof/>
                <w:webHidden/>
              </w:rPr>
              <w:fldChar w:fldCharType="end"/>
            </w:r>
          </w:hyperlink>
        </w:p>
        <w:p w14:paraId="70E9CF03"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47" w:history="1">
            <w:r w:rsidRPr="007D3D86">
              <w:rPr>
                <w:rStyle w:val="Hyperkobling"/>
                <w:noProof/>
              </w:rPr>
              <w:t>Visjon</w:t>
            </w:r>
            <w:r>
              <w:rPr>
                <w:noProof/>
                <w:webHidden/>
              </w:rPr>
              <w:tab/>
            </w:r>
            <w:r>
              <w:rPr>
                <w:noProof/>
                <w:webHidden/>
              </w:rPr>
              <w:fldChar w:fldCharType="begin"/>
            </w:r>
            <w:r>
              <w:rPr>
                <w:noProof/>
                <w:webHidden/>
              </w:rPr>
              <w:instrText xml:space="preserve"> PAGEREF _Toc506880447 \h </w:instrText>
            </w:r>
            <w:r>
              <w:rPr>
                <w:noProof/>
                <w:webHidden/>
              </w:rPr>
            </w:r>
            <w:r>
              <w:rPr>
                <w:noProof/>
                <w:webHidden/>
              </w:rPr>
              <w:fldChar w:fldCharType="separate"/>
            </w:r>
            <w:r>
              <w:rPr>
                <w:noProof/>
                <w:webHidden/>
              </w:rPr>
              <w:t>3</w:t>
            </w:r>
            <w:r>
              <w:rPr>
                <w:noProof/>
                <w:webHidden/>
              </w:rPr>
              <w:fldChar w:fldCharType="end"/>
            </w:r>
          </w:hyperlink>
        </w:p>
        <w:p w14:paraId="54B790DD"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48" w:history="1">
            <w:r w:rsidRPr="007D3D86">
              <w:rPr>
                <w:rStyle w:val="Hyperkobling"/>
                <w:noProof/>
              </w:rPr>
              <w:t>Verdigrunnlaget</w:t>
            </w:r>
            <w:r>
              <w:rPr>
                <w:noProof/>
                <w:webHidden/>
              </w:rPr>
              <w:tab/>
            </w:r>
            <w:r>
              <w:rPr>
                <w:noProof/>
                <w:webHidden/>
              </w:rPr>
              <w:fldChar w:fldCharType="begin"/>
            </w:r>
            <w:r>
              <w:rPr>
                <w:noProof/>
                <w:webHidden/>
              </w:rPr>
              <w:instrText xml:space="preserve"> PAGEREF _Toc506880448 \h </w:instrText>
            </w:r>
            <w:r>
              <w:rPr>
                <w:noProof/>
                <w:webHidden/>
              </w:rPr>
            </w:r>
            <w:r>
              <w:rPr>
                <w:noProof/>
                <w:webHidden/>
              </w:rPr>
              <w:fldChar w:fldCharType="separate"/>
            </w:r>
            <w:r>
              <w:rPr>
                <w:noProof/>
                <w:webHidden/>
              </w:rPr>
              <w:t>3</w:t>
            </w:r>
            <w:r>
              <w:rPr>
                <w:noProof/>
                <w:webHidden/>
              </w:rPr>
              <w:fldChar w:fldCharType="end"/>
            </w:r>
          </w:hyperlink>
        </w:p>
        <w:p w14:paraId="213D41FB"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49" w:history="1">
            <w:r w:rsidRPr="007D3D86">
              <w:rPr>
                <w:rStyle w:val="Hyperkobling"/>
                <w:noProof/>
              </w:rPr>
              <w:t>Virksomhetsideen</w:t>
            </w:r>
            <w:r>
              <w:rPr>
                <w:noProof/>
                <w:webHidden/>
              </w:rPr>
              <w:tab/>
            </w:r>
            <w:r>
              <w:rPr>
                <w:noProof/>
                <w:webHidden/>
              </w:rPr>
              <w:fldChar w:fldCharType="begin"/>
            </w:r>
            <w:r>
              <w:rPr>
                <w:noProof/>
                <w:webHidden/>
              </w:rPr>
              <w:instrText xml:space="preserve"> PAGEREF _Toc506880449 \h </w:instrText>
            </w:r>
            <w:r>
              <w:rPr>
                <w:noProof/>
                <w:webHidden/>
              </w:rPr>
            </w:r>
            <w:r>
              <w:rPr>
                <w:noProof/>
                <w:webHidden/>
              </w:rPr>
              <w:fldChar w:fldCharType="separate"/>
            </w:r>
            <w:r>
              <w:rPr>
                <w:noProof/>
                <w:webHidden/>
              </w:rPr>
              <w:t>4</w:t>
            </w:r>
            <w:r>
              <w:rPr>
                <w:noProof/>
                <w:webHidden/>
              </w:rPr>
              <w:fldChar w:fldCharType="end"/>
            </w:r>
          </w:hyperlink>
        </w:p>
        <w:p w14:paraId="46190FE7"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50" w:history="1">
            <w:r w:rsidRPr="007D3D86">
              <w:rPr>
                <w:rStyle w:val="Hyperkobling"/>
                <w:noProof/>
              </w:rPr>
              <w:t>Mål</w:t>
            </w:r>
            <w:r>
              <w:rPr>
                <w:noProof/>
                <w:webHidden/>
              </w:rPr>
              <w:tab/>
            </w:r>
            <w:r>
              <w:rPr>
                <w:noProof/>
                <w:webHidden/>
              </w:rPr>
              <w:fldChar w:fldCharType="begin"/>
            </w:r>
            <w:r>
              <w:rPr>
                <w:noProof/>
                <w:webHidden/>
              </w:rPr>
              <w:instrText xml:space="preserve"> PAGEREF _Toc506880450 \h </w:instrText>
            </w:r>
            <w:r>
              <w:rPr>
                <w:noProof/>
                <w:webHidden/>
              </w:rPr>
            </w:r>
            <w:r>
              <w:rPr>
                <w:noProof/>
                <w:webHidden/>
              </w:rPr>
              <w:fldChar w:fldCharType="separate"/>
            </w:r>
            <w:r>
              <w:rPr>
                <w:noProof/>
                <w:webHidden/>
              </w:rPr>
              <w:t>4</w:t>
            </w:r>
            <w:r>
              <w:rPr>
                <w:noProof/>
                <w:webHidden/>
              </w:rPr>
              <w:fldChar w:fldCharType="end"/>
            </w:r>
          </w:hyperlink>
        </w:p>
        <w:p w14:paraId="4A83E2F7"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51" w:history="1">
            <w:r w:rsidRPr="007D3D86">
              <w:rPr>
                <w:rStyle w:val="Hyperkobling"/>
                <w:noProof/>
              </w:rPr>
              <w:t>Organisasjonskart Lierne IL</w:t>
            </w:r>
            <w:r>
              <w:rPr>
                <w:noProof/>
                <w:webHidden/>
              </w:rPr>
              <w:tab/>
            </w:r>
            <w:r>
              <w:rPr>
                <w:noProof/>
                <w:webHidden/>
              </w:rPr>
              <w:fldChar w:fldCharType="begin"/>
            </w:r>
            <w:r>
              <w:rPr>
                <w:noProof/>
                <w:webHidden/>
              </w:rPr>
              <w:instrText xml:space="preserve"> PAGEREF _Toc506880451 \h </w:instrText>
            </w:r>
            <w:r>
              <w:rPr>
                <w:noProof/>
                <w:webHidden/>
              </w:rPr>
            </w:r>
            <w:r>
              <w:rPr>
                <w:noProof/>
                <w:webHidden/>
              </w:rPr>
              <w:fldChar w:fldCharType="separate"/>
            </w:r>
            <w:r>
              <w:rPr>
                <w:noProof/>
                <w:webHidden/>
              </w:rPr>
              <w:t>4</w:t>
            </w:r>
            <w:r>
              <w:rPr>
                <w:noProof/>
                <w:webHidden/>
              </w:rPr>
              <w:fldChar w:fldCharType="end"/>
            </w:r>
          </w:hyperlink>
        </w:p>
        <w:p w14:paraId="40A6F399"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52" w:history="1">
            <w:r w:rsidRPr="007D3D86">
              <w:rPr>
                <w:rStyle w:val="Hyperkobling"/>
                <w:rFonts w:eastAsiaTheme="minorHAnsi"/>
                <w:noProof/>
              </w:rPr>
              <w:t>Organisasjonskart Lierne IL</w:t>
            </w:r>
            <w:r>
              <w:rPr>
                <w:noProof/>
                <w:webHidden/>
              </w:rPr>
              <w:tab/>
            </w:r>
            <w:r>
              <w:rPr>
                <w:noProof/>
                <w:webHidden/>
              </w:rPr>
              <w:fldChar w:fldCharType="begin"/>
            </w:r>
            <w:r>
              <w:rPr>
                <w:noProof/>
                <w:webHidden/>
              </w:rPr>
              <w:instrText xml:space="preserve"> PAGEREF _Toc506880452 \h </w:instrText>
            </w:r>
            <w:r>
              <w:rPr>
                <w:noProof/>
                <w:webHidden/>
              </w:rPr>
            </w:r>
            <w:r>
              <w:rPr>
                <w:noProof/>
                <w:webHidden/>
              </w:rPr>
              <w:fldChar w:fldCharType="separate"/>
            </w:r>
            <w:r>
              <w:rPr>
                <w:noProof/>
                <w:webHidden/>
              </w:rPr>
              <w:t>5</w:t>
            </w:r>
            <w:r>
              <w:rPr>
                <w:noProof/>
                <w:webHidden/>
              </w:rPr>
              <w:fldChar w:fldCharType="end"/>
            </w:r>
          </w:hyperlink>
        </w:p>
        <w:p w14:paraId="5FDC1490"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53" w:history="1">
            <w:r w:rsidRPr="007D3D86">
              <w:rPr>
                <w:rStyle w:val="Hyperkobling"/>
                <w:noProof/>
              </w:rPr>
              <w:t>Årsmøtet</w:t>
            </w:r>
            <w:r>
              <w:rPr>
                <w:noProof/>
                <w:webHidden/>
              </w:rPr>
              <w:tab/>
            </w:r>
            <w:r>
              <w:rPr>
                <w:noProof/>
                <w:webHidden/>
              </w:rPr>
              <w:fldChar w:fldCharType="begin"/>
            </w:r>
            <w:r>
              <w:rPr>
                <w:noProof/>
                <w:webHidden/>
              </w:rPr>
              <w:instrText xml:space="preserve"> PAGEREF _Toc506880453 \h </w:instrText>
            </w:r>
            <w:r>
              <w:rPr>
                <w:noProof/>
                <w:webHidden/>
              </w:rPr>
            </w:r>
            <w:r>
              <w:rPr>
                <w:noProof/>
                <w:webHidden/>
              </w:rPr>
              <w:fldChar w:fldCharType="separate"/>
            </w:r>
            <w:r>
              <w:rPr>
                <w:noProof/>
                <w:webHidden/>
              </w:rPr>
              <w:t>5</w:t>
            </w:r>
            <w:r>
              <w:rPr>
                <w:noProof/>
                <w:webHidden/>
              </w:rPr>
              <w:fldChar w:fldCharType="end"/>
            </w:r>
          </w:hyperlink>
        </w:p>
        <w:p w14:paraId="190DCC4E"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54" w:history="1">
            <w:r w:rsidRPr="007D3D86">
              <w:rPr>
                <w:rStyle w:val="Hyperkobling"/>
                <w:noProof/>
              </w:rPr>
              <w:t>Styrets funksjon og sammensetning</w:t>
            </w:r>
            <w:r>
              <w:rPr>
                <w:noProof/>
                <w:webHidden/>
              </w:rPr>
              <w:tab/>
            </w:r>
            <w:r>
              <w:rPr>
                <w:noProof/>
                <w:webHidden/>
              </w:rPr>
              <w:fldChar w:fldCharType="begin"/>
            </w:r>
            <w:r>
              <w:rPr>
                <w:noProof/>
                <w:webHidden/>
              </w:rPr>
              <w:instrText xml:space="preserve"> PAGEREF _Toc506880454 \h </w:instrText>
            </w:r>
            <w:r>
              <w:rPr>
                <w:noProof/>
                <w:webHidden/>
              </w:rPr>
            </w:r>
            <w:r>
              <w:rPr>
                <w:noProof/>
                <w:webHidden/>
              </w:rPr>
              <w:fldChar w:fldCharType="separate"/>
            </w:r>
            <w:r>
              <w:rPr>
                <w:noProof/>
                <w:webHidden/>
              </w:rPr>
              <w:t>5</w:t>
            </w:r>
            <w:r>
              <w:rPr>
                <w:noProof/>
                <w:webHidden/>
              </w:rPr>
              <w:fldChar w:fldCharType="end"/>
            </w:r>
          </w:hyperlink>
        </w:p>
        <w:p w14:paraId="416386B5"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55" w:history="1">
            <w:r w:rsidRPr="007D3D86">
              <w:rPr>
                <w:rStyle w:val="Hyperkobling"/>
                <w:noProof/>
              </w:rPr>
              <w:t>Styret skal:</w:t>
            </w:r>
            <w:r>
              <w:rPr>
                <w:noProof/>
                <w:webHidden/>
              </w:rPr>
              <w:tab/>
            </w:r>
            <w:r>
              <w:rPr>
                <w:noProof/>
                <w:webHidden/>
              </w:rPr>
              <w:fldChar w:fldCharType="begin"/>
            </w:r>
            <w:r>
              <w:rPr>
                <w:noProof/>
                <w:webHidden/>
              </w:rPr>
              <w:instrText xml:space="preserve"> PAGEREF _Toc506880455 \h </w:instrText>
            </w:r>
            <w:r>
              <w:rPr>
                <w:noProof/>
                <w:webHidden/>
              </w:rPr>
            </w:r>
            <w:r>
              <w:rPr>
                <w:noProof/>
                <w:webHidden/>
              </w:rPr>
              <w:fldChar w:fldCharType="separate"/>
            </w:r>
            <w:r>
              <w:rPr>
                <w:noProof/>
                <w:webHidden/>
              </w:rPr>
              <w:t>5</w:t>
            </w:r>
            <w:r>
              <w:rPr>
                <w:noProof/>
                <w:webHidden/>
              </w:rPr>
              <w:fldChar w:fldCharType="end"/>
            </w:r>
          </w:hyperlink>
        </w:p>
        <w:p w14:paraId="22339457"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56" w:history="1">
            <w:r w:rsidRPr="007D3D86">
              <w:rPr>
                <w:rStyle w:val="Hyperkobling"/>
                <w:noProof/>
              </w:rPr>
              <w:t>Leder</w:t>
            </w:r>
            <w:r>
              <w:rPr>
                <w:noProof/>
                <w:webHidden/>
              </w:rPr>
              <w:tab/>
            </w:r>
            <w:r>
              <w:rPr>
                <w:noProof/>
                <w:webHidden/>
              </w:rPr>
              <w:fldChar w:fldCharType="begin"/>
            </w:r>
            <w:r>
              <w:rPr>
                <w:noProof/>
                <w:webHidden/>
              </w:rPr>
              <w:instrText xml:space="preserve"> PAGEREF _Toc506880456 \h </w:instrText>
            </w:r>
            <w:r>
              <w:rPr>
                <w:noProof/>
                <w:webHidden/>
              </w:rPr>
            </w:r>
            <w:r>
              <w:rPr>
                <w:noProof/>
                <w:webHidden/>
              </w:rPr>
              <w:fldChar w:fldCharType="separate"/>
            </w:r>
            <w:r>
              <w:rPr>
                <w:noProof/>
                <w:webHidden/>
              </w:rPr>
              <w:t>6</w:t>
            </w:r>
            <w:r>
              <w:rPr>
                <w:noProof/>
                <w:webHidden/>
              </w:rPr>
              <w:fldChar w:fldCharType="end"/>
            </w:r>
          </w:hyperlink>
        </w:p>
        <w:p w14:paraId="2FCE8521"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57" w:history="1">
            <w:r w:rsidRPr="007D3D86">
              <w:rPr>
                <w:rStyle w:val="Hyperkobling"/>
                <w:noProof/>
              </w:rPr>
              <w:t>Nestleder</w:t>
            </w:r>
            <w:r>
              <w:rPr>
                <w:noProof/>
                <w:webHidden/>
              </w:rPr>
              <w:tab/>
            </w:r>
            <w:r>
              <w:rPr>
                <w:noProof/>
                <w:webHidden/>
              </w:rPr>
              <w:fldChar w:fldCharType="begin"/>
            </w:r>
            <w:r>
              <w:rPr>
                <w:noProof/>
                <w:webHidden/>
              </w:rPr>
              <w:instrText xml:space="preserve"> PAGEREF _Toc506880457 \h </w:instrText>
            </w:r>
            <w:r>
              <w:rPr>
                <w:noProof/>
                <w:webHidden/>
              </w:rPr>
            </w:r>
            <w:r>
              <w:rPr>
                <w:noProof/>
                <w:webHidden/>
              </w:rPr>
              <w:fldChar w:fldCharType="separate"/>
            </w:r>
            <w:r>
              <w:rPr>
                <w:noProof/>
                <w:webHidden/>
              </w:rPr>
              <w:t>6</w:t>
            </w:r>
            <w:r>
              <w:rPr>
                <w:noProof/>
                <w:webHidden/>
              </w:rPr>
              <w:fldChar w:fldCharType="end"/>
            </w:r>
          </w:hyperlink>
        </w:p>
        <w:p w14:paraId="20D60D52"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58" w:history="1">
            <w:r w:rsidRPr="007D3D86">
              <w:rPr>
                <w:rStyle w:val="Hyperkobling"/>
                <w:noProof/>
              </w:rPr>
              <w:t>Kasserer</w:t>
            </w:r>
            <w:r>
              <w:rPr>
                <w:noProof/>
                <w:webHidden/>
              </w:rPr>
              <w:tab/>
            </w:r>
            <w:r>
              <w:rPr>
                <w:noProof/>
                <w:webHidden/>
              </w:rPr>
              <w:fldChar w:fldCharType="begin"/>
            </w:r>
            <w:r>
              <w:rPr>
                <w:noProof/>
                <w:webHidden/>
              </w:rPr>
              <w:instrText xml:space="preserve"> PAGEREF _Toc506880458 \h </w:instrText>
            </w:r>
            <w:r>
              <w:rPr>
                <w:noProof/>
                <w:webHidden/>
              </w:rPr>
            </w:r>
            <w:r>
              <w:rPr>
                <w:noProof/>
                <w:webHidden/>
              </w:rPr>
              <w:fldChar w:fldCharType="separate"/>
            </w:r>
            <w:r>
              <w:rPr>
                <w:noProof/>
                <w:webHidden/>
              </w:rPr>
              <w:t>6</w:t>
            </w:r>
            <w:r>
              <w:rPr>
                <w:noProof/>
                <w:webHidden/>
              </w:rPr>
              <w:fldChar w:fldCharType="end"/>
            </w:r>
          </w:hyperlink>
        </w:p>
        <w:p w14:paraId="4EC9BD75"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59" w:history="1">
            <w:r w:rsidRPr="007D3D86">
              <w:rPr>
                <w:rStyle w:val="Hyperkobling"/>
                <w:noProof/>
              </w:rPr>
              <w:t>Leder i fotballgruppa, volleyballgruppa, skigruppa friidrettsgruppa og aktivitetsgruppa Nordli har følgende oppgaver:</w:t>
            </w:r>
            <w:r>
              <w:rPr>
                <w:noProof/>
                <w:webHidden/>
              </w:rPr>
              <w:tab/>
            </w:r>
            <w:r>
              <w:rPr>
                <w:noProof/>
                <w:webHidden/>
              </w:rPr>
              <w:fldChar w:fldCharType="begin"/>
            </w:r>
            <w:r>
              <w:rPr>
                <w:noProof/>
                <w:webHidden/>
              </w:rPr>
              <w:instrText xml:space="preserve"> PAGEREF _Toc506880459 \h </w:instrText>
            </w:r>
            <w:r>
              <w:rPr>
                <w:noProof/>
                <w:webHidden/>
              </w:rPr>
            </w:r>
            <w:r>
              <w:rPr>
                <w:noProof/>
                <w:webHidden/>
              </w:rPr>
              <w:fldChar w:fldCharType="separate"/>
            </w:r>
            <w:r>
              <w:rPr>
                <w:noProof/>
                <w:webHidden/>
              </w:rPr>
              <w:t>7</w:t>
            </w:r>
            <w:r>
              <w:rPr>
                <w:noProof/>
                <w:webHidden/>
              </w:rPr>
              <w:fldChar w:fldCharType="end"/>
            </w:r>
          </w:hyperlink>
        </w:p>
        <w:p w14:paraId="2C7613F6"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60" w:history="1">
            <w:r w:rsidRPr="007D3D86">
              <w:rPr>
                <w:rStyle w:val="Hyperkobling"/>
                <w:noProof/>
              </w:rPr>
              <w:t>styremedlem</w:t>
            </w:r>
            <w:r>
              <w:rPr>
                <w:noProof/>
                <w:webHidden/>
              </w:rPr>
              <w:tab/>
            </w:r>
            <w:r>
              <w:rPr>
                <w:noProof/>
                <w:webHidden/>
              </w:rPr>
              <w:fldChar w:fldCharType="begin"/>
            </w:r>
            <w:r>
              <w:rPr>
                <w:noProof/>
                <w:webHidden/>
              </w:rPr>
              <w:instrText xml:space="preserve"> PAGEREF _Toc506880460 \h </w:instrText>
            </w:r>
            <w:r>
              <w:rPr>
                <w:noProof/>
                <w:webHidden/>
              </w:rPr>
            </w:r>
            <w:r>
              <w:rPr>
                <w:noProof/>
                <w:webHidden/>
              </w:rPr>
              <w:fldChar w:fldCharType="separate"/>
            </w:r>
            <w:r>
              <w:rPr>
                <w:noProof/>
                <w:webHidden/>
              </w:rPr>
              <w:t>7</w:t>
            </w:r>
            <w:r>
              <w:rPr>
                <w:noProof/>
                <w:webHidden/>
              </w:rPr>
              <w:fldChar w:fldCharType="end"/>
            </w:r>
          </w:hyperlink>
        </w:p>
        <w:p w14:paraId="48E891C5"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61" w:history="1">
            <w:r w:rsidRPr="007D3D86">
              <w:rPr>
                <w:rStyle w:val="Hyperkobling"/>
                <w:noProof/>
              </w:rPr>
              <w:t>Varamedlem hovedstyret</w:t>
            </w:r>
            <w:r>
              <w:rPr>
                <w:noProof/>
                <w:webHidden/>
              </w:rPr>
              <w:tab/>
            </w:r>
            <w:r>
              <w:rPr>
                <w:noProof/>
                <w:webHidden/>
              </w:rPr>
              <w:fldChar w:fldCharType="begin"/>
            </w:r>
            <w:r>
              <w:rPr>
                <w:noProof/>
                <w:webHidden/>
              </w:rPr>
              <w:instrText xml:space="preserve"> PAGEREF _Toc506880461 \h </w:instrText>
            </w:r>
            <w:r>
              <w:rPr>
                <w:noProof/>
                <w:webHidden/>
              </w:rPr>
            </w:r>
            <w:r>
              <w:rPr>
                <w:noProof/>
                <w:webHidden/>
              </w:rPr>
              <w:fldChar w:fldCharType="separate"/>
            </w:r>
            <w:r>
              <w:rPr>
                <w:noProof/>
                <w:webHidden/>
              </w:rPr>
              <w:t>7</w:t>
            </w:r>
            <w:r>
              <w:rPr>
                <w:noProof/>
                <w:webHidden/>
              </w:rPr>
              <w:fldChar w:fldCharType="end"/>
            </w:r>
          </w:hyperlink>
        </w:p>
        <w:p w14:paraId="1D2CFE65"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62" w:history="1">
            <w:r w:rsidRPr="007D3D86">
              <w:rPr>
                <w:rStyle w:val="Hyperkobling"/>
                <w:noProof/>
              </w:rPr>
              <w:t>Revisorer</w:t>
            </w:r>
            <w:r>
              <w:rPr>
                <w:noProof/>
                <w:webHidden/>
              </w:rPr>
              <w:tab/>
            </w:r>
            <w:r>
              <w:rPr>
                <w:noProof/>
                <w:webHidden/>
              </w:rPr>
              <w:fldChar w:fldCharType="begin"/>
            </w:r>
            <w:r>
              <w:rPr>
                <w:noProof/>
                <w:webHidden/>
              </w:rPr>
              <w:instrText xml:space="preserve"> PAGEREF _Toc506880462 \h </w:instrText>
            </w:r>
            <w:r>
              <w:rPr>
                <w:noProof/>
                <w:webHidden/>
              </w:rPr>
            </w:r>
            <w:r>
              <w:rPr>
                <w:noProof/>
                <w:webHidden/>
              </w:rPr>
              <w:fldChar w:fldCharType="separate"/>
            </w:r>
            <w:r>
              <w:rPr>
                <w:noProof/>
                <w:webHidden/>
              </w:rPr>
              <w:t>7</w:t>
            </w:r>
            <w:r>
              <w:rPr>
                <w:noProof/>
                <w:webHidden/>
              </w:rPr>
              <w:fldChar w:fldCharType="end"/>
            </w:r>
          </w:hyperlink>
        </w:p>
        <w:p w14:paraId="62283BA3"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63" w:history="1">
            <w:r w:rsidRPr="007D3D86">
              <w:rPr>
                <w:rStyle w:val="Hyperkobling"/>
                <w:noProof/>
              </w:rPr>
              <w:t>Valgkomité</w:t>
            </w:r>
            <w:r>
              <w:rPr>
                <w:noProof/>
                <w:webHidden/>
              </w:rPr>
              <w:tab/>
            </w:r>
            <w:r>
              <w:rPr>
                <w:noProof/>
                <w:webHidden/>
              </w:rPr>
              <w:fldChar w:fldCharType="begin"/>
            </w:r>
            <w:r>
              <w:rPr>
                <w:noProof/>
                <w:webHidden/>
              </w:rPr>
              <w:instrText xml:space="preserve"> PAGEREF _Toc506880463 \h </w:instrText>
            </w:r>
            <w:r>
              <w:rPr>
                <w:noProof/>
                <w:webHidden/>
              </w:rPr>
            </w:r>
            <w:r>
              <w:rPr>
                <w:noProof/>
                <w:webHidden/>
              </w:rPr>
              <w:fldChar w:fldCharType="separate"/>
            </w:r>
            <w:r>
              <w:rPr>
                <w:noProof/>
                <w:webHidden/>
              </w:rPr>
              <w:t>7</w:t>
            </w:r>
            <w:r>
              <w:rPr>
                <w:noProof/>
                <w:webHidden/>
              </w:rPr>
              <w:fldChar w:fldCharType="end"/>
            </w:r>
          </w:hyperlink>
        </w:p>
        <w:p w14:paraId="3C84B8FA"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64" w:history="1">
            <w:r w:rsidRPr="007D3D86">
              <w:rPr>
                <w:rStyle w:val="Hyperkobling"/>
                <w:noProof/>
              </w:rPr>
              <w:t>Undergrupper/aktiviteter</w:t>
            </w:r>
            <w:r>
              <w:rPr>
                <w:noProof/>
                <w:webHidden/>
              </w:rPr>
              <w:tab/>
            </w:r>
            <w:r>
              <w:rPr>
                <w:noProof/>
                <w:webHidden/>
              </w:rPr>
              <w:fldChar w:fldCharType="begin"/>
            </w:r>
            <w:r>
              <w:rPr>
                <w:noProof/>
                <w:webHidden/>
              </w:rPr>
              <w:instrText xml:space="preserve"> PAGEREF _Toc506880464 \h </w:instrText>
            </w:r>
            <w:r>
              <w:rPr>
                <w:noProof/>
                <w:webHidden/>
              </w:rPr>
            </w:r>
            <w:r>
              <w:rPr>
                <w:noProof/>
                <w:webHidden/>
              </w:rPr>
              <w:fldChar w:fldCharType="separate"/>
            </w:r>
            <w:r>
              <w:rPr>
                <w:noProof/>
                <w:webHidden/>
              </w:rPr>
              <w:t>8</w:t>
            </w:r>
            <w:r>
              <w:rPr>
                <w:noProof/>
                <w:webHidden/>
              </w:rPr>
              <w:fldChar w:fldCharType="end"/>
            </w:r>
          </w:hyperlink>
        </w:p>
        <w:p w14:paraId="4AB923B7"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65" w:history="1">
            <w:r w:rsidRPr="007D3D86">
              <w:rPr>
                <w:rStyle w:val="Hyperkobling"/>
                <w:noProof/>
              </w:rPr>
              <w:t>Fotball</w:t>
            </w:r>
            <w:r>
              <w:rPr>
                <w:noProof/>
                <w:webHidden/>
              </w:rPr>
              <w:tab/>
            </w:r>
            <w:r>
              <w:rPr>
                <w:noProof/>
                <w:webHidden/>
              </w:rPr>
              <w:fldChar w:fldCharType="begin"/>
            </w:r>
            <w:r>
              <w:rPr>
                <w:noProof/>
                <w:webHidden/>
              </w:rPr>
              <w:instrText xml:space="preserve"> PAGEREF _Toc506880465 \h </w:instrText>
            </w:r>
            <w:r>
              <w:rPr>
                <w:noProof/>
                <w:webHidden/>
              </w:rPr>
            </w:r>
            <w:r>
              <w:rPr>
                <w:noProof/>
                <w:webHidden/>
              </w:rPr>
              <w:fldChar w:fldCharType="separate"/>
            </w:r>
            <w:r>
              <w:rPr>
                <w:noProof/>
                <w:webHidden/>
              </w:rPr>
              <w:t>8</w:t>
            </w:r>
            <w:r>
              <w:rPr>
                <w:noProof/>
                <w:webHidden/>
              </w:rPr>
              <w:fldChar w:fldCharType="end"/>
            </w:r>
          </w:hyperlink>
        </w:p>
        <w:p w14:paraId="3B9BF59A"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66" w:history="1">
            <w:r w:rsidRPr="007D3D86">
              <w:rPr>
                <w:rStyle w:val="Hyperkobling"/>
                <w:noProof/>
              </w:rPr>
              <w:t>Volleyball</w:t>
            </w:r>
            <w:r>
              <w:rPr>
                <w:noProof/>
                <w:webHidden/>
              </w:rPr>
              <w:tab/>
            </w:r>
            <w:r>
              <w:rPr>
                <w:noProof/>
                <w:webHidden/>
              </w:rPr>
              <w:fldChar w:fldCharType="begin"/>
            </w:r>
            <w:r>
              <w:rPr>
                <w:noProof/>
                <w:webHidden/>
              </w:rPr>
              <w:instrText xml:space="preserve"> PAGEREF _Toc506880466 \h </w:instrText>
            </w:r>
            <w:r>
              <w:rPr>
                <w:noProof/>
                <w:webHidden/>
              </w:rPr>
            </w:r>
            <w:r>
              <w:rPr>
                <w:noProof/>
                <w:webHidden/>
              </w:rPr>
              <w:fldChar w:fldCharType="separate"/>
            </w:r>
            <w:r>
              <w:rPr>
                <w:noProof/>
                <w:webHidden/>
              </w:rPr>
              <w:t>8</w:t>
            </w:r>
            <w:r>
              <w:rPr>
                <w:noProof/>
                <w:webHidden/>
              </w:rPr>
              <w:fldChar w:fldCharType="end"/>
            </w:r>
          </w:hyperlink>
        </w:p>
        <w:p w14:paraId="6929F1C7"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67" w:history="1">
            <w:r w:rsidRPr="007D3D86">
              <w:rPr>
                <w:rStyle w:val="Hyperkobling"/>
                <w:noProof/>
              </w:rPr>
              <w:t>Ski</w:t>
            </w:r>
            <w:r>
              <w:rPr>
                <w:noProof/>
                <w:webHidden/>
              </w:rPr>
              <w:tab/>
            </w:r>
            <w:r>
              <w:rPr>
                <w:noProof/>
                <w:webHidden/>
              </w:rPr>
              <w:fldChar w:fldCharType="begin"/>
            </w:r>
            <w:r>
              <w:rPr>
                <w:noProof/>
                <w:webHidden/>
              </w:rPr>
              <w:instrText xml:space="preserve"> PAGEREF _Toc506880467 \h </w:instrText>
            </w:r>
            <w:r>
              <w:rPr>
                <w:noProof/>
                <w:webHidden/>
              </w:rPr>
            </w:r>
            <w:r>
              <w:rPr>
                <w:noProof/>
                <w:webHidden/>
              </w:rPr>
              <w:fldChar w:fldCharType="separate"/>
            </w:r>
            <w:r>
              <w:rPr>
                <w:noProof/>
                <w:webHidden/>
              </w:rPr>
              <w:t>8</w:t>
            </w:r>
            <w:r>
              <w:rPr>
                <w:noProof/>
                <w:webHidden/>
              </w:rPr>
              <w:fldChar w:fldCharType="end"/>
            </w:r>
          </w:hyperlink>
        </w:p>
        <w:p w14:paraId="092D6186"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68" w:history="1">
            <w:r w:rsidRPr="007D3D86">
              <w:rPr>
                <w:rStyle w:val="Hyperkobling"/>
                <w:noProof/>
              </w:rPr>
              <w:t>Aktivitetsgruppe Nordli</w:t>
            </w:r>
            <w:r>
              <w:rPr>
                <w:noProof/>
                <w:webHidden/>
              </w:rPr>
              <w:tab/>
            </w:r>
            <w:r>
              <w:rPr>
                <w:noProof/>
                <w:webHidden/>
              </w:rPr>
              <w:fldChar w:fldCharType="begin"/>
            </w:r>
            <w:r>
              <w:rPr>
                <w:noProof/>
                <w:webHidden/>
              </w:rPr>
              <w:instrText xml:space="preserve"> PAGEREF _Toc506880468 \h </w:instrText>
            </w:r>
            <w:r>
              <w:rPr>
                <w:noProof/>
                <w:webHidden/>
              </w:rPr>
            </w:r>
            <w:r>
              <w:rPr>
                <w:noProof/>
                <w:webHidden/>
              </w:rPr>
              <w:fldChar w:fldCharType="separate"/>
            </w:r>
            <w:r>
              <w:rPr>
                <w:noProof/>
                <w:webHidden/>
              </w:rPr>
              <w:t>9</w:t>
            </w:r>
            <w:r>
              <w:rPr>
                <w:noProof/>
                <w:webHidden/>
              </w:rPr>
              <w:fldChar w:fldCharType="end"/>
            </w:r>
          </w:hyperlink>
        </w:p>
        <w:p w14:paraId="2D02F951"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69" w:history="1">
            <w:r w:rsidRPr="007D3D86">
              <w:rPr>
                <w:rStyle w:val="Hyperkobling"/>
                <w:noProof/>
              </w:rPr>
              <w:t>Øvrige funksjoner/roller</w:t>
            </w:r>
            <w:r>
              <w:rPr>
                <w:noProof/>
                <w:webHidden/>
              </w:rPr>
              <w:tab/>
            </w:r>
            <w:r>
              <w:rPr>
                <w:noProof/>
                <w:webHidden/>
              </w:rPr>
              <w:fldChar w:fldCharType="begin"/>
            </w:r>
            <w:r>
              <w:rPr>
                <w:noProof/>
                <w:webHidden/>
              </w:rPr>
              <w:instrText xml:space="preserve"> PAGEREF _Toc506880469 \h </w:instrText>
            </w:r>
            <w:r>
              <w:rPr>
                <w:noProof/>
                <w:webHidden/>
              </w:rPr>
            </w:r>
            <w:r>
              <w:rPr>
                <w:noProof/>
                <w:webHidden/>
              </w:rPr>
              <w:fldChar w:fldCharType="separate"/>
            </w:r>
            <w:r>
              <w:rPr>
                <w:noProof/>
                <w:webHidden/>
              </w:rPr>
              <w:t>9</w:t>
            </w:r>
            <w:r>
              <w:rPr>
                <w:noProof/>
                <w:webHidden/>
              </w:rPr>
              <w:fldChar w:fldCharType="end"/>
            </w:r>
          </w:hyperlink>
        </w:p>
        <w:p w14:paraId="662375A2"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70" w:history="1">
            <w:r w:rsidRPr="007D3D86">
              <w:rPr>
                <w:rStyle w:val="Hyperkobling"/>
                <w:noProof/>
              </w:rPr>
              <w:t>Turmarsj</w:t>
            </w:r>
            <w:r>
              <w:rPr>
                <w:noProof/>
                <w:webHidden/>
              </w:rPr>
              <w:tab/>
            </w:r>
            <w:r>
              <w:rPr>
                <w:noProof/>
                <w:webHidden/>
              </w:rPr>
              <w:fldChar w:fldCharType="begin"/>
            </w:r>
            <w:r>
              <w:rPr>
                <w:noProof/>
                <w:webHidden/>
              </w:rPr>
              <w:instrText xml:space="preserve"> PAGEREF _Toc506880470 \h </w:instrText>
            </w:r>
            <w:r>
              <w:rPr>
                <w:noProof/>
                <w:webHidden/>
              </w:rPr>
            </w:r>
            <w:r>
              <w:rPr>
                <w:noProof/>
                <w:webHidden/>
              </w:rPr>
              <w:fldChar w:fldCharType="separate"/>
            </w:r>
            <w:r>
              <w:rPr>
                <w:noProof/>
                <w:webHidden/>
              </w:rPr>
              <w:t>9</w:t>
            </w:r>
            <w:r>
              <w:rPr>
                <w:noProof/>
                <w:webHidden/>
              </w:rPr>
              <w:fldChar w:fldCharType="end"/>
            </w:r>
          </w:hyperlink>
        </w:p>
        <w:p w14:paraId="7964C68D"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71" w:history="1">
            <w:r w:rsidRPr="007D3D86">
              <w:rPr>
                <w:rStyle w:val="Hyperkobling"/>
                <w:noProof/>
              </w:rPr>
              <w:t>Flyktningerennet</w:t>
            </w:r>
            <w:r>
              <w:rPr>
                <w:noProof/>
                <w:webHidden/>
              </w:rPr>
              <w:tab/>
            </w:r>
            <w:r>
              <w:rPr>
                <w:noProof/>
                <w:webHidden/>
              </w:rPr>
              <w:fldChar w:fldCharType="begin"/>
            </w:r>
            <w:r>
              <w:rPr>
                <w:noProof/>
                <w:webHidden/>
              </w:rPr>
              <w:instrText xml:space="preserve"> PAGEREF _Toc506880471 \h </w:instrText>
            </w:r>
            <w:r>
              <w:rPr>
                <w:noProof/>
                <w:webHidden/>
              </w:rPr>
            </w:r>
            <w:r>
              <w:rPr>
                <w:noProof/>
                <w:webHidden/>
              </w:rPr>
              <w:fldChar w:fldCharType="separate"/>
            </w:r>
            <w:r>
              <w:rPr>
                <w:noProof/>
                <w:webHidden/>
              </w:rPr>
              <w:t>9</w:t>
            </w:r>
            <w:r>
              <w:rPr>
                <w:noProof/>
                <w:webHidden/>
              </w:rPr>
              <w:fldChar w:fldCharType="end"/>
            </w:r>
          </w:hyperlink>
        </w:p>
        <w:p w14:paraId="2A221559"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72" w:history="1">
            <w:r w:rsidRPr="007D3D86">
              <w:rPr>
                <w:rStyle w:val="Hyperkobling"/>
                <w:noProof/>
              </w:rPr>
              <w:t>Lierne frivilligsentral</w:t>
            </w:r>
            <w:r>
              <w:rPr>
                <w:noProof/>
                <w:webHidden/>
              </w:rPr>
              <w:tab/>
            </w:r>
            <w:r>
              <w:rPr>
                <w:noProof/>
                <w:webHidden/>
              </w:rPr>
              <w:fldChar w:fldCharType="begin"/>
            </w:r>
            <w:r>
              <w:rPr>
                <w:noProof/>
                <w:webHidden/>
              </w:rPr>
              <w:instrText xml:space="preserve"> PAGEREF _Toc506880472 \h </w:instrText>
            </w:r>
            <w:r>
              <w:rPr>
                <w:noProof/>
                <w:webHidden/>
              </w:rPr>
            </w:r>
            <w:r>
              <w:rPr>
                <w:noProof/>
                <w:webHidden/>
              </w:rPr>
              <w:fldChar w:fldCharType="separate"/>
            </w:r>
            <w:r>
              <w:rPr>
                <w:noProof/>
                <w:webHidden/>
              </w:rPr>
              <w:t>9</w:t>
            </w:r>
            <w:r>
              <w:rPr>
                <w:noProof/>
                <w:webHidden/>
              </w:rPr>
              <w:fldChar w:fldCharType="end"/>
            </w:r>
          </w:hyperlink>
        </w:p>
        <w:p w14:paraId="7899B00D"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73" w:history="1">
            <w:r w:rsidRPr="007D3D86">
              <w:rPr>
                <w:rStyle w:val="Hyperkobling"/>
                <w:noProof/>
              </w:rPr>
              <w:t>Sponsoransvarlig (oppnevnes av styret)</w:t>
            </w:r>
            <w:r>
              <w:rPr>
                <w:noProof/>
                <w:webHidden/>
              </w:rPr>
              <w:tab/>
            </w:r>
            <w:r>
              <w:rPr>
                <w:noProof/>
                <w:webHidden/>
              </w:rPr>
              <w:fldChar w:fldCharType="begin"/>
            </w:r>
            <w:r>
              <w:rPr>
                <w:noProof/>
                <w:webHidden/>
              </w:rPr>
              <w:instrText xml:space="preserve"> PAGEREF _Toc506880473 \h </w:instrText>
            </w:r>
            <w:r>
              <w:rPr>
                <w:noProof/>
                <w:webHidden/>
              </w:rPr>
            </w:r>
            <w:r>
              <w:rPr>
                <w:noProof/>
                <w:webHidden/>
              </w:rPr>
              <w:fldChar w:fldCharType="separate"/>
            </w:r>
            <w:r>
              <w:rPr>
                <w:noProof/>
                <w:webHidden/>
              </w:rPr>
              <w:t>9</w:t>
            </w:r>
            <w:r>
              <w:rPr>
                <w:noProof/>
                <w:webHidden/>
              </w:rPr>
              <w:fldChar w:fldCharType="end"/>
            </w:r>
          </w:hyperlink>
        </w:p>
        <w:p w14:paraId="3B03CFD2"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74" w:history="1">
            <w:r w:rsidRPr="007D3D86">
              <w:rPr>
                <w:rStyle w:val="Hyperkobling"/>
                <w:noProof/>
              </w:rPr>
              <w:t>Medlemmer</w:t>
            </w:r>
            <w:r>
              <w:rPr>
                <w:noProof/>
                <w:webHidden/>
              </w:rPr>
              <w:tab/>
            </w:r>
            <w:r>
              <w:rPr>
                <w:noProof/>
                <w:webHidden/>
              </w:rPr>
              <w:fldChar w:fldCharType="begin"/>
            </w:r>
            <w:r>
              <w:rPr>
                <w:noProof/>
                <w:webHidden/>
              </w:rPr>
              <w:instrText xml:space="preserve"> PAGEREF _Toc506880474 \h </w:instrText>
            </w:r>
            <w:r>
              <w:rPr>
                <w:noProof/>
                <w:webHidden/>
              </w:rPr>
            </w:r>
            <w:r>
              <w:rPr>
                <w:noProof/>
                <w:webHidden/>
              </w:rPr>
              <w:fldChar w:fldCharType="separate"/>
            </w:r>
            <w:r>
              <w:rPr>
                <w:noProof/>
                <w:webHidden/>
              </w:rPr>
              <w:t>9</w:t>
            </w:r>
            <w:r>
              <w:rPr>
                <w:noProof/>
                <w:webHidden/>
              </w:rPr>
              <w:fldChar w:fldCharType="end"/>
            </w:r>
          </w:hyperlink>
        </w:p>
        <w:p w14:paraId="1C4870C0"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75" w:history="1">
            <w:r w:rsidRPr="007D3D86">
              <w:rPr>
                <w:rStyle w:val="Hyperkobling"/>
                <w:noProof/>
              </w:rPr>
              <w:t>Anlegg</w:t>
            </w:r>
            <w:r>
              <w:rPr>
                <w:noProof/>
                <w:webHidden/>
              </w:rPr>
              <w:tab/>
            </w:r>
            <w:r>
              <w:rPr>
                <w:noProof/>
                <w:webHidden/>
              </w:rPr>
              <w:fldChar w:fldCharType="begin"/>
            </w:r>
            <w:r>
              <w:rPr>
                <w:noProof/>
                <w:webHidden/>
              </w:rPr>
              <w:instrText xml:space="preserve"> PAGEREF _Toc506880475 \h </w:instrText>
            </w:r>
            <w:r>
              <w:rPr>
                <w:noProof/>
                <w:webHidden/>
              </w:rPr>
            </w:r>
            <w:r>
              <w:rPr>
                <w:noProof/>
                <w:webHidden/>
              </w:rPr>
              <w:fldChar w:fldCharType="separate"/>
            </w:r>
            <w:r>
              <w:rPr>
                <w:noProof/>
                <w:webHidden/>
              </w:rPr>
              <w:t>10</w:t>
            </w:r>
            <w:r>
              <w:rPr>
                <w:noProof/>
                <w:webHidden/>
              </w:rPr>
              <w:fldChar w:fldCharType="end"/>
            </w:r>
          </w:hyperlink>
        </w:p>
        <w:p w14:paraId="221A37D7"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76" w:history="1">
            <w:r w:rsidRPr="007D3D86">
              <w:rPr>
                <w:rStyle w:val="Hyperkobling"/>
                <w:noProof/>
              </w:rPr>
              <w:t>Arrangement</w:t>
            </w:r>
            <w:r>
              <w:rPr>
                <w:noProof/>
                <w:webHidden/>
              </w:rPr>
              <w:tab/>
            </w:r>
            <w:r>
              <w:rPr>
                <w:noProof/>
                <w:webHidden/>
              </w:rPr>
              <w:fldChar w:fldCharType="begin"/>
            </w:r>
            <w:r>
              <w:rPr>
                <w:noProof/>
                <w:webHidden/>
              </w:rPr>
              <w:instrText xml:space="preserve"> PAGEREF _Toc506880476 \h </w:instrText>
            </w:r>
            <w:r>
              <w:rPr>
                <w:noProof/>
                <w:webHidden/>
              </w:rPr>
            </w:r>
            <w:r>
              <w:rPr>
                <w:noProof/>
                <w:webHidden/>
              </w:rPr>
              <w:fldChar w:fldCharType="separate"/>
            </w:r>
            <w:r>
              <w:rPr>
                <w:noProof/>
                <w:webHidden/>
              </w:rPr>
              <w:t>10</w:t>
            </w:r>
            <w:r>
              <w:rPr>
                <w:noProof/>
                <w:webHidden/>
              </w:rPr>
              <w:fldChar w:fldCharType="end"/>
            </w:r>
          </w:hyperlink>
        </w:p>
        <w:p w14:paraId="62DCEE86"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77" w:history="1">
            <w:r w:rsidRPr="007D3D86">
              <w:rPr>
                <w:rStyle w:val="Hyperkobling"/>
                <w:noProof/>
              </w:rPr>
              <w:t>Kommunikasjonsstrategi.</w:t>
            </w:r>
            <w:r>
              <w:rPr>
                <w:noProof/>
                <w:webHidden/>
              </w:rPr>
              <w:tab/>
            </w:r>
            <w:r>
              <w:rPr>
                <w:noProof/>
                <w:webHidden/>
              </w:rPr>
              <w:fldChar w:fldCharType="begin"/>
            </w:r>
            <w:r>
              <w:rPr>
                <w:noProof/>
                <w:webHidden/>
              </w:rPr>
              <w:instrText xml:space="preserve"> PAGEREF _Toc506880477 \h </w:instrText>
            </w:r>
            <w:r>
              <w:rPr>
                <w:noProof/>
                <w:webHidden/>
              </w:rPr>
            </w:r>
            <w:r>
              <w:rPr>
                <w:noProof/>
                <w:webHidden/>
              </w:rPr>
              <w:fldChar w:fldCharType="separate"/>
            </w:r>
            <w:r>
              <w:rPr>
                <w:noProof/>
                <w:webHidden/>
              </w:rPr>
              <w:t>11</w:t>
            </w:r>
            <w:r>
              <w:rPr>
                <w:noProof/>
                <w:webHidden/>
              </w:rPr>
              <w:fldChar w:fldCharType="end"/>
            </w:r>
          </w:hyperlink>
        </w:p>
        <w:p w14:paraId="50B76617"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78" w:history="1">
            <w:r w:rsidRPr="007D3D86">
              <w:rPr>
                <w:rStyle w:val="Hyperkobling"/>
                <w:noProof/>
              </w:rPr>
              <w:t>Økonomi</w:t>
            </w:r>
            <w:r>
              <w:rPr>
                <w:noProof/>
                <w:webHidden/>
              </w:rPr>
              <w:tab/>
            </w:r>
            <w:r>
              <w:rPr>
                <w:noProof/>
                <w:webHidden/>
              </w:rPr>
              <w:fldChar w:fldCharType="begin"/>
            </w:r>
            <w:r>
              <w:rPr>
                <w:noProof/>
                <w:webHidden/>
              </w:rPr>
              <w:instrText xml:space="preserve"> PAGEREF _Toc506880478 \h </w:instrText>
            </w:r>
            <w:r>
              <w:rPr>
                <w:noProof/>
                <w:webHidden/>
              </w:rPr>
            </w:r>
            <w:r>
              <w:rPr>
                <w:noProof/>
                <w:webHidden/>
              </w:rPr>
              <w:fldChar w:fldCharType="separate"/>
            </w:r>
            <w:r>
              <w:rPr>
                <w:noProof/>
                <w:webHidden/>
              </w:rPr>
              <w:t>11</w:t>
            </w:r>
            <w:r>
              <w:rPr>
                <w:noProof/>
                <w:webHidden/>
              </w:rPr>
              <w:fldChar w:fldCharType="end"/>
            </w:r>
          </w:hyperlink>
        </w:p>
        <w:p w14:paraId="26D47146"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79" w:history="1">
            <w:r w:rsidRPr="007D3D86">
              <w:rPr>
                <w:rStyle w:val="Hyperkobling"/>
                <w:noProof/>
              </w:rPr>
              <w:t>Regnskap</w:t>
            </w:r>
            <w:r>
              <w:rPr>
                <w:noProof/>
                <w:webHidden/>
              </w:rPr>
              <w:tab/>
            </w:r>
            <w:r>
              <w:rPr>
                <w:noProof/>
                <w:webHidden/>
              </w:rPr>
              <w:fldChar w:fldCharType="begin"/>
            </w:r>
            <w:r>
              <w:rPr>
                <w:noProof/>
                <w:webHidden/>
              </w:rPr>
              <w:instrText xml:space="preserve"> PAGEREF _Toc506880479 \h </w:instrText>
            </w:r>
            <w:r>
              <w:rPr>
                <w:noProof/>
                <w:webHidden/>
              </w:rPr>
            </w:r>
            <w:r>
              <w:rPr>
                <w:noProof/>
                <w:webHidden/>
              </w:rPr>
              <w:fldChar w:fldCharType="separate"/>
            </w:r>
            <w:r>
              <w:rPr>
                <w:noProof/>
                <w:webHidden/>
              </w:rPr>
              <w:t>11</w:t>
            </w:r>
            <w:r>
              <w:rPr>
                <w:noProof/>
                <w:webHidden/>
              </w:rPr>
              <w:fldChar w:fldCharType="end"/>
            </w:r>
          </w:hyperlink>
        </w:p>
        <w:p w14:paraId="3F0A5A01"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0" w:history="1">
            <w:r w:rsidRPr="007D3D86">
              <w:rPr>
                <w:rStyle w:val="Hyperkobling"/>
                <w:noProof/>
              </w:rPr>
              <w:t>Medlemskontingent</w:t>
            </w:r>
            <w:r>
              <w:rPr>
                <w:noProof/>
                <w:webHidden/>
              </w:rPr>
              <w:tab/>
            </w:r>
            <w:r>
              <w:rPr>
                <w:noProof/>
                <w:webHidden/>
              </w:rPr>
              <w:fldChar w:fldCharType="begin"/>
            </w:r>
            <w:r>
              <w:rPr>
                <w:noProof/>
                <w:webHidden/>
              </w:rPr>
              <w:instrText xml:space="preserve"> PAGEREF _Toc506880480 \h </w:instrText>
            </w:r>
            <w:r>
              <w:rPr>
                <w:noProof/>
                <w:webHidden/>
              </w:rPr>
            </w:r>
            <w:r>
              <w:rPr>
                <w:noProof/>
                <w:webHidden/>
              </w:rPr>
              <w:fldChar w:fldCharType="separate"/>
            </w:r>
            <w:r>
              <w:rPr>
                <w:noProof/>
                <w:webHidden/>
              </w:rPr>
              <w:t>11</w:t>
            </w:r>
            <w:r>
              <w:rPr>
                <w:noProof/>
                <w:webHidden/>
              </w:rPr>
              <w:fldChar w:fldCharType="end"/>
            </w:r>
          </w:hyperlink>
        </w:p>
        <w:p w14:paraId="0B2BAE76"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1" w:history="1">
            <w:r w:rsidRPr="007D3D86">
              <w:rPr>
                <w:rStyle w:val="Hyperkobling"/>
                <w:noProof/>
              </w:rPr>
              <w:t>Startkontingent individuelle idretter</w:t>
            </w:r>
            <w:r>
              <w:rPr>
                <w:noProof/>
                <w:webHidden/>
              </w:rPr>
              <w:tab/>
            </w:r>
            <w:r>
              <w:rPr>
                <w:noProof/>
                <w:webHidden/>
              </w:rPr>
              <w:fldChar w:fldCharType="begin"/>
            </w:r>
            <w:r>
              <w:rPr>
                <w:noProof/>
                <w:webHidden/>
              </w:rPr>
              <w:instrText xml:space="preserve"> PAGEREF _Toc506880481 \h </w:instrText>
            </w:r>
            <w:r>
              <w:rPr>
                <w:noProof/>
                <w:webHidden/>
              </w:rPr>
            </w:r>
            <w:r>
              <w:rPr>
                <w:noProof/>
                <w:webHidden/>
              </w:rPr>
              <w:fldChar w:fldCharType="separate"/>
            </w:r>
            <w:r>
              <w:rPr>
                <w:noProof/>
                <w:webHidden/>
              </w:rPr>
              <w:t>12</w:t>
            </w:r>
            <w:r>
              <w:rPr>
                <w:noProof/>
                <w:webHidden/>
              </w:rPr>
              <w:fldChar w:fldCharType="end"/>
            </w:r>
          </w:hyperlink>
        </w:p>
        <w:p w14:paraId="25D08D08"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2" w:history="1">
            <w:r w:rsidRPr="007D3D86">
              <w:rPr>
                <w:rStyle w:val="Hyperkobling"/>
                <w:noProof/>
              </w:rPr>
              <w:t>Lisenser</w:t>
            </w:r>
            <w:r>
              <w:rPr>
                <w:noProof/>
                <w:webHidden/>
              </w:rPr>
              <w:tab/>
            </w:r>
            <w:r>
              <w:rPr>
                <w:noProof/>
                <w:webHidden/>
              </w:rPr>
              <w:fldChar w:fldCharType="begin"/>
            </w:r>
            <w:r>
              <w:rPr>
                <w:noProof/>
                <w:webHidden/>
              </w:rPr>
              <w:instrText xml:space="preserve"> PAGEREF _Toc506880482 \h </w:instrText>
            </w:r>
            <w:r>
              <w:rPr>
                <w:noProof/>
                <w:webHidden/>
              </w:rPr>
            </w:r>
            <w:r>
              <w:rPr>
                <w:noProof/>
                <w:webHidden/>
              </w:rPr>
              <w:fldChar w:fldCharType="separate"/>
            </w:r>
            <w:r>
              <w:rPr>
                <w:noProof/>
                <w:webHidden/>
              </w:rPr>
              <w:t>12</w:t>
            </w:r>
            <w:r>
              <w:rPr>
                <w:noProof/>
                <w:webHidden/>
              </w:rPr>
              <w:fldChar w:fldCharType="end"/>
            </w:r>
          </w:hyperlink>
        </w:p>
        <w:p w14:paraId="4CBF2D2B"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3" w:history="1">
            <w:r w:rsidRPr="007D3D86">
              <w:rPr>
                <w:rStyle w:val="Hyperkobling"/>
                <w:noProof/>
              </w:rPr>
              <w:t>Deltakeravgift lagidretter</w:t>
            </w:r>
            <w:r>
              <w:rPr>
                <w:noProof/>
                <w:webHidden/>
              </w:rPr>
              <w:tab/>
            </w:r>
            <w:r>
              <w:rPr>
                <w:noProof/>
                <w:webHidden/>
              </w:rPr>
              <w:fldChar w:fldCharType="begin"/>
            </w:r>
            <w:r>
              <w:rPr>
                <w:noProof/>
                <w:webHidden/>
              </w:rPr>
              <w:instrText xml:space="preserve"> PAGEREF _Toc506880483 \h </w:instrText>
            </w:r>
            <w:r>
              <w:rPr>
                <w:noProof/>
                <w:webHidden/>
              </w:rPr>
            </w:r>
            <w:r>
              <w:rPr>
                <w:noProof/>
                <w:webHidden/>
              </w:rPr>
              <w:fldChar w:fldCharType="separate"/>
            </w:r>
            <w:r>
              <w:rPr>
                <w:noProof/>
                <w:webHidden/>
              </w:rPr>
              <w:t>12</w:t>
            </w:r>
            <w:r>
              <w:rPr>
                <w:noProof/>
                <w:webHidden/>
              </w:rPr>
              <w:fldChar w:fldCharType="end"/>
            </w:r>
          </w:hyperlink>
        </w:p>
        <w:p w14:paraId="5D34AC7A"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4" w:history="1">
            <w:r w:rsidRPr="007D3D86">
              <w:rPr>
                <w:rStyle w:val="Hyperkobling"/>
                <w:noProof/>
              </w:rPr>
              <w:t>Egenandeler</w:t>
            </w:r>
            <w:r>
              <w:rPr>
                <w:noProof/>
                <w:webHidden/>
              </w:rPr>
              <w:tab/>
            </w:r>
            <w:r>
              <w:rPr>
                <w:noProof/>
                <w:webHidden/>
              </w:rPr>
              <w:fldChar w:fldCharType="begin"/>
            </w:r>
            <w:r>
              <w:rPr>
                <w:noProof/>
                <w:webHidden/>
              </w:rPr>
              <w:instrText xml:space="preserve"> PAGEREF _Toc506880484 \h </w:instrText>
            </w:r>
            <w:r>
              <w:rPr>
                <w:noProof/>
                <w:webHidden/>
              </w:rPr>
            </w:r>
            <w:r>
              <w:rPr>
                <w:noProof/>
                <w:webHidden/>
              </w:rPr>
              <w:fldChar w:fldCharType="separate"/>
            </w:r>
            <w:r>
              <w:rPr>
                <w:noProof/>
                <w:webHidden/>
              </w:rPr>
              <w:t>12</w:t>
            </w:r>
            <w:r>
              <w:rPr>
                <w:noProof/>
                <w:webHidden/>
              </w:rPr>
              <w:fldChar w:fldCharType="end"/>
            </w:r>
          </w:hyperlink>
        </w:p>
        <w:p w14:paraId="48C9A6B3"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5" w:history="1">
            <w:r w:rsidRPr="007D3D86">
              <w:rPr>
                <w:rStyle w:val="Hyperkobling"/>
                <w:noProof/>
              </w:rPr>
              <w:t>Støtte til talentutvikling</w:t>
            </w:r>
            <w:r>
              <w:rPr>
                <w:noProof/>
                <w:webHidden/>
              </w:rPr>
              <w:tab/>
            </w:r>
            <w:r>
              <w:rPr>
                <w:noProof/>
                <w:webHidden/>
              </w:rPr>
              <w:fldChar w:fldCharType="begin"/>
            </w:r>
            <w:r>
              <w:rPr>
                <w:noProof/>
                <w:webHidden/>
              </w:rPr>
              <w:instrText xml:space="preserve"> PAGEREF _Toc506880485 \h </w:instrText>
            </w:r>
            <w:r>
              <w:rPr>
                <w:noProof/>
                <w:webHidden/>
              </w:rPr>
            </w:r>
            <w:r>
              <w:rPr>
                <w:noProof/>
                <w:webHidden/>
              </w:rPr>
              <w:fldChar w:fldCharType="separate"/>
            </w:r>
            <w:r>
              <w:rPr>
                <w:noProof/>
                <w:webHidden/>
              </w:rPr>
              <w:t>12</w:t>
            </w:r>
            <w:r>
              <w:rPr>
                <w:noProof/>
                <w:webHidden/>
              </w:rPr>
              <w:fldChar w:fldCharType="end"/>
            </w:r>
          </w:hyperlink>
        </w:p>
        <w:p w14:paraId="7B0D0DD2"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6" w:history="1">
            <w:r w:rsidRPr="007D3D86">
              <w:rPr>
                <w:rStyle w:val="Hyperkobling"/>
                <w:noProof/>
              </w:rPr>
              <w:t>Lønn og honorar</w:t>
            </w:r>
            <w:r>
              <w:rPr>
                <w:noProof/>
                <w:webHidden/>
              </w:rPr>
              <w:tab/>
            </w:r>
            <w:r>
              <w:rPr>
                <w:noProof/>
                <w:webHidden/>
              </w:rPr>
              <w:fldChar w:fldCharType="begin"/>
            </w:r>
            <w:r>
              <w:rPr>
                <w:noProof/>
                <w:webHidden/>
              </w:rPr>
              <w:instrText xml:space="preserve"> PAGEREF _Toc506880486 \h </w:instrText>
            </w:r>
            <w:r>
              <w:rPr>
                <w:noProof/>
                <w:webHidden/>
              </w:rPr>
            </w:r>
            <w:r>
              <w:rPr>
                <w:noProof/>
                <w:webHidden/>
              </w:rPr>
              <w:fldChar w:fldCharType="separate"/>
            </w:r>
            <w:r>
              <w:rPr>
                <w:noProof/>
                <w:webHidden/>
              </w:rPr>
              <w:t>12</w:t>
            </w:r>
            <w:r>
              <w:rPr>
                <w:noProof/>
                <w:webHidden/>
              </w:rPr>
              <w:fldChar w:fldCharType="end"/>
            </w:r>
          </w:hyperlink>
        </w:p>
        <w:p w14:paraId="3ED8279A"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7" w:history="1">
            <w:r w:rsidRPr="007D3D86">
              <w:rPr>
                <w:rStyle w:val="Hyperkobling"/>
                <w:noProof/>
              </w:rPr>
              <w:t>Reiseregning</w:t>
            </w:r>
            <w:r>
              <w:rPr>
                <w:noProof/>
                <w:webHidden/>
              </w:rPr>
              <w:tab/>
            </w:r>
            <w:r>
              <w:rPr>
                <w:noProof/>
                <w:webHidden/>
              </w:rPr>
              <w:fldChar w:fldCharType="begin"/>
            </w:r>
            <w:r>
              <w:rPr>
                <w:noProof/>
                <w:webHidden/>
              </w:rPr>
              <w:instrText xml:space="preserve"> PAGEREF _Toc506880487 \h </w:instrText>
            </w:r>
            <w:r>
              <w:rPr>
                <w:noProof/>
                <w:webHidden/>
              </w:rPr>
            </w:r>
            <w:r>
              <w:rPr>
                <w:noProof/>
                <w:webHidden/>
              </w:rPr>
              <w:fldChar w:fldCharType="separate"/>
            </w:r>
            <w:r>
              <w:rPr>
                <w:noProof/>
                <w:webHidden/>
              </w:rPr>
              <w:t>12</w:t>
            </w:r>
            <w:r>
              <w:rPr>
                <w:noProof/>
                <w:webHidden/>
              </w:rPr>
              <w:fldChar w:fldCharType="end"/>
            </w:r>
          </w:hyperlink>
        </w:p>
        <w:p w14:paraId="05741198"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8" w:history="1">
            <w:r w:rsidRPr="007D3D86">
              <w:rPr>
                <w:rStyle w:val="Hyperkobling"/>
                <w:noProof/>
              </w:rPr>
              <w:t>Reiseregning/utlegg - standardskjema:</w:t>
            </w:r>
            <w:r>
              <w:rPr>
                <w:noProof/>
                <w:webHidden/>
              </w:rPr>
              <w:tab/>
            </w:r>
            <w:r>
              <w:rPr>
                <w:noProof/>
                <w:webHidden/>
              </w:rPr>
              <w:fldChar w:fldCharType="begin"/>
            </w:r>
            <w:r>
              <w:rPr>
                <w:noProof/>
                <w:webHidden/>
              </w:rPr>
              <w:instrText xml:space="preserve"> PAGEREF _Toc506880488 \h </w:instrText>
            </w:r>
            <w:r>
              <w:rPr>
                <w:noProof/>
                <w:webHidden/>
              </w:rPr>
            </w:r>
            <w:r>
              <w:rPr>
                <w:noProof/>
                <w:webHidden/>
              </w:rPr>
              <w:fldChar w:fldCharType="separate"/>
            </w:r>
            <w:r>
              <w:rPr>
                <w:noProof/>
                <w:webHidden/>
              </w:rPr>
              <w:t>13</w:t>
            </w:r>
            <w:r>
              <w:rPr>
                <w:noProof/>
                <w:webHidden/>
              </w:rPr>
              <w:fldChar w:fldCharType="end"/>
            </w:r>
          </w:hyperlink>
        </w:p>
        <w:p w14:paraId="50D3B51B"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89" w:history="1">
            <w:r w:rsidRPr="007D3D86">
              <w:rPr>
                <w:rStyle w:val="Hyperkobling"/>
                <w:noProof/>
              </w:rPr>
              <w:t>Økonomisk utroskap / varslingsplikt</w:t>
            </w:r>
            <w:r>
              <w:rPr>
                <w:noProof/>
                <w:webHidden/>
              </w:rPr>
              <w:tab/>
            </w:r>
            <w:r>
              <w:rPr>
                <w:noProof/>
                <w:webHidden/>
              </w:rPr>
              <w:fldChar w:fldCharType="begin"/>
            </w:r>
            <w:r>
              <w:rPr>
                <w:noProof/>
                <w:webHidden/>
              </w:rPr>
              <w:instrText xml:space="preserve"> PAGEREF _Toc506880489 \h </w:instrText>
            </w:r>
            <w:r>
              <w:rPr>
                <w:noProof/>
                <w:webHidden/>
              </w:rPr>
            </w:r>
            <w:r>
              <w:rPr>
                <w:noProof/>
                <w:webHidden/>
              </w:rPr>
              <w:fldChar w:fldCharType="separate"/>
            </w:r>
            <w:r>
              <w:rPr>
                <w:noProof/>
                <w:webHidden/>
              </w:rPr>
              <w:t>13</w:t>
            </w:r>
            <w:r>
              <w:rPr>
                <w:noProof/>
                <w:webHidden/>
              </w:rPr>
              <w:fldChar w:fldCharType="end"/>
            </w:r>
          </w:hyperlink>
        </w:p>
        <w:p w14:paraId="64D7B22F"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90" w:history="1">
            <w:r w:rsidRPr="007D3D86">
              <w:rPr>
                <w:rStyle w:val="Hyperkobling"/>
                <w:noProof/>
              </w:rPr>
              <w:t>Klubbdrakter/profilering/SPONSORER</w:t>
            </w:r>
            <w:r>
              <w:rPr>
                <w:noProof/>
                <w:webHidden/>
              </w:rPr>
              <w:tab/>
            </w:r>
            <w:r>
              <w:rPr>
                <w:noProof/>
                <w:webHidden/>
              </w:rPr>
              <w:fldChar w:fldCharType="begin"/>
            </w:r>
            <w:r>
              <w:rPr>
                <w:noProof/>
                <w:webHidden/>
              </w:rPr>
              <w:instrText xml:space="preserve"> PAGEREF _Toc506880490 \h </w:instrText>
            </w:r>
            <w:r>
              <w:rPr>
                <w:noProof/>
                <w:webHidden/>
              </w:rPr>
            </w:r>
            <w:r>
              <w:rPr>
                <w:noProof/>
                <w:webHidden/>
              </w:rPr>
              <w:fldChar w:fldCharType="separate"/>
            </w:r>
            <w:r>
              <w:rPr>
                <w:noProof/>
                <w:webHidden/>
              </w:rPr>
              <w:t>13</w:t>
            </w:r>
            <w:r>
              <w:rPr>
                <w:noProof/>
                <w:webHidden/>
              </w:rPr>
              <w:fldChar w:fldCharType="end"/>
            </w:r>
          </w:hyperlink>
        </w:p>
        <w:p w14:paraId="41DBAC10" w14:textId="77777777" w:rsidR="00187C6D" w:rsidRDefault="00187C6D">
          <w:pPr>
            <w:pStyle w:val="INNH1"/>
            <w:tabs>
              <w:tab w:val="right" w:leader="dot" w:pos="9062"/>
            </w:tabs>
            <w:rPr>
              <w:rFonts w:asciiTheme="minorHAnsi" w:eastAsiaTheme="minorEastAsia" w:hAnsiTheme="minorHAnsi" w:cstheme="minorBidi"/>
              <w:noProof/>
              <w:lang w:eastAsia="nb-NO"/>
            </w:rPr>
          </w:pPr>
          <w:hyperlink w:anchor="_Toc506880491" w:history="1">
            <w:r w:rsidRPr="007D3D86">
              <w:rPr>
                <w:rStyle w:val="Hyperkobling"/>
                <w:noProof/>
              </w:rPr>
              <w:t>Regler og retningslinjer.</w:t>
            </w:r>
            <w:r>
              <w:rPr>
                <w:noProof/>
                <w:webHidden/>
              </w:rPr>
              <w:tab/>
            </w:r>
            <w:r>
              <w:rPr>
                <w:noProof/>
                <w:webHidden/>
              </w:rPr>
              <w:fldChar w:fldCharType="begin"/>
            </w:r>
            <w:r>
              <w:rPr>
                <w:noProof/>
                <w:webHidden/>
              </w:rPr>
              <w:instrText xml:space="preserve"> PAGEREF _Toc506880491 \h </w:instrText>
            </w:r>
            <w:r>
              <w:rPr>
                <w:noProof/>
                <w:webHidden/>
              </w:rPr>
            </w:r>
            <w:r>
              <w:rPr>
                <w:noProof/>
                <w:webHidden/>
              </w:rPr>
              <w:fldChar w:fldCharType="separate"/>
            </w:r>
            <w:r>
              <w:rPr>
                <w:noProof/>
                <w:webHidden/>
              </w:rPr>
              <w:t>13</w:t>
            </w:r>
            <w:r>
              <w:rPr>
                <w:noProof/>
                <w:webHidden/>
              </w:rPr>
              <w:fldChar w:fldCharType="end"/>
            </w:r>
          </w:hyperlink>
        </w:p>
        <w:p w14:paraId="2364A660"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92" w:history="1">
            <w:r w:rsidRPr="007D3D86">
              <w:rPr>
                <w:rStyle w:val="Hyperkobling"/>
                <w:noProof/>
              </w:rPr>
              <w:t>Retningslinjer ulike roller</w:t>
            </w:r>
            <w:r>
              <w:rPr>
                <w:noProof/>
                <w:webHidden/>
              </w:rPr>
              <w:tab/>
            </w:r>
            <w:r>
              <w:rPr>
                <w:noProof/>
                <w:webHidden/>
              </w:rPr>
              <w:fldChar w:fldCharType="begin"/>
            </w:r>
            <w:r>
              <w:rPr>
                <w:noProof/>
                <w:webHidden/>
              </w:rPr>
              <w:instrText xml:space="preserve"> PAGEREF _Toc506880492 \h </w:instrText>
            </w:r>
            <w:r>
              <w:rPr>
                <w:noProof/>
                <w:webHidden/>
              </w:rPr>
            </w:r>
            <w:r>
              <w:rPr>
                <w:noProof/>
                <w:webHidden/>
              </w:rPr>
              <w:fldChar w:fldCharType="separate"/>
            </w:r>
            <w:r>
              <w:rPr>
                <w:noProof/>
                <w:webHidden/>
              </w:rPr>
              <w:t>15</w:t>
            </w:r>
            <w:r>
              <w:rPr>
                <w:noProof/>
                <w:webHidden/>
              </w:rPr>
              <w:fldChar w:fldCharType="end"/>
            </w:r>
          </w:hyperlink>
        </w:p>
        <w:p w14:paraId="674F6C11"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93" w:history="1">
            <w:r w:rsidRPr="007D3D86">
              <w:rPr>
                <w:rStyle w:val="Hyperkobling"/>
                <w:noProof/>
              </w:rPr>
              <w:t>retningslinjer sportslige prioriteringer</w:t>
            </w:r>
            <w:r>
              <w:rPr>
                <w:noProof/>
                <w:webHidden/>
              </w:rPr>
              <w:tab/>
            </w:r>
            <w:r>
              <w:rPr>
                <w:noProof/>
                <w:webHidden/>
              </w:rPr>
              <w:fldChar w:fldCharType="begin"/>
            </w:r>
            <w:r>
              <w:rPr>
                <w:noProof/>
                <w:webHidden/>
              </w:rPr>
              <w:instrText xml:space="preserve"> PAGEREF _Toc506880493 \h </w:instrText>
            </w:r>
            <w:r>
              <w:rPr>
                <w:noProof/>
                <w:webHidden/>
              </w:rPr>
            </w:r>
            <w:r>
              <w:rPr>
                <w:noProof/>
                <w:webHidden/>
              </w:rPr>
              <w:fldChar w:fldCharType="separate"/>
            </w:r>
            <w:r>
              <w:rPr>
                <w:noProof/>
                <w:webHidden/>
              </w:rPr>
              <w:t>17</w:t>
            </w:r>
            <w:r>
              <w:rPr>
                <w:noProof/>
                <w:webHidden/>
              </w:rPr>
              <w:fldChar w:fldCharType="end"/>
            </w:r>
          </w:hyperlink>
        </w:p>
        <w:p w14:paraId="6CF1B50B"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94" w:history="1">
            <w:r w:rsidRPr="007D3D86">
              <w:rPr>
                <w:rStyle w:val="Hyperkobling"/>
                <w:noProof/>
              </w:rPr>
              <w:t>Retningslinjer mot seksuell trakassering og overgrep i idretten</w:t>
            </w:r>
            <w:r>
              <w:rPr>
                <w:noProof/>
                <w:webHidden/>
              </w:rPr>
              <w:tab/>
            </w:r>
            <w:r>
              <w:rPr>
                <w:noProof/>
                <w:webHidden/>
              </w:rPr>
              <w:fldChar w:fldCharType="begin"/>
            </w:r>
            <w:r>
              <w:rPr>
                <w:noProof/>
                <w:webHidden/>
              </w:rPr>
              <w:instrText xml:space="preserve"> PAGEREF _Toc506880494 \h </w:instrText>
            </w:r>
            <w:r>
              <w:rPr>
                <w:noProof/>
                <w:webHidden/>
              </w:rPr>
            </w:r>
            <w:r>
              <w:rPr>
                <w:noProof/>
                <w:webHidden/>
              </w:rPr>
              <w:fldChar w:fldCharType="separate"/>
            </w:r>
            <w:r>
              <w:rPr>
                <w:noProof/>
                <w:webHidden/>
              </w:rPr>
              <w:t>18</w:t>
            </w:r>
            <w:r>
              <w:rPr>
                <w:noProof/>
                <w:webHidden/>
              </w:rPr>
              <w:fldChar w:fldCharType="end"/>
            </w:r>
          </w:hyperlink>
        </w:p>
        <w:p w14:paraId="0FBB6448"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95" w:history="1">
            <w:r w:rsidRPr="007D3D86">
              <w:rPr>
                <w:rStyle w:val="Hyperkobling"/>
                <w:noProof/>
              </w:rPr>
              <w:t>Alkohol</w:t>
            </w:r>
            <w:r>
              <w:rPr>
                <w:noProof/>
                <w:webHidden/>
              </w:rPr>
              <w:tab/>
            </w:r>
            <w:r>
              <w:rPr>
                <w:noProof/>
                <w:webHidden/>
              </w:rPr>
              <w:fldChar w:fldCharType="begin"/>
            </w:r>
            <w:r>
              <w:rPr>
                <w:noProof/>
                <w:webHidden/>
              </w:rPr>
              <w:instrText xml:space="preserve"> PAGEREF _Toc506880495 \h </w:instrText>
            </w:r>
            <w:r>
              <w:rPr>
                <w:noProof/>
                <w:webHidden/>
              </w:rPr>
            </w:r>
            <w:r>
              <w:rPr>
                <w:noProof/>
                <w:webHidden/>
              </w:rPr>
              <w:fldChar w:fldCharType="separate"/>
            </w:r>
            <w:r>
              <w:rPr>
                <w:noProof/>
                <w:webHidden/>
              </w:rPr>
              <w:t>18</w:t>
            </w:r>
            <w:r>
              <w:rPr>
                <w:noProof/>
                <w:webHidden/>
              </w:rPr>
              <w:fldChar w:fldCharType="end"/>
            </w:r>
          </w:hyperlink>
        </w:p>
        <w:p w14:paraId="2302C63F"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96" w:history="1">
            <w:r w:rsidRPr="007D3D86">
              <w:rPr>
                <w:rStyle w:val="Hyperkobling"/>
                <w:noProof/>
              </w:rPr>
              <w:t>rent idrettslag</w:t>
            </w:r>
            <w:r>
              <w:rPr>
                <w:noProof/>
                <w:webHidden/>
              </w:rPr>
              <w:tab/>
            </w:r>
            <w:r>
              <w:rPr>
                <w:noProof/>
                <w:webHidden/>
              </w:rPr>
              <w:fldChar w:fldCharType="begin"/>
            </w:r>
            <w:r>
              <w:rPr>
                <w:noProof/>
                <w:webHidden/>
              </w:rPr>
              <w:instrText xml:space="preserve"> PAGEREF _Toc506880496 \h </w:instrText>
            </w:r>
            <w:r>
              <w:rPr>
                <w:noProof/>
                <w:webHidden/>
              </w:rPr>
            </w:r>
            <w:r>
              <w:rPr>
                <w:noProof/>
                <w:webHidden/>
              </w:rPr>
              <w:fldChar w:fldCharType="separate"/>
            </w:r>
            <w:r>
              <w:rPr>
                <w:noProof/>
                <w:webHidden/>
              </w:rPr>
              <w:t>19</w:t>
            </w:r>
            <w:r>
              <w:rPr>
                <w:noProof/>
                <w:webHidden/>
              </w:rPr>
              <w:fldChar w:fldCharType="end"/>
            </w:r>
          </w:hyperlink>
        </w:p>
        <w:p w14:paraId="3C7C192E"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97" w:history="1">
            <w:r w:rsidRPr="007D3D86">
              <w:rPr>
                <w:rStyle w:val="Hyperkobling"/>
                <w:noProof/>
              </w:rPr>
              <w:t>energidrikk</w:t>
            </w:r>
            <w:r>
              <w:rPr>
                <w:noProof/>
                <w:webHidden/>
              </w:rPr>
              <w:tab/>
            </w:r>
            <w:r>
              <w:rPr>
                <w:noProof/>
                <w:webHidden/>
              </w:rPr>
              <w:fldChar w:fldCharType="begin"/>
            </w:r>
            <w:r>
              <w:rPr>
                <w:noProof/>
                <w:webHidden/>
              </w:rPr>
              <w:instrText xml:space="preserve"> PAGEREF _Toc506880497 \h </w:instrText>
            </w:r>
            <w:r>
              <w:rPr>
                <w:noProof/>
                <w:webHidden/>
              </w:rPr>
            </w:r>
            <w:r>
              <w:rPr>
                <w:noProof/>
                <w:webHidden/>
              </w:rPr>
              <w:fldChar w:fldCharType="separate"/>
            </w:r>
            <w:r>
              <w:rPr>
                <w:noProof/>
                <w:webHidden/>
              </w:rPr>
              <w:t>19</w:t>
            </w:r>
            <w:r>
              <w:rPr>
                <w:noProof/>
                <w:webHidden/>
              </w:rPr>
              <w:fldChar w:fldCharType="end"/>
            </w:r>
          </w:hyperlink>
        </w:p>
        <w:p w14:paraId="7FDEDFAF"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98" w:history="1">
            <w:r w:rsidRPr="007D3D86">
              <w:rPr>
                <w:rStyle w:val="Hyperkobling"/>
                <w:noProof/>
              </w:rPr>
              <w:t>Regler for reiser</w:t>
            </w:r>
            <w:r>
              <w:rPr>
                <w:noProof/>
                <w:webHidden/>
              </w:rPr>
              <w:tab/>
            </w:r>
            <w:r>
              <w:rPr>
                <w:noProof/>
                <w:webHidden/>
              </w:rPr>
              <w:fldChar w:fldCharType="begin"/>
            </w:r>
            <w:r>
              <w:rPr>
                <w:noProof/>
                <w:webHidden/>
              </w:rPr>
              <w:instrText xml:space="preserve"> PAGEREF _Toc506880498 \h </w:instrText>
            </w:r>
            <w:r>
              <w:rPr>
                <w:noProof/>
                <w:webHidden/>
              </w:rPr>
            </w:r>
            <w:r>
              <w:rPr>
                <w:noProof/>
                <w:webHidden/>
              </w:rPr>
              <w:fldChar w:fldCharType="separate"/>
            </w:r>
            <w:r>
              <w:rPr>
                <w:noProof/>
                <w:webHidden/>
              </w:rPr>
              <w:t>19</w:t>
            </w:r>
            <w:r>
              <w:rPr>
                <w:noProof/>
                <w:webHidden/>
              </w:rPr>
              <w:fldChar w:fldCharType="end"/>
            </w:r>
          </w:hyperlink>
        </w:p>
        <w:p w14:paraId="243844F2"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499" w:history="1">
            <w:r w:rsidRPr="007D3D86">
              <w:rPr>
                <w:rStyle w:val="Hyperkobling"/>
                <w:noProof/>
              </w:rPr>
              <w:t>Reiseinstruks for Lierne IL</w:t>
            </w:r>
            <w:r>
              <w:rPr>
                <w:noProof/>
                <w:webHidden/>
              </w:rPr>
              <w:tab/>
            </w:r>
            <w:r>
              <w:rPr>
                <w:noProof/>
                <w:webHidden/>
              </w:rPr>
              <w:fldChar w:fldCharType="begin"/>
            </w:r>
            <w:r>
              <w:rPr>
                <w:noProof/>
                <w:webHidden/>
              </w:rPr>
              <w:instrText xml:space="preserve"> PAGEREF _Toc506880499 \h </w:instrText>
            </w:r>
            <w:r>
              <w:rPr>
                <w:noProof/>
                <w:webHidden/>
              </w:rPr>
            </w:r>
            <w:r>
              <w:rPr>
                <w:noProof/>
                <w:webHidden/>
              </w:rPr>
              <w:fldChar w:fldCharType="separate"/>
            </w:r>
            <w:r>
              <w:rPr>
                <w:noProof/>
                <w:webHidden/>
              </w:rPr>
              <w:t>19</w:t>
            </w:r>
            <w:r>
              <w:rPr>
                <w:noProof/>
                <w:webHidden/>
              </w:rPr>
              <w:fldChar w:fldCharType="end"/>
            </w:r>
          </w:hyperlink>
        </w:p>
        <w:p w14:paraId="1DB9C1DF"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500" w:history="1">
            <w:r w:rsidRPr="007D3D86">
              <w:rPr>
                <w:rStyle w:val="Hyperkobling"/>
                <w:noProof/>
              </w:rPr>
              <w:t>Politiattest</w:t>
            </w:r>
            <w:r>
              <w:rPr>
                <w:noProof/>
                <w:webHidden/>
              </w:rPr>
              <w:tab/>
            </w:r>
            <w:r>
              <w:rPr>
                <w:noProof/>
                <w:webHidden/>
              </w:rPr>
              <w:fldChar w:fldCharType="begin"/>
            </w:r>
            <w:r>
              <w:rPr>
                <w:noProof/>
                <w:webHidden/>
              </w:rPr>
              <w:instrText xml:space="preserve"> PAGEREF _Toc506880500 \h </w:instrText>
            </w:r>
            <w:r>
              <w:rPr>
                <w:noProof/>
                <w:webHidden/>
              </w:rPr>
            </w:r>
            <w:r>
              <w:rPr>
                <w:noProof/>
                <w:webHidden/>
              </w:rPr>
              <w:fldChar w:fldCharType="separate"/>
            </w:r>
            <w:r>
              <w:rPr>
                <w:noProof/>
                <w:webHidden/>
              </w:rPr>
              <w:t>20</w:t>
            </w:r>
            <w:r>
              <w:rPr>
                <w:noProof/>
                <w:webHidden/>
              </w:rPr>
              <w:fldChar w:fldCharType="end"/>
            </w:r>
          </w:hyperlink>
        </w:p>
        <w:p w14:paraId="7A4F4633"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501" w:history="1">
            <w:r w:rsidRPr="007D3D86">
              <w:rPr>
                <w:rStyle w:val="Hyperkobling"/>
                <w:noProof/>
              </w:rPr>
              <w:t>Fair Play</w:t>
            </w:r>
            <w:r>
              <w:rPr>
                <w:noProof/>
                <w:webHidden/>
              </w:rPr>
              <w:tab/>
            </w:r>
            <w:r>
              <w:rPr>
                <w:noProof/>
                <w:webHidden/>
              </w:rPr>
              <w:fldChar w:fldCharType="begin"/>
            </w:r>
            <w:r>
              <w:rPr>
                <w:noProof/>
                <w:webHidden/>
              </w:rPr>
              <w:instrText xml:space="preserve"> PAGEREF _Toc506880501 \h </w:instrText>
            </w:r>
            <w:r>
              <w:rPr>
                <w:noProof/>
                <w:webHidden/>
              </w:rPr>
            </w:r>
            <w:r>
              <w:rPr>
                <w:noProof/>
                <w:webHidden/>
              </w:rPr>
              <w:fldChar w:fldCharType="separate"/>
            </w:r>
            <w:r>
              <w:rPr>
                <w:noProof/>
                <w:webHidden/>
              </w:rPr>
              <w:t>21</w:t>
            </w:r>
            <w:r>
              <w:rPr>
                <w:noProof/>
                <w:webHidden/>
              </w:rPr>
              <w:fldChar w:fldCharType="end"/>
            </w:r>
          </w:hyperlink>
        </w:p>
        <w:p w14:paraId="4E450996" w14:textId="77777777" w:rsidR="00187C6D" w:rsidRDefault="00187C6D">
          <w:pPr>
            <w:pStyle w:val="INNH3"/>
            <w:tabs>
              <w:tab w:val="right" w:leader="dot" w:pos="9062"/>
            </w:tabs>
            <w:rPr>
              <w:rFonts w:asciiTheme="minorHAnsi" w:eastAsiaTheme="minorEastAsia" w:hAnsiTheme="minorHAnsi" w:cstheme="minorBidi"/>
              <w:noProof/>
              <w:lang w:eastAsia="nb-NO"/>
            </w:rPr>
          </w:pPr>
          <w:hyperlink w:anchor="_Toc506880502" w:history="1">
            <w:r w:rsidRPr="007D3D86">
              <w:rPr>
                <w:rStyle w:val="Hyperkobling"/>
                <w:noProof/>
              </w:rPr>
              <w:t>For spillere</w:t>
            </w:r>
            <w:r>
              <w:rPr>
                <w:noProof/>
                <w:webHidden/>
              </w:rPr>
              <w:tab/>
            </w:r>
            <w:r>
              <w:rPr>
                <w:noProof/>
                <w:webHidden/>
              </w:rPr>
              <w:fldChar w:fldCharType="begin"/>
            </w:r>
            <w:r>
              <w:rPr>
                <w:noProof/>
                <w:webHidden/>
              </w:rPr>
              <w:instrText xml:space="preserve"> PAGEREF _Toc506880502 \h </w:instrText>
            </w:r>
            <w:r>
              <w:rPr>
                <w:noProof/>
                <w:webHidden/>
              </w:rPr>
            </w:r>
            <w:r>
              <w:rPr>
                <w:noProof/>
                <w:webHidden/>
              </w:rPr>
              <w:fldChar w:fldCharType="separate"/>
            </w:r>
            <w:r>
              <w:rPr>
                <w:noProof/>
                <w:webHidden/>
              </w:rPr>
              <w:t>21</w:t>
            </w:r>
            <w:r>
              <w:rPr>
                <w:noProof/>
                <w:webHidden/>
              </w:rPr>
              <w:fldChar w:fldCharType="end"/>
            </w:r>
          </w:hyperlink>
        </w:p>
        <w:p w14:paraId="498DB175" w14:textId="77777777" w:rsidR="00187C6D" w:rsidRDefault="00187C6D">
          <w:pPr>
            <w:pStyle w:val="INNH3"/>
            <w:tabs>
              <w:tab w:val="right" w:leader="dot" w:pos="9062"/>
            </w:tabs>
            <w:rPr>
              <w:rFonts w:asciiTheme="minorHAnsi" w:eastAsiaTheme="minorEastAsia" w:hAnsiTheme="minorHAnsi" w:cstheme="minorBidi"/>
              <w:noProof/>
              <w:lang w:eastAsia="nb-NO"/>
            </w:rPr>
          </w:pPr>
          <w:hyperlink w:anchor="_Toc506880503" w:history="1">
            <w:r w:rsidRPr="007D3D86">
              <w:rPr>
                <w:rStyle w:val="Hyperkobling"/>
                <w:noProof/>
              </w:rPr>
              <w:t>For trenere og ledere</w:t>
            </w:r>
            <w:r>
              <w:rPr>
                <w:noProof/>
                <w:webHidden/>
              </w:rPr>
              <w:tab/>
            </w:r>
            <w:r>
              <w:rPr>
                <w:noProof/>
                <w:webHidden/>
              </w:rPr>
              <w:fldChar w:fldCharType="begin"/>
            </w:r>
            <w:r>
              <w:rPr>
                <w:noProof/>
                <w:webHidden/>
              </w:rPr>
              <w:instrText xml:space="preserve"> PAGEREF _Toc506880503 \h </w:instrText>
            </w:r>
            <w:r>
              <w:rPr>
                <w:noProof/>
                <w:webHidden/>
              </w:rPr>
            </w:r>
            <w:r>
              <w:rPr>
                <w:noProof/>
                <w:webHidden/>
              </w:rPr>
              <w:fldChar w:fldCharType="separate"/>
            </w:r>
            <w:r>
              <w:rPr>
                <w:noProof/>
                <w:webHidden/>
              </w:rPr>
              <w:t>21</w:t>
            </w:r>
            <w:r>
              <w:rPr>
                <w:noProof/>
                <w:webHidden/>
              </w:rPr>
              <w:fldChar w:fldCharType="end"/>
            </w:r>
          </w:hyperlink>
        </w:p>
        <w:p w14:paraId="5BDDB9E8" w14:textId="77777777" w:rsidR="00187C6D" w:rsidRDefault="00187C6D">
          <w:pPr>
            <w:pStyle w:val="INNH3"/>
            <w:tabs>
              <w:tab w:val="right" w:leader="dot" w:pos="9062"/>
            </w:tabs>
            <w:rPr>
              <w:rFonts w:asciiTheme="minorHAnsi" w:eastAsiaTheme="minorEastAsia" w:hAnsiTheme="minorHAnsi" w:cstheme="minorBidi"/>
              <w:noProof/>
              <w:lang w:eastAsia="nb-NO"/>
            </w:rPr>
          </w:pPr>
          <w:hyperlink w:anchor="_Toc506880504" w:history="1">
            <w:r w:rsidRPr="007D3D86">
              <w:rPr>
                <w:rStyle w:val="Hyperkobling"/>
                <w:noProof/>
              </w:rPr>
              <w:t>For foresatte og foreldre</w:t>
            </w:r>
            <w:r>
              <w:rPr>
                <w:noProof/>
                <w:webHidden/>
              </w:rPr>
              <w:tab/>
            </w:r>
            <w:r>
              <w:rPr>
                <w:noProof/>
                <w:webHidden/>
              </w:rPr>
              <w:fldChar w:fldCharType="begin"/>
            </w:r>
            <w:r>
              <w:rPr>
                <w:noProof/>
                <w:webHidden/>
              </w:rPr>
              <w:instrText xml:space="preserve"> PAGEREF _Toc506880504 \h </w:instrText>
            </w:r>
            <w:r>
              <w:rPr>
                <w:noProof/>
                <w:webHidden/>
              </w:rPr>
            </w:r>
            <w:r>
              <w:rPr>
                <w:noProof/>
                <w:webHidden/>
              </w:rPr>
              <w:fldChar w:fldCharType="separate"/>
            </w:r>
            <w:r>
              <w:rPr>
                <w:noProof/>
                <w:webHidden/>
              </w:rPr>
              <w:t>21</w:t>
            </w:r>
            <w:r>
              <w:rPr>
                <w:noProof/>
                <w:webHidden/>
              </w:rPr>
              <w:fldChar w:fldCharType="end"/>
            </w:r>
          </w:hyperlink>
        </w:p>
        <w:p w14:paraId="6431E267" w14:textId="77777777" w:rsidR="00187C6D" w:rsidRDefault="00187C6D">
          <w:pPr>
            <w:pStyle w:val="INNH3"/>
            <w:tabs>
              <w:tab w:val="right" w:leader="dot" w:pos="9062"/>
            </w:tabs>
            <w:rPr>
              <w:rFonts w:asciiTheme="minorHAnsi" w:eastAsiaTheme="minorEastAsia" w:hAnsiTheme="minorHAnsi" w:cstheme="minorBidi"/>
              <w:noProof/>
              <w:lang w:eastAsia="nb-NO"/>
            </w:rPr>
          </w:pPr>
          <w:hyperlink w:anchor="_Toc506880505" w:history="1">
            <w:r w:rsidRPr="007D3D86">
              <w:rPr>
                <w:rStyle w:val="Hyperkobling"/>
                <w:noProof/>
              </w:rPr>
              <w:t>For publikum og supportere</w:t>
            </w:r>
            <w:r>
              <w:rPr>
                <w:noProof/>
                <w:webHidden/>
              </w:rPr>
              <w:tab/>
            </w:r>
            <w:r>
              <w:rPr>
                <w:noProof/>
                <w:webHidden/>
              </w:rPr>
              <w:fldChar w:fldCharType="begin"/>
            </w:r>
            <w:r>
              <w:rPr>
                <w:noProof/>
                <w:webHidden/>
              </w:rPr>
              <w:instrText xml:space="preserve"> PAGEREF _Toc506880505 \h </w:instrText>
            </w:r>
            <w:r>
              <w:rPr>
                <w:noProof/>
                <w:webHidden/>
              </w:rPr>
            </w:r>
            <w:r>
              <w:rPr>
                <w:noProof/>
                <w:webHidden/>
              </w:rPr>
              <w:fldChar w:fldCharType="separate"/>
            </w:r>
            <w:r>
              <w:rPr>
                <w:noProof/>
                <w:webHidden/>
              </w:rPr>
              <w:t>22</w:t>
            </w:r>
            <w:r>
              <w:rPr>
                <w:noProof/>
                <w:webHidden/>
              </w:rPr>
              <w:fldChar w:fldCharType="end"/>
            </w:r>
          </w:hyperlink>
        </w:p>
        <w:p w14:paraId="68C7838D"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506" w:history="1">
            <w:r w:rsidRPr="007D3D86">
              <w:rPr>
                <w:rStyle w:val="Hyperkobling"/>
                <w:noProof/>
              </w:rPr>
              <w:t>Dugnad</w:t>
            </w:r>
            <w:r>
              <w:rPr>
                <w:noProof/>
                <w:webHidden/>
              </w:rPr>
              <w:tab/>
            </w:r>
            <w:r>
              <w:rPr>
                <w:noProof/>
                <w:webHidden/>
              </w:rPr>
              <w:fldChar w:fldCharType="begin"/>
            </w:r>
            <w:r>
              <w:rPr>
                <w:noProof/>
                <w:webHidden/>
              </w:rPr>
              <w:instrText xml:space="preserve"> PAGEREF _Toc506880506 \h </w:instrText>
            </w:r>
            <w:r>
              <w:rPr>
                <w:noProof/>
                <w:webHidden/>
              </w:rPr>
            </w:r>
            <w:r>
              <w:rPr>
                <w:noProof/>
                <w:webHidden/>
              </w:rPr>
              <w:fldChar w:fldCharType="separate"/>
            </w:r>
            <w:r>
              <w:rPr>
                <w:noProof/>
                <w:webHidden/>
              </w:rPr>
              <w:t>22</w:t>
            </w:r>
            <w:r>
              <w:rPr>
                <w:noProof/>
                <w:webHidden/>
              </w:rPr>
              <w:fldChar w:fldCharType="end"/>
            </w:r>
          </w:hyperlink>
        </w:p>
        <w:p w14:paraId="490E94E9" w14:textId="77777777" w:rsidR="00187C6D" w:rsidRDefault="00187C6D">
          <w:pPr>
            <w:pStyle w:val="INNH3"/>
            <w:tabs>
              <w:tab w:val="right" w:leader="dot" w:pos="9062"/>
            </w:tabs>
            <w:rPr>
              <w:rFonts w:asciiTheme="minorHAnsi" w:eastAsiaTheme="minorEastAsia" w:hAnsiTheme="minorHAnsi" w:cstheme="minorBidi"/>
              <w:noProof/>
              <w:lang w:eastAsia="nb-NO"/>
            </w:rPr>
          </w:pPr>
          <w:hyperlink w:anchor="_Toc506880507" w:history="1">
            <w:r w:rsidRPr="007D3D86">
              <w:rPr>
                <w:rStyle w:val="Hyperkobling"/>
                <w:noProof/>
              </w:rPr>
              <w:t>Dugnadsvett – noen enkle kjøreregler:</w:t>
            </w:r>
            <w:r>
              <w:rPr>
                <w:noProof/>
                <w:webHidden/>
              </w:rPr>
              <w:tab/>
            </w:r>
            <w:r>
              <w:rPr>
                <w:noProof/>
                <w:webHidden/>
              </w:rPr>
              <w:fldChar w:fldCharType="begin"/>
            </w:r>
            <w:r>
              <w:rPr>
                <w:noProof/>
                <w:webHidden/>
              </w:rPr>
              <w:instrText xml:space="preserve"> PAGEREF _Toc506880507 \h </w:instrText>
            </w:r>
            <w:r>
              <w:rPr>
                <w:noProof/>
                <w:webHidden/>
              </w:rPr>
            </w:r>
            <w:r>
              <w:rPr>
                <w:noProof/>
                <w:webHidden/>
              </w:rPr>
              <w:fldChar w:fldCharType="separate"/>
            </w:r>
            <w:r>
              <w:rPr>
                <w:noProof/>
                <w:webHidden/>
              </w:rPr>
              <w:t>22</w:t>
            </w:r>
            <w:r>
              <w:rPr>
                <w:noProof/>
                <w:webHidden/>
              </w:rPr>
              <w:fldChar w:fldCharType="end"/>
            </w:r>
          </w:hyperlink>
        </w:p>
        <w:p w14:paraId="4F737C92" w14:textId="77777777" w:rsidR="00187C6D" w:rsidRDefault="00187C6D">
          <w:pPr>
            <w:pStyle w:val="INNH2"/>
            <w:tabs>
              <w:tab w:val="right" w:leader="dot" w:pos="9062"/>
            </w:tabs>
            <w:rPr>
              <w:rFonts w:asciiTheme="minorHAnsi" w:eastAsiaTheme="minorEastAsia" w:hAnsiTheme="minorHAnsi" w:cstheme="minorBidi"/>
              <w:noProof/>
              <w:lang w:eastAsia="nb-NO"/>
            </w:rPr>
          </w:pPr>
          <w:hyperlink w:anchor="_Toc506880508" w:history="1">
            <w:r w:rsidRPr="007D3D86">
              <w:rPr>
                <w:rStyle w:val="Hyperkobling"/>
                <w:noProof/>
              </w:rPr>
              <w:t>UTMERKELSER</w:t>
            </w:r>
            <w:r>
              <w:rPr>
                <w:noProof/>
                <w:webHidden/>
              </w:rPr>
              <w:tab/>
            </w:r>
            <w:r>
              <w:rPr>
                <w:noProof/>
                <w:webHidden/>
              </w:rPr>
              <w:fldChar w:fldCharType="begin"/>
            </w:r>
            <w:r>
              <w:rPr>
                <w:noProof/>
                <w:webHidden/>
              </w:rPr>
              <w:instrText xml:space="preserve"> PAGEREF _Toc506880508 \h </w:instrText>
            </w:r>
            <w:r>
              <w:rPr>
                <w:noProof/>
                <w:webHidden/>
              </w:rPr>
            </w:r>
            <w:r>
              <w:rPr>
                <w:noProof/>
                <w:webHidden/>
              </w:rPr>
              <w:fldChar w:fldCharType="separate"/>
            </w:r>
            <w:r>
              <w:rPr>
                <w:noProof/>
                <w:webHidden/>
              </w:rPr>
              <w:t>23</w:t>
            </w:r>
            <w:r>
              <w:rPr>
                <w:noProof/>
                <w:webHidden/>
              </w:rPr>
              <w:fldChar w:fldCharType="end"/>
            </w:r>
          </w:hyperlink>
        </w:p>
        <w:p w14:paraId="1C7EC349" w14:textId="77777777" w:rsidR="00187C6D" w:rsidRDefault="00187C6D">
          <w:pPr>
            <w:pStyle w:val="INNH3"/>
            <w:tabs>
              <w:tab w:val="right" w:leader="dot" w:pos="9062"/>
            </w:tabs>
            <w:rPr>
              <w:rFonts w:asciiTheme="minorHAnsi" w:eastAsiaTheme="minorEastAsia" w:hAnsiTheme="minorHAnsi" w:cstheme="minorBidi"/>
              <w:noProof/>
              <w:lang w:eastAsia="nb-NO"/>
            </w:rPr>
          </w:pPr>
          <w:hyperlink w:anchor="_Toc506880509" w:history="1">
            <w:r w:rsidRPr="007D3D86">
              <w:rPr>
                <w:rStyle w:val="Hyperkobling"/>
                <w:noProof/>
              </w:rPr>
              <w:t>Æresmedlemskap</w:t>
            </w:r>
            <w:r>
              <w:rPr>
                <w:noProof/>
                <w:webHidden/>
              </w:rPr>
              <w:tab/>
            </w:r>
            <w:r>
              <w:rPr>
                <w:noProof/>
                <w:webHidden/>
              </w:rPr>
              <w:fldChar w:fldCharType="begin"/>
            </w:r>
            <w:r>
              <w:rPr>
                <w:noProof/>
                <w:webHidden/>
              </w:rPr>
              <w:instrText xml:space="preserve"> PAGEREF _Toc506880509 \h </w:instrText>
            </w:r>
            <w:r>
              <w:rPr>
                <w:noProof/>
                <w:webHidden/>
              </w:rPr>
            </w:r>
            <w:r>
              <w:rPr>
                <w:noProof/>
                <w:webHidden/>
              </w:rPr>
              <w:fldChar w:fldCharType="separate"/>
            </w:r>
            <w:r>
              <w:rPr>
                <w:noProof/>
                <w:webHidden/>
              </w:rPr>
              <w:t>23</w:t>
            </w:r>
            <w:r>
              <w:rPr>
                <w:noProof/>
                <w:webHidden/>
              </w:rPr>
              <w:fldChar w:fldCharType="end"/>
            </w:r>
          </w:hyperlink>
        </w:p>
        <w:p w14:paraId="46167D9E" w14:textId="77777777" w:rsidR="00187C6D" w:rsidRDefault="00187C6D">
          <w:pPr>
            <w:pStyle w:val="INNH3"/>
            <w:tabs>
              <w:tab w:val="right" w:leader="dot" w:pos="9062"/>
            </w:tabs>
            <w:rPr>
              <w:rFonts w:asciiTheme="minorHAnsi" w:eastAsiaTheme="minorEastAsia" w:hAnsiTheme="minorHAnsi" w:cstheme="minorBidi"/>
              <w:noProof/>
              <w:lang w:eastAsia="nb-NO"/>
            </w:rPr>
          </w:pPr>
          <w:hyperlink w:anchor="_Toc506880510" w:history="1">
            <w:r w:rsidRPr="007D3D86">
              <w:rPr>
                <w:rStyle w:val="Hyperkobling"/>
                <w:noProof/>
              </w:rPr>
              <w:t>Innsatspokal</w:t>
            </w:r>
            <w:r>
              <w:rPr>
                <w:noProof/>
                <w:webHidden/>
              </w:rPr>
              <w:tab/>
            </w:r>
            <w:r>
              <w:rPr>
                <w:noProof/>
                <w:webHidden/>
              </w:rPr>
              <w:fldChar w:fldCharType="begin"/>
            </w:r>
            <w:r>
              <w:rPr>
                <w:noProof/>
                <w:webHidden/>
              </w:rPr>
              <w:instrText xml:space="preserve"> PAGEREF _Toc506880510 \h </w:instrText>
            </w:r>
            <w:r>
              <w:rPr>
                <w:noProof/>
                <w:webHidden/>
              </w:rPr>
            </w:r>
            <w:r>
              <w:rPr>
                <w:noProof/>
                <w:webHidden/>
              </w:rPr>
              <w:fldChar w:fldCharType="separate"/>
            </w:r>
            <w:r>
              <w:rPr>
                <w:noProof/>
                <w:webHidden/>
              </w:rPr>
              <w:t>23</w:t>
            </w:r>
            <w:r>
              <w:rPr>
                <w:noProof/>
                <w:webHidden/>
              </w:rPr>
              <w:fldChar w:fldCharType="end"/>
            </w:r>
          </w:hyperlink>
        </w:p>
        <w:p w14:paraId="67DDF5C8" w14:textId="77777777" w:rsidR="00187C6D" w:rsidRDefault="00187C6D">
          <w:pPr>
            <w:pStyle w:val="INNH3"/>
            <w:tabs>
              <w:tab w:val="right" w:leader="dot" w:pos="9062"/>
            </w:tabs>
            <w:rPr>
              <w:rFonts w:asciiTheme="minorHAnsi" w:eastAsiaTheme="minorEastAsia" w:hAnsiTheme="minorHAnsi" w:cstheme="minorBidi"/>
              <w:noProof/>
              <w:lang w:eastAsia="nb-NO"/>
            </w:rPr>
          </w:pPr>
          <w:hyperlink w:anchor="_Toc506880511" w:history="1">
            <w:r w:rsidRPr="007D3D86">
              <w:rPr>
                <w:rStyle w:val="Hyperkobling"/>
                <w:noProof/>
              </w:rPr>
              <w:t>Idrettsstipend</w:t>
            </w:r>
            <w:r>
              <w:rPr>
                <w:noProof/>
                <w:webHidden/>
              </w:rPr>
              <w:tab/>
            </w:r>
            <w:r>
              <w:rPr>
                <w:noProof/>
                <w:webHidden/>
              </w:rPr>
              <w:fldChar w:fldCharType="begin"/>
            </w:r>
            <w:r>
              <w:rPr>
                <w:noProof/>
                <w:webHidden/>
              </w:rPr>
              <w:instrText xml:space="preserve"> PAGEREF _Toc506880511 \h </w:instrText>
            </w:r>
            <w:r>
              <w:rPr>
                <w:noProof/>
                <w:webHidden/>
              </w:rPr>
            </w:r>
            <w:r>
              <w:rPr>
                <w:noProof/>
                <w:webHidden/>
              </w:rPr>
              <w:fldChar w:fldCharType="separate"/>
            </w:r>
            <w:r>
              <w:rPr>
                <w:noProof/>
                <w:webHidden/>
              </w:rPr>
              <w:t>24</w:t>
            </w:r>
            <w:r>
              <w:rPr>
                <w:noProof/>
                <w:webHidden/>
              </w:rPr>
              <w:fldChar w:fldCharType="end"/>
            </w:r>
          </w:hyperlink>
        </w:p>
        <w:p w14:paraId="59D3E269" w14:textId="77777777" w:rsidR="00847C67" w:rsidRDefault="00847C67">
          <w:r>
            <w:rPr>
              <w:b/>
              <w:bCs/>
            </w:rPr>
            <w:fldChar w:fldCharType="end"/>
          </w:r>
        </w:p>
      </w:sdtContent>
    </w:sdt>
    <w:p w14:paraId="30A1AE56" w14:textId="77777777" w:rsidR="00E85988" w:rsidRDefault="00E85988"/>
    <w:p w14:paraId="45A9EB10" w14:textId="77777777" w:rsidR="0016707D" w:rsidRDefault="0016707D"/>
    <w:p w14:paraId="22ABAC24" w14:textId="77777777" w:rsidR="002852E4" w:rsidRDefault="002852E4">
      <w:pPr>
        <w:rPr>
          <w:caps/>
          <w:color w:val="632423" w:themeColor="accent2" w:themeShade="80"/>
          <w:spacing w:val="20"/>
          <w:sz w:val="28"/>
          <w:szCs w:val="28"/>
        </w:rPr>
      </w:pPr>
      <w:r>
        <w:br w:type="page"/>
      </w:r>
    </w:p>
    <w:p w14:paraId="2EF7A710" w14:textId="77777777" w:rsidR="0016707D" w:rsidRDefault="0016707D" w:rsidP="0055343E">
      <w:pPr>
        <w:pStyle w:val="Overskrift1"/>
      </w:pPr>
      <w:bookmarkStart w:id="0" w:name="_Toc506880444"/>
      <w:r>
        <w:lastRenderedPageBreak/>
        <w:t>Innledning</w:t>
      </w:r>
      <w:bookmarkEnd w:id="0"/>
    </w:p>
    <w:p w14:paraId="6DD0DD50" w14:textId="77777777" w:rsidR="0016707D" w:rsidRDefault="0016707D" w:rsidP="0016707D">
      <w:r>
        <w:t xml:space="preserve">Organisasjonsplanen er ment som et styrende dokument for Lierne IL. Hensikten har vært å nedtegne i dokumentform de overordnede retningslinjer som lagets styrende organer </w:t>
      </w:r>
      <w:r w:rsidR="00883F41">
        <w:t xml:space="preserve">og undergrupper </w:t>
      </w:r>
      <w:r>
        <w:t>skal arbeide etter. Hovedstyrets posisjon som lagets øverste organ for alle aktiviteter i laget har man ansett som spesielt viktig å fremheve og underbygge. Organisasjonsplanen er utarbeidet innenfor rammene av lagets lover.</w:t>
      </w:r>
    </w:p>
    <w:p w14:paraId="00C7315D" w14:textId="77777777" w:rsidR="0016707D" w:rsidRDefault="0016707D" w:rsidP="0016707D">
      <w:r>
        <w:t>Hovedstyret eller andre organer innen laget som hovedstyret gir fullmakt, kan vedta nærmere instrukser/retningslinjer innenfor rammen av det som er trukket opp i organisasjonsplanen.</w:t>
      </w:r>
    </w:p>
    <w:p w14:paraId="74BD7474" w14:textId="77777777" w:rsidR="0016707D" w:rsidRDefault="0016707D" w:rsidP="0016707D">
      <w:r>
        <w:t xml:space="preserve">Hovedstyret har overordnet ansvar for å påse at organisasjonsplanen blir gjort tilfredsstillende kjent blant lagets styrende organer og medlemmer for øvrig. Organisasjonsplanen skal behandles årlig i idrettslagets årsmøte. </w:t>
      </w:r>
    </w:p>
    <w:p w14:paraId="232984C6" w14:textId="77777777" w:rsidR="0016707D" w:rsidRDefault="0016707D" w:rsidP="00883F41">
      <w:pPr>
        <w:pStyle w:val="Overskrift1"/>
      </w:pPr>
      <w:bookmarkStart w:id="1" w:name="_Toc506880445"/>
      <w:r>
        <w:t>Idrettslagets formål</w:t>
      </w:r>
      <w:bookmarkEnd w:id="1"/>
    </w:p>
    <w:p w14:paraId="40EE6A17" w14:textId="77777777" w:rsidR="00844447" w:rsidRDefault="00844447" w:rsidP="0016707D">
      <w:r>
        <w:t xml:space="preserve">Lierne IL ble stiftet den ??.??2008. </w:t>
      </w:r>
    </w:p>
    <w:p w14:paraId="0AD75DE6" w14:textId="1568D59E" w:rsidR="0016707D" w:rsidRDefault="00883F41" w:rsidP="0016707D">
      <w:r>
        <w:t>Lierne</w:t>
      </w:r>
      <w:r w:rsidR="0016707D">
        <w:t xml:space="preserve"> IL skal være en åpen og demokratisk organisasjon der formålet er å drive idrett organisert i Norges idrettsforbund og olympiske og paralympiske komité (NIF)</w:t>
      </w:r>
    </w:p>
    <w:p w14:paraId="0339FC5A" w14:textId="77777777" w:rsidR="0016707D" w:rsidRDefault="0016707D" w:rsidP="0016707D">
      <w:r>
        <w:t>Arbeidet skal preges av frivillighet, demokrati, lojalitet og likeverd. Alle idrettslige aktiviteter skal bygge på grunnverdier som idrettsglede, fellesskap, helse og ærlighet.</w:t>
      </w:r>
    </w:p>
    <w:p w14:paraId="6292BA39" w14:textId="77777777" w:rsidR="0016707D" w:rsidRDefault="0016707D" w:rsidP="0016707D">
      <w:r>
        <w:t>Idrettslaget er selveiende og frittstående med utelukkende personlige medlemmer.</w:t>
      </w:r>
    </w:p>
    <w:p w14:paraId="1DA41D45" w14:textId="77777777" w:rsidR="0016707D" w:rsidRDefault="0016707D" w:rsidP="0016707D">
      <w:r>
        <w:t>Organisasjonsplanen skal legges frem og behandles som egen sak på årsmøtet.</w:t>
      </w:r>
    </w:p>
    <w:p w14:paraId="3C039B7C" w14:textId="77777777" w:rsidR="0016707D" w:rsidRDefault="0016707D" w:rsidP="0016707D">
      <w:r>
        <w:t>Jf. Idrettslagets lov § 12.</w:t>
      </w:r>
    </w:p>
    <w:p w14:paraId="7170BF75" w14:textId="77777777" w:rsidR="0055343E" w:rsidRDefault="0055343E" w:rsidP="0055343E">
      <w:pPr>
        <w:pStyle w:val="Overskrift1"/>
      </w:pPr>
      <w:bookmarkStart w:id="2" w:name="_Toc506880446"/>
      <w:r>
        <w:t>Grunnverdier, visjon og målsettinger</w:t>
      </w:r>
      <w:bookmarkEnd w:id="2"/>
    </w:p>
    <w:p w14:paraId="0D6DDC6D" w14:textId="77777777" w:rsidR="0016707D" w:rsidRDefault="0016707D" w:rsidP="0055343E">
      <w:pPr>
        <w:pStyle w:val="Overskrift2"/>
      </w:pPr>
      <w:bookmarkStart w:id="3" w:name="_Toc506880447"/>
      <w:r>
        <w:t>Visjon</w:t>
      </w:r>
      <w:bookmarkEnd w:id="3"/>
    </w:p>
    <w:p w14:paraId="4AADEAE2" w14:textId="77777777" w:rsidR="009F1846" w:rsidRPr="00CB76BC" w:rsidRDefault="0016707D" w:rsidP="00CB76BC">
      <w:pPr>
        <w:jc w:val="center"/>
        <w:rPr>
          <w:b/>
        </w:rPr>
      </w:pPr>
      <w:r w:rsidRPr="00CB76BC">
        <w:rPr>
          <w:b/>
        </w:rPr>
        <w:t>Idrettsglede</w:t>
      </w:r>
      <w:r w:rsidR="00A16424" w:rsidRPr="00CB76BC">
        <w:rPr>
          <w:b/>
        </w:rPr>
        <w:t xml:space="preserve"> for </w:t>
      </w:r>
      <w:r w:rsidR="009F1846" w:rsidRPr="00CB76BC">
        <w:rPr>
          <w:b/>
        </w:rPr>
        <w:t>alle</w:t>
      </w:r>
      <w:r w:rsidR="00CB76BC" w:rsidRPr="00CB76BC">
        <w:rPr>
          <w:b/>
        </w:rPr>
        <w:t xml:space="preserve"> - </w:t>
      </w:r>
      <w:r w:rsidR="009F1846" w:rsidRPr="00CB76BC">
        <w:rPr>
          <w:b/>
        </w:rPr>
        <w:t>Flest mulig, lengst mulig</w:t>
      </w:r>
    </w:p>
    <w:p w14:paraId="0D18BD2A" w14:textId="77777777" w:rsidR="00A16424" w:rsidRPr="00CB76BC" w:rsidRDefault="00A16424" w:rsidP="0016707D"/>
    <w:p w14:paraId="091DBEAA" w14:textId="77777777" w:rsidR="0016707D" w:rsidRDefault="0016707D" w:rsidP="0055343E">
      <w:pPr>
        <w:pStyle w:val="Overskrift2"/>
      </w:pPr>
      <w:bookmarkStart w:id="4" w:name="_Toc506880448"/>
      <w:r>
        <w:t>Verdigrunnlaget</w:t>
      </w:r>
      <w:bookmarkEnd w:id="4"/>
    </w:p>
    <w:p w14:paraId="55284165" w14:textId="77777777" w:rsidR="00A16424" w:rsidRPr="00CB76BC" w:rsidRDefault="00C74E60" w:rsidP="00CB76BC">
      <w:pPr>
        <w:jc w:val="center"/>
        <w:rPr>
          <w:b/>
        </w:rPr>
      </w:pPr>
      <w:r w:rsidRPr="00CB76BC">
        <w:rPr>
          <w:b/>
        </w:rPr>
        <w:t>Fair play</w:t>
      </w:r>
    </w:p>
    <w:p w14:paraId="04619E08" w14:textId="77777777" w:rsidR="00CB76BC" w:rsidRPr="00CB76BC" w:rsidRDefault="00CB76BC" w:rsidP="00CB76BC">
      <w:pPr>
        <w:jc w:val="center"/>
        <w:rPr>
          <w:b/>
        </w:rPr>
      </w:pPr>
      <w:r w:rsidRPr="00CB76BC">
        <w:rPr>
          <w:b/>
        </w:rPr>
        <w:t>Trygghet, mestring og trivsel</w:t>
      </w:r>
    </w:p>
    <w:p w14:paraId="2FF84052" w14:textId="77777777" w:rsidR="00C74E60" w:rsidRPr="00CB76BC" w:rsidRDefault="00C74E60" w:rsidP="00CB76BC">
      <w:pPr>
        <w:jc w:val="center"/>
        <w:rPr>
          <w:b/>
        </w:rPr>
      </w:pPr>
      <w:r w:rsidRPr="00CB76BC">
        <w:rPr>
          <w:b/>
        </w:rPr>
        <w:t>Kunnskap og kompetanse</w:t>
      </w:r>
    </w:p>
    <w:p w14:paraId="61C85218" w14:textId="77777777" w:rsidR="00CB76BC" w:rsidRDefault="00CB76BC">
      <w:pPr>
        <w:rPr>
          <w:highlight w:val="yellow"/>
        </w:rPr>
      </w:pPr>
      <w:r>
        <w:rPr>
          <w:highlight w:val="yellow"/>
        </w:rPr>
        <w:br w:type="page"/>
      </w:r>
    </w:p>
    <w:p w14:paraId="5D02476C" w14:textId="77777777" w:rsidR="0016707D" w:rsidRDefault="0016707D" w:rsidP="00883F41">
      <w:pPr>
        <w:pStyle w:val="Overskrift2"/>
      </w:pPr>
      <w:bookmarkStart w:id="5" w:name="_Toc506880449"/>
      <w:r>
        <w:lastRenderedPageBreak/>
        <w:t>Virksomhetsideen</w:t>
      </w:r>
      <w:bookmarkEnd w:id="5"/>
    </w:p>
    <w:p w14:paraId="3B7AD8DF" w14:textId="77777777" w:rsidR="00CB76BC" w:rsidRPr="00CB76BC" w:rsidRDefault="00CB76BC" w:rsidP="00CB76BC">
      <w:pPr>
        <w:jc w:val="center"/>
        <w:rPr>
          <w:b/>
        </w:rPr>
      </w:pPr>
      <w:r w:rsidRPr="00CB76BC">
        <w:rPr>
          <w:b/>
        </w:rPr>
        <w:t>Lierne IL ønsker å fremstå som et idrettslag med Fair Play i alle ledd.</w:t>
      </w:r>
    </w:p>
    <w:p w14:paraId="72DEA64B" w14:textId="77777777" w:rsidR="00CB76BC" w:rsidRPr="00CB76BC" w:rsidRDefault="00CB76BC" w:rsidP="00CB76BC">
      <w:pPr>
        <w:jc w:val="center"/>
        <w:rPr>
          <w:b/>
        </w:rPr>
      </w:pPr>
      <w:r w:rsidRPr="00CB76BC">
        <w:rPr>
          <w:b/>
        </w:rPr>
        <w:t>Lierne IL ønsker å fremstå som et idrettslag hvor det er mulig å kombinere idretter for de som ønsker det.</w:t>
      </w:r>
    </w:p>
    <w:p w14:paraId="629E8FCB" w14:textId="77777777" w:rsidR="00CB76BC" w:rsidRPr="00CB76BC" w:rsidRDefault="00CB76BC" w:rsidP="00CB76BC">
      <w:pPr>
        <w:jc w:val="center"/>
        <w:rPr>
          <w:b/>
        </w:rPr>
      </w:pPr>
      <w:r w:rsidRPr="00CB76BC">
        <w:rPr>
          <w:b/>
        </w:rPr>
        <w:t>Lierne IL ønsker å fremstå som et inkluderende idrettslag</w:t>
      </w:r>
    </w:p>
    <w:p w14:paraId="77FF4505" w14:textId="77777777" w:rsidR="00CB76BC" w:rsidRDefault="00CB76BC" w:rsidP="0055343E"/>
    <w:p w14:paraId="1707CEB3" w14:textId="77777777" w:rsidR="0055343E" w:rsidRDefault="0055343E" w:rsidP="0055343E">
      <w:r>
        <w:t xml:space="preserve">Lierne IL står for idrettsglede og samhold for </w:t>
      </w:r>
      <w:r w:rsidR="00C74E60">
        <w:t xml:space="preserve">flest mulig </w:t>
      </w:r>
      <w:r>
        <w:t xml:space="preserve">i lokalmiljøet. </w:t>
      </w:r>
    </w:p>
    <w:p w14:paraId="21916280" w14:textId="77777777" w:rsidR="0016707D" w:rsidRDefault="0016707D" w:rsidP="0016707D">
      <w:r>
        <w:t>Lierne IL skal legge til rette for et så mangfoldig idrettsmiljø som mulig i Lierne:</w:t>
      </w:r>
    </w:p>
    <w:p w14:paraId="617C8830" w14:textId="77777777" w:rsidR="0016707D" w:rsidRDefault="0016707D" w:rsidP="0016707D">
      <w:pPr>
        <w:pStyle w:val="Listeavsnitt"/>
        <w:numPr>
          <w:ilvl w:val="0"/>
          <w:numId w:val="1"/>
        </w:numPr>
      </w:pPr>
      <w:r>
        <w:t>med allsidighet</w:t>
      </w:r>
    </w:p>
    <w:p w14:paraId="0181826B" w14:textId="77777777" w:rsidR="0016707D" w:rsidRDefault="0016707D" w:rsidP="0016707D">
      <w:pPr>
        <w:pStyle w:val="Listeavsnitt"/>
        <w:numPr>
          <w:ilvl w:val="0"/>
          <w:numId w:val="1"/>
        </w:numPr>
      </w:pPr>
      <w:r>
        <w:t>med både bredde- og konkurranseidrett</w:t>
      </w:r>
    </w:p>
    <w:p w14:paraId="6074E257" w14:textId="77777777" w:rsidR="0055343E" w:rsidRDefault="0055343E" w:rsidP="0016707D">
      <w:r w:rsidRPr="00CB76BC">
        <w:t xml:space="preserve">Lierne IL </w:t>
      </w:r>
      <w:r w:rsidR="00E96C4A" w:rsidRPr="00CB76BC">
        <w:t xml:space="preserve">legger til rette for konkurranseidrett </w:t>
      </w:r>
      <w:r w:rsidR="00BD4604" w:rsidRPr="00CB76BC">
        <w:t xml:space="preserve">for idrettsutøvere </w:t>
      </w:r>
      <w:r w:rsidRPr="00CB76BC">
        <w:t xml:space="preserve">i </w:t>
      </w:r>
      <w:r w:rsidR="00BD4604" w:rsidRPr="00CB76BC">
        <w:t xml:space="preserve">hele kommunen. </w:t>
      </w:r>
      <w:r w:rsidRPr="00CB76BC">
        <w:t>I tillegg tilbyr Lierne IL lavterskeltilbud for de deler av kommunen som ikke har eget idrettslag i sitt nærområde. For tiden gjelder dette i Nordli.</w:t>
      </w:r>
      <w:r>
        <w:t xml:space="preserve"> </w:t>
      </w:r>
    </w:p>
    <w:p w14:paraId="7F1C0888" w14:textId="77777777" w:rsidR="0055343E" w:rsidRDefault="00BD4604" w:rsidP="0055343E">
      <w:r>
        <w:t>Lierne IL kan</w:t>
      </w:r>
      <w:r w:rsidR="0055343E">
        <w:t xml:space="preserve"> også være tilbyder av konkurranseaktivitet innenfor fotball og volleyball for ungdommer og voksne i kommunene rundt oss. </w:t>
      </w:r>
    </w:p>
    <w:p w14:paraId="71804868" w14:textId="77777777" w:rsidR="0055343E" w:rsidRDefault="0055343E" w:rsidP="0055343E">
      <w:r>
        <w:t>Lierne IL skal ta en aktiv rolle for å koordinere et samarbeid mellom idrettslagene i kommunen</w:t>
      </w:r>
    </w:p>
    <w:p w14:paraId="6166B97C" w14:textId="77777777" w:rsidR="0016707D" w:rsidRPr="00CB76BC" w:rsidRDefault="0016707D" w:rsidP="00883F41">
      <w:pPr>
        <w:pStyle w:val="Overskrift2"/>
      </w:pPr>
      <w:bookmarkStart w:id="6" w:name="_Toc506880450"/>
      <w:r w:rsidRPr="00CB76BC">
        <w:t>Mål</w:t>
      </w:r>
      <w:bookmarkEnd w:id="6"/>
    </w:p>
    <w:p w14:paraId="3CE6C60E" w14:textId="77777777" w:rsidR="009F1846" w:rsidRPr="00CB76BC" w:rsidRDefault="0075683C" w:rsidP="0016707D">
      <w:r w:rsidRPr="00CB76BC">
        <w:t>Lierne IL har som mål å:</w:t>
      </w:r>
    </w:p>
    <w:p w14:paraId="7C48D229" w14:textId="77777777" w:rsidR="0075683C" w:rsidRPr="00CB76BC" w:rsidRDefault="0075683C" w:rsidP="0075683C">
      <w:pPr>
        <w:pStyle w:val="Listeavsnitt"/>
        <w:numPr>
          <w:ilvl w:val="0"/>
          <w:numId w:val="34"/>
        </w:numPr>
      </w:pPr>
      <w:r w:rsidRPr="00CB76BC">
        <w:t>være idrettslaget for alle i Lierne</w:t>
      </w:r>
    </w:p>
    <w:p w14:paraId="10B36F40" w14:textId="77777777" w:rsidR="0075683C" w:rsidRPr="00CB76BC" w:rsidRDefault="00CB76BC" w:rsidP="0075683C">
      <w:pPr>
        <w:pStyle w:val="Listeavsnitt"/>
        <w:numPr>
          <w:ilvl w:val="0"/>
          <w:numId w:val="34"/>
        </w:numPr>
      </w:pPr>
      <w:r>
        <w:t>r</w:t>
      </w:r>
      <w:r w:rsidR="0075683C" w:rsidRPr="00CB76BC">
        <w:t>ekruttere alle barn i skolealder inn i noen av idrettslagets aktiviteter</w:t>
      </w:r>
    </w:p>
    <w:p w14:paraId="4EBFA392" w14:textId="77777777" w:rsidR="0075683C" w:rsidRPr="00CB76BC" w:rsidRDefault="00CB76BC" w:rsidP="0075683C">
      <w:pPr>
        <w:pStyle w:val="Listeavsnitt"/>
        <w:numPr>
          <w:ilvl w:val="0"/>
          <w:numId w:val="34"/>
        </w:numPr>
      </w:pPr>
      <w:r>
        <w:t>l</w:t>
      </w:r>
      <w:r w:rsidR="0075683C" w:rsidRPr="00CB76BC">
        <w:t>egge til rette både for bredde- og toppidrett</w:t>
      </w:r>
    </w:p>
    <w:p w14:paraId="28F2F028" w14:textId="77777777" w:rsidR="00735990" w:rsidRPr="00CB76BC" w:rsidRDefault="00CB76BC" w:rsidP="0075683C">
      <w:pPr>
        <w:pStyle w:val="Listeavsnitt"/>
        <w:numPr>
          <w:ilvl w:val="0"/>
          <w:numId w:val="34"/>
        </w:numPr>
      </w:pPr>
      <w:r>
        <w:t>t</w:t>
      </w:r>
      <w:r w:rsidR="00735990" w:rsidRPr="00CB76BC">
        <w:t>ilby et bredt spekter av lavterskeltilbud gjennom hele året</w:t>
      </w:r>
    </w:p>
    <w:p w14:paraId="0AF3F963" w14:textId="77777777" w:rsidR="00735990" w:rsidRPr="00CB76BC" w:rsidRDefault="00CB76BC" w:rsidP="0075683C">
      <w:pPr>
        <w:pStyle w:val="Listeavsnitt"/>
        <w:numPr>
          <w:ilvl w:val="0"/>
          <w:numId w:val="34"/>
        </w:numPr>
      </w:pPr>
      <w:r>
        <w:t>s</w:t>
      </w:r>
      <w:r w:rsidR="00735990" w:rsidRPr="00CB76BC">
        <w:t>kape et inkluderende miljø hvor d</w:t>
      </w:r>
      <w:r w:rsidR="001F2591" w:rsidRPr="00CB76BC">
        <w:t>et er</w:t>
      </w:r>
      <w:r>
        <w:t xml:space="preserve"> rom å delta på det nivået en ønsker</w:t>
      </w:r>
      <w:r w:rsidR="001F2591" w:rsidRPr="00CB76BC">
        <w:t xml:space="preserve"> </w:t>
      </w:r>
    </w:p>
    <w:p w14:paraId="4CB3100C" w14:textId="77777777" w:rsidR="00735990" w:rsidRPr="00CB76BC" w:rsidRDefault="00CB76BC" w:rsidP="0075683C">
      <w:pPr>
        <w:pStyle w:val="Listeavsnitt"/>
        <w:numPr>
          <w:ilvl w:val="0"/>
          <w:numId w:val="34"/>
        </w:numPr>
      </w:pPr>
      <w:r>
        <w:t>d</w:t>
      </w:r>
      <w:r w:rsidR="00735990" w:rsidRPr="00CB76BC">
        <w:t>rive idrettslaget økonomisk bærekraftig med så lave egenandeler som mulig</w:t>
      </w:r>
    </w:p>
    <w:p w14:paraId="0C7B8856" w14:textId="77777777" w:rsidR="00CB76BC" w:rsidRDefault="00CB76BC" w:rsidP="0075683C">
      <w:pPr>
        <w:pStyle w:val="Listeavsnitt"/>
        <w:numPr>
          <w:ilvl w:val="0"/>
          <w:numId w:val="34"/>
        </w:numPr>
      </w:pPr>
      <w:r>
        <w:t>l</w:t>
      </w:r>
      <w:r w:rsidR="001F2591" w:rsidRPr="00CB76BC">
        <w:t xml:space="preserve">egge til rette for kurs og utdanning for trenere, lagledere og styremedlemmer </w:t>
      </w:r>
    </w:p>
    <w:p w14:paraId="7A29F4E6" w14:textId="77777777" w:rsidR="001F2591" w:rsidRPr="00CB76BC" w:rsidRDefault="00CB76BC" w:rsidP="0075683C">
      <w:pPr>
        <w:pStyle w:val="Listeavsnitt"/>
        <w:numPr>
          <w:ilvl w:val="0"/>
          <w:numId w:val="34"/>
        </w:numPr>
      </w:pPr>
      <w:r>
        <w:t>ha</w:t>
      </w:r>
      <w:r w:rsidR="001F2591" w:rsidRPr="00CB76BC">
        <w:t xml:space="preserve"> et godt samarbeid med Lierne kommune innenfor anlegg og aktiviteter</w:t>
      </w:r>
    </w:p>
    <w:p w14:paraId="36A51B75" w14:textId="77777777" w:rsidR="009F1846" w:rsidRPr="00CB76BC" w:rsidRDefault="009F1846" w:rsidP="0016707D">
      <w:pPr>
        <w:rPr>
          <w:highlight w:val="yellow"/>
        </w:rPr>
      </w:pPr>
    </w:p>
    <w:p w14:paraId="771B33BD" w14:textId="77777777" w:rsidR="00A5061F" w:rsidRDefault="00A5061F" w:rsidP="0055343E">
      <w:pPr>
        <w:pStyle w:val="Overskrift1"/>
      </w:pPr>
      <w:bookmarkStart w:id="7" w:name="_Toc506880451"/>
      <w:r>
        <w:t xml:space="preserve">Organisasjonskart </w:t>
      </w:r>
      <w:r w:rsidR="00171ECE">
        <w:t>Lierne IL</w:t>
      </w:r>
      <w:bookmarkEnd w:id="7"/>
      <w:r w:rsidR="00171ECE">
        <w:t xml:space="preserve"> </w:t>
      </w:r>
    </w:p>
    <w:p w14:paraId="699CCA80" w14:textId="77777777" w:rsidR="0055343E" w:rsidRDefault="0055343E" w:rsidP="00A5061F"/>
    <w:p w14:paraId="3F117F9E" w14:textId="77777777" w:rsidR="00A5061F" w:rsidRDefault="00A5061F" w:rsidP="00A5061F">
      <w:r>
        <w:t>Hovedstyret: Antall styremedlemmer og varamedlemmer fastsettes av årsmøtet</w:t>
      </w:r>
    </w:p>
    <w:p w14:paraId="1869325B" w14:textId="77777777" w:rsidR="00301EAD" w:rsidRDefault="00A5061F" w:rsidP="00A5061F">
      <w:r>
        <w:t>Kjønnsfordeling: ” Det skal være minst 2 representanter for hvert kjønn i styret, råd, utvalg mv. med mer enn 3 medlemmer. I styret, råd og utvalg som består av 2 eller 3 medlemmer, skal begge kjønn være representert” Jf. Idrettslagets lov § 7</w:t>
      </w:r>
    </w:p>
    <w:p w14:paraId="1D59B88D" w14:textId="5EA13428" w:rsidR="0016707D" w:rsidRDefault="00301EAD" w:rsidP="00A5061F">
      <w:r>
        <w:lastRenderedPageBreak/>
        <w:t xml:space="preserve">Det er en ambisjon å ha en så bred geografisk spredning som mulig når det gjelder styremedlemmer i hovedstyret og undergrupper. </w:t>
      </w:r>
    </w:p>
    <w:p w14:paraId="1609BF22" w14:textId="77777777" w:rsidR="00DA237E" w:rsidRDefault="00A46578" w:rsidP="00A46578">
      <w:pPr>
        <w:pStyle w:val="Overskrift2"/>
        <w:rPr>
          <w:rFonts w:eastAsiaTheme="minorHAnsi"/>
        </w:rPr>
      </w:pPr>
      <w:bookmarkStart w:id="8" w:name="_Toc506880452"/>
      <w:r>
        <w:rPr>
          <w:rFonts w:eastAsiaTheme="minorHAnsi"/>
        </w:rPr>
        <w:t>Organisasjonskart Lierne IL</w:t>
      </w:r>
      <w:bookmarkEnd w:id="8"/>
    </w:p>
    <w:p w14:paraId="0EF640E3" w14:textId="2131646A" w:rsidR="00DA237E" w:rsidRDefault="00224B0D" w:rsidP="00DA237E">
      <w:r>
        <w:rPr>
          <w:noProof/>
          <w:lang w:eastAsia="nb-NO"/>
        </w:rPr>
        <w:drawing>
          <wp:inline distT="0" distB="0" distL="0" distR="0" wp14:anchorId="39C24A58" wp14:editId="6FD51338">
            <wp:extent cx="5760720" cy="3352560"/>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352560"/>
                    </a:xfrm>
                    <a:prstGeom prst="rect">
                      <a:avLst/>
                    </a:prstGeom>
                  </pic:spPr>
                </pic:pic>
              </a:graphicData>
            </a:graphic>
          </wp:inline>
        </w:drawing>
      </w:r>
    </w:p>
    <w:p w14:paraId="18240D86" w14:textId="77777777" w:rsidR="00171ECE" w:rsidRDefault="00171ECE" w:rsidP="00386665">
      <w:pPr>
        <w:pStyle w:val="Overskrift2"/>
      </w:pPr>
      <w:bookmarkStart w:id="9" w:name="_Toc506880453"/>
      <w:r>
        <w:t>Årsmøtet</w:t>
      </w:r>
      <w:bookmarkEnd w:id="9"/>
    </w:p>
    <w:p w14:paraId="3A2784FA" w14:textId="77777777" w:rsidR="00171ECE" w:rsidRDefault="00171ECE" w:rsidP="0055343E">
      <w:pPr>
        <w:pStyle w:val="Listeavsnitt"/>
        <w:numPr>
          <w:ilvl w:val="0"/>
          <w:numId w:val="3"/>
        </w:numPr>
      </w:pPr>
      <w:r>
        <w:t>Årsmøtet er lagets / klubbens høyeste myndighet.</w:t>
      </w:r>
    </w:p>
    <w:p w14:paraId="1925469C" w14:textId="77777777" w:rsidR="00171ECE" w:rsidRDefault="00171ECE" w:rsidP="0055343E">
      <w:pPr>
        <w:pStyle w:val="Listeavsnitt"/>
        <w:numPr>
          <w:ilvl w:val="0"/>
          <w:numId w:val="3"/>
        </w:numPr>
      </w:pPr>
      <w:r>
        <w:t>Årsmøtet blir avholdt en gang i året, i måneden som er fastsatt i loven.</w:t>
      </w:r>
    </w:p>
    <w:p w14:paraId="461295B4" w14:textId="77777777" w:rsidR="00171ECE" w:rsidRDefault="0055343E" w:rsidP="0055343E">
      <w:pPr>
        <w:pStyle w:val="Listeavsnitt"/>
        <w:numPr>
          <w:ilvl w:val="0"/>
          <w:numId w:val="3"/>
        </w:numPr>
      </w:pPr>
      <w:r>
        <w:t xml:space="preserve">Protokollen fra årsmøtet rapporteres til idrettskretsen gjennom samordnet rapportering før utgangen av april. </w:t>
      </w:r>
      <w:r w:rsidR="00171ECE">
        <w:t>Protokollen kan legges ut på idrettslagets internettsider.</w:t>
      </w:r>
    </w:p>
    <w:p w14:paraId="5205FBB9" w14:textId="77777777" w:rsidR="00171ECE" w:rsidRDefault="00171ECE" w:rsidP="0055343E">
      <w:pPr>
        <w:pStyle w:val="Listeavsnitt"/>
        <w:numPr>
          <w:ilvl w:val="0"/>
          <w:numId w:val="3"/>
        </w:numPr>
      </w:pPr>
      <w:r>
        <w:t>Innkalling til årsmøtet skal skje en måned før årsmøtet avholdes.</w:t>
      </w:r>
    </w:p>
    <w:p w14:paraId="4A96C02C" w14:textId="77777777" w:rsidR="00171ECE" w:rsidRDefault="00171ECE" w:rsidP="0055343E">
      <w:pPr>
        <w:pStyle w:val="Listeavsnitt"/>
        <w:numPr>
          <w:ilvl w:val="0"/>
          <w:numId w:val="3"/>
        </w:numPr>
      </w:pPr>
      <w:r>
        <w:t xml:space="preserve">Innkalling annonseres </w:t>
      </w:r>
      <w:r w:rsidR="0055343E">
        <w:t xml:space="preserve">i Li-Nytt, </w:t>
      </w:r>
      <w:r>
        <w:t xml:space="preserve">på </w:t>
      </w:r>
      <w:r w:rsidR="0055343E">
        <w:t>Facebook</w:t>
      </w:r>
      <w:r>
        <w:t xml:space="preserve">nettet </w:t>
      </w:r>
      <w:r w:rsidR="0055343E">
        <w:t xml:space="preserve">samt på idrettslagets nettsider. </w:t>
      </w:r>
    </w:p>
    <w:p w14:paraId="14573B44" w14:textId="77777777" w:rsidR="00171ECE" w:rsidRDefault="00171ECE" w:rsidP="0055343E">
      <w:pPr>
        <w:pStyle w:val="Listeavsnitt"/>
        <w:numPr>
          <w:ilvl w:val="0"/>
          <w:numId w:val="3"/>
        </w:numPr>
      </w:pPr>
      <w:r>
        <w:t xml:space="preserve">Innkomne forslag skal være styret i hende 2 uker før årsmøtet og sakspapirene skal </w:t>
      </w:r>
      <w:r w:rsidR="0055343E">
        <w:t xml:space="preserve">offentliggjøres </w:t>
      </w:r>
      <w:r>
        <w:t>en uke før.</w:t>
      </w:r>
    </w:p>
    <w:p w14:paraId="71896D07" w14:textId="77777777" w:rsidR="00171ECE" w:rsidRDefault="00171ECE" w:rsidP="0055343E">
      <w:pPr>
        <w:pStyle w:val="Listeavsnitt"/>
        <w:numPr>
          <w:ilvl w:val="0"/>
          <w:numId w:val="3"/>
        </w:numPr>
      </w:pPr>
      <w:r>
        <w:t xml:space="preserve">Årsmøtet er for medlemmer i klubben, det vil si de som har betalt medlemskontingenten. </w:t>
      </w:r>
      <w:r w:rsidR="0055343E">
        <w:t>F</w:t>
      </w:r>
      <w:r>
        <w:t>oreldre/foresatte har ikke fullmakt til å stemme for medlemmer under 15 år.</w:t>
      </w:r>
    </w:p>
    <w:p w14:paraId="402890C4" w14:textId="77777777" w:rsidR="00171ECE" w:rsidRDefault="00171ECE" w:rsidP="0055343E">
      <w:pPr>
        <w:pStyle w:val="Listeavsnitt"/>
        <w:numPr>
          <w:ilvl w:val="0"/>
          <w:numId w:val="3"/>
        </w:numPr>
      </w:pPr>
      <w:r>
        <w:t>Årsmøtet legger grunnlaget for styret sitt arbeid og alle som ønsker å bli med å bestemme hvordan klubben skal drives bør stille på årsmøtet.</w:t>
      </w:r>
    </w:p>
    <w:p w14:paraId="6F468658" w14:textId="77777777" w:rsidR="00171ECE" w:rsidRDefault="00171ECE" w:rsidP="0055343E">
      <w:pPr>
        <w:pStyle w:val="Listeavsnitt"/>
        <w:numPr>
          <w:ilvl w:val="0"/>
          <w:numId w:val="3"/>
        </w:numPr>
      </w:pPr>
      <w:r>
        <w:t>Årsmøtet skal gjennomføres slik det er fastsatt i lovens årsmøteparagraf § 12</w:t>
      </w:r>
    </w:p>
    <w:p w14:paraId="7F9CC152" w14:textId="77777777" w:rsidR="0055343E" w:rsidRDefault="0055343E" w:rsidP="00171ECE"/>
    <w:p w14:paraId="3BB16199" w14:textId="77777777" w:rsidR="00171ECE" w:rsidRDefault="00171ECE" w:rsidP="0055343E">
      <w:pPr>
        <w:pStyle w:val="Overskrift1"/>
      </w:pPr>
      <w:bookmarkStart w:id="10" w:name="_Toc506880454"/>
      <w:r>
        <w:t>Styrets funksjon og sammensetning</w:t>
      </w:r>
      <w:bookmarkEnd w:id="10"/>
    </w:p>
    <w:p w14:paraId="1EF9F956" w14:textId="77777777" w:rsidR="00171ECE" w:rsidRDefault="00171ECE" w:rsidP="00DA237E">
      <w:pPr>
        <w:pStyle w:val="Overskrift2"/>
      </w:pPr>
      <w:bookmarkStart w:id="11" w:name="_Toc506880455"/>
      <w:r>
        <w:t>Styret skal:</w:t>
      </w:r>
      <w:bookmarkEnd w:id="11"/>
    </w:p>
    <w:p w14:paraId="76DF080B" w14:textId="77777777" w:rsidR="00171ECE" w:rsidRDefault="00171ECE" w:rsidP="0055343E">
      <w:pPr>
        <w:pStyle w:val="Listeavsnitt"/>
        <w:numPr>
          <w:ilvl w:val="0"/>
          <w:numId w:val="4"/>
        </w:numPr>
      </w:pPr>
      <w:r>
        <w:lastRenderedPageBreak/>
        <w:t xml:space="preserve">Planlegge og ivareta lagets totale drift, herunder mål- og strategiarbeid, budsjett og regnskap samt oppgaver beskrevet i §1 NIFs lover, lovnorm for idrettslag. Styret har ansvar for at det finnes retningslinjer for aktiviteten i klubben </w:t>
      </w:r>
    </w:p>
    <w:p w14:paraId="654489DA" w14:textId="77777777" w:rsidR="00171ECE" w:rsidRDefault="00171ECE" w:rsidP="0055343E">
      <w:pPr>
        <w:pStyle w:val="Listeavsnitt"/>
        <w:numPr>
          <w:ilvl w:val="0"/>
          <w:numId w:val="4"/>
        </w:numPr>
      </w:pPr>
      <w:r>
        <w:t>Iverksette bestemmelser og vedtak fattet av årsmøte eller andre overordnede idrettsmyndigheter</w:t>
      </w:r>
    </w:p>
    <w:p w14:paraId="116953C7" w14:textId="77777777" w:rsidR="00171ECE" w:rsidRDefault="00171ECE" w:rsidP="0055343E">
      <w:pPr>
        <w:pStyle w:val="Listeavsnitt"/>
        <w:numPr>
          <w:ilvl w:val="0"/>
          <w:numId w:val="4"/>
        </w:numPr>
      </w:pPr>
      <w:r>
        <w:t>Stå for lagets daglige ledelse, og representere laget utad</w:t>
      </w:r>
    </w:p>
    <w:p w14:paraId="10BFBC22" w14:textId="77777777" w:rsidR="00171ECE" w:rsidRDefault="00171ECE" w:rsidP="0055343E">
      <w:pPr>
        <w:pStyle w:val="Listeavsnitt"/>
        <w:numPr>
          <w:ilvl w:val="0"/>
          <w:numId w:val="4"/>
        </w:numPr>
      </w:pPr>
      <w:r>
        <w:t>Disponere lagets inntekter (tilskudd, kontingent o.a.) og fordele disse etter plan og godkjent budsjett</w:t>
      </w:r>
    </w:p>
    <w:p w14:paraId="26A118BA" w14:textId="77777777" w:rsidR="00171ECE" w:rsidRDefault="00171ECE" w:rsidP="0055343E">
      <w:pPr>
        <w:pStyle w:val="Listeavsnitt"/>
        <w:numPr>
          <w:ilvl w:val="0"/>
          <w:numId w:val="4"/>
        </w:numPr>
      </w:pPr>
      <w:r>
        <w:t>Oppnevne komiteer og utvalg etter behov, og utarbeide instruks for disse.</w:t>
      </w:r>
    </w:p>
    <w:p w14:paraId="0D3E7024" w14:textId="77777777" w:rsidR="00171ECE" w:rsidRDefault="00171ECE" w:rsidP="00DA237E">
      <w:pPr>
        <w:pStyle w:val="Overskrift2"/>
      </w:pPr>
      <w:bookmarkStart w:id="12" w:name="_Toc506880456"/>
      <w:r>
        <w:t>Leder</w:t>
      </w:r>
      <w:bookmarkEnd w:id="12"/>
    </w:p>
    <w:p w14:paraId="2F60BD04" w14:textId="77777777" w:rsidR="00171ECE" w:rsidRDefault="00171ECE" w:rsidP="0055343E">
      <w:pPr>
        <w:pStyle w:val="Listeavsnitt"/>
        <w:numPr>
          <w:ilvl w:val="0"/>
          <w:numId w:val="5"/>
        </w:numPr>
      </w:pPr>
      <w:r>
        <w:t>er klubbens ansikt utad, og klubbens representant i møter og forhandlinger, men bør så langt det lar seg gjøre ha med seg en annen person fra hovedstyret eller undergruppene.</w:t>
      </w:r>
    </w:p>
    <w:p w14:paraId="2D40152D" w14:textId="77777777" w:rsidR="00171ECE" w:rsidRDefault="00171ECE" w:rsidP="0055343E">
      <w:pPr>
        <w:pStyle w:val="Listeavsnitt"/>
        <w:numPr>
          <w:ilvl w:val="0"/>
          <w:numId w:val="5"/>
        </w:numPr>
      </w:pPr>
      <w:r>
        <w:t>står for klubbens daglige ledelse, koordinerer styrets og klubbens totale aktivitet</w:t>
      </w:r>
    </w:p>
    <w:p w14:paraId="0E792735" w14:textId="77777777" w:rsidR="00171ECE" w:rsidRDefault="00171ECE" w:rsidP="0055343E">
      <w:pPr>
        <w:pStyle w:val="Listeavsnitt"/>
        <w:numPr>
          <w:ilvl w:val="0"/>
          <w:numId w:val="5"/>
        </w:numPr>
      </w:pPr>
      <w:r>
        <w:t>innkaller til styremøter, forbereder saker og leder møtene</w:t>
      </w:r>
    </w:p>
    <w:p w14:paraId="58E1D725" w14:textId="77777777" w:rsidR="00171ECE" w:rsidRDefault="00171ECE" w:rsidP="0055343E">
      <w:pPr>
        <w:pStyle w:val="Listeavsnitt"/>
        <w:numPr>
          <w:ilvl w:val="0"/>
          <w:numId w:val="5"/>
        </w:numPr>
      </w:pPr>
      <w:r>
        <w:t>skal påse at valg, adresseforandringer, oppgaver over medlemmer o.a. som har interesse for/skal sendes inn til krets- og forbund, meldes til overordnede instanser innen gitte frister.</w:t>
      </w:r>
    </w:p>
    <w:p w14:paraId="6B079DCD" w14:textId="1E1C4736" w:rsidR="00171ECE" w:rsidRDefault="00790071" w:rsidP="0055343E">
      <w:pPr>
        <w:pStyle w:val="Listeavsnitt"/>
        <w:numPr>
          <w:ilvl w:val="0"/>
          <w:numId w:val="5"/>
        </w:numPr>
      </w:pPr>
      <w:r>
        <w:t>e</w:t>
      </w:r>
      <w:r w:rsidR="00171ECE">
        <w:t>r ansvarlig for vedlikehold av politiattester hos trenere og oppmenn</w:t>
      </w:r>
    </w:p>
    <w:p w14:paraId="1E3DA8E0" w14:textId="06F1564A" w:rsidR="00171ECE" w:rsidRDefault="00790071" w:rsidP="0055343E">
      <w:pPr>
        <w:pStyle w:val="Listeavsnitt"/>
        <w:numPr>
          <w:ilvl w:val="0"/>
          <w:numId w:val="5"/>
        </w:numPr>
      </w:pPr>
      <w:r>
        <w:t>s</w:t>
      </w:r>
      <w:r w:rsidR="00171ECE">
        <w:t>kal påse at organisasjonsplanen blir gjort kjent og kommunisert til alle i klubben</w:t>
      </w:r>
    </w:p>
    <w:p w14:paraId="3E846654" w14:textId="446AC675" w:rsidR="00171ECE" w:rsidRDefault="00790071" w:rsidP="0055343E">
      <w:pPr>
        <w:pStyle w:val="Listeavsnitt"/>
        <w:numPr>
          <w:ilvl w:val="0"/>
          <w:numId w:val="5"/>
        </w:numPr>
      </w:pPr>
      <w:r>
        <w:t>e</w:t>
      </w:r>
      <w:r w:rsidR="0055343E">
        <w:t xml:space="preserve">r </w:t>
      </w:r>
      <w:r w:rsidR="00171ECE">
        <w:t>Idrettslagets representant i styret til Lierne frivilligsentral</w:t>
      </w:r>
    </w:p>
    <w:p w14:paraId="55DB501F" w14:textId="0E87531A" w:rsidR="00975DCB" w:rsidRDefault="00975DCB" w:rsidP="0055343E">
      <w:pPr>
        <w:pStyle w:val="Listeavsnitt"/>
        <w:numPr>
          <w:ilvl w:val="0"/>
          <w:numId w:val="5"/>
        </w:numPr>
      </w:pPr>
      <w:r>
        <w:t>følge opp frister til samordnet rapportering</w:t>
      </w:r>
    </w:p>
    <w:p w14:paraId="78566CE5" w14:textId="3C712020" w:rsidR="00171ECE" w:rsidRDefault="00790071" w:rsidP="0055343E">
      <w:pPr>
        <w:pStyle w:val="Listeavsnitt"/>
        <w:numPr>
          <w:ilvl w:val="0"/>
          <w:numId w:val="5"/>
        </w:numPr>
      </w:pPr>
      <w:r>
        <w:t>e</w:t>
      </w:r>
      <w:r w:rsidR="0055343E">
        <w:t xml:space="preserve">r </w:t>
      </w:r>
      <w:r w:rsidR="00171ECE">
        <w:t xml:space="preserve">Idrettslagets representant i årsmøtet til Flyktningerennet </w:t>
      </w:r>
    </w:p>
    <w:p w14:paraId="269C78DE" w14:textId="6894769B" w:rsidR="0055343E" w:rsidRDefault="00790071" w:rsidP="0055343E">
      <w:pPr>
        <w:pStyle w:val="Listeavsnitt"/>
        <w:numPr>
          <w:ilvl w:val="0"/>
          <w:numId w:val="5"/>
        </w:numPr>
      </w:pPr>
      <w:r>
        <w:t>s</w:t>
      </w:r>
      <w:r w:rsidR="0055343E">
        <w:t>kal følge opp idrettslagets partnerskapsavtale med Lierne IL</w:t>
      </w:r>
    </w:p>
    <w:p w14:paraId="5BD590DF" w14:textId="1915B0F4" w:rsidR="0055343E" w:rsidRDefault="00790071" w:rsidP="0055343E">
      <w:pPr>
        <w:pStyle w:val="Listeavsnitt"/>
        <w:numPr>
          <w:ilvl w:val="0"/>
          <w:numId w:val="5"/>
        </w:numPr>
      </w:pPr>
      <w:r>
        <w:t>s</w:t>
      </w:r>
      <w:r w:rsidR="0055343E">
        <w:t xml:space="preserve">kal koordinere samarbeidet mot andre idrettslag i kommunen </w:t>
      </w:r>
    </w:p>
    <w:p w14:paraId="788BBAD3" w14:textId="238B1B34" w:rsidR="00975DCB" w:rsidRDefault="00975DCB" w:rsidP="0055343E">
      <w:pPr>
        <w:pStyle w:val="Listeavsnitt"/>
        <w:numPr>
          <w:ilvl w:val="0"/>
          <w:numId w:val="5"/>
        </w:numPr>
      </w:pPr>
      <w:r>
        <w:t>søke kulturmidler og andre tilskuddsordninger</w:t>
      </w:r>
    </w:p>
    <w:p w14:paraId="2A9F589B" w14:textId="3E170D6C" w:rsidR="00975DCB" w:rsidRDefault="00975DCB" w:rsidP="0055343E">
      <w:pPr>
        <w:pStyle w:val="Listeavsnitt"/>
        <w:numPr>
          <w:ilvl w:val="0"/>
          <w:numId w:val="5"/>
        </w:numPr>
      </w:pPr>
      <w:r>
        <w:t>økonomiansvar for hovedstyrets økonomi</w:t>
      </w:r>
    </w:p>
    <w:p w14:paraId="70324F8A" w14:textId="78B2C291" w:rsidR="00790071" w:rsidRDefault="00790071" w:rsidP="0055343E">
      <w:pPr>
        <w:pStyle w:val="Listeavsnitt"/>
        <w:numPr>
          <w:ilvl w:val="0"/>
          <w:numId w:val="5"/>
        </w:numPr>
      </w:pPr>
      <w:r>
        <w:t xml:space="preserve">skal ha en oversikt over alle sponsoravtalene som </w:t>
      </w:r>
      <w:r w:rsidR="00C93E1B">
        <w:t xml:space="preserve">er inngått med idrettslaget, samt </w:t>
      </w:r>
      <w:r w:rsidR="00975DCB">
        <w:t xml:space="preserve">å ha et overordnet ansvar for å </w:t>
      </w:r>
      <w:r w:rsidR="00C93E1B">
        <w:t>sikre at</w:t>
      </w:r>
      <w:r w:rsidR="00975DCB">
        <w:t xml:space="preserve"> disse følges opp i henhold til innhold</w:t>
      </w:r>
      <w:r w:rsidR="00C93E1B">
        <w:t xml:space="preserve">. </w:t>
      </w:r>
    </w:p>
    <w:p w14:paraId="2D6254A4" w14:textId="7872827E" w:rsidR="00C93E1B" w:rsidRDefault="00C93E1B" w:rsidP="0055343E">
      <w:pPr>
        <w:pStyle w:val="Listeavsnitt"/>
        <w:numPr>
          <w:ilvl w:val="0"/>
          <w:numId w:val="5"/>
        </w:numPr>
      </w:pPr>
      <w:r>
        <w:t xml:space="preserve">Skal fungere som en dialogpartner til sponsoransvarlig i dennes arbeid med å finne sponsorer. </w:t>
      </w:r>
    </w:p>
    <w:p w14:paraId="2B23AC01" w14:textId="77777777" w:rsidR="00171ECE" w:rsidRDefault="00171ECE" w:rsidP="0055343E">
      <w:pPr>
        <w:pStyle w:val="Overskrift2"/>
      </w:pPr>
      <w:bookmarkStart w:id="13" w:name="_Toc506880457"/>
      <w:r>
        <w:t>Nestleder</w:t>
      </w:r>
      <w:bookmarkEnd w:id="13"/>
    </w:p>
    <w:p w14:paraId="128A78E9" w14:textId="77777777" w:rsidR="00171ECE" w:rsidRDefault="00171ECE" w:rsidP="0055343E">
      <w:pPr>
        <w:pStyle w:val="Listeavsnitt"/>
        <w:numPr>
          <w:ilvl w:val="0"/>
          <w:numId w:val="7"/>
        </w:numPr>
      </w:pPr>
      <w:r>
        <w:t>fungere som leder under dennes fravær, og bør derfor være valgt med henblikk på at han/hun kan rykke opp som leder på et senere tidspunkt</w:t>
      </w:r>
    </w:p>
    <w:p w14:paraId="654D2E40" w14:textId="77777777" w:rsidR="00171ECE" w:rsidRDefault="00171ECE" w:rsidP="0055343E">
      <w:pPr>
        <w:pStyle w:val="Listeavsnitt"/>
        <w:numPr>
          <w:ilvl w:val="0"/>
          <w:numId w:val="7"/>
        </w:numPr>
      </w:pPr>
      <w:r>
        <w:t>bistår leder og danner et lederteam med denne</w:t>
      </w:r>
    </w:p>
    <w:p w14:paraId="5CF44283" w14:textId="77777777" w:rsidR="00171ECE" w:rsidRDefault="00171ECE" w:rsidP="0055343E">
      <w:pPr>
        <w:pStyle w:val="Listeavsnitt"/>
        <w:numPr>
          <w:ilvl w:val="0"/>
          <w:numId w:val="7"/>
        </w:numPr>
      </w:pPr>
      <w:r>
        <w:t>Sekretær</w:t>
      </w:r>
    </w:p>
    <w:p w14:paraId="21A87FB2" w14:textId="77777777" w:rsidR="00171ECE" w:rsidRDefault="00171ECE" w:rsidP="0055343E">
      <w:pPr>
        <w:pStyle w:val="Listeavsnitt"/>
        <w:numPr>
          <w:ilvl w:val="0"/>
          <w:numId w:val="7"/>
        </w:numPr>
      </w:pPr>
      <w:r>
        <w:t>føre referat over alle styremøter og medlemsmøter</w:t>
      </w:r>
    </w:p>
    <w:p w14:paraId="58379CEA" w14:textId="2B09F4D1" w:rsidR="00171ECE" w:rsidRDefault="00171ECE" w:rsidP="0055343E">
      <w:pPr>
        <w:pStyle w:val="Listeavsnitt"/>
        <w:numPr>
          <w:ilvl w:val="0"/>
          <w:numId w:val="7"/>
        </w:numPr>
      </w:pPr>
      <w:r>
        <w:t xml:space="preserve">sørge for å samle inn </w:t>
      </w:r>
      <w:r w:rsidR="00975DCB">
        <w:t>årsmøtedokumenter</w:t>
      </w:r>
      <w:r>
        <w:t xml:space="preserve"> fra undergruppene, og skrive årsmelding for hovedstyret.</w:t>
      </w:r>
    </w:p>
    <w:p w14:paraId="3801C44D" w14:textId="3D0076D3" w:rsidR="00975DCB" w:rsidRDefault="00975DCB" w:rsidP="0055343E">
      <w:pPr>
        <w:pStyle w:val="Listeavsnitt"/>
        <w:numPr>
          <w:ilvl w:val="0"/>
          <w:numId w:val="7"/>
        </w:numPr>
      </w:pPr>
      <w:r>
        <w:t xml:space="preserve">Sende ut og offentliggjøre innkalling og sakspapirer til årsmøte </w:t>
      </w:r>
    </w:p>
    <w:p w14:paraId="688BA142" w14:textId="747438A4" w:rsidR="00A21676" w:rsidRDefault="00A21676" w:rsidP="0055343E">
      <w:pPr>
        <w:pStyle w:val="Listeavsnitt"/>
        <w:numPr>
          <w:ilvl w:val="0"/>
          <w:numId w:val="7"/>
        </w:numPr>
      </w:pPr>
      <w:r>
        <w:t>Koordinerer møte for overordnede dugnadsoppdrag i samarbeid med leder og kasserer</w:t>
      </w:r>
    </w:p>
    <w:p w14:paraId="29ADED6E" w14:textId="651D56D0" w:rsidR="00301EAD" w:rsidRDefault="00301EAD" w:rsidP="0055343E">
      <w:pPr>
        <w:pStyle w:val="Listeavsnitt"/>
        <w:numPr>
          <w:ilvl w:val="0"/>
          <w:numId w:val="7"/>
        </w:numPr>
      </w:pPr>
      <w:r>
        <w:t xml:space="preserve">Sørge for at relevante dokumenter lagres/arkiveres på egnede medium som er sporbare i fremtiden. </w:t>
      </w:r>
    </w:p>
    <w:p w14:paraId="4FB66287" w14:textId="77777777" w:rsidR="00A21676" w:rsidRDefault="00A21676" w:rsidP="00A21676">
      <w:pPr>
        <w:pStyle w:val="Listeavsnitt"/>
      </w:pPr>
    </w:p>
    <w:p w14:paraId="22EEB10F" w14:textId="77777777" w:rsidR="00171ECE" w:rsidRDefault="00171ECE" w:rsidP="0055343E">
      <w:pPr>
        <w:pStyle w:val="Overskrift2"/>
      </w:pPr>
      <w:bookmarkStart w:id="14" w:name="_Toc506880458"/>
      <w:r>
        <w:lastRenderedPageBreak/>
        <w:t>Kasserer</w:t>
      </w:r>
      <w:bookmarkEnd w:id="14"/>
    </w:p>
    <w:p w14:paraId="3A0B4206" w14:textId="77777777" w:rsidR="00171ECE" w:rsidRDefault="00171ECE" w:rsidP="0055343E">
      <w:pPr>
        <w:pStyle w:val="Listeavsnitt"/>
        <w:numPr>
          <w:ilvl w:val="0"/>
          <w:numId w:val="8"/>
        </w:numPr>
      </w:pPr>
      <w:r>
        <w:t>Disponerer lagets midler og har fullmakt til klubbens bankkontoer</w:t>
      </w:r>
    </w:p>
    <w:p w14:paraId="5CF0B526" w14:textId="77777777" w:rsidR="00171ECE" w:rsidRDefault="00171ECE" w:rsidP="0055343E">
      <w:pPr>
        <w:pStyle w:val="Listeavsnitt"/>
        <w:numPr>
          <w:ilvl w:val="0"/>
          <w:numId w:val="8"/>
        </w:numPr>
      </w:pPr>
      <w:r>
        <w:t xml:space="preserve">har kjennskap til kontoplan og fører regnskap i henhold til denne </w:t>
      </w:r>
    </w:p>
    <w:p w14:paraId="19624BE6" w14:textId="77777777" w:rsidR="00171ECE" w:rsidRDefault="00171ECE" w:rsidP="0055343E">
      <w:pPr>
        <w:pStyle w:val="Listeavsnitt"/>
        <w:numPr>
          <w:ilvl w:val="0"/>
          <w:numId w:val="8"/>
        </w:numPr>
      </w:pPr>
      <w:r>
        <w:t>har til enhver tid oversikt over lagets økonomiske situasjon og følger opp denne</w:t>
      </w:r>
    </w:p>
    <w:p w14:paraId="3AEC2CDA" w14:textId="2B2C0B9B" w:rsidR="00975DCB" w:rsidRDefault="00171ECE" w:rsidP="00975DCB">
      <w:pPr>
        <w:pStyle w:val="Listeavsnitt"/>
        <w:numPr>
          <w:ilvl w:val="0"/>
          <w:numId w:val="8"/>
        </w:numPr>
      </w:pPr>
      <w:r>
        <w:t>sette opp resultatregnskap ved årsslutt og påser at dette blir revidert til årsmøtet</w:t>
      </w:r>
    </w:p>
    <w:p w14:paraId="3A10DA95" w14:textId="3E7DE57D" w:rsidR="00975DCB" w:rsidRDefault="00975DCB" w:rsidP="0055343E">
      <w:pPr>
        <w:pStyle w:val="Listeavsnitt"/>
        <w:numPr>
          <w:ilvl w:val="0"/>
          <w:numId w:val="8"/>
        </w:numPr>
      </w:pPr>
      <w:r>
        <w:t>Medlemsansvarlig</w:t>
      </w:r>
    </w:p>
    <w:p w14:paraId="4CC3BE6B" w14:textId="7EB9B323" w:rsidR="00BA04D3" w:rsidRDefault="00171ECE" w:rsidP="00BA04D3">
      <w:pPr>
        <w:pStyle w:val="Listeavsnitt"/>
        <w:numPr>
          <w:ilvl w:val="0"/>
          <w:numId w:val="8"/>
        </w:numPr>
      </w:pPr>
      <w:r w:rsidRPr="00171ECE">
        <w:t xml:space="preserve">ansvarlig for at klubbens </w:t>
      </w:r>
      <w:r>
        <w:t xml:space="preserve">elektroniske </w:t>
      </w:r>
      <w:r w:rsidRPr="00171ECE">
        <w:t>medlemsarkiv er oppdatert</w:t>
      </w:r>
      <w:r w:rsidR="00975DCB">
        <w:t xml:space="preserve">, og at informasjon om medlemskontingent er oppdatert. </w:t>
      </w:r>
    </w:p>
    <w:p w14:paraId="67FD80DE" w14:textId="77777777" w:rsidR="0055343E" w:rsidRDefault="0055343E" w:rsidP="0055343E">
      <w:pPr>
        <w:pStyle w:val="Listeavsnitt"/>
        <w:numPr>
          <w:ilvl w:val="0"/>
          <w:numId w:val="8"/>
        </w:numPr>
      </w:pPr>
      <w:r>
        <w:t>bistår undergruppene for å følge opp rutiner ved kassahåndtering</w:t>
      </w:r>
    </w:p>
    <w:p w14:paraId="156ABD48" w14:textId="77777777" w:rsidR="00975DCB" w:rsidRDefault="00975DCB" w:rsidP="00975DCB">
      <w:pPr>
        <w:pStyle w:val="Listeavsnitt"/>
      </w:pPr>
    </w:p>
    <w:p w14:paraId="0345BAAA" w14:textId="55B11113" w:rsidR="00171ECE" w:rsidRDefault="00171ECE" w:rsidP="0055343E">
      <w:pPr>
        <w:pStyle w:val="Overskrift2"/>
      </w:pPr>
      <w:bookmarkStart w:id="15" w:name="_Toc506880459"/>
      <w:r>
        <w:t xml:space="preserve">Leder i fotballgruppa, </w:t>
      </w:r>
      <w:r w:rsidR="0055343E">
        <w:t xml:space="preserve">volleyballgruppa, </w:t>
      </w:r>
      <w:r>
        <w:t xml:space="preserve">skigruppa </w:t>
      </w:r>
      <w:r w:rsidR="0055343E">
        <w:t xml:space="preserve">friidrettsgruppa </w:t>
      </w:r>
      <w:r>
        <w:t xml:space="preserve">og </w:t>
      </w:r>
      <w:r w:rsidR="00301EAD">
        <w:t>aktivitetsgruppa Nordli</w:t>
      </w:r>
      <w:r>
        <w:t xml:space="preserve"> har følgende oppgaver</w:t>
      </w:r>
      <w:r w:rsidR="0055343E">
        <w:t>:</w:t>
      </w:r>
      <w:bookmarkEnd w:id="15"/>
      <w:r w:rsidR="0055343E">
        <w:t xml:space="preserve"> </w:t>
      </w:r>
    </w:p>
    <w:p w14:paraId="2516C275" w14:textId="77777777" w:rsidR="00171ECE" w:rsidRDefault="00171ECE" w:rsidP="0055343E">
      <w:pPr>
        <w:pStyle w:val="Listeavsnitt"/>
        <w:numPr>
          <w:ilvl w:val="0"/>
          <w:numId w:val="9"/>
        </w:numPr>
      </w:pPr>
      <w:r>
        <w:t>laga aktivitetsplan for året</w:t>
      </w:r>
    </w:p>
    <w:p w14:paraId="752ECCE8" w14:textId="77777777" w:rsidR="00171ECE" w:rsidRDefault="0055343E" w:rsidP="0055343E">
      <w:pPr>
        <w:pStyle w:val="Listeavsnitt"/>
        <w:numPr>
          <w:ilvl w:val="0"/>
          <w:numId w:val="9"/>
        </w:numPr>
      </w:pPr>
      <w:r>
        <w:t>ansvar for aktiviteten innenfor undergruppas aktivitetsområde</w:t>
      </w:r>
    </w:p>
    <w:p w14:paraId="1F77DF49" w14:textId="5C9956D2" w:rsidR="00171ECE" w:rsidRDefault="00171ECE" w:rsidP="0055343E">
      <w:pPr>
        <w:pStyle w:val="Listeavsnitt"/>
        <w:numPr>
          <w:ilvl w:val="0"/>
          <w:numId w:val="9"/>
        </w:numPr>
      </w:pPr>
      <w:r>
        <w:t>ansvar for utarbeidelse av budsjett</w:t>
      </w:r>
    </w:p>
    <w:p w14:paraId="01A48D0F" w14:textId="53F2E1E6" w:rsidR="00301EAD" w:rsidRDefault="00301EAD" w:rsidP="0055343E">
      <w:pPr>
        <w:pStyle w:val="Listeavsnitt"/>
        <w:numPr>
          <w:ilvl w:val="0"/>
          <w:numId w:val="9"/>
        </w:numPr>
      </w:pPr>
      <w:r>
        <w:t>Økonomiansvar for sin undergruppe</w:t>
      </w:r>
    </w:p>
    <w:p w14:paraId="6D6CB1EB" w14:textId="7DF27B0E" w:rsidR="00975DCB" w:rsidRDefault="00975DCB" w:rsidP="0055343E">
      <w:pPr>
        <w:pStyle w:val="Listeavsnitt"/>
        <w:numPr>
          <w:ilvl w:val="0"/>
          <w:numId w:val="9"/>
        </w:numPr>
      </w:pPr>
      <w:r>
        <w:t>Sikre undergruppas rapportering av aktivitetstall til samordnet rapportering</w:t>
      </w:r>
    </w:p>
    <w:p w14:paraId="54BDC8DD" w14:textId="77777777" w:rsidR="00171ECE" w:rsidRDefault="00171ECE" w:rsidP="0055343E">
      <w:pPr>
        <w:pStyle w:val="Listeavsnitt"/>
        <w:numPr>
          <w:ilvl w:val="0"/>
          <w:numId w:val="9"/>
        </w:numPr>
      </w:pPr>
      <w:r>
        <w:t>vedlikehold av hjemmeside</w:t>
      </w:r>
      <w:r w:rsidR="0055343E">
        <w:t>/oppdatering av nyheter på hjemmeside og Facebook</w:t>
      </w:r>
    </w:p>
    <w:p w14:paraId="0FCF9BDB" w14:textId="77777777" w:rsidR="0055343E" w:rsidRDefault="00E00E4E" w:rsidP="00E00E4E">
      <w:pPr>
        <w:pStyle w:val="Overskrift2"/>
      </w:pPr>
      <w:bookmarkStart w:id="16" w:name="_Toc506880460"/>
      <w:r>
        <w:t>styremedlem</w:t>
      </w:r>
      <w:bookmarkEnd w:id="16"/>
    </w:p>
    <w:p w14:paraId="2A9AE4AC" w14:textId="77777777" w:rsidR="00A21676" w:rsidRDefault="00A21676" w:rsidP="00E00E4E">
      <w:pPr>
        <w:pStyle w:val="Listeavsnitt"/>
        <w:numPr>
          <w:ilvl w:val="0"/>
          <w:numId w:val="10"/>
        </w:numPr>
      </w:pPr>
      <w:r>
        <w:t xml:space="preserve">har det overordnede ansvaret for drift og vedlikehold av hjemmeside. </w:t>
      </w:r>
    </w:p>
    <w:p w14:paraId="1343523C" w14:textId="77777777" w:rsidR="00A21676" w:rsidRDefault="00A21676" w:rsidP="00E00E4E">
      <w:pPr>
        <w:pStyle w:val="Listeavsnitt"/>
        <w:numPr>
          <w:ilvl w:val="0"/>
          <w:numId w:val="10"/>
        </w:numPr>
      </w:pPr>
      <w:r>
        <w:t>Bistår leder med oversikter på politiattester</w:t>
      </w:r>
    </w:p>
    <w:p w14:paraId="18B680AC" w14:textId="77777777" w:rsidR="00A21676" w:rsidRDefault="00A21676" w:rsidP="00E00E4E">
      <w:pPr>
        <w:pStyle w:val="Listeavsnitt"/>
        <w:numPr>
          <w:ilvl w:val="0"/>
          <w:numId w:val="10"/>
        </w:numPr>
      </w:pPr>
      <w:r>
        <w:t>Har det overordnede ansvaret for å samordne arbeidet med kjøkkenkomite i Liernehallen</w:t>
      </w:r>
    </w:p>
    <w:p w14:paraId="2C72F4CB" w14:textId="77777777" w:rsidR="00E00E4E" w:rsidRDefault="00E00E4E" w:rsidP="00E00E4E">
      <w:pPr>
        <w:pStyle w:val="Listeavsnitt"/>
        <w:numPr>
          <w:ilvl w:val="0"/>
          <w:numId w:val="10"/>
        </w:numPr>
      </w:pPr>
      <w:r>
        <w:t>skal bistå i styret med å utføre oppgaver etter behov</w:t>
      </w:r>
    </w:p>
    <w:p w14:paraId="5125CCF6" w14:textId="790DBD02" w:rsidR="006F1E97" w:rsidRDefault="006F1E97" w:rsidP="00E00E4E">
      <w:pPr>
        <w:pStyle w:val="Overskrift2"/>
      </w:pPr>
      <w:bookmarkStart w:id="17" w:name="_Toc506880461"/>
      <w:r>
        <w:t>Varamedlem</w:t>
      </w:r>
      <w:r w:rsidR="00644D4E">
        <w:t xml:space="preserve"> hovedstyret</w:t>
      </w:r>
      <w:bookmarkEnd w:id="17"/>
    </w:p>
    <w:p w14:paraId="3234E291" w14:textId="52D5279B" w:rsidR="006F1E97" w:rsidRDefault="006F1E97" w:rsidP="00171ECE">
      <w:r>
        <w:t>V</w:t>
      </w:r>
      <w:r w:rsidR="00171ECE">
        <w:t>ara</w:t>
      </w:r>
      <w:r w:rsidR="00BD4ADD">
        <w:t>medlem</w:t>
      </w:r>
      <w:r w:rsidR="00171ECE">
        <w:t xml:space="preserve"> </w:t>
      </w:r>
      <w:r>
        <w:t xml:space="preserve">har rett til å møte </w:t>
      </w:r>
      <w:r w:rsidR="00171ECE">
        <w:t>på alle styremøter</w:t>
      </w:r>
      <w:r>
        <w:t xml:space="preserve">. Ved forfall av undergruppenes ledere </w:t>
      </w:r>
      <w:r w:rsidR="00BD4ADD">
        <w:t xml:space="preserve">til møter i hovedstyret innkalles varamedlem i styret. I </w:t>
      </w:r>
      <w:r>
        <w:t>til</w:t>
      </w:r>
      <w:r w:rsidR="00BD4ADD">
        <w:t>legg k</w:t>
      </w:r>
      <w:r>
        <w:t xml:space="preserve">an </w:t>
      </w:r>
      <w:r w:rsidR="00BD4ADD">
        <w:t xml:space="preserve">stedfortreder </w:t>
      </w:r>
      <w:r>
        <w:t xml:space="preserve">i undergruppe delta i møtet </w:t>
      </w:r>
      <w:r w:rsidR="00BD4ADD">
        <w:t xml:space="preserve">med tale- og forslagsrett, men </w:t>
      </w:r>
      <w:r>
        <w:t>uten stemmerett</w:t>
      </w:r>
      <w:r w:rsidR="00BD4ADD">
        <w:t xml:space="preserve">. </w:t>
      </w:r>
      <w:r>
        <w:t xml:space="preserve"> </w:t>
      </w:r>
    </w:p>
    <w:p w14:paraId="31E4AF6A" w14:textId="77777777" w:rsidR="006F1E97" w:rsidRDefault="006F1E97" w:rsidP="00E00E4E">
      <w:pPr>
        <w:pStyle w:val="Overskrift2"/>
      </w:pPr>
      <w:bookmarkStart w:id="18" w:name="_Toc506880462"/>
      <w:r>
        <w:t>Revisorer</w:t>
      </w:r>
      <w:bookmarkEnd w:id="18"/>
    </w:p>
    <w:p w14:paraId="2D2A4E13" w14:textId="77777777" w:rsidR="00171ECE" w:rsidRDefault="006F1E97" w:rsidP="006F1E97">
      <w:r>
        <w:t>Revisor skal vurdere om årsregnskapet er utarbeidet og fastsatt i samsvar med idrettens regnskaps- og revisjonsbestemmelser, og om organisasjonsleddets styre har oppfylt sin plikt til å sørge for ordentlig og oversiktig registrering og dokumentasjon av regnskapsopplysninger i samsvar med idrettens regnskaps- og revisjonsbestemmelser.</w:t>
      </w:r>
    </w:p>
    <w:p w14:paraId="4B01FD34" w14:textId="77777777" w:rsidR="006F1E97" w:rsidRDefault="006F1E97" w:rsidP="006F1E97">
      <w:r>
        <w:t xml:space="preserve">Hvordan revisjonen utføres finne si NIFs lov kapittel 4 eller på </w:t>
      </w:r>
      <w:hyperlink r:id="rId12" w:history="1">
        <w:r w:rsidRPr="00E00E4E">
          <w:rPr>
            <w:rStyle w:val="Hyperkobling"/>
          </w:rPr>
          <w:t>http://www.lovdata.no/nif/hiff-20071128-0002.html#map004</w:t>
        </w:r>
      </w:hyperlink>
    </w:p>
    <w:p w14:paraId="265B869D" w14:textId="77777777" w:rsidR="006F1E97" w:rsidRDefault="006F1E97" w:rsidP="00E00E4E">
      <w:pPr>
        <w:pStyle w:val="Overskrift2"/>
      </w:pPr>
      <w:bookmarkStart w:id="19" w:name="_Toc506880463"/>
      <w:r>
        <w:t>Valgkomité</w:t>
      </w:r>
      <w:bookmarkEnd w:id="19"/>
    </w:p>
    <w:p w14:paraId="2047FCE5" w14:textId="77777777" w:rsidR="00CB76BC" w:rsidRPr="00CB76BC" w:rsidRDefault="006F1E97" w:rsidP="006F1E97">
      <w:r w:rsidRPr="00CB76BC">
        <w:lastRenderedPageBreak/>
        <w:t xml:space="preserve">Valgkomiteen har en av klubbens viktigste oppgaver. Den har ansvaret å </w:t>
      </w:r>
      <w:r w:rsidR="00CB76BC" w:rsidRPr="00CB76BC">
        <w:t xml:space="preserve">sikre at årsmøtet har et godt grunnlag for å velge et nytt styre for kommende år. </w:t>
      </w:r>
    </w:p>
    <w:p w14:paraId="04BD9817" w14:textId="77777777" w:rsidR="006F1E97" w:rsidRPr="00CB76BC" w:rsidRDefault="006F1E97" w:rsidP="006F1E97">
      <w:r w:rsidRPr="00CB76BC">
        <w:t>Valgkomiteen plikter:</w:t>
      </w:r>
    </w:p>
    <w:p w14:paraId="788054FD" w14:textId="77777777" w:rsidR="006F1E97" w:rsidRPr="00CB76BC" w:rsidRDefault="006F1E97" w:rsidP="006F1E97">
      <w:pPr>
        <w:rPr>
          <w:i/>
        </w:rPr>
      </w:pPr>
      <w:r w:rsidRPr="00CB76BC">
        <w:rPr>
          <w:i/>
        </w:rPr>
        <w:t>å se til at medlemmenes syn på styrets arbeid blir tatt opp til behandling,</w:t>
      </w:r>
    </w:p>
    <w:p w14:paraId="6E49554F" w14:textId="77777777" w:rsidR="006F1E97" w:rsidRPr="00CB76BC" w:rsidRDefault="006F1E97" w:rsidP="006F1E97">
      <w:pPr>
        <w:rPr>
          <w:i/>
        </w:rPr>
      </w:pPr>
      <w:r w:rsidRPr="00CB76BC">
        <w:rPr>
          <w:i/>
        </w:rPr>
        <w:t>å diskutere med styret om eventuelle endringer i styrets sammensetning,</w:t>
      </w:r>
    </w:p>
    <w:p w14:paraId="0E5AAB04" w14:textId="77777777" w:rsidR="006F1E97" w:rsidRPr="00CB76BC" w:rsidRDefault="006F1E97" w:rsidP="006F1E97">
      <w:pPr>
        <w:rPr>
          <w:i/>
        </w:rPr>
      </w:pPr>
      <w:r w:rsidRPr="00CB76BC">
        <w:rPr>
          <w:i/>
        </w:rPr>
        <w:t>å holde seg informert om, og diskutere med, medlemmene om ulike kandidater for styreoppdrag, og derigjennom få rede på om ønskede personer har kunnskap, tid og interesse for oppdraget,</w:t>
      </w:r>
    </w:p>
    <w:p w14:paraId="475F80E9" w14:textId="77777777" w:rsidR="006F1E97" w:rsidRDefault="006F1E97" w:rsidP="006F1E97">
      <w:pPr>
        <w:rPr>
          <w:i/>
        </w:rPr>
      </w:pPr>
      <w:r w:rsidRPr="00CB76BC">
        <w:rPr>
          <w:i/>
        </w:rPr>
        <w:t>å gjennomgå for styret og medlemmene hvilke forandringer / nomineringer som kommer til å bli foreslått,</w:t>
      </w:r>
    </w:p>
    <w:p w14:paraId="7B9A2842" w14:textId="6407716C" w:rsidR="00790071" w:rsidRPr="00CB76BC" w:rsidRDefault="00790071" w:rsidP="006F1E97">
      <w:pPr>
        <w:rPr>
          <w:i/>
        </w:rPr>
      </w:pPr>
      <w:r>
        <w:rPr>
          <w:i/>
        </w:rPr>
        <w:t xml:space="preserve">å vurdere eventuell styregodtgjørelse, og legge dette frem i sin innstilling til årsmøtet. </w:t>
      </w:r>
    </w:p>
    <w:p w14:paraId="35E136EC" w14:textId="77777777" w:rsidR="006F1E97" w:rsidRPr="00CB76BC" w:rsidRDefault="006F1E97" w:rsidP="006F1E97">
      <w:pPr>
        <w:rPr>
          <w:i/>
        </w:rPr>
      </w:pPr>
      <w:r w:rsidRPr="00CB76BC">
        <w:rPr>
          <w:i/>
        </w:rPr>
        <w:t>under årsmøtet å p</w:t>
      </w:r>
      <w:r w:rsidR="00CB76BC" w:rsidRPr="00CB76BC">
        <w:rPr>
          <w:i/>
        </w:rPr>
        <w:t>resentere valgkomiteens forslag</w:t>
      </w:r>
    </w:p>
    <w:p w14:paraId="1C04D221" w14:textId="77777777" w:rsidR="006F1E97" w:rsidRDefault="006F1E97" w:rsidP="00E00E4E">
      <w:pPr>
        <w:pStyle w:val="Overskrift1"/>
      </w:pPr>
      <w:bookmarkStart w:id="20" w:name="_Toc506880464"/>
      <w:r>
        <w:t>Undergrupper</w:t>
      </w:r>
      <w:r w:rsidR="00A46578">
        <w:t>/aktiviteter</w:t>
      </w:r>
      <w:bookmarkEnd w:id="20"/>
    </w:p>
    <w:p w14:paraId="7FFE0005" w14:textId="77777777" w:rsidR="00A46578" w:rsidRDefault="00A46578" w:rsidP="006F1E97">
      <w:r w:rsidRPr="00A46578">
        <w:t>Lierne IL er et fleridrettslag med undergruppene fotball, volleyball, ski</w:t>
      </w:r>
      <w:r w:rsidR="00CB76BC">
        <w:t xml:space="preserve"> og </w:t>
      </w:r>
      <w:r w:rsidRPr="00A46578">
        <w:t xml:space="preserve">aktivitetsgruppe Nordli. </w:t>
      </w:r>
    </w:p>
    <w:p w14:paraId="4E53BD52" w14:textId="77777777" w:rsidR="00CB76BC" w:rsidRDefault="006F1E97" w:rsidP="006F1E97">
      <w:r>
        <w:t xml:space="preserve">Hver undergruppe skal ha minst tre personer i styret, avhengig av gruppestørrelsen. </w:t>
      </w:r>
    </w:p>
    <w:p w14:paraId="7D92D637" w14:textId="77777777" w:rsidR="00CB76BC" w:rsidRDefault="00CB76BC" w:rsidP="006F1E97">
      <w:r>
        <w:t>Årsmøtet velger representanter i undergruppene, herunder leder for undergruppene. Lederne i undergruppene er også representanter i hovedstyret. Utover leder så konstituerer u</w:t>
      </w:r>
      <w:r w:rsidR="006F1E97">
        <w:t>ndergruppene seg selv</w:t>
      </w:r>
      <w:r w:rsidR="00E00E4E">
        <w:t xml:space="preserve"> etter årsmøtet</w:t>
      </w:r>
      <w:r w:rsidR="006F1E97">
        <w:t xml:space="preserve">. </w:t>
      </w:r>
      <w:r>
        <w:t xml:space="preserve">Det er opp til undergruppene å organisere aktivitetene med ytterligere komiteer. </w:t>
      </w:r>
    </w:p>
    <w:p w14:paraId="0530FD9C" w14:textId="77777777" w:rsidR="006F1E97" w:rsidRDefault="006F1E97" w:rsidP="006F1E97">
      <w:r>
        <w:t>Hovedstyret kan delegere oppgaver og arrangement til undergruppene.</w:t>
      </w:r>
    </w:p>
    <w:p w14:paraId="437E0670" w14:textId="77777777" w:rsidR="006F1E97" w:rsidRPr="00790071" w:rsidRDefault="006F1E97" w:rsidP="00E00E4E">
      <w:pPr>
        <w:pStyle w:val="Overskrift2"/>
      </w:pPr>
      <w:bookmarkStart w:id="21" w:name="_Toc506880465"/>
      <w:r w:rsidRPr="00790071">
        <w:t>Fotball</w:t>
      </w:r>
      <w:bookmarkEnd w:id="21"/>
    </w:p>
    <w:p w14:paraId="752CC2E1" w14:textId="4DF34655" w:rsidR="00991CF2" w:rsidRPr="00991CF2" w:rsidRDefault="00991CF2" w:rsidP="00991CF2">
      <w:pPr>
        <w:rPr>
          <w:b/>
          <w:bCs/>
        </w:rPr>
      </w:pPr>
      <w:r w:rsidRPr="00991CF2">
        <w:rPr>
          <w:b/>
          <w:bCs/>
        </w:rPr>
        <w:t xml:space="preserve">Lierne fotball sin hovedmålsetting </w:t>
      </w:r>
    </w:p>
    <w:p w14:paraId="513D29FF" w14:textId="351A549B" w:rsidR="00991CF2" w:rsidRPr="00991CF2" w:rsidRDefault="00991CF2" w:rsidP="00790071">
      <w:pPr>
        <w:pStyle w:val="Listeavsnitt"/>
        <w:numPr>
          <w:ilvl w:val="0"/>
          <w:numId w:val="42"/>
        </w:numPr>
      </w:pPr>
      <w:r w:rsidRPr="00991CF2">
        <w:t xml:space="preserve">Nedslagsfelt er Nordli og Sørli fra 6 7-10 år, Nordli, Sørli, Frostviken og Røyrvik fra 11 -16 år. </w:t>
      </w:r>
    </w:p>
    <w:p w14:paraId="32810A02" w14:textId="1862744A" w:rsidR="00991CF2" w:rsidRPr="00991CF2" w:rsidRDefault="00991CF2" w:rsidP="00790071">
      <w:pPr>
        <w:pStyle w:val="Listeavsnitt"/>
        <w:numPr>
          <w:ilvl w:val="0"/>
          <w:numId w:val="42"/>
        </w:numPr>
      </w:pPr>
      <w:r w:rsidRPr="00991CF2">
        <w:t>Klubben skal stille med å mange lag i Grenseliret, fra Nordli og Sørli, som det til enhver tid er interesse for blant målgruppen.</w:t>
      </w:r>
    </w:p>
    <w:p w14:paraId="1B69B78F" w14:textId="26D9423B" w:rsidR="00991CF2" w:rsidRPr="00991CF2" w:rsidRDefault="00991CF2" w:rsidP="00790071">
      <w:pPr>
        <w:pStyle w:val="Listeavsnitt"/>
        <w:numPr>
          <w:ilvl w:val="0"/>
          <w:numId w:val="42"/>
        </w:numPr>
      </w:pPr>
      <w:r w:rsidRPr="00991CF2">
        <w:t>Klubben skal stille med så mange lag i kretsserie, aldersbestemte lag, som det til enhver tid er interesse for blant målgruppen.</w:t>
      </w:r>
    </w:p>
    <w:p w14:paraId="41B3B1B4" w14:textId="264C2BE7" w:rsidR="00991CF2" w:rsidRPr="00991CF2" w:rsidRDefault="00991CF2" w:rsidP="00790071">
      <w:pPr>
        <w:pStyle w:val="Listeavsnitt"/>
        <w:numPr>
          <w:ilvl w:val="0"/>
          <w:numId w:val="42"/>
        </w:numPr>
      </w:pPr>
      <w:r w:rsidRPr="00991CF2">
        <w:t>Klubben bør ha et seniorlag minst i den til enhver tid laveste divisjon i kretsseriesystemet, med hovedvekten av spillere fra Nordli, Sørli, Frostviken og Røyrvik.</w:t>
      </w:r>
    </w:p>
    <w:p w14:paraId="028A8B2F" w14:textId="77777777" w:rsidR="006F1E97" w:rsidRPr="00790071" w:rsidRDefault="00B9245E" w:rsidP="00E00E4E">
      <w:pPr>
        <w:pStyle w:val="Overskrift2"/>
      </w:pPr>
      <w:bookmarkStart w:id="22" w:name="_Toc506880466"/>
      <w:r w:rsidRPr="00790071">
        <w:t>Volleyball</w:t>
      </w:r>
      <w:bookmarkEnd w:id="22"/>
    </w:p>
    <w:p w14:paraId="098D7145" w14:textId="26BB42CC" w:rsidR="00790071" w:rsidRPr="00BA04D3" w:rsidRDefault="00790071" w:rsidP="00790071">
      <w:pPr>
        <w:rPr>
          <w:b/>
          <w:i/>
        </w:rPr>
      </w:pPr>
      <w:r w:rsidRPr="00BA04D3">
        <w:rPr>
          <w:b/>
        </w:rPr>
        <w:t xml:space="preserve">Lierne volleyball </w:t>
      </w:r>
      <w:r w:rsidRPr="00BA04D3">
        <w:rPr>
          <w:b/>
          <w:bCs/>
        </w:rPr>
        <w:t>sin hovedmålsetting</w:t>
      </w:r>
      <w:r w:rsidRPr="00BA04D3">
        <w:rPr>
          <w:b/>
        </w:rPr>
        <w:t>:</w:t>
      </w:r>
    </w:p>
    <w:p w14:paraId="5E73A35C" w14:textId="123F27A8" w:rsidR="00790071" w:rsidRPr="00790071" w:rsidRDefault="00790071" w:rsidP="00790071">
      <w:pPr>
        <w:pStyle w:val="Listeavsnitt"/>
        <w:numPr>
          <w:ilvl w:val="0"/>
          <w:numId w:val="41"/>
        </w:numPr>
      </w:pPr>
      <w:r w:rsidRPr="00790071">
        <w:t xml:space="preserve">Samspill for alle. </w:t>
      </w:r>
    </w:p>
    <w:p w14:paraId="0F99112D" w14:textId="140C020C" w:rsidR="00790071" w:rsidRPr="00790071" w:rsidRDefault="00790071" w:rsidP="00790071">
      <w:pPr>
        <w:pStyle w:val="Listeavsnitt"/>
        <w:numPr>
          <w:ilvl w:val="0"/>
          <w:numId w:val="41"/>
        </w:numPr>
      </w:pPr>
      <w:r w:rsidRPr="00790071">
        <w:t xml:space="preserve">Bred barne- og ungdomsvirksomhet innen volleyballidretten, samt et godt tilbud til trimmere. </w:t>
      </w:r>
    </w:p>
    <w:p w14:paraId="14A02337" w14:textId="7E34A018" w:rsidR="00790071" w:rsidRPr="00790071" w:rsidRDefault="00790071" w:rsidP="00790071">
      <w:pPr>
        <w:pStyle w:val="Listeavsnitt"/>
        <w:numPr>
          <w:ilvl w:val="0"/>
          <w:numId w:val="41"/>
        </w:numPr>
      </w:pPr>
      <w:r w:rsidRPr="00790071">
        <w:lastRenderedPageBreak/>
        <w:t>Stille med minst ett lag i serie for menn og ett for kvinner.</w:t>
      </w:r>
    </w:p>
    <w:p w14:paraId="4FE0CB75" w14:textId="2B45ADBE" w:rsidR="006F1E97" w:rsidRPr="00790071" w:rsidRDefault="006F1E97" w:rsidP="00E00E4E">
      <w:pPr>
        <w:pStyle w:val="Overskrift2"/>
      </w:pPr>
      <w:bookmarkStart w:id="23" w:name="_Toc506880467"/>
      <w:r w:rsidRPr="00790071">
        <w:t>Ski</w:t>
      </w:r>
      <w:bookmarkEnd w:id="23"/>
    </w:p>
    <w:p w14:paraId="75DB4AF1" w14:textId="7C51B385" w:rsidR="00790071" w:rsidRPr="00BA04D3" w:rsidRDefault="00790071" w:rsidP="00790071">
      <w:pPr>
        <w:rPr>
          <w:b/>
        </w:rPr>
      </w:pPr>
      <w:r w:rsidRPr="00BA04D3">
        <w:rPr>
          <w:b/>
        </w:rPr>
        <w:t>Hovedmålsetting for skigruppa er:</w:t>
      </w:r>
    </w:p>
    <w:p w14:paraId="7DEA23F6" w14:textId="14698166" w:rsidR="00014C5F" w:rsidRPr="00790071" w:rsidRDefault="00014C5F" w:rsidP="00E00E4E">
      <w:pPr>
        <w:pStyle w:val="Listeavsnitt"/>
        <w:numPr>
          <w:ilvl w:val="0"/>
          <w:numId w:val="12"/>
        </w:numPr>
      </w:pPr>
      <w:r w:rsidRPr="00790071">
        <w:t>Legge til rette for at løpere fra Lierne kan delta i konkurransevirksomhet i langrenn</w:t>
      </w:r>
      <w:r w:rsidR="00790071" w:rsidRPr="00790071">
        <w:t>, skiskyting og alpint</w:t>
      </w:r>
      <w:r w:rsidRPr="00790071">
        <w:t xml:space="preserve"> på alle nivå i alle aldre.</w:t>
      </w:r>
    </w:p>
    <w:p w14:paraId="1A729A1E" w14:textId="77777777" w:rsidR="00014C5F" w:rsidRPr="00790071" w:rsidRDefault="00014C5F" w:rsidP="00E00E4E">
      <w:pPr>
        <w:pStyle w:val="Listeavsnitt"/>
        <w:numPr>
          <w:ilvl w:val="0"/>
          <w:numId w:val="12"/>
        </w:numPr>
      </w:pPr>
      <w:r w:rsidRPr="00790071">
        <w:t xml:space="preserve">Legge til rette for at utøvere fra Lierne kan delta på treningssamlinger både i langrenn, skiskyting og alpint. </w:t>
      </w:r>
    </w:p>
    <w:p w14:paraId="68217E34" w14:textId="2BCC9511" w:rsidR="00500875" w:rsidRPr="00790071" w:rsidRDefault="00500875" w:rsidP="00E00E4E">
      <w:pPr>
        <w:pStyle w:val="Overskrift2"/>
      </w:pPr>
      <w:bookmarkStart w:id="24" w:name="_Toc506880468"/>
      <w:r w:rsidRPr="00790071">
        <w:t>Aktivitetsgruppe Nordli</w:t>
      </w:r>
      <w:bookmarkEnd w:id="24"/>
      <w:r w:rsidR="00790071" w:rsidRPr="00790071">
        <w:t xml:space="preserve"> </w:t>
      </w:r>
    </w:p>
    <w:p w14:paraId="0A977739" w14:textId="78FE613A" w:rsidR="00790071" w:rsidRPr="00790071" w:rsidRDefault="00790071" w:rsidP="00790071">
      <w:r w:rsidRPr="00BA04D3">
        <w:rPr>
          <w:b/>
        </w:rPr>
        <w:t>Hovedmålsetting for aktivitetsgruppe Nordli er:</w:t>
      </w:r>
    </w:p>
    <w:p w14:paraId="627F7A93" w14:textId="51E4D519" w:rsidR="00790071" w:rsidRPr="00790071" w:rsidRDefault="00790071" w:rsidP="00E00E4E">
      <w:pPr>
        <w:pStyle w:val="Listeavsnitt"/>
        <w:numPr>
          <w:ilvl w:val="0"/>
          <w:numId w:val="14"/>
        </w:numPr>
      </w:pPr>
      <w:r w:rsidRPr="00790071">
        <w:t>Legge til rette for lavterskelaktiviteter for utøvere i alle aldre i Nordli, herunder f. eks barneidrett, basistrening, lysløypekarusell, sykkeldag</w:t>
      </w:r>
      <w:r w:rsidR="00BA04D3">
        <w:t>.</w:t>
      </w:r>
      <w:r w:rsidRPr="00790071">
        <w:t xml:space="preserve"> </w:t>
      </w:r>
    </w:p>
    <w:p w14:paraId="58922287" w14:textId="77777777" w:rsidR="00E00E4E" w:rsidRDefault="00E00E4E" w:rsidP="00E00E4E">
      <w:pPr>
        <w:pStyle w:val="Overskrift1"/>
      </w:pPr>
      <w:bookmarkStart w:id="25" w:name="_Toc506880469"/>
      <w:r>
        <w:t>Øvrige funksjoner/roller</w:t>
      </w:r>
      <w:bookmarkEnd w:id="25"/>
    </w:p>
    <w:p w14:paraId="794378EB" w14:textId="77777777" w:rsidR="00437338" w:rsidRDefault="00437338" w:rsidP="00E00E4E">
      <w:pPr>
        <w:pStyle w:val="Overskrift2"/>
      </w:pPr>
      <w:bookmarkStart w:id="26" w:name="_Toc506880470"/>
      <w:r>
        <w:t>Turmarsj</w:t>
      </w:r>
      <w:bookmarkEnd w:id="26"/>
    </w:p>
    <w:p w14:paraId="2C82D472" w14:textId="77777777" w:rsidR="00E00E4E" w:rsidRPr="00E00E4E" w:rsidRDefault="00E00E4E" w:rsidP="00E00E4E">
      <w:r>
        <w:t xml:space="preserve">Idrettslaget har en ansvarlig person for å ivareta turmarsjaktiviteter i kommunen. </w:t>
      </w:r>
    </w:p>
    <w:p w14:paraId="321CE3AB" w14:textId="77777777" w:rsidR="00E00E4E" w:rsidRDefault="00E00E4E" w:rsidP="00473854">
      <w:pPr>
        <w:pStyle w:val="Overskrift2"/>
      </w:pPr>
      <w:bookmarkStart w:id="27" w:name="_Toc506880471"/>
      <w:r>
        <w:t>Flyktningerennet</w:t>
      </w:r>
      <w:bookmarkEnd w:id="27"/>
    </w:p>
    <w:p w14:paraId="1956F130" w14:textId="6211D3F8" w:rsidR="00E00E4E" w:rsidRDefault="00E00E4E" w:rsidP="00437338">
      <w:r>
        <w:t>Lierne IL er en av eierne i skiarrangementet Flyktningerennet. Leder representerer idrettslaget på årsmøtet</w:t>
      </w:r>
      <w:r w:rsidR="00844447">
        <w:t>/generalforsamlingen</w:t>
      </w:r>
      <w:r>
        <w:t xml:space="preserve"> i Flyktningerennet. Lierne IL skal være en aktiv eier i arbeidet med å utvikle Flyktningerennet som det største turrennet i regionen. </w:t>
      </w:r>
    </w:p>
    <w:p w14:paraId="376F7EA7" w14:textId="77777777" w:rsidR="00473854" w:rsidRDefault="00473854" w:rsidP="00473854">
      <w:pPr>
        <w:pStyle w:val="Overskrift2"/>
      </w:pPr>
      <w:bookmarkStart w:id="28" w:name="_Toc506880472"/>
      <w:r>
        <w:t>Lierne frivilligsentral</w:t>
      </w:r>
      <w:bookmarkEnd w:id="28"/>
    </w:p>
    <w:p w14:paraId="4B5A99B2" w14:textId="77777777" w:rsidR="00473854" w:rsidRDefault="00473854" w:rsidP="00437338">
      <w:r>
        <w:t xml:space="preserve">Lierne IL er en av eierne i Lierne frivilligsentral. </w:t>
      </w:r>
      <w:r w:rsidRPr="00473854">
        <w:t xml:space="preserve">Leder representerer idrettslaget </w:t>
      </w:r>
      <w:r>
        <w:t xml:space="preserve">i styret i Lierne frivilligsentral. </w:t>
      </w:r>
    </w:p>
    <w:p w14:paraId="6DC71103" w14:textId="77777777" w:rsidR="00437338" w:rsidRDefault="00437338" w:rsidP="00473854">
      <w:pPr>
        <w:pStyle w:val="Overskrift2"/>
      </w:pPr>
      <w:bookmarkStart w:id="29" w:name="_Toc506880473"/>
      <w:r>
        <w:t>Sponsoransvarlig</w:t>
      </w:r>
      <w:r w:rsidR="00473854">
        <w:t xml:space="preserve"> (oppnevnes av styret)</w:t>
      </w:r>
      <w:bookmarkEnd w:id="29"/>
    </w:p>
    <w:p w14:paraId="08E487A5" w14:textId="77777777" w:rsidR="00437338" w:rsidRDefault="00437338" w:rsidP="00473854">
      <w:pPr>
        <w:pStyle w:val="Listeavsnitt"/>
        <w:numPr>
          <w:ilvl w:val="0"/>
          <w:numId w:val="15"/>
        </w:numPr>
      </w:pPr>
      <w:r>
        <w:t>Ansvarlig for idrettslagets sponsor- og samarbeidsavtaler, samt reforhandle avtaler.</w:t>
      </w:r>
    </w:p>
    <w:p w14:paraId="4234799E" w14:textId="77777777" w:rsidR="00437338" w:rsidRDefault="00437338" w:rsidP="00473854">
      <w:pPr>
        <w:pStyle w:val="Listeavsnitt"/>
        <w:numPr>
          <w:ilvl w:val="0"/>
          <w:numId w:val="15"/>
        </w:numPr>
      </w:pPr>
      <w:r>
        <w:t>Ansvarlig for å søke om pengestøtte og midler.</w:t>
      </w:r>
    </w:p>
    <w:p w14:paraId="722A7079" w14:textId="77777777" w:rsidR="00437338" w:rsidRDefault="00437338" w:rsidP="006F1E97"/>
    <w:p w14:paraId="6129B622" w14:textId="1497BC92" w:rsidR="00D26DF1" w:rsidRDefault="00D26DF1" w:rsidP="004E1BB1">
      <w:pPr>
        <w:pStyle w:val="Overskrift2"/>
      </w:pPr>
      <w:bookmarkStart w:id="30" w:name="_Toc506880474"/>
      <w:r w:rsidRPr="007E4A06">
        <w:t>Medlemmer</w:t>
      </w:r>
      <w:bookmarkEnd w:id="30"/>
      <w:r w:rsidR="00473854" w:rsidRPr="007E4A06">
        <w:t xml:space="preserve"> </w:t>
      </w:r>
    </w:p>
    <w:p w14:paraId="6B91AB17" w14:textId="77777777" w:rsidR="007E4A06" w:rsidRDefault="007E4A06" w:rsidP="007E4A06">
      <w:r>
        <w:t xml:space="preserve">Alle som vil drive idrett innenfor Lierne IL sitt aktivitetstilbud plikter å bli medlemmer i idrettslaget. Personer som skal være trenere eller lagledere, eller ha andre tillitsverv i idrettslaget må også være medlemmer. Innmelding bør skje via </w:t>
      </w:r>
      <w:r w:rsidRPr="002B7F3D">
        <w:rPr>
          <w:b/>
        </w:rPr>
        <w:t>Min Idrett</w:t>
      </w:r>
      <w:r>
        <w:t xml:space="preserve"> på web-siden : </w:t>
      </w:r>
      <w:r w:rsidRPr="002B7F3D">
        <w:t>https://mi.nif.no/</w:t>
      </w:r>
    </w:p>
    <w:p w14:paraId="4E5D8B57" w14:textId="77777777" w:rsidR="007E4A06" w:rsidRPr="007E4A06" w:rsidRDefault="007E4A06" w:rsidP="007E4A06">
      <w:r w:rsidRPr="007E4A06">
        <w:lastRenderedPageBreak/>
        <w:t>Medlemskap i Lierne IL er først gyldig og regnes fra den dag kontingent er betalt. For å ha stemmerett og være valgbar må et medlem ha vært tilsluttet idrettslaget i minst 1 uke og ha betalt kontingent.</w:t>
      </w:r>
    </w:p>
    <w:p w14:paraId="75B7575A" w14:textId="77777777" w:rsidR="007E4A06" w:rsidRPr="007E4A06" w:rsidRDefault="007E4A06" w:rsidP="007E4A06">
      <w:r w:rsidRPr="007E4A06">
        <w:t>Medlemskap i Lierne IL kan opphøre ved utmelding, stryking eller eksklusjon. Utmelding skal skje skriftlig og får virkning når den er mottatt.</w:t>
      </w:r>
    </w:p>
    <w:p w14:paraId="159F143B" w14:textId="77777777" w:rsidR="007E4A06" w:rsidRPr="007E4A06" w:rsidRDefault="007E4A06" w:rsidP="007E4A06">
      <w:r w:rsidRPr="007E4A06">
        <w:t>Stryk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14:paraId="12D7CA91" w14:textId="77777777" w:rsidR="007E4A06" w:rsidRPr="007E4A06" w:rsidRDefault="007E4A06" w:rsidP="007E4A06">
      <w:r w:rsidRPr="007E4A06">
        <w:t xml:space="preserve">Ved innmelding bør medlemmene gå inn via  </w:t>
      </w:r>
      <w:r w:rsidRPr="007E4A06">
        <w:rPr>
          <w:b/>
        </w:rPr>
        <w:t>Min Idrett</w:t>
      </w:r>
      <w:r w:rsidRPr="007E4A06">
        <w:t xml:space="preserve"> på web-siden : </w:t>
      </w:r>
      <w:hyperlink r:id="rId13" w:history="1">
        <w:r w:rsidRPr="007E4A06">
          <w:rPr>
            <w:rStyle w:val="Hyperkobling"/>
          </w:rPr>
          <w:t>https://mi.nif.no/</w:t>
        </w:r>
      </w:hyperlink>
      <w:r w:rsidRPr="007E4A06">
        <w:t xml:space="preserve">  og opprette en ny bruker der personlige opplysninger legges inn. Deretter søkes det medlemskap i Lierne IL , ved å gå inn på fliken  medlemskap og velg finn ny klubb.</w:t>
      </w:r>
    </w:p>
    <w:p w14:paraId="65EB0928" w14:textId="77777777" w:rsidR="007E4A06" w:rsidRPr="007E4A06" w:rsidRDefault="007E4A06" w:rsidP="007E4A06">
      <w:r w:rsidRPr="007E4A06">
        <w:t>Lagets undergrupper har ansvar for oppdaterte medlemslister ved sesongstart.</w:t>
      </w:r>
    </w:p>
    <w:p w14:paraId="04CB2278" w14:textId="77777777" w:rsidR="007E4A06" w:rsidRPr="007E4A06" w:rsidRDefault="007E4A06" w:rsidP="007E4A06">
      <w:r w:rsidRPr="007E4A06">
        <w:t xml:space="preserve">Medlemskontingent blir sendt ut fra klubben via det elektroniske medlemsregisteret Klubbadmin. </w:t>
      </w:r>
    </w:p>
    <w:p w14:paraId="13E4541E" w14:textId="77777777" w:rsidR="00D26DF1" w:rsidRDefault="00D26DF1" w:rsidP="00A46578">
      <w:pPr>
        <w:pStyle w:val="Overskrift1"/>
      </w:pPr>
      <w:bookmarkStart w:id="31" w:name="_Toc506880475"/>
      <w:r>
        <w:t>Anlegg</w:t>
      </w:r>
      <w:bookmarkEnd w:id="31"/>
      <w:r>
        <w:t xml:space="preserve"> </w:t>
      </w:r>
    </w:p>
    <w:p w14:paraId="397BB999" w14:textId="77777777" w:rsidR="00500875" w:rsidRDefault="00500875" w:rsidP="00D26DF1">
      <w:r>
        <w:t>Lierne kommune eier de fleste av anleggene som Lierne IL bruker. Lierne kommunestyre har vedtak om gratis halleie Lierne</w:t>
      </w:r>
      <w:r w:rsidR="00473854">
        <w:t xml:space="preserve"> </w:t>
      </w:r>
      <w:r w:rsidR="00D26DF1">
        <w:t>IL</w:t>
      </w:r>
      <w:r>
        <w:t xml:space="preserve"> for aktiviteter i regi av lokale lag og foreninger hvor minst 2/3 av deltakerne er under 16 år.</w:t>
      </w:r>
      <w:r w:rsidR="00473854">
        <w:t xml:space="preserve"> </w:t>
      </w:r>
      <w:r>
        <w:t xml:space="preserve"> </w:t>
      </w:r>
      <w:r w:rsidR="004E1BB1">
        <w:t xml:space="preserve">Lierne IL deltar i hallstyret for kommunen som skal ivareta blant annet fordeling av treningstider, samt prioritering av innkjøp til anleggene. </w:t>
      </w:r>
    </w:p>
    <w:p w14:paraId="5A8BECFC" w14:textId="77777777" w:rsidR="004E1BB1" w:rsidRDefault="004E1BB1" w:rsidP="00D26DF1">
      <w:r>
        <w:t>Lierne IL</w:t>
      </w:r>
      <w:r w:rsidR="003779EE">
        <w:t xml:space="preserve"> har forpliktelser opp mot Lierne kommune i egne avtaler når det gjelder dugnader og </w:t>
      </w:r>
      <w:r w:rsidR="00FF061F">
        <w:t xml:space="preserve">årlige driftskostnader. </w:t>
      </w:r>
    </w:p>
    <w:p w14:paraId="450F678C" w14:textId="77777777" w:rsidR="00D26DF1" w:rsidRDefault="00500875" w:rsidP="00D26DF1">
      <w:r>
        <w:t xml:space="preserve">Liernehallen: Liernehallen er en flerbrukshall som Lierne IL å bruke </w:t>
      </w:r>
      <w:r w:rsidR="00D26DF1">
        <w:t>store deler av uka</w:t>
      </w:r>
      <w:r>
        <w:t xml:space="preserve"> i perioden august til april</w:t>
      </w:r>
      <w:r w:rsidR="00D26DF1">
        <w:t>. Her foregår innetrening og hallidrett</w:t>
      </w:r>
      <w:r>
        <w:t xml:space="preserve"> både innenfor volleyballgruppa, fotballgruppa, aktivitetsgruppa Nordli</w:t>
      </w:r>
      <w:r w:rsidR="00D26DF1">
        <w:t>.</w:t>
      </w:r>
      <w:r>
        <w:t xml:space="preserve"> </w:t>
      </w:r>
      <w:r w:rsidR="00014C5F">
        <w:t>Hallen brukes også til konkurransevirksomhet innenfor volleyball i alle aldre. Kjøkkenet tilhørende Liernehallen brukes til alle idrettsaktiviteter</w:t>
      </w:r>
    </w:p>
    <w:p w14:paraId="7B044431" w14:textId="77777777" w:rsidR="00500875" w:rsidRDefault="00500875" w:rsidP="00500875">
      <w:r>
        <w:t xml:space="preserve">Sørlihallen brukes store deler av uka i perioden august til april. Her foregår innetrening og hallidrett både innenfor volleyballgruppa og fotballgruppa. Treningstider koordineres sammen med ulike tilbud gjennom Sørli IL. </w:t>
      </w:r>
    </w:p>
    <w:p w14:paraId="6DB8FFF0" w14:textId="77777777" w:rsidR="00014C5F" w:rsidRDefault="00014C5F" w:rsidP="00D26DF1">
      <w:r>
        <w:t xml:space="preserve">Lierne idretts- og fritidspark. </w:t>
      </w:r>
      <w:r w:rsidR="00473854">
        <w:t xml:space="preserve">Et anlegg med 11-er kunsgressbane, enkelt friidrettsanlegg i asfalt samt 2 sandvolleyballbaner. Fotballbanen brukes som hovedbane til hjemmekamper samt treninger for kretsserielag. Dette med bakgrunn i geografiske forhold opp mot Frostviken og Røyrvik. Grenselirtreninger for Nordli foregår der sommertid. </w:t>
      </w:r>
    </w:p>
    <w:p w14:paraId="6D3F8901" w14:textId="77777777" w:rsidR="00473854" w:rsidRDefault="00473854" w:rsidP="00D26DF1">
      <w:r>
        <w:t>Mebygda idrettspark. Et nytt anlegg med 9-er fotballbane, friidrettsanlegg (60 meter pluss lengdegrop), ballbinge samt tennisbane</w:t>
      </w:r>
      <w:r w:rsidR="009F6075">
        <w:t xml:space="preserve">. Fotballbanen brukes hovedsakelig til grenselirtreninger i Sørli. </w:t>
      </w:r>
    </w:p>
    <w:p w14:paraId="3977DE14" w14:textId="77777777" w:rsidR="009F6075" w:rsidRDefault="009F6075" w:rsidP="00D26DF1">
      <w:r>
        <w:t xml:space="preserve">Klubbhus med lagerlokaler og garasje. Lierne IL leier lokaler på gamle Stortangen skole sammen med flyktningerennet. Her foregår styremøter, og lokalene brukes som lagerplass for de ulike undergruppene. </w:t>
      </w:r>
    </w:p>
    <w:p w14:paraId="468F82B3" w14:textId="77777777" w:rsidR="009F6075" w:rsidRDefault="009F6075" w:rsidP="00D26DF1">
      <w:r>
        <w:lastRenderedPageBreak/>
        <w:t xml:space="preserve">Lysløype Nordli. Lierne IL har overtatt eierskapet til lysløypa i Nordli etter at Nordli IL ble lagt ned. Her gjennomføres </w:t>
      </w:r>
      <w:r w:rsidR="00CB76BC">
        <w:t xml:space="preserve">skitreninger i regi av Lierne IL, </w:t>
      </w:r>
      <w:r>
        <w:t xml:space="preserve">skileik </w:t>
      </w:r>
      <w:r w:rsidR="00CB76BC">
        <w:t>og</w:t>
      </w:r>
      <w:r>
        <w:t xml:space="preserve"> lysløypekarusell i </w:t>
      </w:r>
      <w:r w:rsidR="00CB76BC">
        <w:t xml:space="preserve">aktivitetsgruppe </w:t>
      </w:r>
      <w:r>
        <w:t xml:space="preserve">Nordli, samt regionale ski-arrangement. </w:t>
      </w:r>
    </w:p>
    <w:p w14:paraId="0A95FA47" w14:textId="77777777" w:rsidR="00D26DF1" w:rsidRDefault="00D26DF1" w:rsidP="009577A2">
      <w:pPr>
        <w:pStyle w:val="Overskrift2"/>
      </w:pPr>
      <w:bookmarkStart w:id="32" w:name="_Toc506880476"/>
      <w:r>
        <w:t>Arrangement</w:t>
      </w:r>
      <w:bookmarkEnd w:id="32"/>
      <w:r>
        <w:t xml:space="preserve"> </w:t>
      </w:r>
    </w:p>
    <w:p w14:paraId="36AF22D3" w14:textId="77777777" w:rsidR="00D26DF1" w:rsidRDefault="009F6075" w:rsidP="00D26DF1">
      <w:r>
        <w:t>Lierne IL er en av eierne i Flyktningerennet. I tillegg arrangeres regionale arrangement etter ønsker fra særkretsene</w:t>
      </w:r>
      <w:r w:rsidR="00D26DF1">
        <w:t>.</w:t>
      </w:r>
      <w:r>
        <w:t xml:space="preserve"> Lierne IL har som mål å gjennomføre et sommertrim-arrangement hvert år for alle i Lierne. </w:t>
      </w:r>
    </w:p>
    <w:p w14:paraId="77D7D8DB" w14:textId="77777777" w:rsidR="00261473" w:rsidRDefault="00261473" w:rsidP="00261473">
      <w:pPr>
        <w:pStyle w:val="Overskrift2"/>
      </w:pPr>
      <w:bookmarkStart w:id="33" w:name="_Toc506880477"/>
      <w:r>
        <w:t>Kommunikasjonsstrategi.</w:t>
      </w:r>
      <w:bookmarkEnd w:id="33"/>
    </w:p>
    <w:p w14:paraId="2EA75274" w14:textId="77777777" w:rsidR="00261473" w:rsidRDefault="00261473" w:rsidP="00D26DF1">
      <w:r>
        <w:t>Lierne IL bruker egen hjemmeside samt Facebook for å kommunisere med sine medlemmer. I tillegg brukes Li-Nytt aktivt for å gi informasjon om idrettslagets aktiviteter.</w:t>
      </w:r>
    </w:p>
    <w:p w14:paraId="64130095" w14:textId="77777777" w:rsidR="00261473" w:rsidRDefault="00261473" w:rsidP="00D26DF1">
      <w:r>
        <w:t xml:space="preserve">Undergruppene organiserer egne ordninger for kommunikasjon internt. </w:t>
      </w:r>
      <w:r w:rsidR="00A21676">
        <w:t xml:space="preserve">Grupper på Facebook som brukes til intern kommunikasjon i ungdomslag lages som hemmelige grupper. </w:t>
      </w:r>
    </w:p>
    <w:p w14:paraId="480A492B" w14:textId="77777777" w:rsidR="00261473" w:rsidRDefault="00261473" w:rsidP="00D26DF1">
      <w:r>
        <w:t xml:space="preserve">Det kan opprettes interne undergrupper på Facebook for å dele informasjon, men all overordnet informasjon på Facebook skal skje på Lierne IL:s Facebookside. </w:t>
      </w:r>
    </w:p>
    <w:p w14:paraId="4DA5C5D2" w14:textId="77777777" w:rsidR="00261473" w:rsidRDefault="00261473" w:rsidP="00D26DF1">
      <w:r>
        <w:t xml:space="preserve">Undergruppene i idrettslaget skal være aktiv i bruken av lokalaviser for å informere om idrettslagets aktiviteter. </w:t>
      </w:r>
    </w:p>
    <w:p w14:paraId="6BA2E2E7" w14:textId="77777777" w:rsidR="00261473" w:rsidRDefault="00261473" w:rsidP="00036071">
      <w:pPr>
        <w:pStyle w:val="Overskrift1"/>
      </w:pPr>
      <w:bookmarkStart w:id="34" w:name="_Toc506880478"/>
      <w:r>
        <w:t>Økonomi</w:t>
      </w:r>
      <w:bookmarkEnd w:id="34"/>
      <w:r>
        <w:t xml:space="preserve"> </w:t>
      </w:r>
    </w:p>
    <w:p w14:paraId="62E79B0C" w14:textId="77777777" w:rsidR="00261473" w:rsidRDefault="00261473" w:rsidP="00036071">
      <w:pPr>
        <w:pStyle w:val="Listeavsnitt"/>
        <w:numPr>
          <w:ilvl w:val="0"/>
          <w:numId w:val="16"/>
        </w:numPr>
      </w:pPr>
      <w:r>
        <w:t>Hovedstyret er juridisk ansvarlig for lagets økonomi</w:t>
      </w:r>
    </w:p>
    <w:p w14:paraId="6A34012F" w14:textId="77777777" w:rsidR="00261473" w:rsidRDefault="00261473" w:rsidP="00036071">
      <w:pPr>
        <w:pStyle w:val="Listeavsnitt"/>
        <w:numPr>
          <w:ilvl w:val="0"/>
          <w:numId w:val="16"/>
        </w:numPr>
      </w:pPr>
      <w:r>
        <w:t>Hovedstyret er ansvarlig for å sette opp budsjett før årsmøtet.</w:t>
      </w:r>
    </w:p>
    <w:p w14:paraId="681E6281" w14:textId="77777777" w:rsidR="00261473" w:rsidRDefault="00261473" w:rsidP="00036071">
      <w:pPr>
        <w:pStyle w:val="Listeavsnitt"/>
        <w:numPr>
          <w:ilvl w:val="0"/>
          <w:numId w:val="16"/>
        </w:numPr>
      </w:pPr>
      <w:r>
        <w:t>Alle innkjøp utover budsjett i undergruppene skal godkjennes av styret.</w:t>
      </w:r>
    </w:p>
    <w:p w14:paraId="70B5E76C" w14:textId="77777777" w:rsidR="00261473" w:rsidRDefault="00261473" w:rsidP="00036071">
      <w:pPr>
        <w:pStyle w:val="Listeavsnitt"/>
        <w:numPr>
          <w:ilvl w:val="0"/>
          <w:numId w:val="16"/>
        </w:numPr>
      </w:pPr>
      <w:r>
        <w:t>Alle betalte fakturaer skal attesteres av 2 personer, den som har bestilt varen og kasserer. Kvitteringer og fakturaer skal være tydelig merket.</w:t>
      </w:r>
    </w:p>
    <w:p w14:paraId="0D7BFE0B" w14:textId="77777777" w:rsidR="00261473" w:rsidRDefault="00261473" w:rsidP="00036071">
      <w:pPr>
        <w:pStyle w:val="Listeavsnitt"/>
        <w:numPr>
          <w:ilvl w:val="0"/>
          <w:numId w:val="16"/>
        </w:numPr>
      </w:pPr>
      <w:r>
        <w:t>Det skal tegnes underslagforsikring for de som disponerer kontoene.</w:t>
      </w:r>
    </w:p>
    <w:p w14:paraId="2A8B5E2C" w14:textId="754A7928" w:rsidR="009E7012" w:rsidRDefault="007E4A06" w:rsidP="00036071">
      <w:pPr>
        <w:pStyle w:val="Listeavsnitt"/>
        <w:numPr>
          <w:ilvl w:val="0"/>
          <w:numId w:val="16"/>
        </w:numPr>
      </w:pPr>
      <w:r>
        <w:t xml:space="preserve">Idrettslaget skal ha en oversikt over utstyr/inventar som idrettslaget eier. Oversikten skal gjennomgås minimum en gang per år. </w:t>
      </w:r>
    </w:p>
    <w:p w14:paraId="68CD9D5F" w14:textId="77777777" w:rsidR="00261473" w:rsidRDefault="00261473" w:rsidP="00036071">
      <w:pPr>
        <w:pStyle w:val="Overskrift2"/>
      </w:pPr>
      <w:bookmarkStart w:id="35" w:name="_Toc506880479"/>
      <w:r>
        <w:t>Regnskap</w:t>
      </w:r>
      <w:bookmarkEnd w:id="35"/>
    </w:p>
    <w:p w14:paraId="331B3A40" w14:textId="77777777" w:rsidR="00261473" w:rsidRDefault="00261473" w:rsidP="00261473">
      <w:r>
        <w:t>Klubben skal føre et regnskap der hver gruppe er en avdeling i regnskapet, dette i henhold til regnskapsloven. Alle inn- og utbetalinger skal gå gjennom klubben sin konto, det er ikke lov å sette penger som tilhører klubben medlemmer inn på personlige kontoer. Hver gruppe kan ha egen konto, men den skal stå i klubbens navn med klubbens organisasjonsnummer.</w:t>
      </w:r>
    </w:p>
    <w:p w14:paraId="369682F1" w14:textId="77777777" w:rsidR="00261473" w:rsidRDefault="00261473" w:rsidP="00261473">
      <w:r>
        <w:t>Alle egenandeler og startavgifter skal betales gjennom klubben. Når en reiser med et lag kan det betales ut forskudd til lagleder, han skal da levere inn reiseoppgjør og kvitteringer for brukte penger. En skal levere reiseregning/utleggskjema med kvitteringer for å få igjen det en har lagt ut.</w:t>
      </w:r>
    </w:p>
    <w:p w14:paraId="472A1B49" w14:textId="77777777" w:rsidR="00261473" w:rsidRDefault="00261473" w:rsidP="009577A2">
      <w:pPr>
        <w:pStyle w:val="Overskrift2"/>
      </w:pPr>
      <w:bookmarkStart w:id="36" w:name="_Toc506880480"/>
      <w:r>
        <w:t>Medlemskontingent</w:t>
      </w:r>
      <w:bookmarkEnd w:id="36"/>
    </w:p>
    <w:p w14:paraId="3565A127" w14:textId="77777777" w:rsidR="00261473" w:rsidRDefault="00261473" w:rsidP="00261473">
      <w:r>
        <w:lastRenderedPageBreak/>
        <w:t xml:space="preserve">Medlemskontingenten </w:t>
      </w:r>
      <w:r w:rsidR="00D15FF3">
        <w:t xml:space="preserve">for påfølgende år </w:t>
      </w:r>
      <w:r>
        <w:t>fastsettes på årsmøtet som egen sak. jf. egenbestemmelse i idrettslagets lov.§4</w:t>
      </w:r>
    </w:p>
    <w:p w14:paraId="16E422A6" w14:textId="77777777" w:rsidR="00036071" w:rsidRDefault="00261473" w:rsidP="00261473">
      <w:r>
        <w:t>Medlemskontingent skal betales for hvert enkelt medlem</w:t>
      </w:r>
      <w:r w:rsidR="00036071">
        <w:t>. Medlemskontingenten er for tiden den laveste tillatte kontingenten for et medlem</w:t>
      </w:r>
      <w:r w:rsidR="00B665B5">
        <w:t xml:space="preserve"> av et idrettslag tilknyttet Norges idrettsforbund</w:t>
      </w:r>
      <w:r w:rsidR="00036071">
        <w:t xml:space="preserve"> – kr. 100,- uansett alder.  </w:t>
      </w:r>
    </w:p>
    <w:p w14:paraId="4911E6BD" w14:textId="77777777" w:rsidR="00261473" w:rsidRPr="00D15FF3" w:rsidRDefault="00261473" w:rsidP="00036071">
      <w:pPr>
        <w:pStyle w:val="Overskrift2"/>
      </w:pPr>
      <w:bookmarkStart w:id="37" w:name="_Toc506880481"/>
      <w:r w:rsidRPr="00D15FF3">
        <w:t>Startkontingent individuel</w:t>
      </w:r>
      <w:r w:rsidR="00036071" w:rsidRPr="00D15FF3">
        <w:t>le idretter</w:t>
      </w:r>
      <w:bookmarkEnd w:id="37"/>
    </w:p>
    <w:p w14:paraId="4ECDAF7C" w14:textId="77777777" w:rsidR="00261473" w:rsidRPr="00D15FF3" w:rsidRDefault="00D15FF3" w:rsidP="00261473">
      <w:r w:rsidRPr="00D15FF3">
        <w:t xml:space="preserve">Undergruppene vurderer til enhver tid om startkontingent kan dekkes av idrettslaget. </w:t>
      </w:r>
    </w:p>
    <w:p w14:paraId="43D2052F" w14:textId="77777777" w:rsidR="00261473" w:rsidRDefault="00261473" w:rsidP="00036071">
      <w:pPr>
        <w:pStyle w:val="Overskrift2"/>
      </w:pPr>
      <w:bookmarkStart w:id="38" w:name="_Toc506880482"/>
      <w:r>
        <w:t>Lisenser</w:t>
      </w:r>
      <w:bookmarkEnd w:id="38"/>
    </w:p>
    <w:p w14:paraId="6B1DAD72" w14:textId="77777777" w:rsidR="00036071" w:rsidRDefault="00261473" w:rsidP="00261473">
      <w:r>
        <w:t xml:space="preserve">Hvert enkelt medlem betaler selv </w:t>
      </w:r>
      <w:r w:rsidR="00D15FF3">
        <w:t xml:space="preserve">individuelle </w:t>
      </w:r>
      <w:r>
        <w:t xml:space="preserve">lisenser. </w:t>
      </w:r>
    </w:p>
    <w:p w14:paraId="6C93D24B" w14:textId="77777777" w:rsidR="00261473" w:rsidRDefault="00261473" w:rsidP="00036071">
      <w:pPr>
        <w:pStyle w:val="Overskrift2"/>
      </w:pPr>
      <w:bookmarkStart w:id="39" w:name="_Toc506880483"/>
      <w:r>
        <w:t>Deltakeravgift lagidretter</w:t>
      </w:r>
      <w:bookmarkEnd w:id="39"/>
    </w:p>
    <w:p w14:paraId="7DF76607" w14:textId="77777777" w:rsidR="00261473" w:rsidRDefault="00261473" w:rsidP="00261473">
      <w:r>
        <w:t>Klubben betaler start- /klubbavgift.</w:t>
      </w:r>
    </w:p>
    <w:p w14:paraId="17121235" w14:textId="77777777" w:rsidR="00261473" w:rsidRDefault="00261473" w:rsidP="00036071">
      <w:pPr>
        <w:pStyle w:val="Overskrift2"/>
      </w:pPr>
      <w:bookmarkStart w:id="40" w:name="_Toc506880484"/>
      <w:r>
        <w:t>Egenandeler</w:t>
      </w:r>
      <w:bookmarkEnd w:id="40"/>
    </w:p>
    <w:p w14:paraId="2B5131E1" w14:textId="77777777" w:rsidR="00261473" w:rsidRDefault="00036071" w:rsidP="00261473">
      <w:r>
        <w:t>Undergruppene er delegert å vurdere egenandeler/treningsavgift. Lierne IL har som mål å tilby aktiviteter til en så lav pris som mulig. Derfor er dugnadsarbeid en viktig inntektskilde for å redusere egenandeler/treningsavgifter. Treningsavgifter og egenandeler skal avklares i forkant av aktivitetene</w:t>
      </w:r>
      <w:r w:rsidR="00D15FF3">
        <w:t>, og skal gjøres kjent til alle deltakere så tidlig som mulig.</w:t>
      </w:r>
      <w:r>
        <w:t xml:space="preserve"> </w:t>
      </w:r>
    </w:p>
    <w:p w14:paraId="64F3482C" w14:textId="77777777" w:rsidR="00261473" w:rsidRDefault="00261473" w:rsidP="00036071">
      <w:pPr>
        <w:pStyle w:val="Overskrift2"/>
      </w:pPr>
      <w:bookmarkStart w:id="41" w:name="_Toc506880485"/>
      <w:r>
        <w:t>Støtte til talentutvikling</w:t>
      </w:r>
      <w:bookmarkEnd w:id="41"/>
    </w:p>
    <w:p w14:paraId="6424AC1B" w14:textId="77777777" w:rsidR="00261473" w:rsidRDefault="00261473" w:rsidP="00261473">
      <w:r>
        <w:t>Idrettslaget prioriterer breddeidrett, men styret vil etter særskilt søknad kunne vurdere å bidra til talentutvikling. Undergruppene bør ha egne budsjettposter for talentutvikling.</w:t>
      </w:r>
      <w:r w:rsidR="00036071">
        <w:t xml:space="preserve"> Undergruppene skal så langt det er mulig dekke utgifter for talenter som deltar på ekstraordinære aktiviteter som de blitt tatt ut på av regionalt eller nasjonalt nivå. </w:t>
      </w:r>
    </w:p>
    <w:p w14:paraId="6DEB65C4" w14:textId="77777777" w:rsidR="00261473" w:rsidRPr="00036071" w:rsidRDefault="00261473" w:rsidP="00CB7D76">
      <w:pPr>
        <w:pStyle w:val="Overskrift2"/>
      </w:pPr>
      <w:bookmarkStart w:id="42" w:name="_Toc506880486"/>
      <w:r w:rsidRPr="00036071">
        <w:t>Lønn og honorar</w:t>
      </w:r>
      <w:bookmarkEnd w:id="42"/>
    </w:p>
    <w:p w14:paraId="7AAC07DC" w14:textId="77777777" w:rsidR="00261473" w:rsidRPr="00036071" w:rsidRDefault="00036071" w:rsidP="00261473">
      <w:r>
        <w:t xml:space="preserve">Det utbetales normalt ikke lønn eller honorar for oppdrag i Lierne IL. Undergrupper kan avtale egne avtaler med hovedtrenere/ledere. Hovedstyret skal orienteres om alle avtaler om godtgjøring. </w:t>
      </w:r>
      <w:r w:rsidR="00CB7D76">
        <w:t>Ing</w:t>
      </w:r>
      <w:r w:rsidR="00B665B5">
        <w:t>en</w:t>
      </w:r>
      <w:r w:rsidR="00CB7D76">
        <w:t xml:space="preserve"> avtaler skal overstige grensene for skattefrie ordninger for lag og foreninger. </w:t>
      </w:r>
    </w:p>
    <w:p w14:paraId="34B68646" w14:textId="77777777" w:rsidR="00261473" w:rsidRPr="001D64B8" w:rsidRDefault="001D64B8" w:rsidP="00D26DF1">
      <w:r w:rsidRPr="001D64B8">
        <w:t xml:space="preserve">Trenere/ledere kan </w:t>
      </w:r>
      <w:r>
        <w:t xml:space="preserve">takkes av etter endt sesong med gavekort/gave. Dette avgjør undergruppene selv. </w:t>
      </w:r>
    </w:p>
    <w:p w14:paraId="5949EEF0" w14:textId="77777777" w:rsidR="00CB7D76" w:rsidRDefault="00CB7D76" w:rsidP="00CB7D76">
      <w:pPr>
        <w:pStyle w:val="Overskrift2"/>
      </w:pPr>
      <w:bookmarkStart w:id="43" w:name="_Toc506880487"/>
      <w:r>
        <w:t>Reiseregning</w:t>
      </w:r>
      <w:bookmarkEnd w:id="43"/>
    </w:p>
    <w:p w14:paraId="04606048" w14:textId="77777777" w:rsidR="00CB7D76" w:rsidRDefault="00CB7D76" w:rsidP="00CB7D76">
      <w:pPr>
        <w:pStyle w:val="Listeavsnitt"/>
        <w:numPr>
          <w:ilvl w:val="0"/>
          <w:numId w:val="17"/>
        </w:numPr>
      </w:pPr>
      <w:r>
        <w:t xml:space="preserve">Det utbetales kjøregodtgjørelse for deltakelse på møter eller samlinger når en skal representere Lierne IL. </w:t>
      </w:r>
    </w:p>
    <w:p w14:paraId="005A5DA3" w14:textId="77777777" w:rsidR="00CB7D76" w:rsidRDefault="00CB7D76" w:rsidP="00CB7D76">
      <w:pPr>
        <w:pStyle w:val="Listeavsnitt"/>
        <w:numPr>
          <w:ilvl w:val="0"/>
          <w:numId w:val="17"/>
        </w:numPr>
      </w:pPr>
      <w:r>
        <w:t xml:space="preserve">Det utbetales ikke kjøregodtgjørelse for kjøring på aktiviteter for barn og ungdom. Her forventes at foreldre bidrar med kjøring. </w:t>
      </w:r>
    </w:p>
    <w:p w14:paraId="25C6E186" w14:textId="77777777" w:rsidR="00CB7D76" w:rsidRDefault="00CB7D76" w:rsidP="00CB7D76">
      <w:pPr>
        <w:pStyle w:val="Listeavsnitt"/>
        <w:numPr>
          <w:ilvl w:val="0"/>
          <w:numId w:val="17"/>
        </w:numPr>
      </w:pPr>
      <w:r>
        <w:lastRenderedPageBreak/>
        <w:t xml:space="preserve">Seniorvirksomhet kan ha egne regler for kjøregodtgjørelse. Dette avklares i undergruppene, og hovedstyret orienteres om ordningen. </w:t>
      </w:r>
    </w:p>
    <w:p w14:paraId="59C6AB12" w14:textId="77777777" w:rsidR="00CB7D76" w:rsidRDefault="00CB7D76" w:rsidP="00CB7D76">
      <w:pPr>
        <w:pStyle w:val="Listeavsnitt"/>
        <w:numPr>
          <w:ilvl w:val="0"/>
          <w:numId w:val="17"/>
        </w:numPr>
      </w:pPr>
      <w:r>
        <w:t xml:space="preserve">Det kan lages egne avtaler med trenere/ledere i undergruppene. Hovedstyret skal orienteres om slike avtaler. Avtaler får ikke overstige skattefrie grenser for kjøregodtgjørelse.  </w:t>
      </w:r>
    </w:p>
    <w:p w14:paraId="359DAE27" w14:textId="77777777" w:rsidR="00CB7D76" w:rsidRDefault="00CB7D76" w:rsidP="00CB7D76">
      <w:pPr>
        <w:pStyle w:val="Listeavsnitt"/>
        <w:numPr>
          <w:ilvl w:val="0"/>
          <w:numId w:val="17"/>
        </w:numPr>
      </w:pPr>
      <w:r>
        <w:t xml:space="preserve">Hovedstyret fastsetter årlig satser for kjøregodtgjørelse. </w:t>
      </w:r>
    </w:p>
    <w:p w14:paraId="7D2ED51F" w14:textId="77777777" w:rsidR="00CB7D76" w:rsidRDefault="00CB7D76" w:rsidP="00CB7D76">
      <w:pPr>
        <w:pStyle w:val="Listeavsnitt"/>
        <w:numPr>
          <w:ilvl w:val="0"/>
          <w:numId w:val="17"/>
        </w:numPr>
      </w:pPr>
      <w:r>
        <w:t>Reiser skal godkjennes på forhånd av styreleder eller gruppeleder.</w:t>
      </w:r>
    </w:p>
    <w:p w14:paraId="08B306FE" w14:textId="77777777" w:rsidR="00CB7D76" w:rsidRDefault="00CB7D76" w:rsidP="00CB7D76">
      <w:pPr>
        <w:pStyle w:val="Overskrift2"/>
      </w:pPr>
      <w:bookmarkStart w:id="44" w:name="_Toc506880488"/>
      <w:r>
        <w:t>Reiseregning/utlegg - standardskjema:</w:t>
      </w:r>
      <w:bookmarkEnd w:id="44"/>
    </w:p>
    <w:p w14:paraId="571FF425" w14:textId="77777777" w:rsidR="00CB7D76" w:rsidRDefault="00CB7D76" w:rsidP="00CB7D76">
      <w:pPr>
        <w:pStyle w:val="Listeavsnitt"/>
        <w:numPr>
          <w:ilvl w:val="0"/>
          <w:numId w:val="18"/>
        </w:numPr>
      </w:pPr>
      <w:r>
        <w:t>Skjema finnes på www.lierne-il.no</w:t>
      </w:r>
    </w:p>
    <w:p w14:paraId="7FE62048" w14:textId="77777777" w:rsidR="00CB7D76" w:rsidRDefault="00CB7D76" w:rsidP="00CB7D76">
      <w:pPr>
        <w:pStyle w:val="Listeavsnitt"/>
        <w:numPr>
          <w:ilvl w:val="0"/>
          <w:numId w:val="18"/>
        </w:numPr>
      </w:pPr>
      <w:r>
        <w:t>Krav til reiseregning:</w:t>
      </w:r>
    </w:p>
    <w:p w14:paraId="3A715920" w14:textId="77777777" w:rsidR="00CB7D76" w:rsidRDefault="00CB7D76" w:rsidP="00D15FF3">
      <w:pPr>
        <w:pStyle w:val="Listeavsnitt"/>
        <w:numPr>
          <w:ilvl w:val="1"/>
          <w:numId w:val="18"/>
        </w:numPr>
      </w:pPr>
      <w:r>
        <w:t>navn, adresse, personnummer, bankkonto</w:t>
      </w:r>
    </w:p>
    <w:p w14:paraId="2974FAEA" w14:textId="77777777" w:rsidR="00CB7D76" w:rsidRDefault="00CB7D76" w:rsidP="00D15FF3">
      <w:pPr>
        <w:pStyle w:val="Listeavsnitt"/>
        <w:numPr>
          <w:ilvl w:val="1"/>
          <w:numId w:val="18"/>
        </w:numPr>
      </w:pPr>
      <w:r>
        <w:t>til og fra og dato for hver enkelt reise</w:t>
      </w:r>
    </w:p>
    <w:p w14:paraId="07CAB821" w14:textId="77777777" w:rsidR="00CB7D76" w:rsidRDefault="00CB7D76" w:rsidP="00D15FF3">
      <w:pPr>
        <w:pStyle w:val="Listeavsnitt"/>
        <w:numPr>
          <w:ilvl w:val="1"/>
          <w:numId w:val="18"/>
        </w:numPr>
      </w:pPr>
      <w:r>
        <w:t>formål med hver enkelt reise</w:t>
      </w:r>
    </w:p>
    <w:p w14:paraId="07068AA8" w14:textId="77777777" w:rsidR="00CB7D76" w:rsidRDefault="00CB7D76" w:rsidP="00D15FF3">
      <w:pPr>
        <w:pStyle w:val="Listeavsnitt"/>
        <w:numPr>
          <w:ilvl w:val="1"/>
          <w:numId w:val="18"/>
        </w:numPr>
      </w:pPr>
      <w:r>
        <w:t>ved diett må klokkeslett (avreise/ankomst) oppgis</w:t>
      </w:r>
    </w:p>
    <w:p w14:paraId="2101F925" w14:textId="77777777" w:rsidR="00CB7D76" w:rsidRDefault="00CB7D76" w:rsidP="00D15FF3">
      <w:pPr>
        <w:pStyle w:val="Listeavsnitt"/>
        <w:numPr>
          <w:ilvl w:val="1"/>
          <w:numId w:val="18"/>
        </w:numPr>
      </w:pPr>
      <w:r>
        <w:t>Vedlegg til reiseregningen (kvitteringer):</w:t>
      </w:r>
    </w:p>
    <w:p w14:paraId="63BFB710" w14:textId="77777777" w:rsidR="00CB7D76" w:rsidRDefault="00D15FF3" w:rsidP="00D15FF3">
      <w:pPr>
        <w:pStyle w:val="Listeavsnitt"/>
        <w:numPr>
          <w:ilvl w:val="2"/>
          <w:numId w:val="18"/>
        </w:numPr>
      </w:pPr>
      <w:r>
        <w:t>K</w:t>
      </w:r>
      <w:r w:rsidR="00CB7D76">
        <w:t>vitteringer skal vedlegges.</w:t>
      </w:r>
      <w:r>
        <w:t xml:space="preserve"> </w:t>
      </w:r>
    </w:p>
    <w:p w14:paraId="4CDECA9C" w14:textId="77777777" w:rsidR="00CB7D76" w:rsidRDefault="00CB7D76" w:rsidP="00CB7D76">
      <w:pPr>
        <w:pStyle w:val="Overskrift2"/>
      </w:pPr>
      <w:bookmarkStart w:id="45" w:name="_Toc506880489"/>
      <w:r>
        <w:t>Økonomisk utroskap / varslingsplikt</w:t>
      </w:r>
      <w:bookmarkEnd w:id="45"/>
    </w:p>
    <w:p w14:paraId="1A0FAECC" w14:textId="77777777" w:rsidR="00261473" w:rsidRDefault="00CB7D76" w:rsidP="00CB7D76">
      <w:r>
        <w:t>Dette er uakseptabelt, alle har varslingsplikt</w:t>
      </w:r>
      <w:r w:rsidR="00D15FF3">
        <w:t xml:space="preserve"> ved mistanke om økonomisk utroskap. </w:t>
      </w:r>
    </w:p>
    <w:p w14:paraId="66B17FB4" w14:textId="77777777" w:rsidR="00261473" w:rsidRDefault="0034537C" w:rsidP="00B665B5">
      <w:pPr>
        <w:pStyle w:val="Overskrift1"/>
      </w:pPr>
      <w:bookmarkStart w:id="46" w:name="_Toc506880490"/>
      <w:r>
        <w:t>Klubbdrakter/profilering</w:t>
      </w:r>
      <w:r w:rsidR="00D15FF3">
        <w:t>/SPONSORER</w:t>
      </w:r>
      <w:bookmarkEnd w:id="46"/>
    </w:p>
    <w:p w14:paraId="427D140D" w14:textId="77777777" w:rsidR="007E3434" w:rsidRDefault="007E3434" w:rsidP="00D26DF1">
      <w:r>
        <w:t xml:space="preserve">Lierne IL har et samarbeid med Sørli Bygg AS om klubbdrakter. Sørli Bygg organiserer alt salg av overtrekksdrakter og profileringsartikler med Trimtexklær, med salg i deres butikk.  </w:t>
      </w:r>
    </w:p>
    <w:p w14:paraId="537713A2" w14:textId="77777777" w:rsidR="0034537C" w:rsidRDefault="007E3434" w:rsidP="00D26DF1">
      <w:r>
        <w:t>Alle klubbdrakter skal ha klubbens logo:</w:t>
      </w:r>
    </w:p>
    <w:p w14:paraId="1A3910AF" w14:textId="77777777" w:rsidR="007E3434" w:rsidRDefault="007E3434" w:rsidP="00D26DF1">
      <w:r>
        <w:rPr>
          <w:noProof/>
          <w:lang w:eastAsia="nb-NO"/>
        </w:rPr>
        <w:drawing>
          <wp:anchor distT="0" distB="0" distL="114300" distR="114300" simplePos="0" relativeHeight="251658240" behindDoc="0" locked="0" layoutInCell="1" allowOverlap="1" wp14:anchorId="5EA5EB07" wp14:editId="1E3657F7">
            <wp:simplePos x="0" y="0"/>
            <wp:positionH relativeFrom="column">
              <wp:posOffset>361950</wp:posOffset>
            </wp:positionH>
            <wp:positionV relativeFrom="paragraph">
              <wp:posOffset>228600</wp:posOffset>
            </wp:positionV>
            <wp:extent cx="1765935" cy="971550"/>
            <wp:effectExtent l="0" t="0" r="5715" b="0"/>
            <wp:wrapSquare wrapText="bothSides"/>
            <wp:docPr id="1" name="Bilde 1" descr="C:\Documents and Settings\bente.estil\Mine dokumenter\Bente\Lierne I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bente.estil\Mine dokumenter\Bente\Lierne IL\Banner.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88" t="6137" r="41818" b="49486"/>
                    <a:stretch>
                      <a:fillRect/>
                    </a:stretch>
                  </pic:blipFill>
                  <pic:spPr bwMode="auto">
                    <a:xfrm>
                      <a:off x="0" y="0"/>
                      <a:ext cx="17659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A41D375" w14:textId="77777777" w:rsidR="007E3434" w:rsidRPr="007E3434" w:rsidRDefault="007E3434" w:rsidP="007E3434"/>
    <w:p w14:paraId="6A59E6B9" w14:textId="77777777" w:rsidR="007E3434" w:rsidRPr="007E3434" w:rsidRDefault="007E3434" w:rsidP="007E3434"/>
    <w:p w14:paraId="15F54264" w14:textId="77777777" w:rsidR="007E3434" w:rsidRDefault="007E3434" w:rsidP="007E3434"/>
    <w:p w14:paraId="7D00C17A" w14:textId="77777777" w:rsidR="00FF061F" w:rsidRDefault="00FF061F" w:rsidP="007E3434"/>
    <w:p w14:paraId="210B6CA5" w14:textId="77777777" w:rsidR="007E3434" w:rsidRDefault="007E3434" w:rsidP="007E3434">
      <w:r>
        <w:t>All konkurranseaktivitet skal bruke blå som hovedfarge på klubbdrakter.</w:t>
      </w:r>
    </w:p>
    <w:p w14:paraId="4E53AB37" w14:textId="77777777" w:rsidR="007E3434" w:rsidRDefault="007E3434" w:rsidP="007E3434">
      <w:r>
        <w:t xml:space="preserve">Klubbens hovedsponsorer skal finnes på idrettslagets klubbdrakter. Dette gjelder både kampdrakter og overtrekksklær. </w:t>
      </w:r>
    </w:p>
    <w:p w14:paraId="7ADC3C70" w14:textId="77777777" w:rsidR="00D15FF3" w:rsidRDefault="00D15FF3" w:rsidP="007E3434">
      <w:r>
        <w:t xml:space="preserve">Som hovedregel er det hovedlaget som inngår sponsoravtaler på vegne av hele idrettslaget. </w:t>
      </w:r>
    </w:p>
    <w:p w14:paraId="6E077E42" w14:textId="77777777" w:rsidR="007E3434" w:rsidRDefault="007E3434" w:rsidP="007E3434">
      <w:r>
        <w:t xml:space="preserve">Undergruppene/utøvere kan ved behov inngå egne sponsoravtaler, men disse sponsoravtalene må samsvare med idrettslagets avtaler med hovedsponsorene. Hovedstyret skal orienteres </w:t>
      </w:r>
      <w:r w:rsidR="00A22AD9">
        <w:t xml:space="preserve">om beløp over kr. 10 000,- , godkjenne over kr. 20 000,- . </w:t>
      </w:r>
      <w:r>
        <w:t xml:space="preserve">  </w:t>
      </w:r>
    </w:p>
    <w:p w14:paraId="3083A7A2" w14:textId="77777777" w:rsidR="007E3434" w:rsidRDefault="007E3434" w:rsidP="00B665B5">
      <w:pPr>
        <w:pStyle w:val="Overskrift1"/>
      </w:pPr>
      <w:bookmarkStart w:id="47" w:name="_Toc506880491"/>
      <w:r>
        <w:lastRenderedPageBreak/>
        <w:t>Regler og retningslinjer.</w:t>
      </w:r>
      <w:bookmarkEnd w:id="47"/>
    </w:p>
    <w:p w14:paraId="45C2BCDB" w14:textId="77777777" w:rsidR="007E3434" w:rsidRDefault="007E3434" w:rsidP="007E3434">
      <w:r>
        <w:t>Fair Play skal prege all aktivitet i Lierne IL. Det er opp til undergruppene hvordan en sikrer at både utøvere, ledere og foreldre ivaretar dette.</w:t>
      </w:r>
    </w:p>
    <w:p w14:paraId="5AD3F094" w14:textId="77777777" w:rsidR="007E3434" w:rsidRDefault="007E3434" w:rsidP="007E3434">
      <w:r>
        <w:t>Lierne kommune har en egen forebyggendeplan for barn og unge. Lierne IL har som mål å følge opp denne planen i praksis. Det er utarbeidet egne retningslinjer for utøvere, ledere og foreldre som skal</w:t>
      </w:r>
      <w:r w:rsidR="004E1BB1">
        <w:t xml:space="preserve"> være aktive i Lierne IL. </w:t>
      </w:r>
    </w:p>
    <w:p w14:paraId="0FC14180" w14:textId="77777777" w:rsidR="00B83A2D" w:rsidRDefault="00B83A2D">
      <w:pPr>
        <w:rPr>
          <w:caps/>
          <w:color w:val="632423" w:themeColor="accent2" w:themeShade="80"/>
          <w:spacing w:val="15"/>
          <w:sz w:val="24"/>
          <w:szCs w:val="24"/>
        </w:rPr>
      </w:pPr>
      <w:r>
        <w:br w:type="page"/>
      </w:r>
    </w:p>
    <w:p w14:paraId="03FA75EA" w14:textId="77777777" w:rsidR="000F474A" w:rsidRDefault="000F474A" w:rsidP="000F474A">
      <w:pPr>
        <w:pStyle w:val="Overskrift2"/>
      </w:pPr>
      <w:bookmarkStart w:id="48" w:name="_Toc506880492"/>
      <w:r>
        <w:lastRenderedPageBreak/>
        <w:t>Retningslinjer ulike roller</w:t>
      </w:r>
      <w:bookmarkEnd w:id="48"/>
    </w:p>
    <w:tbl>
      <w:tblPr>
        <w:tblStyle w:val="Tabellrutenett"/>
        <w:tblW w:w="0" w:type="auto"/>
        <w:tblLook w:val="04A0" w:firstRow="1" w:lastRow="0" w:firstColumn="1" w:lastColumn="0" w:noHBand="0" w:noVBand="1"/>
      </w:tblPr>
      <w:tblGrid>
        <w:gridCol w:w="9212"/>
      </w:tblGrid>
      <w:tr w:rsidR="004E1BB1" w14:paraId="620F6859" w14:textId="77777777" w:rsidTr="004E1BB1">
        <w:tc>
          <w:tcPr>
            <w:tcW w:w="9212" w:type="dxa"/>
          </w:tcPr>
          <w:p w14:paraId="3A8A3E24" w14:textId="77777777" w:rsidR="004E1BB1" w:rsidRPr="004E1BB1" w:rsidRDefault="004E1BB1" w:rsidP="004E1BB1">
            <w:pPr>
              <w:autoSpaceDE w:val="0"/>
              <w:autoSpaceDN w:val="0"/>
              <w:adjustRightInd w:val="0"/>
              <w:rPr>
                <w:rFonts w:ascii="Tahoma" w:eastAsia="Times New Roman" w:hAnsi="Tahoma" w:cs="Tahoma"/>
                <w:b/>
                <w:bCs/>
                <w:i/>
                <w:iCs/>
                <w:sz w:val="32"/>
                <w:szCs w:val="32"/>
              </w:rPr>
            </w:pPr>
            <w:r w:rsidRPr="004E1BB1">
              <w:rPr>
                <w:rFonts w:ascii="Tahoma" w:eastAsia="Times New Roman" w:hAnsi="Tahoma" w:cs="Tahoma"/>
                <w:b/>
                <w:bCs/>
                <w:i/>
                <w:iCs/>
                <w:sz w:val="32"/>
                <w:szCs w:val="32"/>
              </w:rPr>
              <w:t>Retningslinjer utøvere i Lierne IL</w:t>
            </w:r>
          </w:p>
          <w:p w14:paraId="647EC464" w14:textId="77777777" w:rsidR="004E1BB1" w:rsidRPr="004E1BB1" w:rsidRDefault="004E1BB1" w:rsidP="004E1BB1">
            <w:pPr>
              <w:autoSpaceDE w:val="0"/>
              <w:autoSpaceDN w:val="0"/>
              <w:adjustRightInd w:val="0"/>
              <w:rPr>
                <w:rFonts w:ascii="Tahoma" w:eastAsia="Times New Roman" w:hAnsi="Tahoma" w:cs="Tahoma"/>
                <w:sz w:val="20"/>
                <w:szCs w:val="20"/>
              </w:rPr>
            </w:pPr>
          </w:p>
          <w:p w14:paraId="6E411DF2" w14:textId="77777777" w:rsidR="004E1BB1" w:rsidRPr="004E1BB1" w:rsidRDefault="004E1BB1" w:rsidP="004E1BB1">
            <w:pPr>
              <w:autoSpaceDE w:val="0"/>
              <w:autoSpaceDN w:val="0"/>
              <w:adjustRightInd w:val="0"/>
              <w:rPr>
                <w:rFonts w:ascii="Tahoma" w:eastAsia="Times New Roman" w:hAnsi="Tahoma" w:cs="Tahoma"/>
                <w:i/>
              </w:rPr>
            </w:pPr>
            <w:r w:rsidRPr="004E1BB1">
              <w:rPr>
                <w:rFonts w:ascii="Tahoma" w:eastAsia="Times New Roman" w:hAnsi="Tahoma" w:cs="Tahoma"/>
                <w:i/>
              </w:rPr>
              <w:t>Vedtatt av styret 16.11.2016</w:t>
            </w:r>
          </w:p>
          <w:p w14:paraId="5326C326" w14:textId="77777777" w:rsidR="004E1BB1" w:rsidRPr="004E1BB1" w:rsidRDefault="004E1BB1" w:rsidP="004E1BB1">
            <w:pPr>
              <w:autoSpaceDE w:val="0"/>
              <w:autoSpaceDN w:val="0"/>
              <w:adjustRightInd w:val="0"/>
              <w:rPr>
                <w:rFonts w:ascii="Tahoma" w:eastAsia="Times New Roman" w:hAnsi="Tahoma" w:cs="Tahoma"/>
                <w:i/>
              </w:rPr>
            </w:pPr>
          </w:p>
          <w:p w14:paraId="11197AEC" w14:textId="77777777" w:rsidR="004E1BB1" w:rsidRPr="004E1BB1" w:rsidRDefault="004E1BB1" w:rsidP="004E1BB1">
            <w:pPr>
              <w:shd w:val="clear" w:color="auto" w:fill="FFFFFF"/>
              <w:rPr>
                <w:rFonts w:ascii="Tahoma" w:eastAsia="Times New Roman" w:hAnsi="Tahoma" w:cs="Tahoma"/>
              </w:rPr>
            </w:pPr>
            <w:r w:rsidRPr="004E1BB1">
              <w:rPr>
                <w:rFonts w:ascii="Tahoma" w:eastAsia="Times New Roman" w:hAnsi="Tahoma" w:cs="Tahoma"/>
              </w:rPr>
              <w:t>Disse retningslinjene er felles forventninger til alle utøvere i klubben. Retningslinjene er forventninger til hvordan utøvere skal oppføre seg på trening og når de representerer klubben på andre aktiviteter, f. eks kamper, konkurranser, treningssamlinger, turneringer.</w:t>
            </w:r>
          </w:p>
          <w:p w14:paraId="198D7BB7" w14:textId="77777777" w:rsidR="004E1BB1" w:rsidRPr="004E1BB1" w:rsidRDefault="004E1BB1" w:rsidP="004E1BB1">
            <w:pPr>
              <w:shd w:val="clear" w:color="auto" w:fill="FFFFFF"/>
              <w:rPr>
                <w:rFonts w:ascii="Tahoma" w:eastAsia="Times New Roman" w:hAnsi="Tahoma" w:cs="Tahoma"/>
                <w:b/>
              </w:rPr>
            </w:pPr>
          </w:p>
          <w:p w14:paraId="63CFD5FF" w14:textId="77777777" w:rsidR="004E1BB1" w:rsidRPr="004E1BB1" w:rsidRDefault="004E1BB1" w:rsidP="004E1BB1">
            <w:pPr>
              <w:shd w:val="clear" w:color="auto" w:fill="FFFFFF"/>
              <w:rPr>
                <w:rFonts w:ascii="Tahoma" w:eastAsia="Times New Roman" w:hAnsi="Tahoma" w:cs="Tahoma"/>
                <w:b/>
              </w:rPr>
            </w:pPr>
            <w:r w:rsidRPr="004E1BB1">
              <w:rPr>
                <w:rFonts w:ascii="Tahoma" w:eastAsia="Times New Roman" w:hAnsi="Tahoma" w:cs="Tahoma"/>
                <w:b/>
              </w:rPr>
              <w:t>Utøvere i klubben skal:</w:t>
            </w:r>
          </w:p>
          <w:p w14:paraId="37519285"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Vise gode holdninger</w:t>
            </w:r>
          </w:p>
          <w:p w14:paraId="4F6ECDF5"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Respektere hverandre</w:t>
            </w:r>
          </w:p>
          <w:p w14:paraId="68E02171"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Vise lojalitet mot klubb og trenere</w:t>
            </w:r>
          </w:p>
          <w:p w14:paraId="796FEC66"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Hjelpe hverandre og stille opp for hverandre</w:t>
            </w:r>
          </w:p>
          <w:p w14:paraId="55CD0B07"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Følge klubbens regler</w:t>
            </w:r>
          </w:p>
          <w:p w14:paraId="362CDCB1"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Være ærlig overfor trener og andre utøvere</w:t>
            </w:r>
          </w:p>
          <w:p w14:paraId="721B4146"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Ta ansvar for godt samhold</w:t>
            </w:r>
          </w:p>
          <w:p w14:paraId="1AA40581"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Stille på treninger og stevner en har forpliktet seg til</w:t>
            </w:r>
          </w:p>
          <w:p w14:paraId="2173EF12"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Vise engasjement</w:t>
            </w:r>
          </w:p>
          <w:p w14:paraId="77A74AC5"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Være stolt av sin egen innsats</w:t>
            </w:r>
          </w:p>
          <w:p w14:paraId="67EC6179"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Anerkjenne andre sin innsats</w:t>
            </w:r>
          </w:p>
          <w:p w14:paraId="72644D2C"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Ta ansvar for miljø og trivsel</w:t>
            </w:r>
          </w:p>
          <w:p w14:paraId="0CF1989C" w14:textId="77777777" w:rsidR="004E1BB1" w:rsidRPr="004E1BB1" w:rsidRDefault="004E1BB1" w:rsidP="004E1BB1">
            <w:pPr>
              <w:numPr>
                <w:ilvl w:val="0"/>
                <w:numId w:val="20"/>
              </w:numPr>
              <w:shd w:val="clear" w:color="auto" w:fill="FFFFFF"/>
              <w:rPr>
                <w:rFonts w:ascii="Tahoma" w:eastAsia="Times New Roman" w:hAnsi="Tahoma" w:cs="Tahoma"/>
              </w:rPr>
            </w:pPr>
            <w:r w:rsidRPr="004E1BB1">
              <w:rPr>
                <w:rFonts w:ascii="Tahoma" w:eastAsia="Times New Roman" w:hAnsi="Tahoma" w:cs="Tahoma"/>
              </w:rPr>
              <w:t>Reagere på mobbing eller annen adferd som ikke er i tråd med klubbens verdier</w:t>
            </w:r>
          </w:p>
          <w:p w14:paraId="2B784375" w14:textId="77777777" w:rsidR="004E1BB1" w:rsidRPr="004E1BB1" w:rsidRDefault="004E1BB1" w:rsidP="004E1BB1">
            <w:pPr>
              <w:shd w:val="clear" w:color="auto" w:fill="FFFFFF"/>
              <w:rPr>
                <w:rFonts w:ascii="Tahoma" w:eastAsia="Times New Roman" w:hAnsi="Tahoma" w:cs="Tahoma"/>
              </w:rPr>
            </w:pPr>
          </w:p>
          <w:p w14:paraId="3FC0AE7B" w14:textId="77777777" w:rsidR="004E1BB1" w:rsidRPr="004E1BB1" w:rsidRDefault="004E1BB1" w:rsidP="004E1BB1">
            <w:pPr>
              <w:shd w:val="clear" w:color="auto" w:fill="FFFFFF"/>
              <w:rPr>
                <w:rFonts w:ascii="Tahoma" w:eastAsia="Times New Roman" w:hAnsi="Tahoma" w:cs="Tahoma"/>
                <w:b/>
              </w:rPr>
            </w:pPr>
            <w:r w:rsidRPr="004E1BB1">
              <w:rPr>
                <w:rFonts w:ascii="Tahoma" w:eastAsia="Times New Roman" w:hAnsi="Tahoma" w:cs="Tahoma"/>
                <w:b/>
              </w:rPr>
              <w:t>Fair Play</w:t>
            </w:r>
          </w:p>
          <w:p w14:paraId="5DF26964" w14:textId="77777777" w:rsidR="004E1BB1" w:rsidRPr="004E1BB1" w:rsidRDefault="004E1BB1" w:rsidP="004E1BB1">
            <w:pPr>
              <w:shd w:val="clear" w:color="auto" w:fill="FFFFFF"/>
              <w:rPr>
                <w:rFonts w:ascii="Tahoma" w:eastAsia="Times New Roman" w:hAnsi="Tahoma" w:cs="Tahoma"/>
              </w:rPr>
            </w:pPr>
            <w:r w:rsidRPr="004E1BB1">
              <w:rPr>
                <w:rFonts w:ascii="Tahoma" w:eastAsia="Times New Roman" w:hAnsi="Tahoma" w:cs="Tahoma"/>
              </w:rPr>
              <w:t xml:space="preserve">Lierne IL prioriterer fair play uansett idrett. Dette er Fair Play-regler som alle utøvere forventes å følge: </w:t>
            </w:r>
          </w:p>
          <w:p w14:paraId="37C210D2" w14:textId="77777777" w:rsidR="004E1BB1" w:rsidRPr="004E1BB1" w:rsidRDefault="004E1BB1" w:rsidP="004E1BB1">
            <w:pPr>
              <w:numPr>
                <w:ilvl w:val="0"/>
                <w:numId w:val="19"/>
              </w:numPr>
              <w:shd w:val="clear" w:color="auto" w:fill="FFFFFF"/>
              <w:rPr>
                <w:rFonts w:ascii="Tahoma" w:eastAsia="Times New Roman" w:hAnsi="Tahoma" w:cs="Tahoma"/>
              </w:rPr>
            </w:pPr>
            <w:r w:rsidRPr="004E1BB1">
              <w:rPr>
                <w:rFonts w:ascii="Tahoma" w:eastAsia="Times New Roman" w:hAnsi="Tahoma" w:cs="Tahoma"/>
              </w:rPr>
              <w:t>Vis respekt for trenere, dommere og spillets/konkurransens regler</w:t>
            </w:r>
          </w:p>
          <w:p w14:paraId="2B0C2CEB" w14:textId="77777777" w:rsidR="004E1BB1" w:rsidRPr="004E1BB1" w:rsidRDefault="004E1BB1" w:rsidP="004E1BB1">
            <w:pPr>
              <w:numPr>
                <w:ilvl w:val="0"/>
                <w:numId w:val="19"/>
              </w:numPr>
              <w:shd w:val="clear" w:color="auto" w:fill="FFFFFF"/>
              <w:rPr>
                <w:rFonts w:ascii="Tahoma" w:eastAsia="Times New Roman" w:hAnsi="Tahoma" w:cs="Tahoma"/>
              </w:rPr>
            </w:pPr>
            <w:r w:rsidRPr="004E1BB1">
              <w:rPr>
                <w:rFonts w:ascii="Tahoma" w:eastAsia="Times New Roman" w:hAnsi="Tahoma" w:cs="Tahoma"/>
              </w:rPr>
              <w:t>Vis respekt for laget og lagkameratene dine</w:t>
            </w:r>
          </w:p>
          <w:p w14:paraId="0D240B0A" w14:textId="77777777" w:rsidR="004E1BB1" w:rsidRPr="004E1BB1" w:rsidRDefault="004E1BB1" w:rsidP="004E1BB1">
            <w:pPr>
              <w:numPr>
                <w:ilvl w:val="0"/>
                <w:numId w:val="19"/>
              </w:numPr>
              <w:shd w:val="clear" w:color="auto" w:fill="FFFFFF"/>
              <w:rPr>
                <w:rFonts w:ascii="Tahoma" w:eastAsia="Times New Roman" w:hAnsi="Tahoma" w:cs="Tahoma"/>
              </w:rPr>
            </w:pPr>
            <w:r w:rsidRPr="004E1BB1">
              <w:rPr>
                <w:rFonts w:ascii="Tahoma" w:eastAsia="Times New Roman" w:hAnsi="Tahoma" w:cs="Tahoma"/>
              </w:rPr>
              <w:t>Vis respekt for dine motspillere/motstandere</w:t>
            </w:r>
          </w:p>
          <w:p w14:paraId="3AC8460A" w14:textId="77777777" w:rsidR="004E1BB1" w:rsidRPr="004E1BB1" w:rsidRDefault="004E1BB1" w:rsidP="004E1BB1">
            <w:pPr>
              <w:numPr>
                <w:ilvl w:val="0"/>
                <w:numId w:val="19"/>
              </w:numPr>
              <w:shd w:val="clear" w:color="auto" w:fill="FFFFFF"/>
              <w:rPr>
                <w:rFonts w:ascii="Tahoma" w:eastAsia="Times New Roman" w:hAnsi="Tahoma" w:cs="Tahoma"/>
              </w:rPr>
            </w:pPr>
            <w:r w:rsidRPr="004E1BB1">
              <w:rPr>
                <w:rFonts w:ascii="Tahoma" w:eastAsia="Times New Roman" w:hAnsi="Tahoma" w:cs="Tahoma"/>
              </w:rPr>
              <w:t>Møt presis til trening, kamper eller andre avtaler</w:t>
            </w:r>
          </w:p>
          <w:p w14:paraId="3033CB72" w14:textId="77777777" w:rsidR="004E1BB1" w:rsidRPr="004E1BB1" w:rsidRDefault="004E1BB1" w:rsidP="004E1BB1">
            <w:pPr>
              <w:numPr>
                <w:ilvl w:val="0"/>
                <w:numId w:val="19"/>
              </w:numPr>
              <w:shd w:val="clear" w:color="auto" w:fill="FFFFFF"/>
              <w:rPr>
                <w:rFonts w:ascii="Tahoma" w:eastAsia="Times New Roman" w:hAnsi="Tahoma" w:cs="Tahoma"/>
              </w:rPr>
            </w:pPr>
            <w:r w:rsidRPr="004E1BB1">
              <w:rPr>
                <w:rFonts w:ascii="Tahoma" w:eastAsia="Times New Roman" w:hAnsi="Tahoma" w:cs="Tahoma"/>
              </w:rPr>
              <w:t>Ikke vær med på mobbing, rasisme eller annen dårlig oppførsel</w:t>
            </w:r>
          </w:p>
          <w:p w14:paraId="4E1097C6" w14:textId="77777777" w:rsidR="004E1BB1" w:rsidRPr="004E1BB1" w:rsidRDefault="004E1BB1" w:rsidP="004E1BB1">
            <w:pPr>
              <w:numPr>
                <w:ilvl w:val="0"/>
                <w:numId w:val="19"/>
              </w:numPr>
              <w:shd w:val="clear" w:color="auto" w:fill="FFFFFF"/>
              <w:rPr>
                <w:rFonts w:ascii="Tahoma" w:eastAsia="Times New Roman" w:hAnsi="Tahoma" w:cs="Tahoma"/>
              </w:rPr>
            </w:pPr>
            <w:r w:rsidRPr="004E1BB1">
              <w:rPr>
                <w:rFonts w:ascii="Tahoma" w:eastAsia="Times New Roman" w:hAnsi="Tahoma" w:cs="Tahoma"/>
              </w:rPr>
              <w:t xml:space="preserve">Bidra til at alle trives og har det gøy med idretten </w:t>
            </w:r>
          </w:p>
          <w:p w14:paraId="6D9B6C15" w14:textId="77777777" w:rsidR="004E1BB1" w:rsidRPr="004E1BB1" w:rsidRDefault="004E1BB1" w:rsidP="004E1BB1">
            <w:pPr>
              <w:numPr>
                <w:ilvl w:val="0"/>
                <w:numId w:val="19"/>
              </w:numPr>
              <w:shd w:val="clear" w:color="auto" w:fill="FFFFFF"/>
              <w:rPr>
                <w:rFonts w:ascii="Tahoma" w:eastAsia="Times New Roman" w:hAnsi="Tahoma" w:cs="Tahoma"/>
                <w:sz w:val="24"/>
                <w:lang w:bidi="en-US"/>
              </w:rPr>
            </w:pPr>
            <w:r w:rsidRPr="004E1BB1">
              <w:rPr>
                <w:rFonts w:ascii="Tahoma" w:eastAsia="Times New Roman" w:hAnsi="Tahoma" w:cs="Tahoma"/>
              </w:rPr>
              <w:t>Tap og vinn med samme sinn</w:t>
            </w:r>
          </w:p>
          <w:p w14:paraId="7E8E43B5" w14:textId="77777777" w:rsidR="004E1BB1" w:rsidRPr="004E1BB1" w:rsidRDefault="004E1BB1" w:rsidP="004E1BB1">
            <w:pPr>
              <w:shd w:val="clear" w:color="auto" w:fill="FFFFFF"/>
              <w:rPr>
                <w:rFonts w:ascii="Tahoma" w:eastAsia="Times New Roman" w:hAnsi="Tahoma" w:cs="Tahoma"/>
                <w:lang w:bidi="en-US"/>
              </w:rPr>
            </w:pPr>
          </w:p>
          <w:p w14:paraId="32C86E1E" w14:textId="77777777" w:rsidR="004E1BB1" w:rsidRPr="004E1BB1" w:rsidRDefault="004E1BB1" w:rsidP="004E1BB1">
            <w:pPr>
              <w:shd w:val="clear" w:color="auto" w:fill="FFFFFF"/>
              <w:rPr>
                <w:rFonts w:ascii="Tahoma" w:eastAsia="Times New Roman" w:hAnsi="Tahoma" w:cs="Tahoma"/>
                <w:lang w:bidi="en-US"/>
              </w:rPr>
            </w:pPr>
            <w:r w:rsidRPr="004E1BB1">
              <w:rPr>
                <w:rFonts w:ascii="Tahoma" w:eastAsia="Times New Roman" w:hAnsi="Tahoma" w:cs="Tahoma"/>
                <w:lang w:bidi="en-US"/>
              </w:rPr>
              <w:t xml:space="preserve">Lierne IL har nulltoleranse for diskriminering og trakassering uansett kjønn, etnisk bakgrunn, livssyn, seksuell orientering og funksjonshemming i norsk idrett. Det er et viktig mål å utvikle toleranse og forståelse og å skape erkjennelse av menneskers likeverd for å unngå diskriminering, trakassering og hets. Utøvere i Lierne IL skal bidra til trygge miljøer og en trygg atmosfære for alle som deltar på aktiviteter i idrettslagets regi. Utøvere skal respektere hverandre og aldri overskride grensene for akseptabel oppførsel. Utøvere i Lierne IL skal reagere på uønsket atferd blant andre utøvere, og varsle til sine ledere ved atferd som bryter mot ære tydelige på hvilken atferd som ønskes i idrettslaget. </w:t>
            </w:r>
          </w:p>
          <w:p w14:paraId="4E353603" w14:textId="77777777" w:rsidR="004E1BB1" w:rsidRPr="004E1BB1" w:rsidRDefault="004E1BB1" w:rsidP="004E1BB1">
            <w:pPr>
              <w:shd w:val="clear" w:color="auto" w:fill="FFFFFF"/>
              <w:ind w:left="360"/>
              <w:rPr>
                <w:rFonts w:ascii="Tahoma" w:eastAsia="Times New Roman" w:hAnsi="Tahoma" w:cs="Tahoma"/>
                <w:sz w:val="24"/>
                <w:lang w:bidi="en-US"/>
              </w:rPr>
            </w:pPr>
          </w:p>
          <w:p w14:paraId="6A65E502" w14:textId="77777777" w:rsidR="004E1BB1" w:rsidRDefault="004E1BB1" w:rsidP="007E3434"/>
        </w:tc>
      </w:tr>
    </w:tbl>
    <w:p w14:paraId="04230A62" w14:textId="77777777" w:rsidR="00B83A2D" w:rsidRDefault="00B83A2D" w:rsidP="007E3434"/>
    <w:p w14:paraId="4F52023B" w14:textId="77777777" w:rsidR="00B83A2D" w:rsidRDefault="00B83A2D" w:rsidP="00B83A2D">
      <w:r>
        <w:br w:type="page"/>
      </w:r>
    </w:p>
    <w:p w14:paraId="182C66DB" w14:textId="77777777" w:rsidR="004E1BB1" w:rsidRDefault="004E1BB1" w:rsidP="007E3434"/>
    <w:tbl>
      <w:tblPr>
        <w:tblStyle w:val="Tabellrutenett"/>
        <w:tblW w:w="0" w:type="auto"/>
        <w:tblLook w:val="04A0" w:firstRow="1" w:lastRow="0" w:firstColumn="1" w:lastColumn="0" w:noHBand="0" w:noVBand="1"/>
      </w:tblPr>
      <w:tblGrid>
        <w:gridCol w:w="9212"/>
      </w:tblGrid>
      <w:tr w:rsidR="004E1BB1" w14:paraId="08C712DE" w14:textId="77777777" w:rsidTr="004E1BB1">
        <w:tc>
          <w:tcPr>
            <w:tcW w:w="9212" w:type="dxa"/>
          </w:tcPr>
          <w:p w14:paraId="7A7295BA" w14:textId="77777777" w:rsidR="004E1BB1" w:rsidRPr="004E1BB1" w:rsidRDefault="004E1BB1" w:rsidP="004E1BB1">
            <w:pPr>
              <w:autoSpaceDE w:val="0"/>
              <w:autoSpaceDN w:val="0"/>
              <w:adjustRightInd w:val="0"/>
              <w:rPr>
                <w:rFonts w:ascii="Tahoma" w:eastAsia="Times New Roman" w:hAnsi="Tahoma" w:cs="Tahoma"/>
                <w:b/>
                <w:bCs/>
                <w:i/>
                <w:iCs/>
                <w:sz w:val="32"/>
                <w:szCs w:val="32"/>
              </w:rPr>
            </w:pPr>
            <w:r w:rsidRPr="004E1BB1">
              <w:rPr>
                <w:rFonts w:ascii="Tahoma" w:eastAsia="Times New Roman" w:hAnsi="Tahoma" w:cs="Tahoma"/>
                <w:b/>
                <w:bCs/>
                <w:i/>
                <w:iCs/>
                <w:sz w:val="32"/>
                <w:szCs w:val="32"/>
              </w:rPr>
              <w:t>Retningslinjer trenere og lagledere i Lierne IL</w:t>
            </w:r>
          </w:p>
          <w:p w14:paraId="18E70D4A" w14:textId="77777777" w:rsidR="004E1BB1" w:rsidRPr="004E1BB1" w:rsidRDefault="004E1BB1" w:rsidP="004E1BB1">
            <w:pPr>
              <w:autoSpaceDE w:val="0"/>
              <w:autoSpaceDN w:val="0"/>
              <w:adjustRightInd w:val="0"/>
              <w:rPr>
                <w:rFonts w:ascii="Tahoma" w:eastAsia="Times New Roman" w:hAnsi="Tahoma" w:cs="Tahoma"/>
                <w:sz w:val="20"/>
                <w:szCs w:val="20"/>
              </w:rPr>
            </w:pPr>
          </w:p>
          <w:p w14:paraId="72F58827" w14:textId="77777777" w:rsidR="004E1BB1" w:rsidRPr="004E1BB1" w:rsidRDefault="004E1BB1" w:rsidP="004E1BB1">
            <w:pPr>
              <w:autoSpaceDE w:val="0"/>
              <w:autoSpaceDN w:val="0"/>
              <w:adjustRightInd w:val="0"/>
              <w:rPr>
                <w:rFonts w:ascii="Tahoma" w:eastAsia="Times New Roman" w:hAnsi="Tahoma" w:cs="Tahoma"/>
                <w:i/>
              </w:rPr>
            </w:pPr>
            <w:r w:rsidRPr="004E1BB1">
              <w:rPr>
                <w:rFonts w:ascii="Tahoma" w:eastAsia="Times New Roman" w:hAnsi="Tahoma" w:cs="Tahoma"/>
                <w:i/>
              </w:rPr>
              <w:t>Vedtatt av styret 16.11.2016</w:t>
            </w:r>
          </w:p>
          <w:p w14:paraId="507529D1" w14:textId="77777777" w:rsidR="004E1BB1" w:rsidRPr="004E1BB1" w:rsidRDefault="004E1BB1" w:rsidP="004E1BB1">
            <w:pPr>
              <w:autoSpaceDE w:val="0"/>
              <w:autoSpaceDN w:val="0"/>
              <w:adjustRightInd w:val="0"/>
              <w:rPr>
                <w:rFonts w:ascii="Tahoma" w:eastAsia="Times New Roman" w:hAnsi="Tahoma" w:cs="Tahoma"/>
                <w:i/>
              </w:rPr>
            </w:pPr>
          </w:p>
          <w:p w14:paraId="39D21543" w14:textId="77777777" w:rsidR="004E1BB1" w:rsidRPr="004E1BB1" w:rsidRDefault="004E1BB1" w:rsidP="004E1BB1">
            <w:pPr>
              <w:autoSpaceDE w:val="0"/>
              <w:autoSpaceDN w:val="0"/>
              <w:adjustRightInd w:val="0"/>
              <w:rPr>
                <w:rFonts w:ascii="Tahoma" w:eastAsia="Times New Roman" w:hAnsi="Tahoma" w:cs="Tahoma"/>
              </w:rPr>
            </w:pPr>
            <w:r w:rsidRPr="004E1BB1">
              <w:rPr>
                <w:rFonts w:ascii="Tahoma" w:eastAsia="Times New Roman" w:hAnsi="Tahoma" w:cs="Tahoma"/>
              </w:rPr>
              <w:t>Disse retningslinjene er felles forventninger til alle trenere og lagledere i klubben. Retningslinjene er forventninger til hvordan trenere skal oppføre seg overfor utøvere, foreldre og når de representerer klubben.</w:t>
            </w:r>
          </w:p>
          <w:p w14:paraId="4B86791D" w14:textId="77777777" w:rsidR="004E1BB1" w:rsidRPr="004E1BB1" w:rsidRDefault="004E1BB1" w:rsidP="004E1BB1">
            <w:pPr>
              <w:autoSpaceDE w:val="0"/>
              <w:autoSpaceDN w:val="0"/>
              <w:adjustRightInd w:val="0"/>
              <w:rPr>
                <w:rFonts w:ascii="Tahoma" w:eastAsia="Times New Roman" w:hAnsi="Tahoma" w:cs="Tahoma"/>
              </w:rPr>
            </w:pPr>
          </w:p>
          <w:p w14:paraId="00E13C35" w14:textId="77777777" w:rsidR="004E1BB1" w:rsidRPr="004E1BB1" w:rsidRDefault="004E1BB1" w:rsidP="004E1BB1">
            <w:pPr>
              <w:autoSpaceDE w:val="0"/>
              <w:autoSpaceDN w:val="0"/>
              <w:adjustRightInd w:val="0"/>
              <w:rPr>
                <w:rFonts w:ascii="Tahoma" w:eastAsia="Times New Roman" w:hAnsi="Tahoma" w:cs="Tahoma"/>
                <w:b/>
              </w:rPr>
            </w:pPr>
            <w:r w:rsidRPr="004E1BB1">
              <w:rPr>
                <w:rFonts w:ascii="Tahoma" w:eastAsia="Times New Roman" w:hAnsi="Tahoma" w:cs="Tahoma"/>
                <w:b/>
              </w:rPr>
              <w:t>Som trener/lagleder i idrettslaget skal du bidra til:</w:t>
            </w:r>
          </w:p>
          <w:p w14:paraId="5BCF7B98" w14:textId="77777777" w:rsidR="004E1BB1" w:rsidRPr="004E1BB1" w:rsidRDefault="004E1BB1" w:rsidP="004E1BB1">
            <w:pPr>
              <w:autoSpaceDE w:val="0"/>
              <w:autoSpaceDN w:val="0"/>
              <w:adjustRightInd w:val="0"/>
              <w:rPr>
                <w:rFonts w:ascii="Tahoma" w:eastAsia="Times New Roman" w:hAnsi="Tahoma" w:cs="Tahoma"/>
                <w:b/>
              </w:rPr>
            </w:pPr>
          </w:p>
          <w:p w14:paraId="41C554DB"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Mestring, selvstendighet og tilhørighet for utøveren</w:t>
            </w:r>
          </w:p>
          <w:p w14:paraId="4A55244F"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Positive erfaringer med trening og konkurranse</w:t>
            </w:r>
          </w:p>
          <w:p w14:paraId="3F5EC0DE"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Å fremme et godt sosialt miljø, lagånd og vennskap</w:t>
            </w:r>
          </w:p>
          <w:p w14:paraId="3119DA25"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At utøvere skal kunne drive ulike særidretter hvis de ønsker</w:t>
            </w:r>
          </w:p>
          <w:p w14:paraId="47D27A95"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Samarbeid og god kommunikasjon med andre trenere, ledere og foreldre</w:t>
            </w:r>
          </w:p>
          <w:p w14:paraId="70B5885B"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Vær et godt forbilde</w:t>
            </w:r>
          </w:p>
          <w:p w14:paraId="7F3D1047"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Møt presis og godt forberedt til hver trening</w:t>
            </w:r>
          </w:p>
          <w:p w14:paraId="64A6727F"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Som trener er du veileder, inspirator og motivator</w:t>
            </w:r>
          </w:p>
          <w:p w14:paraId="608351F8"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Bry deg litt ekstra og involver deg i utøverne dine</w:t>
            </w:r>
          </w:p>
          <w:p w14:paraId="28EC7D26"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Søk å utvikle selvstendig vurderingsevne hos utøveren</w:t>
            </w:r>
          </w:p>
          <w:p w14:paraId="1389DD6B"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Vis god sportsånd og respekt for andre</w:t>
            </w:r>
          </w:p>
          <w:p w14:paraId="2B0017B5"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Vær bevisst på at du gir alle utøverne oppmerksomhet</w:t>
            </w:r>
          </w:p>
          <w:p w14:paraId="3D9A3952"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Enhver utøver eller gruppe skal utfordres til å utvikle sine ferdigheter</w:t>
            </w:r>
          </w:p>
          <w:p w14:paraId="6095CBF7" w14:textId="77777777" w:rsidR="004E1BB1" w:rsidRPr="004E1BB1" w:rsidRDefault="004E1BB1" w:rsidP="004E1BB1">
            <w:pPr>
              <w:autoSpaceDE w:val="0"/>
              <w:autoSpaceDN w:val="0"/>
              <w:adjustRightInd w:val="0"/>
              <w:ind w:left="360"/>
              <w:rPr>
                <w:rFonts w:ascii="Tahoma" w:eastAsia="Times New Roman" w:hAnsi="Tahoma" w:cs="Tahoma"/>
                <w:b/>
              </w:rPr>
            </w:pPr>
          </w:p>
          <w:p w14:paraId="6DBEA004" w14:textId="77777777" w:rsidR="004E1BB1" w:rsidRPr="004E1BB1" w:rsidRDefault="004E1BB1" w:rsidP="004E1BB1">
            <w:pPr>
              <w:autoSpaceDE w:val="0"/>
              <w:autoSpaceDN w:val="0"/>
              <w:adjustRightInd w:val="0"/>
              <w:ind w:left="360"/>
              <w:rPr>
                <w:rFonts w:ascii="Tahoma" w:eastAsia="Times New Roman" w:hAnsi="Tahoma" w:cs="Tahoma"/>
                <w:b/>
              </w:rPr>
            </w:pPr>
            <w:r w:rsidRPr="004E1BB1">
              <w:rPr>
                <w:rFonts w:ascii="Tahoma" w:eastAsia="Times New Roman" w:hAnsi="Tahoma" w:cs="Tahoma"/>
                <w:b/>
              </w:rPr>
              <w:t>Innholdet i treningen skal være preget av:</w:t>
            </w:r>
          </w:p>
          <w:p w14:paraId="450D98C3"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En målrettet plan</w:t>
            </w:r>
          </w:p>
          <w:p w14:paraId="35AA4C7A"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Progresjon i opplevelse og ferdigheter</w:t>
            </w:r>
          </w:p>
          <w:p w14:paraId="6144C3C7"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Stadig nye utfordringer slik at utøveren flytter grenser</w:t>
            </w:r>
          </w:p>
          <w:p w14:paraId="261792DE"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Effektiv organisering</w:t>
            </w:r>
          </w:p>
          <w:p w14:paraId="716A25DD"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Saklig og presis informasjon</w:t>
            </w:r>
          </w:p>
          <w:p w14:paraId="103B799D"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Kreative løsninger</w:t>
            </w:r>
          </w:p>
          <w:p w14:paraId="54B525EB"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Fleksibilitet ved problemløsning</w:t>
            </w:r>
          </w:p>
          <w:p w14:paraId="447C96D1" w14:textId="77777777" w:rsidR="004E1BB1" w:rsidRPr="004E1BB1" w:rsidRDefault="004E1BB1" w:rsidP="004E1BB1">
            <w:pPr>
              <w:numPr>
                <w:ilvl w:val="0"/>
                <w:numId w:val="21"/>
              </w:numPr>
              <w:autoSpaceDE w:val="0"/>
              <w:autoSpaceDN w:val="0"/>
              <w:adjustRightInd w:val="0"/>
              <w:contextualSpacing/>
              <w:rPr>
                <w:rFonts w:ascii="Tahoma" w:eastAsia="Times New Roman" w:hAnsi="Tahoma" w:cs="Tahoma"/>
              </w:rPr>
            </w:pPr>
            <w:r w:rsidRPr="004E1BB1">
              <w:rPr>
                <w:rFonts w:ascii="Tahoma" w:eastAsia="Times New Roman" w:hAnsi="Tahoma" w:cs="Tahoma"/>
              </w:rPr>
              <w:t>Som trener er du ansvarlig for god kommunikasjon</w:t>
            </w:r>
          </w:p>
          <w:p w14:paraId="7AB29FB9" w14:textId="77777777" w:rsidR="004E1BB1" w:rsidRPr="004E1BB1" w:rsidRDefault="004E1BB1" w:rsidP="004E1BB1">
            <w:pPr>
              <w:autoSpaceDE w:val="0"/>
              <w:autoSpaceDN w:val="0"/>
              <w:adjustRightInd w:val="0"/>
              <w:ind w:left="360"/>
              <w:contextualSpacing/>
              <w:rPr>
                <w:rFonts w:ascii="Tahoma" w:eastAsia="Times New Roman" w:hAnsi="Tahoma" w:cs="Tahoma"/>
              </w:rPr>
            </w:pPr>
          </w:p>
          <w:p w14:paraId="31A66735" w14:textId="77777777" w:rsidR="004E1BB1" w:rsidRPr="004E1BB1" w:rsidRDefault="004E1BB1" w:rsidP="004E1BB1">
            <w:pPr>
              <w:autoSpaceDE w:val="0"/>
              <w:autoSpaceDN w:val="0"/>
              <w:adjustRightInd w:val="0"/>
              <w:ind w:left="360"/>
              <w:contextualSpacing/>
              <w:rPr>
                <w:rFonts w:ascii="Tahoma" w:eastAsia="Times New Roman" w:hAnsi="Tahoma" w:cs="Tahoma"/>
                <w:b/>
              </w:rPr>
            </w:pPr>
            <w:r w:rsidRPr="004E1BB1">
              <w:rPr>
                <w:rFonts w:ascii="Tahoma" w:eastAsia="Times New Roman" w:hAnsi="Tahoma" w:cs="Tahoma"/>
                <w:b/>
              </w:rPr>
              <w:t>I kamp- og konkurransesituasjoner forventes at du:</w:t>
            </w:r>
          </w:p>
          <w:p w14:paraId="57D21E6A" w14:textId="77777777" w:rsidR="004E1BB1" w:rsidRPr="004E1BB1" w:rsidRDefault="004E1BB1" w:rsidP="004E1BB1">
            <w:pPr>
              <w:numPr>
                <w:ilvl w:val="0"/>
                <w:numId w:val="22"/>
              </w:numPr>
              <w:autoSpaceDE w:val="0"/>
              <w:autoSpaceDN w:val="0"/>
              <w:adjustRightInd w:val="0"/>
              <w:contextualSpacing/>
              <w:rPr>
                <w:rFonts w:ascii="Tahoma" w:eastAsia="Times New Roman" w:hAnsi="Tahoma" w:cs="Tahoma"/>
              </w:rPr>
            </w:pPr>
            <w:r w:rsidRPr="004E1BB1">
              <w:rPr>
                <w:rFonts w:ascii="Tahoma" w:eastAsia="Times New Roman" w:hAnsi="Tahoma" w:cs="Tahoma"/>
              </w:rPr>
              <w:t>Følger opp klubbens retningslinjer for spilletid, deltakelse og aldersinndelinger</w:t>
            </w:r>
          </w:p>
          <w:p w14:paraId="32E5B142" w14:textId="77777777" w:rsidR="004E1BB1" w:rsidRPr="004E1BB1" w:rsidRDefault="004E1BB1" w:rsidP="004E1BB1">
            <w:pPr>
              <w:numPr>
                <w:ilvl w:val="0"/>
                <w:numId w:val="22"/>
              </w:numPr>
              <w:autoSpaceDE w:val="0"/>
              <w:autoSpaceDN w:val="0"/>
              <w:adjustRightInd w:val="0"/>
              <w:contextualSpacing/>
              <w:rPr>
                <w:rFonts w:ascii="Tahoma" w:eastAsia="Times New Roman" w:hAnsi="Tahoma" w:cs="Tahoma"/>
              </w:rPr>
            </w:pPr>
            <w:r w:rsidRPr="004E1BB1">
              <w:rPr>
                <w:rFonts w:ascii="Tahoma" w:eastAsia="Times New Roman" w:hAnsi="Tahoma" w:cs="Tahoma"/>
              </w:rPr>
              <w:t xml:space="preserve">Behandler dommere, arrangører, samt andre klubbers utøvere og lagledere med respekt. </w:t>
            </w:r>
          </w:p>
          <w:p w14:paraId="30CE0845" w14:textId="77777777" w:rsidR="004E1BB1" w:rsidRPr="004E1BB1" w:rsidRDefault="004E1BB1" w:rsidP="004E1BB1">
            <w:pPr>
              <w:shd w:val="clear" w:color="auto" w:fill="FFFFFF"/>
              <w:rPr>
                <w:rFonts w:ascii="Tahoma" w:eastAsia="Times New Roman" w:hAnsi="Tahoma" w:cs="Tahoma"/>
                <w:sz w:val="24"/>
                <w:lang w:bidi="en-US"/>
              </w:rPr>
            </w:pPr>
          </w:p>
          <w:p w14:paraId="6B2009FE" w14:textId="77777777" w:rsidR="004E1BB1" w:rsidRPr="004E1BB1" w:rsidRDefault="004E1BB1" w:rsidP="004E1BB1">
            <w:pPr>
              <w:shd w:val="clear" w:color="auto" w:fill="FFFFFF"/>
              <w:ind w:left="360"/>
              <w:rPr>
                <w:rFonts w:ascii="Tahoma" w:eastAsia="Times New Roman" w:hAnsi="Tahoma" w:cs="Tahoma"/>
                <w:lang w:bidi="en-US"/>
              </w:rPr>
            </w:pPr>
            <w:r w:rsidRPr="004E1BB1">
              <w:rPr>
                <w:rFonts w:ascii="Tahoma" w:eastAsia="Times New Roman" w:hAnsi="Tahoma" w:cs="Tahoma"/>
                <w:lang w:bidi="en-US"/>
              </w:rPr>
              <w:t xml:space="preserve">Lierne IL har nulltoleranse for diskriminering og trakassering uansett kjønn, etnisk bakgrunn, livssyn, seksuell orientering og funksjonshemming i norsk idrett. Det er et viktig mål å utvikle toleranse og forståelse og å skape erkjennelse av menneskers likeverd for å unngå diskriminering, trakassering og hets. Trenere og lagledere i Lierne IL skal jobbe for å etablere trygge miljøer og en trygg atmosfære for både barn, unge og voksne. Trenere og lagledere må respektere utøvernes personlige rom og aldri overskride grensene for akseptabel oppførsel. Trenere og lagledere i Lierne IL skal reagere på uønsket atferd blant utøvere, og være tydelige på hvilken atferd som ønskes i idrettslagets aktiviteter. </w:t>
            </w:r>
          </w:p>
          <w:p w14:paraId="472C47B0" w14:textId="77777777" w:rsidR="004E1BB1" w:rsidRDefault="004E1BB1" w:rsidP="007E3434"/>
        </w:tc>
      </w:tr>
    </w:tbl>
    <w:p w14:paraId="582B7FA7" w14:textId="77777777" w:rsidR="007E3434" w:rsidRDefault="007E3434" w:rsidP="007E3434"/>
    <w:tbl>
      <w:tblPr>
        <w:tblStyle w:val="Tabellrutenett"/>
        <w:tblW w:w="0" w:type="auto"/>
        <w:tblLook w:val="04A0" w:firstRow="1" w:lastRow="0" w:firstColumn="1" w:lastColumn="0" w:noHBand="0" w:noVBand="1"/>
      </w:tblPr>
      <w:tblGrid>
        <w:gridCol w:w="9212"/>
      </w:tblGrid>
      <w:tr w:rsidR="004E1BB1" w14:paraId="75CD1BFA" w14:textId="77777777" w:rsidTr="004E1BB1">
        <w:tc>
          <w:tcPr>
            <w:tcW w:w="9212" w:type="dxa"/>
          </w:tcPr>
          <w:p w14:paraId="17CCFB91" w14:textId="77777777" w:rsidR="004E1BB1" w:rsidRPr="004E1BB1" w:rsidRDefault="004E1BB1" w:rsidP="004E1BB1">
            <w:pPr>
              <w:autoSpaceDE w:val="0"/>
              <w:autoSpaceDN w:val="0"/>
              <w:adjustRightInd w:val="0"/>
              <w:rPr>
                <w:rFonts w:ascii="Tahoma" w:eastAsia="Times New Roman" w:hAnsi="Tahoma" w:cs="Tahoma"/>
                <w:b/>
                <w:bCs/>
                <w:i/>
                <w:iCs/>
                <w:sz w:val="32"/>
                <w:szCs w:val="32"/>
              </w:rPr>
            </w:pPr>
            <w:r w:rsidRPr="004E1BB1">
              <w:rPr>
                <w:rFonts w:ascii="Tahoma" w:eastAsia="Times New Roman" w:hAnsi="Tahoma" w:cs="Tahoma"/>
                <w:b/>
                <w:bCs/>
                <w:i/>
                <w:iCs/>
                <w:sz w:val="32"/>
                <w:szCs w:val="32"/>
              </w:rPr>
              <w:lastRenderedPageBreak/>
              <w:t>Retningslinjer foreldre til utøvere i Lierne IL</w:t>
            </w:r>
          </w:p>
          <w:p w14:paraId="2DDBB19C" w14:textId="77777777" w:rsidR="004E1BB1" w:rsidRPr="004E1BB1" w:rsidRDefault="004E1BB1" w:rsidP="004E1BB1">
            <w:pPr>
              <w:autoSpaceDE w:val="0"/>
              <w:autoSpaceDN w:val="0"/>
              <w:adjustRightInd w:val="0"/>
              <w:rPr>
                <w:rFonts w:ascii="Tahoma" w:eastAsia="Times New Roman" w:hAnsi="Tahoma" w:cs="Tahoma"/>
                <w:sz w:val="20"/>
                <w:szCs w:val="20"/>
              </w:rPr>
            </w:pPr>
          </w:p>
          <w:p w14:paraId="60396F88" w14:textId="77777777" w:rsidR="004E1BB1" w:rsidRPr="004E1BB1" w:rsidRDefault="004E1BB1" w:rsidP="004E1BB1">
            <w:pPr>
              <w:autoSpaceDE w:val="0"/>
              <w:autoSpaceDN w:val="0"/>
              <w:adjustRightInd w:val="0"/>
              <w:rPr>
                <w:rFonts w:ascii="Tahoma" w:eastAsia="Times New Roman" w:hAnsi="Tahoma" w:cs="Tahoma"/>
                <w:i/>
              </w:rPr>
            </w:pPr>
            <w:r w:rsidRPr="004E1BB1">
              <w:rPr>
                <w:rFonts w:ascii="Tahoma" w:eastAsia="Times New Roman" w:hAnsi="Tahoma" w:cs="Tahoma"/>
                <w:i/>
              </w:rPr>
              <w:t>Vedtatt av styret 16.11.2016</w:t>
            </w:r>
          </w:p>
          <w:p w14:paraId="1678A7A6" w14:textId="77777777" w:rsidR="004E1BB1" w:rsidRPr="004E1BB1" w:rsidRDefault="004E1BB1" w:rsidP="004E1BB1">
            <w:pPr>
              <w:autoSpaceDE w:val="0"/>
              <w:autoSpaceDN w:val="0"/>
              <w:adjustRightInd w:val="0"/>
              <w:rPr>
                <w:rFonts w:ascii="Tahoma" w:eastAsia="Times New Roman" w:hAnsi="Tahoma" w:cs="Tahoma"/>
                <w:i/>
              </w:rPr>
            </w:pPr>
          </w:p>
          <w:p w14:paraId="2DC44CB8" w14:textId="77777777" w:rsidR="004E1BB1" w:rsidRPr="004E1BB1" w:rsidRDefault="004E1BB1" w:rsidP="004E1BB1">
            <w:pPr>
              <w:shd w:val="clear" w:color="auto" w:fill="FFFFFF"/>
              <w:rPr>
                <w:rFonts w:ascii="Tahoma" w:eastAsia="Times New Roman" w:hAnsi="Tahoma" w:cs="Tahoma"/>
              </w:rPr>
            </w:pPr>
            <w:r w:rsidRPr="004E1BB1">
              <w:rPr>
                <w:rFonts w:ascii="Tahoma" w:eastAsia="Times New Roman" w:hAnsi="Tahoma" w:cs="Tahoma"/>
              </w:rPr>
              <w:t>Disse retningslinjene er felles forventninger til alle foreldre til utøvere i klubben. Retningslinjene er forventninger til hvordan foreldre skal oppføre seg i forbindelse med at barna deltar på aktiviteter i regi av idrettslaget.</w:t>
            </w:r>
          </w:p>
          <w:p w14:paraId="5EBFF846" w14:textId="77777777" w:rsidR="004E1BB1" w:rsidRPr="004E1BB1" w:rsidRDefault="004E1BB1" w:rsidP="004E1BB1">
            <w:pPr>
              <w:shd w:val="clear" w:color="auto" w:fill="FFFFFF"/>
              <w:rPr>
                <w:rFonts w:ascii="Tahoma" w:eastAsia="Times New Roman" w:hAnsi="Tahoma" w:cs="Tahoma"/>
                <w:b/>
              </w:rPr>
            </w:pPr>
          </w:p>
          <w:p w14:paraId="05A46F93" w14:textId="77777777" w:rsidR="004E1BB1" w:rsidRPr="004E1BB1" w:rsidRDefault="004E1BB1" w:rsidP="004E1BB1">
            <w:pPr>
              <w:shd w:val="clear" w:color="auto" w:fill="FFFFFF"/>
              <w:rPr>
                <w:rFonts w:ascii="Tahoma" w:eastAsia="Times New Roman" w:hAnsi="Tahoma" w:cs="Tahoma"/>
                <w:b/>
              </w:rPr>
            </w:pPr>
            <w:r w:rsidRPr="004E1BB1">
              <w:rPr>
                <w:rFonts w:ascii="Tahoma" w:eastAsia="Times New Roman" w:hAnsi="Tahoma" w:cs="Tahoma"/>
                <w:b/>
              </w:rPr>
              <w:t xml:space="preserve">Foreldrevettregler: </w:t>
            </w:r>
          </w:p>
          <w:p w14:paraId="1058FB39" w14:textId="77777777" w:rsidR="004E1BB1" w:rsidRPr="004E1BB1" w:rsidRDefault="004E1BB1" w:rsidP="004E1BB1">
            <w:pPr>
              <w:shd w:val="clear" w:color="auto" w:fill="FFFFFF"/>
              <w:rPr>
                <w:rFonts w:ascii="Tahoma" w:eastAsia="Times New Roman" w:hAnsi="Tahoma" w:cs="Tahoma"/>
                <w:b/>
              </w:rPr>
            </w:pPr>
          </w:p>
          <w:p w14:paraId="40AA829D"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Respekter klubbens retningslinjer. </w:t>
            </w:r>
          </w:p>
          <w:p w14:paraId="686190C2"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Vær til stede på trening, konkurranse og kamp. </w:t>
            </w:r>
          </w:p>
          <w:p w14:paraId="01FB4683"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Respekter den jobben treneren gjør - konstruktiv dialog om gjennomføring tas med trener og klubb i etterkant.</w:t>
            </w:r>
          </w:p>
          <w:p w14:paraId="1FCCAF83"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Ikke stå på sidelinjen og instruer spillerne og utøveren til å gjøre noe annet enn treneren har sagt. Innspill fra flere skaper forvirring. </w:t>
            </w:r>
          </w:p>
          <w:p w14:paraId="0A75F69C"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Vær positiv og vis respekt overfor alle involverte, dvs. dommere, utøvere og trenere. </w:t>
            </w:r>
          </w:p>
          <w:p w14:paraId="6A8263C2"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Snakk positivt i medgang og spesielt i motgang. </w:t>
            </w:r>
          </w:p>
          <w:p w14:paraId="273A064F"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Skap gode holdninger og vær en god rollemodell. </w:t>
            </w:r>
          </w:p>
          <w:p w14:paraId="7810CFB3"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Gi utøverne inspirasjon til aktivitet også utenom trening. </w:t>
            </w:r>
          </w:p>
          <w:p w14:paraId="37FCFF69"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Utøvernes utvikling er viktigere enn selve resultatet. </w:t>
            </w:r>
          </w:p>
          <w:p w14:paraId="7FDF42DF"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Ta hensyn til at alle ikke er like gode, ikke har like god fremgang og ikke er like utviklet. </w:t>
            </w:r>
          </w:p>
          <w:p w14:paraId="33155C26" w14:textId="77777777" w:rsidR="004E1BB1" w:rsidRPr="004E1BB1" w:rsidRDefault="004E1BB1" w:rsidP="004E1BB1">
            <w:pPr>
              <w:numPr>
                <w:ilvl w:val="0"/>
                <w:numId w:val="23"/>
              </w:numPr>
              <w:shd w:val="clear" w:color="auto" w:fill="FFFFFF"/>
              <w:rPr>
                <w:rFonts w:ascii="Tahoma" w:eastAsia="Times New Roman" w:hAnsi="Tahoma" w:cs="Tahoma"/>
              </w:rPr>
            </w:pPr>
            <w:r w:rsidRPr="004E1BB1">
              <w:rPr>
                <w:rFonts w:ascii="Tahoma" w:eastAsia="Times New Roman" w:hAnsi="Tahoma" w:cs="Tahoma"/>
              </w:rPr>
              <w:t xml:space="preserve">Vær med på å skape et positivt miljø både på og utenfor banen. </w:t>
            </w:r>
          </w:p>
          <w:p w14:paraId="557CF073" w14:textId="77777777" w:rsidR="004E1BB1" w:rsidRPr="004E1BB1" w:rsidRDefault="004E1BB1" w:rsidP="004E1BB1">
            <w:pPr>
              <w:shd w:val="clear" w:color="auto" w:fill="FFFFFF"/>
              <w:rPr>
                <w:rFonts w:ascii="Tahoma" w:eastAsia="Times New Roman" w:hAnsi="Tahoma" w:cs="Tahoma"/>
              </w:rPr>
            </w:pPr>
          </w:p>
          <w:p w14:paraId="35215308" w14:textId="77777777" w:rsidR="004E1BB1" w:rsidRPr="004E1BB1" w:rsidRDefault="004E1BB1" w:rsidP="004E1BB1">
            <w:pPr>
              <w:shd w:val="clear" w:color="auto" w:fill="FFFFFF"/>
              <w:rPr>
                <w:rFonts w:ascii="Tahoma" w:eastAsia="Times New Roman" w:hAnsi="Tahoma" w:cs="Tahoma"/>
                <w:lang w:bidi="en-US"/>
              </w:rPr>
            </w:pPr>
            <w:r w:rsidRPr="004E1BB1">
              <w:rPr>
                <w:rFonts w:ascii="Tahoma" w:eastAsia="Times New Roman" w:hAnsi="Tahoma" w:cs="Tahoma"/>
                <w:lang w:bidi="en-US"/>
              </w:rPr>
              <w:t xml:space="preserve">Lierne IL har nulltoleranse for diskriminering og trakassering uansett kjønn, etnisk bakgrunn, livssyn, seksuell orientering og funksjonshemming i norsk idrett. Det er et viktig mål å utvikle toleranse og forståelse og å skape erkjennelse av menneskers likeverd for å unngå diskriminering, trakassering og hets. Foreldre til utøvere i Lierne IL skal bidra til trygge miljøer og en trygg atmosfære for alle som deltar på aktiviteter i idrettslagets regi. Foreldre i Lierne IL skal reagere på uønsket atferd blant utøvere, og varsle til trenere, lagledere eller styret ved atferd som bryter mot den atferd som ønskes i idrettslaget. </w:t>
            </w:r>
          </w:p>
          <w:p w14:paraId="5A7B18EB" w14:textId="77777777" w:rsidR="004E1BB1" w:rsidRPr="004E1BB1" w:rsidRDefault="004E1BB1" w:rsidP="004E1BB1">
            <w:pPr>
              <w:shd w:val="clear" w:color="auto" w:fill="FFFFFF"/>
              <w:ind w:left="360"/>
              <w:rPr>
                <w:rFonts w:ascii="Tahoma" w:eastAsia="Times New Roman" w:hAnsi="Tahoma" w:cs="Tahoma"/>
                <w:sz w:val="24"/>
                <w:lang w:bidi="en-US"/>
              </w:rPr>
            </w:pPr>
          </w:p>
          <w:p w14:paraId="3F77E65C" w14:textId="77777777" w:rsidR="004E1BB1" w:rsidRDefault="004E1BB1" w:rsidP="007E3434"/>
        </w:tc>
      </w:tr>
    </w:tbl>
    <w:p w14:paraId="58B74DBD" w14:textId="77777777" w:rsidR="004E1BB1" w:rsidRDefault="004E1BB1" w:rsidP="007E3434"/>
    <w:p w14:paraId="0B2E38AF" w14:textId="77777777" w:rsidR="000F474A" w:rsidRDefault="000F474A" w:rsidP="000F474A">
      <w:pPr>
        <w:pStyle w:val="Overskrift2"/>
      </w:pPr>
      <w:bookmarkStart w:id="49" w:name="_Toc506880493"/>
      <w:r>
        <w:t>retningslinjer sportslige prioriteringer</w:t>
      </w:r>
      <w:bookmarkEnd w:id="49"/>
    </w:p>
    <w:p w14:paraId="07415011" w14:textId="52CFF0A1" w:rsidR="000F474A" w:rsidRDefault="000F474A" w:rsidP="000F474A">
      <w:r>
        <w:t xml:space="preserve">Lierne IL skal i sin virksomhet legge til rette for at alle utøvere skal kunne kombinere de idrettene de ønsker til de har gått ut ungdomsskolen. Dette medfører at alle undergrupper skal respektere hverandres aktiviteter, og respektere at enkelte utøvere bruker tid på andre særidretter i perioder. Lierne IL støtter Ungdomsplakaten som er utarbeidet i Nord-Trøndelag og forplikter seg å følge opp den. </w:t>
      </w:r>
    </w:p>
    <w:p w14:paraId="6FA96262" w14:textId="77777777" w:rsidR="000F474A" w:rsidRDefault="000F474A" w:rsidP="000F474A">
      <w:r>
        <w:t xml:space="preserve">Lierne IL skal være et idrettslag for alle som ønsker å delta, på det nivået de ønsker å delta. Idrettslaget må derfor både lage gode strukturer for grunnleggende prinsipper, samt være fleksible for å legge til rette for flest mulig deltakelse. </w:t>
      </w:r>
    </w:p>
    <w:p w14:paraId="50302B02" w14:textId="07392D91" w:rsidR="00A22AD9" w:rsidRPr="00B83A2D" w:rsidRDefault="00A22AD9" w:rsidP="000F474A">
      <w:r>
        <w:t>Hoved</w:t>
      </w:r>
      <w:r w:rsidR="007E4A06">
        <w:t xml:space="preserve">styret </w:t>
      </w:r>
      <w:r>
        <w:t xml:space="preserve">skal koordinere treningstider slik at flest mulig deltakere kan delta på de aktiviteter </w:t>
      </w:r>
      <w:r w:rsidRPr="00B83A2D">
        <w:t xml:space="preserve">de ønsker. </w:t>
      </w:r>
    </w:p>
    <w:p w14:paraId="62EECAA9" w14:textId="77777777" w:rsidR="00B83A2D" w:rsidRPr="00B83A2D" w:rsidRDefault="00A22AD9" w:rsidP="000F474A">
      <w:r w:rsidRPr="00B83A2D">
        <w:lastRenderedPageBreak/>
        <w:t>Undergruppene skal sikre at</w:t>
      </w:r>
      <w:r w:rsidR="00B83A2D" w:rsidRPr="00B83A2D">
        <w:t xml:space="preserve"> de aktiviteter som det legges opp til samsvarer med idrettslagets prinsipper om deltakelse. </w:t>
      </w:r>
    </w:p>
    <w:p w14:paraId="7DE1948D" w14:textId="77777777" w:rsidR="00A22AD9" w:rsidRDefault="00B83A2D" w:rsidP="000F474A">
      <w:r w:rsidRPr="00B83A2D">
        <w:t xml:space="preserve">Undergruppene kan utarbeide egne sportsplaner som grunnlag for sine aktiviteter. Disse skal behandles i hovedstyret. </w:t>
      </w:r>
      <w:r w:rsidR="00A22AD9">
        <w:t xml:space="preserve"> </w:t>
      </w:r>
    </w:p>
    <w:p w14:paraId="520CD949" w14:textId="77777777" w:rsidR="003D6708" w:rsidRDefault="003D6708" w:rsidP="003D6708">
      <w:pPr>
        <w:pStyle w:val="Overskrift2"/>
      </w:pPr>
      <w:bookmarkStart w:id="50" w:name="_Toc506880494"/>
      <w:r>
        <w:t>Retningslinjer mot seksuell trakassering og overgrep i idretten</w:t>
      </w:r>
      <w:bookmarkEnd w:id="50"/>
    </w:p>
    <w:p w14:paraId="51F8AD4B" w14:textId="77777777" w:rsidR="003D6708" w:rsidRDefault="003D6708" w:rsidP="003D6708">
      <w:r>
        <w:t>Seksuelle overgrep og seksuell trakassering er totalt uforenlig med idrettens verdier. Det er nulltoleranse for diskriminering og trakassering uansett kjønn, etnisk bakgrunn, livssyn, seksuell orientering og funksjonshemming i norsk idrett. Det er et viktig mål å utvikle toleranse og forståelse og å skape erkjennelse av menneskers likeverd for å unngå diskriminering, trakassering og hets.</w:t>
      </w:r>
    </w:p>
    <w:p w14:paraId="4C1D060A" w14:textId="77777777" w:rsidR="003D6708" w:rsidRDefault="003D6708" w:rsidP="003D6708">
      <w:r>
        <w:t>Alle i idretten bør jobbe for å etablere trygge miljøer og en trygg atmosfære for både barn, unge og voksne.</w:t>
      </w:r>
      <w:r w:rsidR="0090192C">
        <w:t xml:space="preserve"> </w:t>
      </w:r>
      <w:r>
        <w:t xml:space="preserve">Voksne må respektere utøvernes personlige rom og aldri overskride grensene for akseptabel oppførsel. </w:t>
      </w:r>
    </w:p>
    <w:p w14:paraId="107D87C6" w14:textId="77777777" w:rsidR="003D6708" w:rsidRDefault="003D6708" w:rsidP="003D6708">
      <w:r>
        <w:t>Med seksuell trakassering menes uønsket seksuell oppmerksomhet som er plagsom for den</w:t>
      </w:r>
      <w:r w:rsidR="0090192C">
        <w:t xml:space="preserve"> </w:t>
      </w:r>
      <w:r>
        <w:t>oppmerksomheten rammer.</w:t>
      </w:r>
    </w:p>
    <w:p w14:paraId="3ACE7E1D" w14:textId="77777777" w:rsidR="003D6708" w:rsidRDefault="003D6708" w:rsidP="003D6708">
      <w:r>
        <w:t>Med seksuelle overgrep menes å lure eller påtvinge et annet menneske seksualitet som det ikke ønsker,</w:t>
      </w:r>
      <w:r w:rsidR="0090192C">
        <w:t xml:space="preserve"> </w:t>
      </w:r>
      <w:r>
        <w:t>eller er utviklingsmessig i stand til å gi sitt samtykke til.</w:t>
      </w:r>
    </w:p>
    <w:p w14:paraId="1EC8E771" w14:textId="77777777" w:rsidR="00B665B5" w:rsidRDefault="00B665B5" w:rsidP="00B665B5">
      <w:r>
        <w:t>Følgende retningslinjer gjelder i hele norsk idrett:</w:t>
      </w:r>
    </w:p>
    <w:p w14:paraId="1C63A9C7" w14:textId="77777777" w:rsidR="00B665B5" w:rsidRPr="00B83A2D" w:rsidRDefault="00B665B5" w:rsidP="0090192C">
      <w:pPr>
        <w:pStyle w:val="Listeavsnitt"/>
        <w:numPr>
          <w:ilvl w:val="0"/>
          <w:numId w:val="25"/>
        </w:numPr>
        <w:rPr>
          <w:b/>
          <w:i/>
        </w:rPr>
      </w:pPr>
      <w:r w:rsidRPr="00B83A2D">
        <w:rPr>
          <w:b/>
          <w:i/>
        </w:rPr>
        <w:t>Behandle alle med respekt, og avstå fra alle former for kommunikasjon, handling eller behandling som kan</w:t>
      </w:r>
      <w:r w:rsidR="0090192C" w:rsidRPr="00B83A2D">
        <w:rPr>
          <w:b/>
          <w:i/>
        </w:rPr>
        <w:t xml:space="preserve"> </w:t>
      </w:r>
      <w:r w:rsidRPr="00B83A2D">
        <w:rPr>
          <w:b/>
          <w:i/>
        </w:rPr>
        <w:t>oppleves som krenkende.</w:t>
      </w:r>
    </w:p>
    <w:p w14:paraId="3674F4F6" w14:textId="77777777" w:rsidR="00B665B5" w:rsidRPr="00B83A2D" w:rsidRDefault="00B665B5" w:rsidP="0090192C">
      <w:pPr>
        <w:pStyle w:val="Listeavsnitt"/>
        <w:numPr>
          <w:ilvl w:val="0"/>
          <w:numId w:val="25"/>
        </w:numPr>
        <w:rPr>
          <w:b/>
          <w:i/>
        </w:rPr>
      </w:pPr>
      <w:r w:rsidRPr="00B83A2D">
        <w:rPr>
          <w:b/>
          <w:i/>
        </w:rPr>
        <w:t>Unngå berøringer som kan oppleves som uønsket.</w:t>
      </w:r>
    </w:p>
    <w:p w14:paraId="3FE647A6" w14:textId="77777777" w:rsidR="00B665B5" w:rsidRPr="00B83A2D" w:rsidRDefault="00B665B5" w:rsidP="0090192C">
      <w:pPr>
        <w:pStyle w:val="Listeavsnitt"/>
        <w:numPr>
          <w:ilvl w:val="0"/>
          <w:numId w:val="25"/>
        </w:numPr>
        <w:rPr>
          <w:b/>
          <w:i/>
        </w:rPr>
      </w:pPr>
      <w:r w:rsidRPr="00B83A2D">
        <w:rPr>
          <w:b/>
          <w:i/>
        </w:rPr>
        <w:t>Unngå alle former for verbal intimitet som kan oppleves som seksuelt ladet.</w:t>
      </w:r>
    </w:p>
    <w:p w14:paraId="005793AF" w14:textId="77777777" w:rsidR="00B665B5" w:rsidRPr="00B83A2D" w:rsidRDefault="00B665B5" w:rsidP="0090192C">
      <w:pPr>
        <w:pStyle w:val="Listeavsnitt"/>
        <w:numPr>
          <w:ilvl w:val="0"/>
          <w:numId w:val="25"/>
        </w:numPr>
        <w:rPr>
          <w:b/>
          <w:i/>
        </w:rPr>
      </w:pPr>
      <w:r w:rsidRPr="00B83A2D">
        <w:rPr>
          <w:b/>
          <w:i/>
        </w:rPr>
        <w:t>Unngå uttrykk, vitser og meninger som omhandler utøveres kjønn eller seksuelle orientering på en</w:t>
      </w:r>
      <w:r w:rsidR="0090192C" w:rsidRPr="00B83A2D">
        <w:rPr>
          <w:b/>
          <w:i/>
        </w:rPr>
        <w:t xml:space="preserve"> </w:t>
      </w:r>
      <w:r w:rsidRPr="00B83A2D">
        <w:rPr>
          <w:b/>
          <w:i/>
        </w:rPr>
        <w:t>negativ måte.</w:t>
      </w:r>
    </w:p>
    <w:p w14:paraId="3AC95506" w14:textId="77777777" w:rsidR="00B665B5" w:rsidRPr="00B83A2D" w:rsidRDefault="00B665B5" w:rsidP="0090192C">
      <w:pPr>
        <w:pStyle w:val="Listeavsnitt"/>
        <w:numPr>
          <w:ilvl w:val="0"/>
          <w:numId w:val="25"/>
        </w:numPr>
        <w:rPr>
          <w:b/>
          <w:i/>
        </w:rPr>
      </w:pPr>
      <w:r w:rsidRPr="00B83A2D">
        <w:rPr>
          <w:b/>
          <w:i/>
        </w:rPr>
        <w:t>Tilstrebe å ha begge kjønn representert i støtteapparatet.</w:t>
      </w:r>
    </w:p>
    <w:p w14:paraId="58CFA6B7" w14:textId="77777777" w:rsidR="00B665B5" w:rsidRPr="00B83A2D" w:rsidRDefault="00B665B5" w:rsidP="0090192C">
      <w:pPr>
        <w:pStyle w:val="Listeavsnitt"/>
        <w:numPr>
          <w:ilvl w:val="0"/>
          <w:numId w:val="25"/>
        </w:numPr>
        <w:rPr>
          <w:b/>
          <w:i/>
        </w:rPr>
      </w:pPr>
      <w:r w:rsidRPr="00B83A2D">
        <w:rPr>
          <w:b/>
          <w:i/>
        </w:rPr>
        <w:t>Unngå kontakt med utøvere i private rom uten at det er flere til stede eller det er avtalt med foresatte eller</w:t>
      </w:r>
      <w:r w:rsidR="0090192C" w:rsidRPr="00B83A2D">
        <w:rPr>
          <w:b/>
          <w:i/>
        </w:rPr>
        <w:t xml:space="preserve"> </w:t>
      </w:r>
      <w:r w:rsidRPr="00B83A2D">
        <w:rPr>
          <w:b/>
          <w:i/>
        </w:rPr>
        <w:t>idrettsledelsen.</w:t>
      </w:r>
    </w:p>
    <w:p w14:paraId="313B930C" w14:textId="77777777" w:rsidR="00B665B5" w:rsidRPr="00B83A2D" w:rsidRDefault="00B665B5" w:rsidP="0090192C">
      <w:pPr>
        <w:pStyle w:val="Listeavsnitt"/>
        <w:numPr>
          <w:ilvl w:val="0"/>
          <w:numId w:val="25"/>
        </w:numPr>
        <w:rPr>
          <w:b/>
          <w:i/>
        </w:rPr>
      </w:pPr>
      <w:r w:rsidRPr="00B83A2D">
        <w:rPr>
          <w:b/>
          <w:i/>
        </w:rPr>
        <w:t>Vise respekt for utøverens, trenerens og lederens privatliv.</w:t>
      </w:r>
    </w:p>
    <w:p w14:paraId="558501A9" w14:textId="77777777" w:rsidR="00B665B5" w:rsidRPr="00B83A2D" w:rsidRDefault="00B665B5" w:rsidP="0090192C">
      <w:pPr>
        <w:pStyle w:val="Listeavsnitt"/>
        <w:numPr>
          <w:ilvl w:val="0"/>
          <w:numId w:val="25"/>
        </w:numPr>
        <w:rPr>
          <w:b/>
          <w:i/>
        </w:rPr>
      </w:pPr>
      <w:r w:rsidRPr="00B83A2D">
        <w:rPr>
          <w:b/>
          <w:i/>
        </w:rPr>
        <w:t>Unngå doble relasjoner. Dersom et gjensidig forhold etableres bør situasjonen tas opp og avklares åpent i</w:t>
      </w:r>
      <w:r w:rsidR="0090192C" w:rsidRPr="00B83A2D">
        <w:rPr>
          <w:b/>
          <w:i/>
        </w:rPr>
        <w:t xml:space="preserve"> </w:t>
      </w:r>
      <w:r w:rsidRPr="00B83A2D">
        <w:rPr>
          <w:b/>
          <w:i/>
        </w:rPr>
        <w:t>miljøet.</w:t>
      </w:r>
    </w:p>
    <w:p w14:paraId="6A9D831D" w14:textId="77777777" w:rsidR="00B665B5" w:rsidRPr="00B83A2D" w:rsidRDefault="00B665B5" w:rsidP="0090192C">
      <w:pPr>
        <w:pStyle w:val="Listeavsnitt"/>
        <w:numPr>
          <w:ilvl w:val="0"/>
          <w:numId w:val="25"/>
        </w:numPr>
        <w:rPr>
          <w:b/>
          <w:i/>
        </w:rPr>
      </w:pPr>
      <w:r w:rsidRPr="00B83A2D">
        <w:rPr>
          <w:b/>
          <w:i/>
        </w:rPr>
        <w:t>Ikke tilby noe form for motytelse i den hensikt å forlange eller forvente seksuelle tjenester i retur.</w:t>
      </w:r>
    </w:p>
    <w:p w14:paraId="37BBDDC1" w14:textId="77777777" w:rsidR="00B665B5" w:rsidRPr="00B83A2D" w:rsidRDefault="00B665B5" w:rsidP="0090192C">
      <w:pPr>
        <w:pStyle w:val="Listeavsnitt"/>
        <w:numPr>
          <w:ilvl w:val="0"/>
          <w:numId w:val="25"/>
        </w:numPr>
        <w:rPr>
          <w:b/>
          <w:i/>
        </w:rPr>
      </w:pPr>
      <w:r w:rsidRPr="00B83A2D">
        <w:rPr>
          <w:b/>
          <w:i/>
        </w:rPr>
        <w:t>Gripe inn og varsle dersom man opplever brudd på disse retningslinjene.</w:t>
      </w:r>
    </w:p>
    <w:p w14:paraId="3D37165F" w14:textId="77777777" w:rsidR="00B665B5" w:rsidRDefault="00B665B5" w:rsidP="00B665B5">
      <w:r>
        <w:t>Støtteapparatet (trenere, ledere, tillitsvalgte, funksjonærer, dommere, foreldre mfl.) har hovedansvar</w:t>
      </w:r>
      <w:r w:rsidR="0090192C">
        <w:t xml:space="preserve"> </w:t>
      </w:r>
      <w:r>
        <w:t>for at retningslinjene gjøres kjent og overholdes i organisasjonen/idrettsmiljøet.</w:t>
      </w:r>
    </w:p>
    <w:p w14:paraId="05620B83" w14:textId="77777777" w:rsidR="0090192C" w:rsidRDefault="0090192C" w:rsidP="0090192C">
      <w:pPr>
        <w:pStyle w:val="Overskrift2"/>
      </w:pPr>
      <w:bookmarkStart w:id="51" w:name="_Toc506880495"/>
      <w:r>
        <w:t>Alkohol</w:t>
      </w:r>
      <w:bookmarkEnd w:id="51"/>
    </w:p>
    <w:p w14:paraId="1D6061A1" w14:textId="77777777" w:rsidR="0090192C" w:rsidRDefault="0090192C" w:rsidP="0090192C">
      <w:r>
        <w:t>Idrettens holdning til alkohol: Vedtatt av Idrettstyret 16. mars 2004, sak 54</w:t>
      </w:r>
    </w:p>
    <w:p w14:paraId="158E2A71" w14:textId="77777777" w:rsidR="0090192C" w:rsidRDefault="0090192C" w:rsidP="0090192C">
      <w:pPr>
        <w:pStyle w:val="Listeavsnitt"/>
        <w:numPr>
          <w:ilvl w:val="0"/>
          <w:numId w:val="27"/>
        </w:numPr>
      </w:pPr>
      <w:r>
        <w:t>Norges Idrettsforbund og Olympiske Komité skal fremstå som en organisasjon som arbeider mot bruk av alkohol i idrettslig sammenheng. (NIFs lov § 11-2 g)</w:t>
      </w:r>
    </w:p>
    <w:p w14:paraId="09FEF96F" w14:textId="77777777" w:rsidR="0090192C" w:rsidRDefault="0090192C" w:rsidP="0090192C">
      <w:pPr>
        <w:pStyle w:val="Listeavsnitt"/>
        <w:numPr>
          <w:ilvl w:val="0"/>
          <w:numId w:val="27"/>
        </w:numPr>
      </w:pPr>
      <w:r>
        <w:lastRenderedPageBreak/>
        <w:t>Barn og unge som deltar i aldersbestemte klasser (under 18 år) skal møte et trygt og alkoholfritt idrettsmiljø. Trenere, ledere og utøvere skal fremstå som gode forbilder for barn og unge og ikke nyte alkohol i samvær med utøvere i denne alder.</w:t>
      </w:r>
    </w:p>
    <w:p w14:paraId="15B3DCA3" w14:textId="77777777" w:rsidR="0090192C" w:rsidRDefault="0090192C" w:rsidP="0090192C">
      <w:pPr>
        <w:pStyle w:val="Listeavsnitt"/>
        <w:numPr>
          <w:ilvl w:val="0"/>
          <w:numId w:val="27"/>
        </w:numPr>
      </w:pPr>
      <w:r>
        <w:t>Medlemmene i organisasjonen skal informeres om de skadevirkninger alkohol har på prestasjonsevnen, sikkerheten og det sosiale miljø.</w:t>
      </w:r>
    </w:p>
    <w:p w14:paraId="30240D5E" w14:textId="77777777" w:rsidR="0090192C" w:rsidRDefault="0090192C" w:rsidP="0090192C">
      <w:pPr>
        <w:pStyle w:val="Listeavsnitt"/>
        <w:numPr>
          <w:ilvl w:val="0"/>
          <w:numId w:val="27"/>
        </w:numPr>
      </w:pPr>
      <w:r>
        <w:t>Tribunekulturen skal være trygg, familievennlig og alkoholfri. På tribunene skal det derfor ikke nytes alkohol i tilknytning til konkurranseaktiviteter. I lokaler tilknyttet idrettsanlegg gjelder de kommunale skjenkebestemmelser dersom lokalet leies ut til private. (NIFS lov § 11-2 g)</w:t>
      </w:r>
    </w:p>
    <w:p w14:paraId="722192CE" w14:textId="77777777" w:rsidR="0090192C" w:rsidRDefault="0090192C" w:rsidP="0090192C">
      <w:pPr>
        <w:pStyle w:val="Listeavsnitt"/>
        <w:numPr>
          <w:ilvl w:val="0"/>
          <w:numId w:val="27"/>
        </w:numPr>
      </w:pPr>
      <w:r>
        <w:t>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iht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14:paraId="0D09E9DE" w14:textId="77777777" w:rsidR="00146200" w:rsidRDefault="00146200" w:rsidP="00146200">
      <w:pPr>
        <w:pStyle w:val="Overskrift2"/>
      </w:pPr>
      <w:bookmarkStart w:id="52" w:name="_Toc506880496"/>
      <w:r>
        <w:t>rent idrettslag</w:t>
      </w:r>
      <w:bookmarkEnd w:id="52"/>
    </w:p>
    <w:p w14:paraId="505D9508" w14:textId="77777777" w:rsidR="00146200" w:rsidRDefault="00146200" w:rsidP="00146200">
      <w:r>
        <w:t>Lierne idrettslag er sertifisert som «Rent idrettslag».</w:t>
      </w:r>
    </w:p>
    <w:p w14:paraId="312B3444" w14:textId="77777777" w:rsidR="00146200" w:rsidRDefault="00146200" w:rsidP="00146200">
      <w:r w:rsidRPr="00146200">
        <w:t>Rent Idrettslag er et konsept forbeholdt organisasjonsledd som er en del av Norges idrettsforbund. For idrettslaget er det en enkel måte å sette fokus på verdiarbeid og antidoping.</w:t>
      </w:r>
    </w:p>
    <w:p w14:paraId="6180DECE" w14:textId="77777777" w:rsidR="00260E7C" w:rsidRDefault="00260E7C" w:rsidP="00260E7C">
      <w:pPr>
        <w:pStyle w:val="Overskrift2"/>
      </w:pPr>
      <w:bookmarkStart w:id="53" w:name="_Toc506880497"/>
      <w:r>
        <w:t>energidrikk</w:t>
      </w:r>
      <w:bookmarkEnd w:id="53"/>
    </w:p>
    <w:p w14:paraId="27F07754" w14:textId="77777777" w:rsidR="00260E7C" w:rsidRDefault="00260E7C" w:rsidP="00260E7C">
      <w:r>
        <w:t>Ingen utøvere under 18 år skal bruke energidrikk på aktiviteter i regi av Lierne IL. Dette gjelder også på reiser til og fra kamper/treninger, samt på fritid når Lierne IL deltar på arrangementer med overnatting.</w:t>
      </w:r>
      <w:r w:rsidR="00945F43">
        <w:t xml:space="preserve"> Energidrikk defineres </w:t>
      </w:r>
      <w:r w:rsidR="00945F43" w:rsidRPr="00945F43">
        <w:t xml:space="preserve">som ikke-alkoholholdige drikker som inneholder mer enn 150 mg koffein per liter ferdig drikke. Også andre stoffer, som </w:t>
      </w:r>
      <w:r w:rsidR="00B83A2D">
        <w:t xml:space="preserve">f. eks </w:t>
      </w:r>
      <w:r w:rsidR="00945F43" w:rsidRPr="00945F43">
        <w:t>taurin, omfattes av definisjonen.</w:t>
      </w:r>
      <w:r w:rsidR="00883F41">
        <w:t xml:space="preserve"> «Vanlig» sportsdrikke er ikke definert som energidrikk. Eksempler på produsenter av energidrikk: Redbull, Monster Energy, Burn, Battery.  </w:t>
      </w:r>
    </w:p>
    <w:p w14:paraId="4F1E99F8" w14:textId="77777777" w:rsidR="0090192C" w:rsidRDefault="0090192C" w:rsidP="0090192C">
      <w:pPr>
        <w:pStyle w:val="Overskrift2"/>
      </w:pPr>
      <w:bookmarkStart w:id="54" w:name="_Toc506880498"/>
      <w:r>
        <w:t>Regler for reiser</w:t>
      </w:r>
      <w:bookmarkEnd w:id="54"/>
    </w:p>
    <w:p w14:paraId="6405B1BB" w14:textId="77777777" w:rsidR="0090192C" w:rsidRDefault="0090192C" w:rsidP="0090192C">
      <w:pPr>
        <w:pStyle w:val="Overskrift2"/>
      </w:pPr>
      <w:bookmarkStart w:id="55" w:name="_Toc506880499"/>
      <w:r>
        <w:t>Reiseinstruks for Lierne IL</w:t>
      </w:r>
      <w:bookmarkEnd w:id="55"/>
    </w:p>
    <w:p w14:paraId="49804FB0" w14:textId="77777777" w:rsidR="0090192C" w:rsidRPr="0090192C" w:rsidRDefault="0090192C" w:rsidP="0090192C">
      <w:pPr>
        <w:rPr>
          <w:b/>
        </w:rPr>
      </w:pPr>
      <w:r w:rsidRPr="0090192C">
        <w:rPr>
          <w:b/>
        </w:rPr>
        <w:t>1. Formål</w:t>
      </w:r>
    </w:p>
    <w:p w14:paraId="5A7DFD56" w14:textId="77777777" w:rsidR="0090192C" w:rsidRDefault="0090192C" w:rsidP="0090192C">
      <w:r>
        <w:t>1.1. Reiser og opphold ved kamper, turneringer og treningsleirer skal være en trygg, god og minnerik opplevelse for aktive og ledere.</w:t>
      </w:r>
    </w:p>
    <w:p w14:paraId="2E6CA363" w14:textId="77777777" w:rsidR="0090192C" w:rsidRDefault="0090192C" w:rsidP="0090192C">
      <w:r>
        <w:t>1.2. Skape trygghet for foresatte som overlater barn og unge i klubbens varetekt.</w:t>
      </w:r>
    </w:p>
    <w:p w14:paraId="18C4C9F6" w14:textId="77777777" w:rsidR="0090192C" w:rsidRDefault="0090192C" w:rsidP="0090192C">
      <w:r>
        <w:t>1.3. Gi trygghet for våre ledere om hva som for ventes av dem.</w:t>
      </w:r>
    </w:p>
    <w:p w14:paraId="5084904C" w14:textId="77777777" w:rsidR="0090192C" w:rsidRPr="0090192C" w:rsidRDefault="0090192C" w:rsidP="0090192C">
      <w:pPr>
        <w:rPr>
          <w:b/>
        </w:rPr>
      </w:pPr>
      <w:r w:rsidRPr="0090192C">
        <w:rPr>
          <w:b/>
        </w:rPr>
        <w:t>2. Omfang og forutsetninger.</w:t>
      </w:r>
    </w:p>
    <w:p w14:paraId="08A09AB7" w14:textId="77777777" w:rsidR="0090192C" w:rsidRDefault="0090192C" w:rsidP="0090192C">
      <w:r>
        <w:t>2.1. Disse regler gjelder for alle reiser i forbindelse med kamper, turneringer og treningsleirer med og uten overnatting der aktive under myndighetsalder deltar.</w:t>
      </w:r>
    </w:p>
    <w:p w14:paraId="145C0F90" w14:textId="77777777" w:rsidR="0090192C" w:rsidRDefault="0090192C" w:rsidP="0090192C">
      <w:r>
        <w:lastRenderedPageBreak/>
        <w:t>2.2. Reiser som omfattes av disse regler er å betrakte som alkoholfri sone for aktive og ledere fra avreise til hjemkomst.</w:t>
      </w:r>
    </w:p>
    <w:p w14:paraId="2ACDB9D1" w14:textId="77777777" w:rsidR="0090192C" w:rsidRDefault="0090192C" w:rsidP="0090192C">
      <w:r>
        <w:t xml:space="preserve">2.3. På alle reiser i regi av Lierne IL, skal det utpekes en ansvarlig hovedleder som har overordnet myndighet fra avreise til hjemkomst. På enkeltdager er dette som regel lagleder innenfor lagidrett. </w:t>
      </w:r>
    </w:p>
    <w:p w14:paraId="315E4ABD" w14:textId="77777777" w:rsidR="0090192C" w:rsidRDefault="0090192C" w:rsidP="0090192C">
      <w:r>
        <w:t xml:space="preserve">2.4. På reiser med overnatting hvor flere lag deltar skal hvert lag ha med seg min. 2 ledere inkl. trener / lagleder. Min. 1 av lederne </w:t>
      </w:r>
      <w:r w:rsidR="00146200">
        <w:t>bør</w:t>
      </w:r>
      <w:r>
        <w:t xml:space="preserve"> være av samme kjønn som lagets deltakere. Disse lederne har ansvar for sitt lag eller gruppe. Reise og opphold for disse lederne skal dekkes reisekasse eller gruppen.</w:t>
      </w:r>
    </w:p>
    <w:p w14:paraId="0965F6E7" w14:textId="77777777" w:rsidR="0090192C" w:rsidRPr="0090192C" w:rsidRDefault="0090192C" w:rsidP="0090192C">
      <w:pPr>
        <w:rPr>
          <w:b/>
        </w:rPr>
      </w:pPr>
      <w:r w:rsidRPr="0090192C">
        <w:rPr>
          <w:b/>
        </w:rPr>
        <w:t>3. Hovedleder deltakelse større arr</w:t>
      </w:r>
      <w:r w:rsidR="00146200">
        <w:rPr>
          <w:b/>
        </w:rPr>
        <w:t>a</w:t>
      </w:r>
      <w:r w:rsidRPr="0090192C">
        <w:rPr>
          <w:b/>
        </w:rPr>
        <w:t>ngement</w:t>
      </w:r>
    </w:p>
    <w:p w14:paraId="27BD9EE9" w14:textId="77777777" w:rsidR="0090192C" w:rsidRDefault="0090192C" w:rsidP="0090192C">
      <w:r>
        <w:t>3.1. Før avreise skal det avholdes informasjonsmøte for deltakerne og deres foresatte, eller på annen måte sørge for at tilstrekkelig informasjon blir gitt.</w:t>
      </w:r>
    </w:p>
    <w:p w14:paraId="308623D1" w14:textId="77777777" w:rsidR="0090192C" w:rsidRDefault="0090192C" w:rsidP="0090192C">
      <w:r>
        <w:t>3.2. Sørger for at oppdatert deltakerliste med hjemme telefon nr. på alle deltakerne finnes på klubbkontoret ved avreise.</w:t>
      </w:r>
    </w:p>
    <w:p w14:paraId="2518D43B" w14:textId="77777777" w:rsidR="00B831B3" w:rsidRDefault="00B831B3" w:rsidP="00B831B3">
      <w:r>
        <w:t>3.3. Sørger for at det avholdes orienteringsmøter for alle lederne før og under oppholdet, og sørge for at lederne er kjent med denne instruks.</w:t>
      </w:r>
    </w:p>
    <w:p w14:paraId="4492A3F7" w14:textId="77777777" w:rsidR="00B831B3" w:rsidRDefault="00B831B3" w:rsidP="00B831B3">
      <w:r>
        <w:t>3.4. Har overordnet ansvar for at reisen foregår etter de retningslinjer klubben har bestemt, og skal sammen med de øvrige leder bidra til trivsel for alle deltakerne.</w:t>
      </w:r>
    </w:p>
    <w:p w14:paraId="48A90DFA" w14:textId="77777777" w:rsidR="00B831B3" w:rsidRDefault="00B831B3" w:rsidP="00B831B3">
      <w:r>
        <w:t>3.5. Sørge for at det etter reisen blir levert regnskap med bilag for turen til gruppens kasserer. Dette skal være signert av to personer.</w:t>
      </w:r>
    </w:p>
    <w:p w14:paraId="188A0218" w14:textId="77777777" w:rsidR="00B831B3" w:rsidRDefault="00B831B3" w:rsidP="00B831B3">
      <w:r>
        <w:t xml:space="preserve">3.6. Hovedleder rapporterer til overordnet leder, men i saker av følgende karakter skal her som ellers øyeblikkelig og direkte rapporteres til leder i Lierne IL: </w:t>
      </w:r>
    </w:p>
    <w:p w14:paraId="017F1722" w14:textId="77777777" w:rsidR="00B831B3" w:rsidRDefault="00B831B3" w:rsidP="00B831B3">
      <w:pPr>
        <w:pStyle w:val="Listeavsnitt"/>
        <w:numPr>
          <w:ilvl w:val="0"/>
          <w:numId w:val="29"/>
        </w:numPr>
      </w:pPr>
      <w:r>
        <w:t>Overgrepssaker.</w:t>
      </w:r>
    </w:p>
    <w:p w14:paraId="03A7209D" w14:textId="77777777" w:rsidR="00B831B3" w:rsidRDefault="00B831B3" w:rsidP="00B831B3">
      <w:pPr>
        <w:pStyle w:val="Listeavsnitt"/>
        <w:numPr>
          <w:ilvl w:val="0"/>
          <w:numId w:val="29"/>
        </w:numPr>
      </w:pPr>
      <w:r>
        <w:t>Ulykke med personskader.</w:t>
      </w:r>
    </w:p>
    <w:p w14:paraId="3D9ACF6C" w14:textId="77777777" w:rsidR="00B831B3" w:rsidRDefault="00B831B3" w:rsidP="00B831B3">
      <w:pPr>
        <w:pStyle w:val="Listeavsnitt"/>
        <w:numPr>
          <w:ilvl w:val="0"/>
          <w:numId w:val="29"/>
        </w:numPr>
      </w:pPr>
      <w:r>
        <w:t>Dødsfall blant klubbens medlemmer.</w:t>
      </w:r>
    </w:p>
    <w:p w14:paraId="771443E5" w14:textId="77777777" w:rsidR="00B831B3" w:rsidRDefault="00B831B3" w:rsidP="00B831B3">
      <w:pPr>
        <w:pStyle w:val="Listeavsnitt"/>
        <w:numPr>
          <w:ilvl w:val="0"/>
          <w:numId w:val="29"/>
        </w:numPr>
      </w:pPr>
      <w:r>
        <w:t>Økonomisk utroskap.</w:t>
      </w:r>
    </w:p>
    <w:p w14:paraId="5F7DAB17" w14:textId="77777777" w:rsidR="00B831B3" w:rsidRDefault="00B831B3" w:rsidP="00B831B3">
      <w:pPr>
        <w:pStyle w:val="Listeavsnitt"/>
        <w:numPr>
          <w:ilvl w:val="0"/>
          <w:numId w:val="29"/>
        </w:numPr>
      </w:pPr>
      <w:r>
        <w:t>Klare brudd på det klubben ønsker å stå for.</w:t>
      </w:r>
    </w:p>
    <w:p w14:paraId="731977C8" w14:textId="77777777" w:rsidR="00B831B3" w:rsidRDefault="00B831B3" w:rsidP="00B831B3">
      <w:pPr>
        <w:pStyle w:val="Listeavsnitt"/>
        <w:numPr>
          <w:ilvl w:val="0"/>
          <w:numId w:val="29"/>
        </w:numPr>
      </w:pPr>
      <w:r>
        <w:t>Andre saker som kan medføre spesielle medieoppslag, eller oppmerksomhet fra det offentlige.</w:t>
      </w:r>
    </w:p>
    <w:p w14:paraId="3315191C" w14:textId="77777777" w:rsidR="0090192C" w:rsidRPr="00B831B3" w:rsidRDefault="0090192C" w:rsidP="0090192C">
      <w:pPr>
        <w:rPr>
          <w:b/>
        </w:rPr>
      </w:pPr>
      <w:r w:rsidRPr="00B831B3">
        <w:rPr>
          <w:b/>
        </w:rPr>
        <w:t>4. Regler for transport av andres barn</w:t>
      </w:r>
    </w:p>
    <w:p w14:paraId="4B711EEA" w14:textId="77777777" w:rsidR="0090192C" w:rsidRDefault="0090192C" w:rsidP="0090192C">
      <w:r>
        <w:t xml:space="preserve">4.1 </w:t>
      </w:r>
      <w:r w:rsidR="00B831B3">
        <w:t xml:space="preserve">For kjøring i regi av Lierne IL på bortekamper og lignende i aldersbestemte aktiviteter gjelder samme regler som for å være instruktør ved øvelseskjøring: </w:t>
      </w:r>
    </w:p>
    <w:p w14:paraId="4DBBC562" w14:textId="77777777" w:rsidR="00B831B3" w:rsidRDefault="00B831B3" w:rsidP="00B831B3">
      <w:pPr>
        <w:pStyle w:val="Listeavsnitt"/>
        <w:numPr>
          <w:ilvl w:val="0"/>
          <w:numId w:val="28"/>
        </w:numPr>
      </w:pPr>
      <w:r>
        <w:t xml:space="preserve">Sjåfør skal være minst 23 år, og skal ha innehatt førerkort i minst 5 år. </w:t>
      </w:r>
    </w:p>
    <w:p w14:paraId="37901A4B" w14:textId="77777777" w:rsidR="00B831B3" w:rsidRDefault="00B831B3" w:rsidP="00B831B3">
      <w:r>
        <w:t xml:space="preserve">Aktiviteter på seniornivå følger ikke de samme kravene. </w:t>
      </w:r>
    </w:p>
    <w:p w14:paraId="2E4D72FC" w14:textId="77777777" w:rsidR="00B831B3" w:rsidRDefault="00B831B3" w:rsidP="0090192C">
      <w:r>
        <w:tab/>
      </w:r>
    </w:p>
    <w:p w14:paraId="6C40E8D0" w14:textId="77777777" w:rsidR="0090192C" w:rsidRDefault="0090192C" w:rsidP="00B831B3">
      <w:pPr>
        <w:pStyle w:val="Overskrift2"/>
      </w:pPr>
      <w:bookmarkStart w:id="56" w:name="_Toc506880500"/>
      <w:r>
        <w:t>Politiattest</w:t>
      </w:r>
      <w:bookmarkEnd w:id="56"/>
    </w:p>
    <w:p w14:paraId="11306768" w14:textId="77777777" w:rsidR="0090192C" w:rsidRDefault="0090192C" w:rsidP="0090192C">
      <w:r>
        <w:lastRenderedPageBreak/>
        <w:t>Politiattest skal avkreves av personer som skal utføre oppgaver for idrettslaget som innebærer et tillits- eller ansvarsforhold overfor mindreårige eller mennesker med utviklingshemming. Med mindreårige menes barn og unge under 18 år.</w:t>
      </w:r>
    </w:p>
    <w:p w14:paraId="08FBAD5E" w14:textId="77777777" w:rsidR="0090192C" w:rsidRDefault="0090192C" w:rsidP="0090192C">
      <w:r>
        <w:t>Personer under 18 år skal også avkreves politiattest. Den nedre grense er 15 år.</w:t>
      </w:r>
    </w:p>
    <w:p w14:paraId="3A36A58C" w14:textId="77777777" w:rsidR="0090192C" w:rsidRDefault="0090192C" w:rsidP="0090192C">
      <w:r>
        <w:t xml:space="preserve">Leder i </w:t>
      </w:r>
      <w:r w:rsidR="00B831B3">
        <w:t>Lierne IL</w:t>
      </w:r>
      <w:r>
        <w:t xml:space="preserve"> er ansvarlig for politiattester, nestleder er vararepresentant.</w:t>
      </w:r>
      <w:r w:rsidR="00B831B3">
        <w:t xml:space="preserve"> Lederne i undergruppene har ansvar for å sikre at alle ledere har levert politiattest. </w:t>
      </w:r>
      <w:r w:rsidR="00A11C76">
        <w:t xml:space="preserve">Politiattester skal oppdateres hvert 3. år. </w:t>
      </w:r>
    </w:p>
    <w:p w14:paraId="5D79C0C0" w14:textId="77777777" w:rsidR="0090192C" w:rsidRDefault="0090192C" w:rsidP="0090192C">
      <w:r>
        <w:t xml:space="preserve">Idrettslaget kan når som helst kontakte NIF for råd og veiledning i disse sakene på telefon 800 30 630 eller på e-post til </w:t>
      </w:r>
      <w:hyperlink r:id="rId15" w:history="1">
        <w:r w:rsidR="00B831B3" w:rsidRPr="005A5926">
          <w:rPr>
            <w:rStyle w:val="Hyperkobling"/>
          </w:rPr>
          <w:t>politiattest@idrettsforbundet.no</w:t>
        </w:r>
      </w:hyperlink>
      <w:r>
        <w:t>.</w:t>
      </w:r>
    </w:p>
    <w:p w14:paraId="22E47E3D" w14:textId="77777777" w:rsidR="00B831B3" w:rsidRDefault="00B831B3" w:rsidP="00B831B3">
      <w:pPr>
        <w:pStyle w:val="Overskrift2"/>
      </w:pPr>
      <w:bookmarkStart w:id="57" w:name="_Toc506880501"/>
      <w:r>
        <w:t>Fair Play</w:t>
      </w:r>
      <w:bookmarkEnd w:id="57"/>
    </w:p>
    <w:p w14:paraId="32CBA0A2" w14:textId="77777777" w:rsidR="00B831B3" w:rsidRDefault="00B831B3" w:rsidP="00B831B3">
      <w:r>
        <w:t>Fotball og håndball har Fair Play-regler, de er lagt inn under for de klubbene som ønsker å bruke disse.</w:t>
      </w:r>
    </w:p>
    <w:p w14:paraId="48DE42B7" w14:textId="77777777" w:rsidR="00B831B3" w:rsidRDefault="00B831B3" w:rsidP="00B831B3">
      <w:pPr>
        <w:pStyle w:val="Overskrift3"/>
      </w:pPr>
      <w:bookmarkStart w:id="58" w:name="_Toc506880502"/>
      <w:r>
        <w:t>For spillere</w:t>
      </w:r>
      <w:bookmarkEnd w:id="58"/>
    </w:p>
    <w:p w14:paraId="11B2347C" w14:textId="77777777" w:rsidR="00B831B3" w:rsidRDefault="00B831B3" w:rsidP="00B831B3">
      <w:pPr>
        <w:pStyle w:val="Listeavsnitt"/>
        <w:numPr>
          <w:ilvl w:val="0"/>
          <w:numId w:val="28"/>
        </w:numPr>
      </w:pPr>
      <w:r>
        <w:t>Fair Play betyr at du som spiller må:</w:t>
      </w:r>
    </w:p>
    <w:p w14:paraId="7C942FE4" w14:textId="77777777" w:rsidR="00B831B3" w:rsidRDefault="00B831B3" w:rsidP="00B831B3">
      <w:pPr>
        <w:pStyle w:val="Listeavsnitt"/>
        <w:numPr>
          <w:ilvl w:val="0"/>
          <w:numId w:val="28"/>
        </w:numPr>
      </w:pPr>
      <w:r>
        <w:t>Ta godt vare på dine medspillere og inkluder nye lagkamerater</w:t>
      </w:r>
    </w:p>
    <w:p w14:paraId="5BFE3C88" w14:textId="77777777" w:rsidR="00B831B3" w:rsidRDefault="00B831B3" w:rsidP="00B831B3">
      <w:pPr>
        <w:pStyle w:val="Listeavsnitt"/>
        <w:numPr>
          <w:ilvl w:val="0"/>
          <w:numId w:val="28"/>
        </w:numPr>
      </w:pPr>
      <w:r>
        <w:t>Unngå stygt spill og filming</w:t>
      </w:r>
    </w:p>
    <w:p w14:paraId="43650D3D" w14:textId="77777777" w:rsidR="00B831B3" w:rsidRDefault="00B831B3" w:rsidP="00B831B3">
      <w:pPr>
        <w:pStyle w:val="Listeavsnitt"/>
        <w:numPr>
          <w:ilvl w:val="0"/>
          <w:numId w:val="28"/>
        </w:numPr>
      </w:pPr>
      <w:r>
        <w:t>Skape trygghet og god lagånd på banen</w:t>
      </w:r>
    </w:p>
    <w:p w14:paraId="16B9C337" w14:textId="77777777" w:rsidR="00B831B3" w:rsidRDefault="00B831B3" w:rsidP="00B831B3">
      <w:r>
        <w:t>Fair Play-ånden skal vokse fram ved:</w:t>
      </w:r>
    </w:p>
    <w:p w14:paraId="6F82D797" w14:textId="77777777" w:rsidR="00B831B3" w:rsidRDefault="00B831B3" w:rsidP="00B831B3">
      <w:pPr>
        <w:pStyle w:val="Listeavsnitt"/>
        <w:numPr>
          <w:ilvl w:val="0"/>
          <w:numId w:val="30"/>
        </w:numPr>
      </w:pPr>
      <w:r>
        <w:t>Å trene og spille kamper med godt humør</w:t>
      </w:r>
    </w:p>
    <w:p w14:paraId="0995A80E" w14:textId="77777777" w:rsidR="00B831B3" w:rsidRDefault="00B831B3" w:rsidP="00B831B3">
      <w:pPr>
        <w:pStyle w:val="Listeavsnitt"/>
        <w:numPr>
          <w:ilvl w:val="0"/>
          <w:numId w:val="30"/>
        </w:numPr>
      </w:pPr>
      <w:r>
        <w:t>Å behandle motstanderne med respekt</w:t>
      </w:r>
    </w:p>
    <w:p w14:paraId="4D5CDFA7" w14:textId="77777777" w:rsidR="00B831B3" w:rsidRDefault="00B831B3" w:rsidP="00B831B3">
      <w:pPr>
        <w:pStyle w:val="Listeavsnitt"/>
        <w:numPr>
          <w:ilvl w:val="0"/>
          <w:numId w:val="30"/>
        </w:numPr>
      </w:pPr>
      <w:r>
        <w:t>Å hjelpe skadet spiller uansett lag</w:t>
      </w:r>
    </w:p>
    <w:p w14:paraId="7EFCD6D7" w14:textId="77777777" w:rsidR="00B831B3" w:rsidRDefault="00B831B3" w:rsidP="00B831B3">
      <w:pPr>
        <w:pStyle w:val="Listeavsnitt"/>
        <w:numPr>
          <w:ilvl w:val="0"/>
          <w:numId w:val="30"/>
        </w:numPr>
      </w:pPr>
      <w:r>
        <w:t>Å takke motstanderen etter kampen</w:t>
      </w:r>
    </w:p>
    <w:p w14:paraId="44CAF9C1" w14:textId="77777777" w:rsidR="00B831B3" w:rsidRDefault="00B831B3" w:rsidP="00B831B3">
      <w:pPr>
        <w:pStyle w:val="Listeavsnitt"/>
        <w:numPr>
          <w:ilvl w:val="0"/>
          <w:numId w:val="30"/>
        </w:numPr>
      </w:pPr>
      <w:r>
        <w:t>Å ikke kjefte på andre spillere eller dommeren</w:t>
      </w:r>
    </w:p>
    <w:p w14:paraId="39DC407F" w14:textId="77777777" w:rsidR="00B831B3" w:rsidRDefault="00B831B3" w:rsidP="00B831B3">
      <w:pPr>
        <w:pStyle w:val="Overskrift3"/>
      </w:pPr>
      <w:bookmarkStart w:id="59" w:name="_Toc506880503"/>
      <w:r>
        <w:t>For trenere og ledere</w:t>
      </w:r>
      <w:bookmarkEnd w:id="59"/>
    </w:p>
    <w:p w14:paraId="51A32ABE" w14:textId="77777777" w:rsidR="00B831B3" w:rsidRDefault="00B831B3" w:rsidP="00B831B3">
      <w:r>
        <w:t>Som trener og leder har du ansvar for at spillet utøves i den rette Fair Play-ånd. Du skal sørge for at spillerne har god kjennskap til regler og retningslinjer, og at disse blir fulgt. Du kan invitere spillere og dommere til temamøter, der situasjoner tas opp til vurdering og bevisstgjøring.</w:t>
      </w:r>
    </w:p>
    <w:p w14:paraId="7BAB965C" w14:textId="77777777" w:rsidR="00B831B3" w:rsidRDefault="00B831B3" w:rsidP="00B831B3">
      <w:r>
        <w:t>Det er ditt ansvar som trener eller leder at spillerne forstår:</w:t>
      </w:r>
    </w:p>
    <w:p w14:paraId="00B43160" w14:textId="77777777" w:rsidR="00B831B3" w:rsidRDefault="00B831B3" w:rsidP="00B831B3">
      <w:pPr>
        <w:pStyle w:val="Listeavsnitt"/>
        <w:numPr>
          <w:ilvl w:val="0"/>
          <w:numId w:val="31"/>
        </w:numPr>
      </w:pPr>
      <w:r>
        <w:t>Betydningen av dommerens situasjon og funksjon</w:t>
      </w:r>
    </w:p>
    <w:p w14:paraId="1BD6DD5C" w14:textId="77777777" w:rsidR="00B831B3" w:rsidRDefault="00B831B3" w:rsidP="00B831B3">
      <w:pPr>
        <w:pStyle w:val="Listeavsnitt"/>
        <w:numPr>
          <w:ilvl w:val="0"/>
          <w:numId w:val="31"/>
        </w:numPr>
      </w:pPr>
      <w:r>
        <w:t>At dommerne må ta hurtige valg – og dermed umulig kan være feilfrie</w:t>
      </w:r>
    </w:p>
    <w:p w14:paraId="1CF6CFB8" w14:textId="77777777" w:rsidR="00B831B3" w:rsidRDefault="00B831B3" w:rsidP="00B831B3">
      <w:pPr>
        <w:pStyle w:val="Listeavsnitt"/>
        <w:numPr>
          <w:ilvl w:val="0"/>
          <w:numId w:val="31"/>
        </w:numPr>
      </w:pPr>
      <w:r>
        <w:t>Betydningen av å ikke overreagere på dommeravgjørelser</w:t>
      </w:r>
    </w:p>
    <w:p w14:paraId="438B74C9" w14:textId="77777777" w:rsidR="00B831B3" w:rsidRDefault="00B831B3" w:rsidP="00B831B3">
      <w:pPr>
        <w:pStyle w:val="Listeavsnitt"/>
        <w:numPr>
          <w:ilvl w:val="0"/>
          <w:numId w:val="31"/>
        </w:numPr>
      </w:pPr>
      <w:r>
        <w:t>At det er dommerens avgjørelse som teller, og at det er bortkastet å pådra seg straff for kjeftbruk</w:t>
      </w:r>
    </w:p>
    <w:p w14:paraId="580C2849" w14:textId="77777777" w:rsidR="00B831B3" w:rsidRDefault="00B831B3" w:rsidP="00B831B3">
      <w:pPr>
        <w:pStyle w:val="Listeavsnitt"/>
        <w:numPr>
          <w:ilvl w:val="0"/>
          <w:numId w:val="31"/>
        </w:numPr>
      </w:pPr>
      <w:r>
        <w:t>Betydningen av å følge regelverket - det tjener alle parter, og dermed også spillet</w:t>
      </w:r>
    </w:p>
    <w:p w14:paraId="657251D5" w14:textId="77777777" w:rsidR="00B831B3" w:rsidRDefault="00B831B3" w:rsidP="00B831B3">
      <w:pPr>
        <w:pStyle w:val="Overskrift3"/>
      </w:pPr>
      <w:bookmarkStart w:id="60" w:name="_Toc506880504"/>
      <w:r>
        <w:t>For foresatte og foreldre</w:t>
      </w:r>
      <w:bookmarkEnd w:id="60"/>
    </w:p>
    <w:p w14:paraId="6DBA45FF" w14:textId="77777777" w:rsidR="00B831B3" w:rsidRDefault="00B831B3" w:rsidP="00B831B3">
      <w:r>
        <w:t>Foresatte, foreldre og besteforeldre er en viktig ressurs for norsk fotball. Det er fint om også dere bidrar til trivsel og fair play i fotballmiljøene!</w:t>
      </w:r>
    </w:p>
    <w:p w14:paraId="1E1C3DE0" w14:textId="77777777" w:rsidR="00B831B3" w:rsidRDefault="00B831B3" w:rsidP="00B831B3">
      <w:r>
        <w:lastRenderedPageBreak/>
        <w:t>Ta ansvaret og tenk over følgende:</w:t>
      </w:r>
    </w:p>
    <w:p w14:paraId="3C7E8621" w14:textId="77777777" w:rsidR="00B831B3" w:rsidRDefault="00B831B3" w:rsidP="00883F41">
      <w:pPr>
        <w:pStyle w:val="Listeavsnitt"/>
        <w:numPr>
          <w:ilvl w:val="0"/>
          <w:numId w:val="33"/>
        </w:numPr>
      </w:pPr>
      <w:r>
        <w:t>Din interesse og oppfølging betyr mye for barn og unge</w:t>
      </w:r>
    </w:p>
    <w:p w14:paraId="5CEC6BF7" w14:textId="77777777" w:rsidR="00B831B3" w:rsidRDefault="00B831B3" w:rsidP="00883F41">
      <w:pPr>
        <w:pStyle w:val="Listeavsnitt"/>
        <w:numPr>
          <w:ilvl w:val="0"/>
          <w:numId w:val="33"/>
        </w:numPr>
      </w:pPr>
      <w:r>
        <w:t>Likeverd, aksept og inkludering bør gjelde alle i fotballmiljøet</w:t>
      </w:r>
    </w:p>
    <w:p w14:paraId="74F6C39C" w14:textId="77777777" w:rsidR="00B831B3" w:rsidRDefault="00B831B3" w:rsidP="00883F41">
      <w:pPr>
        <w:pStyle w:val="Listeavsnitt"/>
        <w:numPr>
          <w:ilvl w:val="0"/>
          <w:numId w:val="33"/>
        </w:numPr>
      </w:pPr>
      <w:r>
        <w:t>Verdsett opplevelse, god oppførsel og lagånd høyt</w:t>
      </w:r>
    </w:p>
    <w:p w14:paraId="39BB328E" w14:textId="77777777" w:rsidR="00B831B3" w:rsidRDefault="00B831B3" w:rsidP="00883F41">
      <w:pPr>
        <w:pStyle w:val="Listeavsnitt"/>
        <w:numPr>
          <w:ilvl w:val="0"/>
          <w:numId w:val="33"/>
        </w:numPr>
      </w:pPr>
      <w:r>
        <w:t>Respekter trenerens bruk av spillere – ikke kritiser hans/hennes avgjørelser</w:t>
      </w:r>
    </w:p>
    <w:p w14:paraId="5D8F473A" w14:textId="77777777" w:rsidR="00B831B3" w:rsidRDefault="00B831B3" w:rsidP="00883F41">
      <w:pPr>
        <w:pStyle w:val="Listeavsnitt"/>
        <w:numPr>
          <w:ilvl w:val="0"/>
          <w:numId w:val="33"/>
        </w:numPr>
      </w:pPr>
      <w:r>
        <w:t>Dommeren prøver også å gjøre sitt beste – ikke kritiser hans/hennes avgjørelser</w:t>
      </w:r>
    </w:p>
    <w:p w14:paraId="5CAC6D83" w14:textId="77777777" w:rsidR="00B831B3" w:rsidRDefault="00B831B3" w:rsidP="00883F41">
      <w:pPr>
        <w:pStyle w:val="Listeavsnitt"/>
        <w:numPr>
          <w:ilvl w:val="0"/>
          <w:numId w:val="33"/>
        </w:numPr>
      </w:pPr>
      <w:r>
        <w:t>Resultatet må ikke bli for viktig - den enkelte spillers mestring har også stor betydning</w:t>
      </w:r>
    </w:p>
    <w:p w14:paraId="5DF21494" w14:textId="77777777" w:rsidR="00B831B3" w:rsidRDefault="00B831B3" w:rsidP="00883F41">
      <w:pPr>
        <w:pStyle w:val="Listeavsnitt"/>
        <w:numPr>
          <w:ilvl w:val="0"/>
          <w:numId w:val="33"/>
        </w:numPr>
      </w:pPr>
      <w:r>
        <w:t>Gi oppmuntring til alle spillerne - ikke bare dine kjente</w:t>
      </w:r>
    </w:p>
    <w:p w14:paraId="2B0C5160" w14:textId="77777777" w:rsidR="00B831B3" w:rsidRDefault="00B831B3" w:rsidP="00883F41">
      <w:pPr>
        <w:pStyle w:val="Listeavsnitt"/>
        <w:numPr>
          <w:ilvl w:val="0"/>
          <w:numId w:val="33"/>
        </w:numPr>
      </w:pPr>
      <w:r>
        <w:t>Stimuler til deltakelse - uten noen form for press</w:t>
      </w:r>
    </w:p>
    <w:p w14:paraId="129AA107" w14:textId="77777777" w:rsidR="00B831B3" w:rsidRDefault="00B831B3" w:rsidP="00883F41">
      <w:pPr>
        <w:pStyle w:val="Listeavsnitt"/>
        <w:numPr>
          <w:ilvl w:val="0"/>
          <w:numId w:val="33"/>
        </w:numPr>
      </w:pPr>
      <w:r>
        <w:t>Ta gjerne initiativ til å bidra på foreldremøter for å avklare holdninger og ambisjoner</w:t>
      </w:r>
    </w:p>
    <w:p w14:paraId="51203227" w14:textId="77777777" w:rsidR="00B831B3" w:rsidRDefault="00B831B3" w:rsidP="00B831B3">
      <w:pPr>
        <w:pStyle w:val="Overskrift3"/>
      </w:pPr>
      <w:bookmarkStart w:id="61" w:name="_Toc506880505"/>
      <w:r>
        <w:t>For publikum og supportere</w:t>
      </w:r>
      <w:bookmarkEnd w:id="61"/>
    </w:p>
    <w:p w14:paraId="5B30ED3D" w14:textId="77777777" w:rsidR="00B831B3" w:rsidRDefault="00B831B3" w:rsidP="00B831B3">
      <w:r>
        <w:t>Din interesse som publikummer og supporter er viktig for norsk fotball, enten det gjelder i miniputtkampen, småjentekampen eller Tippeligakampen.</w:t>
      </w:r>
    </w:p>
    <w:p w14:paraId="7F0A2CA6" w14:textId="77777777" w:rsidR="00B831B3" w:rsidRDefault="00B831B3" w:rsidP="00B831B3">
      <w:r>
        <w:t>Har du tenkt over at du som publikummer er med på å bidra til hvilken stemning og atmosfære kampen skal ha. Uansett om det gjelder kamper i toppfotballen eller breddefotballen spiller publikum og supporterne en viktig rolle i forhold til stemningen.</w:t>
      </w:r>
    </w:p>
    <w:p w14:paraId="445FE74C" w14:textId="77777777" w:rsidR="00B831B3" w:rsidRDefault="00B831B3" w:rsidP="00B831B3">
      <w:r>
        <w:t>Tenk over følgende:</w:t>
      </w:r>
    </w:p>
    <w:p w14:paraId="2E39265A" w14:textId="77777777" w:rsidR="00B831B3" w:rsidRDefault="00B831B3" w:rsidP="00B831B3">
      <w:pPr>
        <w:pStyle w:val="Listeavsnitt"/>
        <w:numPr>
          <w:ilvl w:val="0"/>
          <w:numId w:val="32"/>
        </w:numPr>
      </w:pPr>
      <w:r>
        <w:t>Verdsett opplevelse, god oppførsel og lagånd høyt, også blant motstanderlaget</w:t>
      </w:r>
    </w:p>
    <w:p w14:paraId="61811912" w14:textId="77777777" w:rsidR="00B831B3" w:rsidRDefault="00B831B3" w:rsidP="00B831B3">
      <w:pPr>
        <w:pStyle w:val="Listeavsnitt"/>
        <w:numPr>
          <w:ilvl w:val="0"/>
          <w:numId w:val="32"/>
        </w:numPr>
      </w:pPr>
      <w:r>
        <w:t>Det viktigste er tross alt å støtte laget sitt, uansett resultat</w:t>
      </w:r>
    </w:p>
    <w:p w14:paraId="30ABA13B" w14:textId="77777777" w:rsidR="00B831B3" w:rsidRDefault="00B831B3" w:rsidP="00B831B3">
      <w:pPr>
        <w:pStyle w:val="Listeavsnitt"/>
        <w:numPr>
          <w:ilvl w:val="0"/>
          <w:numId w:val="32"/>
        </w:numPr>
      </w:pPr>
      <w:r>
        <w:t>Respekter trenerens bruk av spillere – ikke kritiser hans/hennes avgjørelser</w:t>
      </w:r>
    </w:p>
    <w:p w14:paraId="4355182B" w14:textId="77777777" w:rsidR="00B831B3" w:rsidRDefault="00B831B3" w:rsidP="00B831B3">
      <w:pPr>
        <w:pStyle w:val="Listeavsnitt"/>
        <w:numPr>
          <w:ilvl w:val="0"/>
          <w:numId w:val="32"/>
        </w:numPr>
      </w:pPr>
      <w:r>
        <w:t>Dommerne gjør sitt beste</w:t>
      </w:r>
    </w:p>
    <w:p w14:paraId="328D0B41" w14:textId="77777777" w:rsidR="00B831B3" w:rsidRDefault="00B831B3" w:rsidP="00B831B3">
      <w:pPr>
        <w:pStyle w:val="Listeavsnitt"/>
        <w:numPr>
          <w:ilvl w:val="0"/>
          <w:numId w:val="32"/>
        </w:numPr>
      </w:pPr>
      <w:r>
        <w:t>Dommerne må ta mange og hurtige valg – og dommerne kan dermed umulig være feilfri</w:t>
      </w:r>
    </w:p>
    <w:p w14:paraId="67F58A16" w14:textId="77777777" w:rsidR="00B831B3" w:rsidRDefault="00B831B3" w:rsidP="00B831B3">
      <w:pPr>
        <w:pStyle w:val="Listeavsnitt"/>
        <w:numPr>
          <w:ilvl w:val="0"/>
          <w:numId w:val="32"/>
        </w:numPr>
      </w:pPr>
      <w:r>
        <w:t>Respekter dommernes valg - ikke kritiser hans/hennes avgjørelser</w:t>
      </w:r>
    </w:p>
    <w:p w14:paraId="51BF6727" w14:textId="77777777" w:rsidR="00B831B3" w:rsidRDefault="00B831B3" w:rsidP="00B831B3">
      <w:pPr>
        <w:pStyle w:val="Listeavsnitt"/>
        <w:numPr>
          <w:ilvl w:val="0"/>
          <w:numId w:val="32"/>
        </w:numPr>
      </w:pPr>
      <w:r>
        <w:t>Ikke overreager på dommeravgjørelser</w:t>
      </w:r>
    </w:p>
    <w:p w14:paraId="36E511FE" w14:textId="77777777" w:rsidR="00B831B3" w:rsidRDefault="00B831B3" w:rsidP="00B831B3">
      <w:pPr>
        <w:pStyle w:val="Overskrift2"/>
      </w:pPr>
      <w:bookmarkStart w:id="62" w:name="_Toc506880506"/>
      <w:r>
        <w:t>Dugnad</w:t>
      </w:r>
      <w:bookmarkEnd w:id="62"/>
    </w:p>
    <w:p w14:paraId="0CF01A6A" w14:textId="77777777" w:rsidR="00B831B3" w:rsidRDefault="00DA237E" w:rsidP="00B831B3">
      <w:r>
        <w:t>Lierne IL baserer mye av inntektene på dugnadsinnsatser fra medlemmer. I første hånd gjelder dette de familier som er aktive i idrettslaget, men det er også ønskelig at alle medlemmer kan bidra på ulike måter gjennom ulike dugnadsoppdrag.</w:t>
      </w:r>
    </w:p>
    <w:p w14:paraId="7231FF84" w14:textId="77777777" w:rsidR="00DA237E" w:rsidRDefault="00DA237E" w:rsidP="00B831B3">
      <w:r>
        <w:t xml:space="preserve">Dugnad skal i hovedsak organiseres gjennom hovedstyret, som i sin tur kan delegere dette til undergrupper, eventuelt organisere dette gjennom hovedlaget. Som hovedregel går dugnadspenger inn i hovedlaget og kanaliseres deretter ut til undergruppene. </w:t>
      </w:r>
    </w:p>
    <w:p w14:paraId="03244ED6" w14:textId="77777777" w:rsidR="00B831B3" w:rsidRDefault="00B831B3" w:rsidP="00DA237E">
      <w:pPr>
        <w:pStyle w:val="Overskrift3"/>
      </w:pPr>
      <w:bookmarkStart w:id="63" w:name="_Toc506880507"/>
      <w:r>
        <w:t>Dugnadsvett – noen enkle kjøreregler:</w:t>
      </w:r>
      <w:bookmarkEnd w:id="63"/>
    </w:p>
    <w:p w14:paraId="22F1202A" w14:textId="77777777" w:rsidR="00B831B3" w:rsidRDefault="00B831B3" w:rsidP="00B831B3">
      <w:r>
        <w:t>1. Dugnad skal i utgangspunktet være frivillig. Idrettslagene kan selvsagt henstille medlemmer og foreldre om å stille opp på dugnad, men deltagelse må baseres på frivillighetsprinsippet og ikke innføres som ”tvangsordninger”.</w:t>
      </w:r>
    </w:p>
    <w:p w14:paraId="176BBC7C" w14:textId="77777777" w:rsidR="00B831B3" w:rsidRDefault="00B831B3" w:rsidP="00B831B3">
      <w:r>
        <w:t>2. Styret kan heller ikke på prinsipielt grunnlag vedta ”bøter” for at medlemmer ikke stiller og eller ikke kan stille på dugnad.</w:t>
      </w:r>
    </w:p>
    <w:p w14:paraId="1B2AA7A2" w14:textId="77777777" w:rsidR="00B831B3" w:rsidRDefault="00146200" w:rsidP="00B831B3">
      <w:r>
        <w:lastRenderedPageBreak/>
        <w:t>3</w:t>
      </w:r>
      <w:r w:rsidR="00B831B3">
        <w:t>. 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6F93482F" w14:textId="00451529" w:rsidR="007E4A06" w:rsidRPr="007E4A06" w:rsidRDefault="007E4A06" w:rsidP="007E4A06">
      <w:pPr>
        <w:pStyle w:val="Overskrift2"/>
      </w:pPr>
      <w:bookmarkStart w:id="64" w:name="_Toc506880508"/>
      <w:r w:rsidRPr="007E4A06">
        <w:t>UTMERKELSER</w:t>
      </w:r>
      <w:bookmarkEnd w:id="64"/>
    </w:p>
    <w:p w14:paraId="01B6C1B4" w14:textId="7B26038E" w:rsidR="007E4A06" w:rsidRDefault="007E4A06" w:rsidP="007E4A06">
      <w:r>
        <w:t>Lierne IL har 3 ulike</w:t>
      </w:r>
      <w:r w:rsidR="00170CD8">
        <w:t xml:space="preserve"> utmerkelser i sin organisasjon:</w:t>
      </w:r>
    </w:p>
    <w:p w14:paraId="18F7F2B0" w14:textId="4B347052" w:rsidR="00170CD8" w:rsidRDefault="00170CD8" w:rsidP="00170CD8">
      <w:pPr>
        <w:pStyle w:val="Listeavsnitt"/>
        <w:numPr>
          <w:ilvl w:val="0"/>
          <w:numId w:val="36"/>
        </w:numPr>
      </w:pPr>
      <w:r>
        <w:t xml:space="preserve">Æresmedlemskap </w:t>
      </w:r>
    </w:p>
    <w:p w14:paraId="7C635292" w14:textId="0CB5405C" w:rsidR="00170CD8" w:rsidRDefault="00170CD8" w:rsidP="00170CD8">
      <w:pPr>
        <w:pStyle w:val="Listeavsnitt"/>
        <w:numPr>
          <w:ilvl w:val="0"/>
          <w:numId w:val="36"/>
        </w:numPr>
      </w:pPr>
      <w:r>
        <w:t>Innsatspokal</w:t>
      </w:r>
    </w:p>
    <w:p w14:paraId="6515B45D" w14:textId="0744FA9E" w:rsidR="00170CD8" w:rsidRDefault="00BA04D3" w:rsidP="00170CD8">
      <w:pPr>
        <w:pStyle w:val="Listeavsnitt"/>
        <w:numPr>
          <w:ilvl w:val="0"/>
          <w:numId w:val="36"/>
        </w:numPr>
      </w:pPr>
      <w:r>
        <w:t>Idrettsstipend</w:t>
      </w:r>
    </w:p>
    <w:p w14:paraId="1850A3EC" w14:textId="55908860" w:rsidR="00170CD8" w:rsidRDefault="007C2E59" w:rsidP="00170CD8">
      <w:pPr>
        <w:pStyle w:val="Overskrift3"/>
      </w:pPr>
      <w:bookmarkStart w:id="65" w:name="_Toc506880509"/>
      <w:r>
        <w:t>Æresmedlemsk</w:t>
      </w:r>
      <w:r w:rsidR="00170CD8">
        <w:t>ap</w:t>
      </w:r>
      <w:bookmarkEnd w:id="65"/>
    </w:p>
    <w:p w14:paraId="68AD5518" w14:textId="77777777" w:rsidR="00170CD8" w:rsidRPr="00170CD8" w:rsidRDefault="00170CD8" w:rsidP="00170CD8">
      <w:r w:rsidRPr="00170CD8">
        <w:rPr>
          <w:iCs/>
        </w:rPr>
        <w:t>Lierne IL ønsker alltid å vise sin takknemlighet og hedre personer som har gjort en jobb for klubben over lang tid. Den høyeste utmerkelsen i Lierne IL er å bli utnevnt til Æresmedlem.</w:t>
      </w:r>
    </w:p>
    <w:p w14:paraId="5CA67B0B" w14:textId="1D7B6DF4" w:rsidR="00170CD8" w:rsidRDefault="00170CD8" w:rsidP="00170CD8">
      <w:pPr>
        <w:rPr>
          <w:b/>
          <w:bCs/>
        </w:rPr>
      </w:pPr>
      <w:r w:rsidRPr="00425258">
        <w:t xml:space="preserve"> </w:t>
      </w:r>
      <w:r w:rsidRPr="00425258">
        <w:rPr>
          <w:b/>
          <w:bCs/>
        </w:rPr>
        <w:t xml:space="preserve">Retningslinjer for tildeling </w:t>
      </w:r>
      <w:r w:rsidR="007C2E59">
        <w:rPr>
          <w:b/>
          <w:bCs/>
        </w:rPr>
        <w:t>(vedtatt 2014)</w:t>
      </w:r>
    </w:p>
    <w:p w14:paraId="2335FB17" w14:textId="157B8DAB" w:rsidR="007C2E59" w:rsidRDefault="007C2E59" w:rsidP="007C2E59">
      <w:pPr>
        <w:pStyle w:val="Listeavsnitt"/>
        <w:numPr>
          <w:ilvl w:val="0"/>
          <w:numId w:val="38"/>
        </w:numPr>
      </w:pPr>
      <w:r>
        <w:t>Formålet med retningslinjene er å etablere enhetlige, rettferdige og klare regler for tildeling av æresmedlemskap i Lierne idrettslag.</w:t>
      </w:r>
    </w:p>
    <w:p w14:paraId="10702F22" w14:textId="77777777" w:rsidR="007C2E59" w:rsidRDefault="007C2E59" w:rsidP="007C2E59">
      <w:pPr>
        <w:pStyle w:val="Listeavsnitt"/>
      </w:pPr>
    </w:p>
    <w:p w14:paraId="59DD2FB1" w14:textId="70FDF56E" w:rsidR="007C2E59" w:rsidRDefault="007C2E59" w:rsidP="007C2E59">
      <w:pPr>
        <w:pStyle w:val="Listeavsnitt"/>
        <w:numPr>
          <w:ilvl w:val="0"/>
          <w:numId w:val="38"/>
        </w:numPr>
      </w:pPr>
      <w:r>
        <w:t>Æresmedlemskap skal henge høyt, og det kan bare tildeles enkeltpersoner som:</w:t>
      </w:r>
    </w:p>
    <w:p w14:paraId="3FF68FF8" w14:textId="565A9BB6" w:rsidR="007C2E59" w:rsidRDefault="007C2E59" w:rsidP="007C2E59">
      <w:pPr>
        <w:pStyle w:val="Listeavsnitt"/>
        <w:numPr>
          <w:ilvl w:val="1"/>
          <w:numId w:val="38"/>
        </w:numPr>
      </w:pPr>
      <w:r>
        <w:t>Er bosatt i eller har vært bosatt i Lierne i minst 10 år.</w:t>
      </w:r>
    </w:p>
    <w:p w14:paraId="59BD8315" w14:textId="2DD1325E" w:rsidR="007C2E59" w:rsidRDefault="007C2E59" w:rsidP="007C2E59">
      <w:pPr>
        <w:pStyle w:val="Listeavsnitt"/>
        <w:numPr>
          <w:ilvl w:val="1"/>
          <w:numId w:val="38"/>
        </w:numPr>
      </w:pPr>
      <w:r>
        <w:t xml:space="preserve">Over lang tid har lagt ned en ekstraordinær innsats for Lierne Ili form av organisasjonsarbeid, dugnadsinnsats eller på annen måte vist ekstraordinært engasjement for laget og for idretten i kommunen. </w:t>
      </w:r>
    </w:p>
    <w:p w14:paraId="4D861770" w14:textId="77777777" w:rsidR="007C2E59" w:rsidRDefault="007C2E59" w:rsidP="007C2E59">
      <w:pPr>
        <w:pStyle w:val="Listeavsnitt"/>
        <w:ind w:left="1440"/>
      </w:pPr>
    </w:p>
    <w:p w14:paraId="2C3E14FB" w14:textId="367FC981" w:rsidR="007C2E59" w:rsidRDefault="007C2E59" w:rsidP="007C2E59">
      <w:pPr>
        <w:pStyle w:val="Listeavsnitt"/>
        <w:ind w:left="1440"/>
      </w:pPr>
      <w:r>
        <w:t>eller som har</w:t>
      </w:r>
    </w:p>
    <w:p w14:paraId="66F8ED7B" w14:textId="77777777" w:rsidR="007C2E59" w:rsidRDefault="007C2E59" w:rsidP="007C2E59">
      <w:pPr>
        <w:pStyle w:val="Listeavsnitt"/>
        <w:ind w:left="1440"/>
      </w:pPr>
    </w:p>
    <w:p w14:paraId="5F623C9E" w14:textId="47920D90" w:rsidR="007C2E59" w:rsidRDefault="007C2E59" w:rsidP="007C2E59">
      <w:pPr>
        <w:pStyle w:val="Listeavsnitt"/>
        <w:numPr>
          <w:ilvl w:val="1"/>
          <w:numId w:val="38"/>
        </w:numPr>
      </w:pPr>
      <w:r>
        <w:t>Oppnådd fremragende resultater i nasjonale og internasjonale konkurranser</w:t>
      </w:r>
    </w:p>
    <w:p w14:paraId="3ACCD52A" w14:textId="77777777" w:rsidR="007C2E59" w:rsidRDefault="007C2E59" w:rsidP="007C2E59">
      <w:pPr>
        <w:pStyle w:val="Listeavsnitt"/>
        <w:ind w:left="1440"/>
      </w:pPr>
    </w:p>
    <w:p w14:paraId="01522640" w14:textId="0EF4253D" w:rsidR="007C2E59" w:rsidRDefault="007C2E59" w:rsidP="007C2E59">
      <w:pPr>
        <w:pStyle w:val="Listeavsnitt"/>
        <w:numPr>
          <w:ilvl w:val="0"/>
          <w:numId w:val="38"/>
        </w:numPr>
      </w:pPr>
      <w:r>
        <w:t>Æresmedlemmer kan foreslås av alle som er medlemmer i Lierne IL</w:t>
      </w:r>
    </w:p>
    <w:p w14:paraId="5F1A6D5E" w14:textId="77777777" w:rsidR="007C2E59" w:rsidRDefault="007C2E59" w:rsidP="007C2E59">
      <w:pPr>
        <w:pStyle w:val="Listeavsnitt"/>
      </w:pPr>
    </w:p>
    <w:p w14:paraId="13E2A96F" w14:textId="0EC846CD" w:rsidR="007C2E59" w:rsidRDefault="007C2E59" w:rsidP="007C2E59">
      <w:pPr>
        <w:pStyle w:val="Listeavsnitt"/>
        <w:numPr>
          <w:ilvl w:val="0"/>
          <w:numId w:val="38"/>
        </w:numPr>
        <w:spacing w:after="0"/>
      </w:pPr>
      <w:r>
        <w:t xml:space="preserve">Æresmedlemskap vedtas av styret i Lierne IL. Vedtak om æresmedlesmskap skal være enstemmig. </w:t>
      </w:r>
    </w:p>
    <w:p w14:paraId="3450CF03" w14:textId="77777777" w:rsidR="007C2E59" w:rsidRDefault="007C2E59" w:rsidP="007C2E59">
      <w:pPr>
        <w:spacing w:after="0"/>
      </w:pPr>
    </w:p>
    <w:p w14:paraId="40DD72DA" w14:textId="35C85928" w:rsidR="007C2E59" w:rsidRDefault="007C2E59" w:rsidP="007C2E59">
      <w:pPr>
        <w:pStyle w:val="Listeavsnitt"/>
        <w:numPr>
          <w:ilvl w:val="0"/>
          <w:numId w:val="38"/>
        </w:numPr>
      </w:pPr>
      <w:r>
        <w:t xml:space="preserve">Den som utnevnes til æresmedlem tildeles et innrammet bevis på æresmedlemskapet. </w:t>
      </w:r>
    </w:p>
    <w:p w14:paraId="62112DE5" w14:textId="77777777" w:rsidR="007C2E59" w:rsidRDefault="007C2E59" w:rsidP="007C2E59">
      <w:pPr>
        <w:pStyle w:val="Listeavsnitt"/>
      </w:pPr>
    </w:p>
    <w:p w14:paraId="05C1B789" w14:textId="4D74AF26" w:rsidR="00170CD8" w:rsidRPr="00425258" w:rsidRDefault="00170CD8" w:rsidP="00170CD8">
      <w:r w:rsidRPr="00425258">
        <w:t xml:space="preserve">Æresmedlemskap skal vanligvis tildeles på </w:t>
      </w:r>
      <w:r>
        <w:t xml:space="preserve">Lierne IL </w:t>
      </w:r>
      <w:r w:rsidRPr="00425258">
        <w:t xml:space="preserve">sitt årsmøte, eller </w:t>
      </w:r>
      <w:r>
        <w:t xml:space="preserve">ved </w:t>
      </w:r>
      <w:r w:rsidRPr="00425258">
        <w:t xml:space="preserve">andre spesielle anledninger arrangert av idrettslaget. </w:t>
      </w:r>
    </w:p>
    <w:p w14:paraId="3795CA87" w14:textId="6BC62464" w:rsidR="007E4A06" w:rsidRDefault="00BD4ADD" w:rsidP="00425258">
      <w:pPr>
        <w:pStyle w:val="Overskrift3"/>
      </w:pPr>
      <w:bookmarkStart w:id="66" w:name="_Toc506880510"/>
      <w:r>
        <w:t>Innsatspokal</w:t>
      </w:r>
      <w:bookmarkEnd w:id="66"/>
    </w:p>
    <w:p w14:paraId="08876604" w14:textId="35C5CD43" w:rsidR="007E4A06" w:rsidRDefault="007E4A06" w:rsidP="00B831B3">
      <w:r>
        <w:t xml:space="preserve">Hvert år tildeles en innsatspokal til en person som har bidratt positivt til idrettslagets </w:t>
      </w:r>
      <w:r w:rsidR="00170CD8">
        <w:t xml:space="preserve">aktiviteter og </w:t>
      </w:r>
      <w:r>
        <w:t xml:space="preserve">drift. </w:t>
      </w:r>
      <w:r w:rsidR="00425258">
        <w:t>Følgende kriterier gjelder for utnevnelse:</w:t>
      </w:r>
    </w:p>
    <w:p w14:paraId="614E7724" w14:textId="56C0712A" w:rsidR="00BD4ADD" w:rsidRDefault="00425258" w:rsidP="00BD4ADD">
      <w:pPr>
        <w:pStyle w:val="Listeavsnitt"/>
        <w:numPr>
          <w:ilvl w:val="0"/>
          <w:numId w:val="37"/>
        </w:numPr>
      </w:pPr>
      <w:r>
        <w:t xml:space="preserve">Innsatspokalen tildeles en person som over flere år har bidratt positivt til en eller flere av de aktivitetene som idrettslaget organiserer. </w:t>
      </w:r>
      <w:r w:rsidR="00BD4ADD">
        <w:t xml:space="preserve">Dette gjelder særlig innenfor organisasjonsarbeid, lederansvar, dugnadsinnsats eller på annet vis engasjement for laget og for idretten i kommunen. </w:t>
      </w:r>
    </w:p>
    <w:p w14:paraId="596638CA" w14:textId="463E1E3B" w:rsidR="00425258" w:rsidRDefault="00425258" w:rsidP="00170CD8">
      <w:pPr>
        <w:pStyle w:val="Listeavsnitt"/>
        <w:numPr>
          <w:ilvl w:val="0"/>
          <w:numId w:val="37"/>
        </w:numPr>
      </w:pPr>
      <w:r>
        <w:lastRenderedPageBreak/>
        <w:t xml:space="preserve">Innsatspokalen er </w:t>
      </w:r>
      <w:r w:rsidR="00BD4ADD">
        <w:t xml:space="preserve">som hovedregel </w:t>
      </w:r>
      <w:r>
        <w:t xml:space="preserve">ikke knyttet til idrettslige resultater. </w:t>
      </w:r>
    </w:p>
    <w:p w14:paraId="51A00F9E" w14:textId="0FEA8632" w:rsidR="00425258" w:rsidRDefault="00425258" w:rsidP="00170CD8">
      <w:pPr>
        <w:pStyle w:val="Listeavsnitt"/>
        <w:numPr>
          <w:ilvl w:val="0"/>
          <w:numId w:val="37"/>
        </w:numPr>
      </w:pPr>
      <w:r>
        <w:t>Innsatspokalen kan</w:t>
      </w:r>
      <w:r w:rsidR="00BD4ADD">
        <w:t xml:space="preserve"> vurderes </w:t>
      </w:r>
      <w:r>
        <w:t>tildel</w:t>
      </w:r>
      <w:r w:rsidR="00BD4ADD">
        <w:t>t</w:t>
      </w:r>
      <w:r>
        <w:t xml:space="preserve"> til personer som ikke er medlemmer i Lierne IL. </w:t>
      </w:r>
    </w:p>
    <w:p w14:paraId="3A8C0614" w14:textId="668FF125" w:rsidR="00425258" w:rsidRDefault="00425258" w:rsidP="00B831B3">
      <w:r>
        <w:t xml:space="preserve">Det er hovedstyret som oppnevner kandidater til innsatspokal, og det er hovedstyret som vedtar tildeling av innsatspokal. </w:t>
      </w:r>
      <w:r w:rsidR="00BD4ADD">
        <w:t xml:space="preserve">Tildeling av innsatspokalen </w:t>
      </w:r>
      <w:r w:rsidR="00170CD8" w:rsidRPr="00170CD8">
        <w:t>skal bestemmes med 2/3 av stemmene i Hovedstyret. Tildeling skjer i desember.</w:t>
      </w:r>
    </w:p>
    <w:p w14:paraId="1E41B325" w14:textId="77452895" w:rsidR="00425258" w:rsidRDefault="00425258" w:rsidP="00B831B3">
      <w:r>
        <w:t xml:space="preserve">Innsatspokalen utdeles normalt på årsmøtet. </w:t>
      </w:r>
    </w:p>
    <w:p w14:paraId="697FD49A" w14:textId="41A7CB3D" w:rsidR="00425258" w:rsidRDefault="00425258" w:rsidP="00170CD8">
      <w:r>
        <w:t xml:space="preserve">Prisen består av en vandrepokal som vinneren får disponere i et år. I tillegg gis en gave til ca. kr. 1 000,-. </w:t>
      </w:r>
    </w:p>
    <w:p w14:paraId="6B73AFDC" w14:textId="2D12A6E8" w:rsidR="00170CD8" w:rsidRDefault="00BD4ADD" w:rsidP="00170CD8">
      <w:pPr>
        <w:pStyle w:val="Overskrift3"/>
      </w:pPr>
      <w:bookmarkStart w:id="67" w:name="_Toc506880511"/>
      <w:r>
        <w:t>Idrettsstipend</w:t>
      </w:r>
      <w:bookmarkEnd w:id="67"/>
    </w:p>
    <w:p w14:paraId="36BD8C67" w14:textId="714E0317" w:rsidR="007C2E59" w:rsidRPr="00224B0D" w:rsidRDefault="007C2E59" w:rsidP="007C2E59">
      <w:pPr>
        <w:rPr>
          <w:b/>
          <w:bCs/>
        </w:rPr>
      </w:pPr>
      <w:r w:rsidRPr="00224B0D">
        <w:rPr>
          <w:b/>
          <w:bCs/>
        </w:rPr>
        <w:t xml:space="preserve"> Kriterier for støtte: </w:t>
      </w:r>
    </w:p>
    <w:p w14:paraId="20C02496" w14:textId="6F79331E" w:rsidR="007C2E59" w:rsidRPr="007C2E59" w:rsidRDefault="007C2E59" w:rsidP="007C2E59">
      <w:pPr>
        <w:rPr>
          <w:bCs/>
        </w:rPr>
      </w:pPr>
      <w:r w:rsidRPr="007C2E59">
        <w:rPr>
          <w:bCs/>
        </w:rPr>
        <w:t>Idrettsstipendet skal være en anerkjennelse til yngre idrettsutøvere, og stimulere til videre satsing og personlig utvikling i sin idrett. Stipendet blir gitt til u</w:t>
      </w:r>
      <w:r w:rsidR="00122319">
        <w:rPr>
          <w:bCs/>
        </w:rPr>
        <w:t>tøvere</w:t>
      </w:r>
      <w:r w:rsidRPr="007C2E59">
        <w:rPr>
          <w:bCs/>
        </w:rPr>
        <w:t xml:space="preserve"> som har vist gode prestasjoner, og som synes å ha gode utviklingsmuligheter. </w:t>
      </w:r>
    </w:p>
    <w:p w14:paraId="1486797A" w14:textId="05EF0063" w:rsidR="00122319" w:rsidRDefault="00122319" w:rsidP="007C2E59">
      <w:pPr>
        <w:rPr>
          <w:bCs/>
        </w:rPr>
      </w:pPr>
      <w:r>
        <w:rPr>
          <w:bCs/>
        </w:rPr>
        <w:t xml:space="preserve">Det er undergruppene v/leder som fremmer forslag til kandidater til hovedstyret. </w:t>
      </w:r>
    </w:p>
    <w:p w14:paraId="46C0B410" w14:textId="152416F2" w:rsidR="007C2E59" w:rsidRPr="007C2E59" w:rsidRDefault="007C2E59" w:rsidP="007C2E59">
      <w:pPr>
        <w:rPr>
          <w:bCs/>
        </w:rPr>
      </w:pPr>
      <w:r w:rsidRPr="007C2E59">
        <w:rPr>
          <w:bCs/>
        </w:rPr>
        <w:t xml:space="preserve">Søkere må være fylt 15 år </w:t>
      </w:r>
      <w:r w:rsidR="00224B0D">
        <w:rPr>
          <w:bCs/>
        </w:rPr>
        <w:t xml:space="preserve">utdelingsåret og være medlem i </w:t>
      </w:r>
      <w:r w:rsidR="00122319">
        <w:rPr>
          <w:bCs/>
        </w:rPr>
        <w:t xml:space="preserve">Lierne </w:t>
      </w:r>
      <w:r w:rsidRPr="007C2E59">
        <w:rPr>
          <w:bCs/>
        </w:rPr>
        <w:t xml:space="preserve">idrettslag. </w:t>
      </w:r>
    </w:p>
    <w:p w14:paraId="53DE90F3" w14:textId="77777777" w:rsidR="007C2E59" w:rsidRPr="007C2E59" w:rsidRDefault="007C2E59" w:rsidP="007C2E59">
      <w:pPr>
        <w:rPr>
          <w:bCs/>
        </w:rPr>
      </w:pPr>
      <w:r w:rsidRPr="007C2E59">
        <w:rPr>
          <w:bCs/>
        </w:rPr>
        <w:t xml:space="preserve">Krav og betingelser for å motta idrettsstipendet: </w:t>
      </w:r>
    </w:p>
    <w:p w14:paraId="1C6B8A4E" w14:textId="27C5A2CA" w:rsidR="007C2E59" w:rsidRPr="00122319" w:rsidRDefault="00122319" w:rsidP="00122319">
      <w:pPr>
        <w:pStyle w:val="Listeavsnitt"/>
        <w:numPr>
          <w:ilvl w:val="0"/>
          <w:numId w:val="39"/>
        </w:numPr>
        <w:rPr>
          <w:bCs/>
        </w:rPr>
      </w:pPr>
      <w:r w:rsidRPr="00122319">
        <w:rPr>
          <w:bCs/>
        </w:rPr>
        <w:t>Lierne IL k</w:t>
      </w:r>
      <w:r w:rsidR="007C2E59" w:rsidRPr="00122319">
        <w:rPr>
          <w:bCs/>
        </w:rPr>
        <w:t xml:space="preserve">ommune kan hvert år tildele idrettsstipend </w:t>
      </w:r>
      <w:r w:rsidRPr="00122319">
        <w:rPr>
          <w:bCs/>
        </w:rPr>
        <w:t>til en eller flere utøvere</w:t>
      </w:r>
      <w:r w:rsidR="00BA04D3">
        <w:rPr>
          <w:bCs/>
        </w:rPr>
        <w:t xml:space="preserve"> på en samlet sum </w:t>
      </w:r>
      <w:r w:rsidR="00BA04D3" w:rsidRPr="00122319">
        <w:rPr>
          <w:bCs/>
        </w:rPr>
        <w:t>på inntil kr. 10 000,-</w:t>
      </w:r>
      <w:r w:rsidR="007C2E59" w:rsidRPr="00122319">
        <w:rPr>
          <w:bCs/>
        </w:rPr>
        <w:t xml:space="preserve">. </w:t>
      </w:r>
    </w:p>
    <w:p w14:paraId="3CFFCEC1" w14:textId="7B4F3C56" w:rsidR="007C2E59" w:rsidRDefault="007C2E59" w:rsidP="00122319">
      <w:pPr>
        <w:pStyle w:val="Listeavsnitt"/>
        <w:numPr>
          <w:ilvl w:val="0"/>
          <w:numId w:val="39"/>
        </w:numPr>
        <w:rPr>
          <w:bCs/>
        </w:rPr>
      </w:pPr>
      <w:r w:rsidRPr="00122319">
        <w:rPr>
          <w:bCs/>
        </w:rPr>
        <w:t xml:space="preserve">Stipendet dekker alle typer idrettsgrener. </w:t>
      </w:r>
    </w:p>
    <w:p w14:paraId="3CAB85A0" w14:textId="50DE5B31" w:rsidR="007C2E59" w:rsidRDefault="00122319" w:rsidP="007C2E59">
      <w:pPr>
        <w:pStyle w:val="Listeavsnitt"/>
        <w:numPr>
          <w:ilvl w:val="0"/>
          <w:numId w:val="39"/>
        </w:numPr>
        <w:rPr>
          <w:bCs/>
        </w:rPr>
      </w:pPr>
      <w:r w:rsidRPr="00122319">
        <w:rPr>
          <w:bCs/>
        </w:rPr>
        <w:t>Stipendet skal s</w:t>
      </w:r>
      <w:bookmarkStart w:id="68" w:name="_GoBack"/>
      <w:bookmarkEnd w:id="68"/>
      <w:r w:rsidRPr="00122319">
        <w:rPr>
          <w:bCs/>
        </w:rPr>
        <w:t xml:space="preserve">timulere til </w:t>
      </w:r>
      <w:r>
        <w:rPr>
          <w:bCs/>
        </w:rPr>
        <w:t>d</w:t>
      </w:r>
      <w:r w:rsidR="007C2E59" w:rsidRPr="00122319">
        <w:rPr>
          <w:bCs/>
        </w:rPr>
        <w:t xml:space="preserve">eltagelse på trening / treningssamlinger / konkurranser. </w:t>
      </w:r>
    </w:p>
    <w:p w14:paraId="1B3217DB" w14:textId="39C4EE2E" w:rsidR="007C2E59" w:rsidRPr="00122319" w:rsidRDefault="00122319" w:rsidP="007C2E59">
      <w:pPr>
        <w:pStyle w:val="Listeavsnitt"/>
        <w:numPr>
          <w:ilvl w:val="0"/>
          <w:numId w:val="39"/>
        </w:numPr>
        <w:rPr>
          <w:bCs/>
        </w:rPr>
      </w:pPr>
      <w:r w:rsidRPr="00122319">
        <w:rPr>
          <w:bCs/>
        </w:rPr>
        <w:t xml:space="preserve">Stipendet kan også brukes til </w:t>
      </w:r>
      <w:r>
        <w:rPr>
          <w:bCs/>
        </w:rPr>
        <w:t>t</w:t>
      </w:r>
      <w:r w:rsidR="007C2E59" w:rsidRPr="00122319">
        <w:rPr>
          <w:bCs/>
        </w:rPr>
        <w:t xml:space="preserve">reningshjelp. </w:t>
      </w:r>
    </w:p>
    <w:p w14:paraId="6BC9E008" w14:textId="76BB711B" w:rsidR="007C2E59" w:rsidRPr="00122319" w:rsidRDefault="007C2E59" w:rsidP="00122319">
      <w:pPr>
        <w:pStyle w:val="Listeavsnitt"/>
        <w:numPr>
          <w:ilvl w:val="0"/>
          <w:numId w:val="39"/>
        </w:numPr>
        <w:rPr>
          <w:bCs/>
        </w:rPr>
      </w:pPr>
      <w:r w:rsidRPr="00122319">
        <w:rPr>
          <w:bCs/>
        </w:rPr>
        <w:t xml:space="preserve">Søkeren skal som følge av tildelt stipend, være en ambassadør for </w:t>
      </w:r>
      <w:r w:rsidR="00122319">
        <w:rPr>
          <w:bCs/>
        </w:rPr>
        <w:t xml:space="preserve">Lierne IL </w:t>
      </w:r>
      <w:r w:rsidRPr="00122319">
        <w:rPr>
          <w:bCs/>
        </w:rPr>
        <w:t xml:space="preserve">og profilere </w:t>
      </w:r>
      <w:r w:rsidR="00122319">
        <w:rPr>
          <w:bCs/>
        </w:rPr>
        <w:t xml:space="preserve">Lierne/Lierne IL </w:t>
      </w:r>
      <w:r w:rsidRPr="00122319">
        <w:rPr>
          <w:bCs/>
        </w:rPr>
        <w:t xml:space="preserve">på en positiv måte. </w:t>
      </w:r>
    </w:p>
    <w:p w14:paraId="3AA48AF1" w14:textId="785BF893" w:rsidR="007C2E59" w:rsidRDefault="00122319" w:rsidP="00122319">
      <w:pPr>
        <w:pStyle w:val="Listeavsnitt"/>
        <w:numPr>
          <w:ilvl w:val="0"/>
          <w:numId w:val="39"/>
        </w:numPr>
        <w:rPr>
          <w:bCs/>
        </w:rPr>
      </w:pPr>
      <w:r>
        <w:rPr>
          <w:bCs/>
        </w:rPr>
        <w:t>Det er viktig at den som får tildelt stipend har g</w:t>
      </w:r>
      <w:r w:rsidR="007C2E59" w:rsidRPr="00122319">
        <w:rPr>
          <w:bCs/>
        </w:rPr>
        <w:t>ode holdninger</w:t>
      </w:r>
      <w:r>
        <w:rPr>
          <w:bCs/>
        </w:rPr>
        <w:t xml:space="preserve">, og derved er et </w:t>
      </w:r>
      <w:r w:rsidR="007C2E59" w:rsidRPr="00122319">
        <w:rPr>
          <w:bCs/>
        </w:rPr>
        <w:t xml:space="preserve">godt forbilde. </w:t>
      </w:r>
    </w:p>
    <w:p w14:paraId="431F7AF6" w14:textId="75EEB749" w:rsidR="007C2E59" w:rsidRPr="007C2E59" w:rsidRDefault="007C2E59" w:rsidP="007C2E59">
      <w:pPr>
        <w:rPr>
          <w:bCs/>
        </w:rPr>
      </w:pPr>
      <w:r w:rsidRPr="007C2E59">
        <w:rPr>
          <w:bCs/>
        </w:rPr>
        <w:t xml:space="preserve">Dersom man ett år ikke finner frem til aktuelle kandidater, kan tildeling av stipend utgå dette år. </w:t>
      </w:r>
    </w:p>
    <w:sectPr w:rsidR="007C2E59" w:rsidRPr="007C2E59" w:rsidSect="00847C67">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0B623" w15:done="0"/>
  <w15:commentEx w15:paraId="4D939FD9" w15:done="0"/>
  <w15:commentEx w15:paraId="33682126" w15:paraIdParent="4D939FD9" w15:done="0"/>
  <w15:commentEx w15:paraId="3CCC7610" w15:done="0"/>
  <w15:commentEx w15:paraId="0ADA13B1" w15:done="0"/>
  <w15:commentEx w15:paraId="332B68E8" w15:done="0"/>
  <w15:commentEx w15:paraId="6B32128A" w15:done="0"/>
  <w15:commentEx w15:paraId="78557240" w15:done="0"/>
  <w15:commentEx w15:paraId="7AFE1C89" w15:done="0"/>
  <w15:commentEx w15:paraId="21D061C3" w15:done="0"/>
  <w15:commentEx w15:paraId="3FA88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EEB13" w14:textId="77777777" w:rsidR="00714695" w:rsidRDefault="00714695" w:rsidP="002852E4">
      <w:pPr>
        <w:spacing w:after="0" w:line="240" w:lineRule="auto"/>
      </w:pPr>
      <w:r>
        <w:separator/>
      </w:r>
    </w:p>
  </w:endnote>
  <w:endnote w:type="continuationSeparator" w:id="0">
    <w:p w14:paraId="0EF2A759" w14:textId="77777777" w:rsidR="00714695" w:rsidRDefault="00714695" w:rsidP="0028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01F3" w14:textId="4EDEB93C" w:rsidR="00187C6D" w:rsidRDefault="00187C6D">
    <w:pPr>
      <w:pStyle w:val="Bunntekst"/>
      <w:pBdr>
        <w:top w:val="thinThickSmallGap" w:sz="24" w:space="1" w:color="622423" w:themeColor="accent2" w:themeShade="7F"/>
      </w:pBdr>
    </w:pPr>
    <w:r>
      <w:ptab w:relativeTo="margin" w:alignment="right" w:leader="none"/>
    </w:r>
    <w: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A04D3">
      <w:rPr>
        <w:noProof/>
      </w:rPr>
      <w:t>20</w:t>
    </w:r>
    <w:r>
      <w:fldChar w:fldCharType="end"/>
    </w:r>
  </w:p>
  <w:p w14:paraId="5B03B100" w14:textId="77777777" w:rsidR="00187C6D" w:rsidRDefault="00187C6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2B887" w14:textId="77777777" w:rsidR="00714695" w:rsidRDefault="00714695" w:rsidP="002852E4">
      <w:pPr>
        <w:spacing w:after="0" w:line="240" w:lineRule="auto"/>
      </w:pPr>
      <w:r>
        <w:separator/>
      </w:r>
    </w:p>
  </w:footnote>
  <w:footnote w:type="continuationSeparator" w:id="0">
    <w:p w14:paraId="66A453CE" w14:textId="77777777" w:rsidR="00714695" w:rsidRDefault="00714695" w:rsidP="00285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3727" w14:textId="77777777" w:rsidR="00187C6D" w:rsidRDefault="00187C6D" w:rsidP="002852E4">
    <w:pPr>
      <w:pStyle w:val="Topptekst"/>
      <w:pBdr>
        <w:bottom w:val="thickThinSmallGap" w:sz="24" w:space="1" w:color="622423" w:themeColor="accent2" w:themeShade="7F"/>
      </w:pBdr>
      <w:jc w:val="center"/>
    </w:pPr>
    <w:r>
      <w:rPr>
        <w:szCs w:val="32"/>
      </w:rPr>
      <w:t>Utkast -  organisasjonsplan lierne 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23"/>
    <w:multiLevelType w:val="hybridMultilevel"/>
    <w:tmpl w:val="A37690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683D9D"/>
    <w:multiLevelType w:val="hybridMultilevel"/>
    <w:tmpl w:val="8F763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0324C3"/>
    <w:multiLevelType w:val="hybridMultilevel"/>
    <w:tmpl w:val="F36AE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EB6335"/>
    <w:multiLevelType w:val="hybridMultilevel"/>
    <w:tmpl w:val="58A42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114572F"/>
    <w:multiLevelType w:val="hybridMultilevel"/>
    <w:tmpl w:val="015091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863431A"/>
    <w:multiLevelType w:val="hybridMultilevel"/>
    <w:tmpl w:val="56544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CE113B8"/>
    <w:multiLevelType w:val="hybridMultilevel"/>
    <w:tmpl w:val="73E46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F89043E"/>
    <w:multiLevelType w:val="hybridMultilevel"/>
    <w:tmpl w:val="DCDEC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21E0A35"/>
    <w:multiLevelType w:val="hybridMultilevel"/>
    <w:tmpl w:val="8026B21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3D27032"/>
    <w:multiLevelType w:val="hybridMultilevel"/>
    <w:tmpl w:val="FF3C6A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9EA3362"/>
    <w:multiLevelType w:val="hybridMultilevel"/>
    <w:tmpl w:val="F0D8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A5C39F7"/>
    <w:multiLevelType w:val="hybridMultilevel"/>
    <w:tmpl w:val="1200035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B215626"/>
    <w:multiLevelType w:val="hybridMultilevel"/>
    <w:tmpl w:val="5B3A2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B66FEE"/>
    <w:multiLevelType w:val="hybridMultilevel"/>
    <w:tmpl w:val="75662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3DC3271"/>
    <w:multiLevelType w:val="hybridMultilevel"/>
    <w:tmpl w:val="BE347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162958"/>
    <w:multiLevelType w:val="hybridMultilevel"/>
    <w:tmpl w:val="BDD2DA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BBE274E"/>
    <w:multiLevelType w:val="hybridMultilevel"/>
    <w:tmpl w:val="07FA4C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BE46053"/>
    <w:multiLevelType w:val="hybridMultilevel"/>
    <w:tmpl w:val="45B0E77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768367F"/>
    <w:multiLevelType w:val="hybridMultilevel"/>
    <w:tmpl w:val="E822F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8924AE6"/>
    <w:multiLevelType w:val="hybridMultilevel"/>
    <w:tmpl w:val="356E2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7384FDB"/>
    <w:multiLevelType w:val="hybridMultilevel"/>
    <w:tmpl w:val="AC166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7E94469"/>
    <w:multiLevelType w:val="hybridMultilevel"/>
    <w:tmpl w:val="833AB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8D1DBB"/>
    <w:multiLevelType w:val="hybridMultilevel"/>
    <w:tmpl w:val="53626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3">
    <w:nsid w:val="603E6679"/>
    <w:multiLevelType w:val="hybridMultilevel"/>
    <w:tmpl w:val="EC18F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0F84830"/>
    <w:multiLevelType w:val="hybridMultilevel"/>
    <w:tmpl w:val="25904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23D78F0"/>
    <w:multiLevelType w:val="hybridMultilevel"/>
    <w:tmpl w:val="C5664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26910D9"/>
    <w:multiLevelType w:val="hybridMultilevel"/>
    <w:tmpl w:val="6AC6BDB2"/>
    <w:lvl w:ilvl="0" w:tplc="5AA6FEBE">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34A6861"/>
    <w:multiLevelType w:val="hybridMultilevel"/>
    <w:tmpl w:val="5AA4A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5F53C7F"/>
    <w:multiLevelType w:val="hybridMultilevel"/>
    <w:tmpl w:val="3D94B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7B84BE0"/>
    <w:multiLevelType w:val="hybridMultilevel"/>
    <w:tmpl w:val="A5E25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9F06954"/>
    <w:multiLevelType w:val="hybridMultilevel"/>
    <w:tmpl w:val="042A302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B9B60CE"/>
    <w:multiLevelType w:val="hybridMultilevel"/>
    <w:tmpl w:val="13BA1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BE46117"/>
    <w:multiLevelType w:val="hybridMultilevel"/>
    <w:tmpl w:val="FF34F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DE774C1"/>
    <w:multiLevelType w:val="hybridMultilevel"/>
    <w:tmpl w:val="C5560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F7C4879"/>
    <w:multiLevelType w:val="hybridMultilevel"/>
    <w:tmpl w:val="22707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FC5203A"/>
    <w:multiLevelType w:val="hybridMultilevel"/>
    <w:tmpl w:val="0E5AF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05255F3"/>
    <w:multiLevelType w:val="hybridMultilevel"/>
    <w:tmpl w:val="1EC6F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225496F"/>
    <w:multiLevelType w:val="hybridMultilevel"/>
    <w:tmpl w:val="E4648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3DE5CE5"/>
    <w:multiLevelType w:val="hybridMultilevel"/>
    <w:tmpl w:val="F18AF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6432E6A"/>
    <w:multiLevelType w:val="hybridMultilevel"/>
    <w:tmpl w:val="A09C0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D492AD2"/>
    <w:multiLevelType w:val="hybridMultilevel"/>
    <w:tmpl w:val="E66E9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5"/>
  </w:num>
  <w:num w:numId="4">
    <w:abstractNumId w:val="2"/>
  </w:num>
  <w:num w:numId="5">
    <w:abstractNumId w:val="3"/>
  </w:num>
  <w:num w:numId="6">
    <w:abstractNumId w:val="34"/>
  </w:num>
  <w:num w:numId="7">
    <w:abstractNumId w:val="13"/>
  </w:num>
  <w:num w:numId="8">
    <w:abstractNumId w:val="41"/>
  </w:num>
  <w:num w:numId="9">
    <w:abstractNumId w:val="24"/>
  </w:num>
  <w:num w:numId="10">
    <w:abstractNumId w:val="36"/>
  </w:num>
  <w:num w:numId="11">
    <w:abstractNumId w:val="7"/>
  </w:num>
  <w:num w:numId="12">
    <w:abstractNumId w:val="6"/>
  </w:num>
  <w:num w:numId="13">
    <w:abstractNumId w:val="23"/>
  </w:num>
  <w:num w:numId="14">
    <w:abstractNumId w:val="12"/>
  </w:num>
  <w:num w:numId="15">
    <w:abstractNumId w:val="19"/>
  </w:num>
  <w:num w:numId="16">
    <w:abstractNumId w:val="28"/>
  </w:num>
  <w:num w:numId="17">
    <w:abstractNumId w:val="5"/>
  </w:num>
  <w:num w:numId="18">
    <w:abstractNumId w:val="15"/>
  </w:num>
  <w:num w:numId="19">
    <w:abstractNumId w:val="27"/>
  </w:num>
  <w:num w:numId="20">
    <w:abstractNumId w:val="21"/>
  </w:num>
  <w:num w:numId="21">
    <w:abstractNumId w:val="40"/>
  </w:num>
  <w:num w:numId="22">
    <w:abstractNumId w:val="38"/>
  </w:num>
  <w:num w:numId="23">
    <w:abstractNumId w:val="18"/>
  </w:num>
  <w:num w:numId="24">
    <w:abstractNumId w:val="16"/>
  </w:num>
  <w:num w:numId="25">
    <w:abstractNumId w:val="4"/>
  </w:num>
  <w:num w:numId="26">
    <w:abstractNumId w:val="9"/>
  </w:num>
  <w:num w:numId="27">
    <w:abstractNumId w:val="32"/>
  </w:num>
  <w:num w:numId="28">
    <w:abstractNumId w:val="1"/>
  </w:num>
  <w:num w:numId="29">
    <w:abstractNumId w:val="20"/>
  </w:num>
  <w:num w:numId="30">
    <w:abstractNumId w:val="14"/>
  </w:num>
  <w:num w:numId="31">
    <w:abstractNumId w:val="39"/>
  </w:num>
  <w:num w:numId="32">
    <w:abstractNumId w:val="31"/>
  </w:num>
  <w:num w:numId="33">
    <w:abstractNumId w:val="35"/>
  </w:num>
  <w:num w:numId="34">
    <w:abstractNumId w:val="37"/>
  </w:num>
  <w:num w:numId="35">
    <w:abstractNumId w:val="26"/>
  </w:num>
  <w:num w:numId="36">
    <w:abstractNumId w:val="33"/>
  </w:num>
  <w:num w:numId="37">
    <w:abstractNumId w:val="0"/>
  </w:num>
  <w:num w:numId="38">
    <w:abstractNumId w:val="30"/>
  </w:num>
  <w:num w:numId="39">
    <w:abstractNumId w:val="29"/>
  </w:num>
  <w:num w:numId="40">
    <w:abstractNumId w:val="17"/>
  </w:num>
  <w:num w:numId="41">
    <w:abstractNumId w:val="11"/>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 VIdar">
    <w15:presenceInfo w15:providerId="None" w15:userId="Nils V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7D"/>
    <w:rsid w:val="0000125A"/>
    <w:rsid w:val="00001D27"/>
    <w:rsid w:val="00002628"/>
    <w:rsid w:val="00002B40"/>
    <w:rsid w:val="00003874"/>
    <w:rsid w:val="000038BC"/>
    <w:rsid w:val="00003D8C"/>
    <w:rsid w:val="000040B0"/>
    <w:rsid w:val="00004FCF"/>
    <w:rsid w:val="00005A6C"/>
    <w:rsid w:val="0000630C"/>
    <w:rsid w:val="000068D4"/>
    <w:rsid w:val="00007000"/>
    <w:rsid w:val="00007448"/>
    <w:rsid w:val="00007456"/>
    <w:rsid w:val="00007671"/>
    <w:rsid w:val="00007786"/>
    <w:rsid w:val="0000793E"/>
    <w:rsid w:val="00007B12"/>
    <w:rsid w:val="0001008B"/>
    <w:rsid w:val="00010556"/>
    <w:rsid w:val="00010FB2"/>
    <w:rsid w:val="00011B12"/>
    <w:rsid w:val="00011BC0"/>
    <w:rsid w:val="00011CFA"/>
    <w:rsid w:val="00012202"/>
    <w:rsid w:val="00012333"/>
    <w:rsid w:val="00012953"/>
    <w:rsid w:val="00013346"/>
    <w:rsid w:val="0001370F"/>
    <w:rsid w:val="00014BDC"/>
    <w:rsid w:val="00014C5F"/>
    <w:rsid w:val="00015F06"/>
    <w:rsid w:val="00015FB5"/>
    <w:rsid w:val="00016E50"/>
    <w:rsid w:val="000217DC"/>
    <w:rsid w:val="00021B49"/>
    <w:rsid w:val="00023474"/>
    <w:rsid w:val="000236CA"/>
    <w:rsid w:val="000238CD"/>
    <w:rsid w:val="0002450E"/>
    <w:rsid w:val="0002467E"/>
    <w:rsid w:val="000247F0"/>
    <w:rsid w:val="00024A88"/>
    <w:rsid w:val="0002510F"/>
    <w:rsid w:val="00025560"/>
    <w:rsid w:val="00025574"/>
    <w:rsid w:val="00025D79"/>
    <w:rsid w:val="000260F0"/>
    <w:rsid w:val="000263D1"/>
    <w:rsid w:val="000300A4"/>
    <w:rsid w:val="00030D8B"/>
    <w:rsid w:val="00031AE2"/>
    <w:rsid w:val="00031BD5"/>
    <w:rsid w:val="00031DCE"/>
    <w:rsid w:val="00033545"/>
    <w:rsid w:val="00033DBD"/>
    <w:rsid w:val="00036071"/>
    <w:rsid w:val="000371C9"/>
    <w:rsid w:val="00037518"/>
    <w:rsid w:val="000375C1"/>
    <w:rsid w:val="00037DC8"/>
    <w:rsid w:val="0004178E"/>
    <w:rsid w:val="0004206E"/>
    <w:rsid w:val="00042724"/>
    <w:rsid w:val="00042752"/>
    <w:rsid w:val="00042C1A"/>
    <w:rsid w:val="0004341F"/>
    <w:rsid w:val="00043680"/>
    <w:rsid w:val="000437FE"/>
    <w:rsid w:val="00044ADA"/>
    <w:rsid w:val="00045BEF"/>
    <w:rsid w:val="00047445"/>
    <w:rsid w:val="00047471"/>
    <w:rsid w:val="00047639"/>
    <w:rsid w:val="00050743"/>
    <w:rsid w:val="00050CEB"/>
    <w:rsid w:val="000516D4"/>
    <w:rsid w:val="000524AE"/>
    <w:rsid w:val="0005250A"/>
    <w:rsid w:val="00052794"/>
    <w:rsid w:val="00053CA4"/>
    <w:rsid w:val="000544AD"/>
    <w:rsid w:val="00054DC9"/>
    <w:rsid w:val="0005554B"/>
    <w:rsid w:val="00055F99"/>
    <w:rsid w:val="000567FA"/>
    <w:rsid w:val="00057464"/>
    <w:rsid w:val="00057C25"/>
    <w:rsid w:val="0006022C"/>
    <w:rsid w:val="0006029E"/>
    <w:rsid w:val="000602BF"/>
    <w:rsid w:val="000607B1"/>
    <w:rsid w:val="00060936"/>
    <w:rsid w:val="00060F56"/>
    <w:rsid w:val="00061060"/>
    <w:rsid w:val="000635D0"/>
    <w:rsid w:val="00063953"/>
    <w:rsid w:val="00063F07"/>
    <w:rsid w:val="0006417B"/>
    <w:rsid w:val="00065503"/>
    <w:rsid w:val="000659B5"/>
    <w:rsid w:val="00065BB0"/>
    <w:rsid w:val="00065BB9"/>
    <w:rsid w:val="000660AE"/>
    <w:rsid w:val="00070B41"/>
    <w:rsid w:val="000714E6"/>
    <w:rsid w:val="00072638"/>
    <w:rsid w:val="000733BB"/>
    <w:rsid w:val="00073FED"/>
    <w:rsid w:val="00074181"/>
    <w:rsid w:val="00074EDA"/>
    <w:rsid w:val="00075037"/>
    <w:rsid w:val="000757B6"/>
    <w:rsid w:val="00075BE9"/>
    <w:rsid w:val="00076197"/>
    <w:rsid w:val="00076A51"/>
    <w:rsid w:val="00077635"/>
    <w:rsid w:val="00080207"/>
    <w:rsid w:val="000808C8"/>
    <w:rsid w:val="00080D7F"/>
    <w:rsid w:val="0008132C"/>
    <w:rsid w:val="0008154A"/>
    <w:rsid w:val="000815CC"/>
    <w:rsid w:val="000816C4"/>
    <w:rsid w:val="00082D8E"/>
    <w:rsid w:val="00082EBE"/>
    <w:rsid w:val="00082FAC"/>
    <w:rsid w:val="00083165"/>
    <w:rsid w:val="00083DC1"/>
    <w:rsid w:val="0008447C"/>
    <w:rsid w:val="0008454E"/>
    <w:rsid w:val="000845BC"/>
    <w:rsid w:val="000848DB"/>
    <w:rsid w:val="00085F29"/>
    <w:rsid w:val="00086177"/>
    <w:rsid w:val="000867E9"/>
    <w:rsid w:val="00090196"/>
    <w:rsid w:val="00090C5E"/>
    <w:rsid w:val="00091044"/>
    <w:rsid w:val="000911F2"/>
    <w:rsid w:val="000922AC"/>
    <w:rsid w:val="0009461B"/>
    <w:rsid w:val="00095083"/>
    <w:rsid w:val="00096612"/>
    <w:rsid w:val="000969F7"/>
    <w:rsid w:val="000974ED"/>
    <w:rsid w:val="00097AB0"/>
    <w:rsid w:val="000A161C"/>
    <w:rsid w:val="000A377C"/>
    <w:rsid w:val="000A416B"/>
    <w:rsid w:val="000A4340"/>
    <w:rsid w:val="000A47A5"/>
    <w:rsid w:val="000A4A06"/>
    <w:rsid w:val="000A4C88"/>
    <w:rsid w:val="000A51F7"/>
    <w:rsid w:val="000A568C"/>
    <w:rsid w:val="000A62A6"/>
    <w:rsid w:val="000A6DF1"/>
    <w:rsid w:val="000A70AE"/>
    <w:rsid w:val="000B00E5"/>
    <w:rsid w:val="000B0702"/>
    <w:rsid w:val="000B0BDA"/>
    <w:rsid w:val="000B0E90"/>
    <w:rsid w:val="000B113D"/>
    <w:rsid w:val="000B1DCF"/>
    <w:rsid w:val="000B1F45"/>
    <w:rsid w:val="000B20E9"/>
    <w:rsid w:val="000B2252"/>
    <w:rsid w:val="000B25E1"/>
    <w:rsid w:val="000B3B88"/>
    <w:rsid w:val="000B6BFD"/>
    <w:rsid w:val="000C06A5"/>
    <w:rsid w:val="000C097B"/>
    <w:rsid w:val="000C0B63"/>
    <w:rsid w:val="000C142E"/>
    <w:rsid w:val="000C18F5"/>
    <w:rsid w:val="000C1E59"/>
    <w:rsid w:val="000C27C2"/>
    <w:rsid w:val="000C3376"/>
    <w:rsid w:val="000C382B"/>
    <w:rsid w:val="000C4B9D"/>
    <w:rsid w:val="000C4E8E"/>
    <w:rsid w:val="000C5460"/>
    <w:rsid w:val="000C59E0"/>
    <w:rsid w:val="000C6392"/>
    <w:rsid w:val="000C70DB"/>
    <w:rsid w:val="000C739A"/>
    <w:rsid w:val="000C77A6"/>
    <w:rsid w:val="000C781A"/>
    <w:rsid w:val="000D090E"/>
    <w:rsid w:val="000D14F2"/>
    <w:rsid w:val="000D1594"/>
    <w:rsid w:val="000D1926"/>
    <w:rsid w:val="000D1DF7"/>
    <w:rsid w:val="000D3030"/>
    <w:rsid w:val="000D3F12"/>
    <w:rsid w:val="000D5039"/>
    <w:rsid w:val="000D5AA8"/>
    <w:rsid w:val="000D5E1A"/>
    <w:rsid w:val="000D64E3"/>
    <w:rsid w:val="000D6C7C"/>
    <w:rsid w:val="000D7058"/>
    <w:rsid w:val="000D780D"/>
    <w:rsid w:val="000D78E3"/>
    <w:rsid w:val="000E1D20"/>
    <w:rsid w:val="000E2B6A"/>
    <w:rsid w:val="000E2CFB"/>
    <w:rsid w:val="000E3261"/>
    <w:rsid w:val="000E4A58"/>
    <w:rsid w:val="000E4AA9"/>
    <w:rsid w:val="000E5661"/>
    <w:rsid w:val="000E5CF7"/>
    <w:rsid w:val="000E7028"/>
    <w:rsid w:val="000E708D"/>
    <w:rsid w:val="000F0689"/>
    <w:rsid w:val="000F2327"/>
    <w:rsid w:val="000F29B9"/>
    <w:rsid w:val="000F2E97"/>
    <w:rsid w:val="000F34AA"/>
    <w:rsid w:val="000F3571"/>
    <w:rsid w:val="000F3726"/>
    <w:rsid w:val="000F3F13"/>
    <w:rsid w:val="000F414D"/>
    <w:rsid w:val="000F474A"/>
    <w:rsid w:val="000F4E65"/>
    <w:rsid w:val="000F5192"/>
    <w:rsid w:val="000F5651"/>
    <w:rsid w:val="000F671E"/>
    <w:rsid w:val="000F6AB4"/>
    <w:rsid w:val="000F6E27"/>
    <w:rsid w:val="000F7987"/>
    <w:rsid w:val="000F7DCD"/>
    <w:rsid w:val="0010049C"/>
    <w:rsid w:val="00100EE7"/>
    <w:rsid w:val="00102B0A"/>
    <w:rsid w:val="00102E3D"/>
    <w:rsid w:val="00105233"/>
    <w:rsid w:val="00105572"/>
    <w:rsid w:val="0010649C"/>
    <w:rsid w:val="001067C4"/>
    <w:rsid w:val="00110316"/>
    <w:rsid w:val="001105E8"/>
    <w:rsid w:val="0011086F"/>
    <w:rsid w:val="00110C5D"/>
    <w:rsid w:val="001115A4"/>
    <w:rsid w:val="00111A05"/>
    <w:rsid w:val="00111FD1"/>
    <w:rsid w:val="00112188"/>
    <w:rsid w:val="00112B31"/>
    <w:rsid w:val="00112C2D"/>
    <w:rsid w:val="00113345"/>
    <w:rsid w:val="00114426"/>
    <w:rsid w:val="00114708"/>
    <w:rsid w:val="001150E9"/>
    <w:rsid w:val="00115A45"/>
    <w:rsid w:val="001164D8"/>
    <w:rsid w:val="00117503"/>
    <w:rsid w:val="00117BE9"/>
    <w:rsid w:val="001201B7"/>
    <w:rsid w:val="0012074A"/>
    <w:rsid w:val="00121498"/>
    <w:rsid w:val="001222FD"/>
    <w:rsid w:val="00122319"/>
    <w:rsid w:val="00123238"/>
    <w:rsid w:val="001237D7"/>
    <w:rsid w:val="00123B06"/>
    <w:rsid w:val="00123F1A"/>
    <w:rsid w:val="00123FA8"/>
    <w:rsid w:val="001244CA"/>
    <w:rsid w:val="0012492C"/>
    <w:rsid w:val="0012596D"/>
    <w:rsid w:val="001262F7"/>
    <w:rsid w:val="00126A22"/>
    <w:rsid w:val="00131043"/>
    <w:rsid w:val="001320F4"/>
    <w:rsid w:val="001321DF"/>
    <w:rsid w:val="001324DA"/>
    <w:rsid w:val="0013273E"/>
    <w:rsid w:val="00132BC8"/>
    <w:rsid w:val="00133137"/>
    <w:rsid w:val="001337ED"/>
    <w:rsid w:val="00133941"/>
    <w:rsid w:val="00133BE8"/>
    <w:rsid w:val="00133CCD"/>
    <w:rsid w:val="00133F44"/>
    <w:rsid w:val="00134489"/>
    <w:rsid w:val="00135FEF"/>
    <w:rsid w:val="00136212"/>
    <w:rsid w:val="0013654C"/>
    <w:rsid w:val="001366E0"/>
    <w:rsid w:val="001375E3"/>
    <w:rsid w:val="00137F17"/>
    <w:rsid w:val="0014000C"/>
    <w:rsid w:val="00140C44"/>
    <w:rsid w:val="0014150A"/>
    <w:rsid w:val="001421E6"/>
    <w:rsid w:val="00142ECB"/>
    <w:rsid w:val="00142EF1"/>
    <w:rsid w:val="0014305E"/>
    <w:rsid w:val="001436C3"/>
    <w:rsid w:val="00143A33"/>
    <w:rsid w:val="00143AC4"/>
    <w:rsid w:val="00144DAD"/>
    <w:rsid w:val="001452B8"/>
    <w:rsid w:val="001452E3"/>
    <w:rsid w:val="00145979"/>
    <w:rsid w:val="00145AA5"/>
    <w:rsid w:val="00145AC0"/>
    <w:rsid w:val="00146200"/>
    <w:rsid w:val="00146DA7"/>
    <w:rsid w:val="00147135"/>
    <w:rsid w:val="001517F2"/>
    <w:rsid w:val="00151D4C"/>
    <w:rsid w:val="001520C4"/>
    <w:rsid w:val="001527B9"/>
    <w:rsid w:val="00152AB9"/>
    <w:rsid w:val="00152F83"/>
    <w:rsid w:val="00153B91"/>
    <w:rsid w:val="00153D6C"/>
    <w:rsid w:val="00154341"/>
    <w:rsid w:val="00155436"/>
    <w:rsid w:val="00155747"/>
    <w:rsid w:val="001557B4"/>
    <w:rsid w:val="00157D64"/>
    <w:rsid w:val="00157FBC"/>
    <w:rsid w:val="001602E4"/>
    <w:rsid w:val="001603AB"/>
    <w:rsid w:val="001608ED"/>
    <w:rsid w:val="00161271"/>
    <w:rsid w:val="001614B2"/>
    <w:rsid w:val="00161C5E"/>
    <w:rsid w:val="00161D75"/>
    <w:rsid w:val="00162070"/>
    <w:rsid w:val="001624A1"/>
    <w:rsid w:val="0016391A"/>
    <w:rsid w:val="00164276"/>
    <w:rsid w:val="001643EF"/>
    <w:rsid w:val="00164B48"/>
    <w:rsid w:val="00166CF1"/>
    <w:rsid w:val="0016707D"/>
    <w:rsid w:val="001678FD"/>
    <w:rsid w:val="00167AC3"/>
    <w:rsid w:val="00170767"/>
    <w:rsid w:val="0017090E"/>
    <w:rsid w:val="00170CD8"/>
    <w:rsid w:val="00170D96"/>
    <w:rsid w:val="00170F1A"/>
    <w:rsid w:val="0017129E"/>
    <w:rsid w:val="00171AAB"/>
    <w:rsid w:val="00171ECE"/>
    <w:rsid w:val="00171FD9"/>
    <w:rsid w:val="00172091"/>
    <w:rsid w:val="00172C54"/>
    <w:rsid w:val="00173051"/>
    <w:rsid w:val="001730C1"/>
    <w:rsid w:val="0017319F"/>
    <w:rsid w:val="00173627"/>
    <w:rsid w:val="00173DBB"/>
    <w:rsid w:val="00173FA2"/>
    <w:rsid w:val="00174D28"/>
    <w:rsid w:val="00175535"/>
    <w:rsid w:val="001756FD"/>
    <w:rsid w:val="001767DF"/>
    <w:rsid w:val="001768E5"/>
    <w:rsid w:val="00176A96"/>
    <w:rsid w:val="00180113"/>
    <w:rsid w:val="001802BD"/>
    <w:rsid w:val="00180A78"/>
    <w:rsid w:val="00180F66"/>
    <w:rsid w:val="0018158A"/>
    <w:rsid w:val="0018235C"/>
    <w:rsid w:val="001823E7"/>
    <w:rsid w:val="001831F5"/>
    <w:rsid w:val="0018374E"/>
    <w:rsid w:val="001839D9"/>
    <w:rsid w:val="00183AEE"/>
    <w:rsid w:val="00184776"/>
    <w:rsid w:val="00184B52"/>
    <w:rsid w:val="00184BA7"/>
    <w:rsid w:val="00185C92"/>
    <w:rsid w:val="001869D7"/>
    <w:rsid w:val="00186E73"/>
    <w:rsid w:val="0018781C"/>
    <w:rsid w:val="00187C6D"/>
    <w:rsid w:val="00187CE7"/>
    <w:rsid w:val="00187EC5"/>
    <w:rsid w:val="0019046E"/>
    <w:rsid w:val="00190946"/>
    <w:rsid w:val="0019257C"/>
    <w:rsid w:val="00192CF4"/>
    <w:rsid w:val="001933CB"/>
    <w:rsid w:val="0019380A"/>
    <w:rsid w:val="00195373"/>
    <w:rsid w:val="00195C65"/>
    <w:rsid w:val="00196621"/>
    <w:rsid w:val="001967CB"/>
    <w:rsid w:val="00196C28"/>
    <w:rsid w:val="001971E2"/>
    <w:rsid w:val="001972CC"/>
    <w:rsid w:val="00197C66"/>
    <w:rsid w:val="00197E85"/>
    <w:rsid w:val="001A037C"/>
    <w:rsid w:val="001A05C8"/>
    <w:rsid w:val="001A1998"/>
    <w:rsid w:val="001A1A01"/>
    <w:rsid w:val="001A1DAB"/>
    <w:rsid w:val="001A2686"/>
    <w:rsid w:val="001A3610"/>
    <w:rsid w:val="001A38C1"/>
    <w:rsid w:val="001A3C14"/>
    <w:rsid w:val="001A448E"/>
    <w:rsid w:val="001A4549"/>
    <w:rsid w:val="001A4FB3"/>
    <w:rsid w:val="001A6164"/>
    <w:rsid w:val="001A7454"/>
    <w:rsid w:val="001A798D"/>
    <w:rsid w:val="001B04CC"/>
    <w:rsid w:val="001B210A"/>
    <w:rsid w:val="001B2B50"/>
    <w:rsid w:val="001B2F01"/>
    <w:rsid w:val="001B2FC3"/>
    <w:rsid w:val="001B4749"/>
    <w:rsid w:val="001B5B6F"/>
    <w:rsid w:val="001B5C26"/>
    <w:rsid w:val="001B5F99"/>
    <w:rsid w:val="001B68EE"/>
    <w:rsid w:val="001B73B5"/>
    <w:rsid w:val="001B7BB0"/>
    <w:rsid w:val="001B7BE0"/>
    <w:rsid w:val="001C0D92"/>
    <w:rsid w:val="001C17FE"/>
    <w:rsid w:val="001C23BE"/>
    <w:rsid w:val="001C313C"/>
    <w:rsid w:val="001C43C3"/>
    <w:rsid w:val="001C468A"/>
    <w:rsid w:val="001C4D80"/>
    <w:rsid w:val="001C599E"/>
    <w:rsid w:val="001C5A08"/>
    <w:rsid w:val="001C62AF"/>
    <w:rsid w:val="001C784D"/>
    <w:rsid w:val="001C7959"/>
    <w:rsid w:val="001C7C62"/>
    <w:rsid w:val="001C7D8A"/>
    <w:rsid w:val="001D06EF"/>
    <w:rsid w:val="001D073B"/>
    <w:rsid w:val="001D0B5B"/>
    <w:rsid w:val="001D110F"/>
    <w:rsid w:val="001D11E1"/>
    <w:rsid w:val="001D339B"/>
    <w:rsid w:val="001D3C2F"/>
    <w:rsid w:val="001D514A"/>
    <w:rsid w:val="001D5565"/>
    <w:rsid w:val="001D56AF"/>
    <w:rsid w:val="001D59AF"/>
    <w:rsid w:val="001D62B8"/>
    <w:rsid w:val="001D64B8"/>
    <w:rsid w:val="001D6C7A"/>
    <w:rsid w:val="001D7108"/>
    <w:rsid w:val="001E1908"/>
    <w:rsid w:val="001E20CD"/>
    <w:rsid w:val="001E2B96"/>
    <w:rsid w:val="001E33ED"/>
    <w:rsid w:val="001E38B1"/>
    <w:rsid w:val="001E41FD"/>
    <w:rsid w:val="001E479E"/>
    <w:rsid w:val="001E4990"/>
    <w:rsid w:val="001E4DB8"/>
    <w:rsid w:val="001E5A08"/>
    <w:rsid w:val="001E5BBC"/>
    <w:rsid w:val="001E5CDB"/>
    <w:rsid w:val="001E5ED0"/>
    <w:rsid w:val="001E6368"/>
    <w:rsid w:val="001E670D"/>
    <w:rsid w:val="001E6EC8"/>
    <w:rsid w:val="001E7499"/>
    <w:rsid w:val="001E7B4F"/>
    <w:rsid w:val="001E7CC9"/>
    <w:rsid w:val="001E7EF1"/>
    <w:rsid w:val="001E7F78"/>
    <w:rsid w:val="001F05E0"/>
    <w:rsid w:val="001F14E9"/>
    <w:rsid w:val="001F1CA1"/>
    <w:rsid w:val="001F1FFA"/>
    <w:rsid w:val="001F2591"/>
    <w:rsid w:val="001F392F"/>
    <w:rsid w:val="001F3B21"/>
    <w:rsid w:val="001F441B"/>
    <w:rsid w:val="001F4F72"/>
    <w:rsid w:val="001F53FB"/>
    <w:rsid w:val="001F5EE6"/>
    <w:rsid w:val="001F6854"/>
    <w:rsid w:val="001F6A7A"/>
    <w:rsid w:val="001F6D7E"/>
    <w:rsid w:val="001F7A99"/>
    <w:rsid w:val="001F7BDF"/>
    <w:rsid w:val="002001CB"/>
    <w:rsid w:val="00200462"/>
    <w:rsid w:val="00200B08"/>
    <w:rsid w:val="0020104E"/>
    <w:rsid w:val="00201F3B"/>
    <w:rsid w:val="002023B0"/>
    <w:rsid w:val="002023C3"/>
    <w:rsid w:val="00204535"/>
    <w:rsid w:val="0020517D"/>
    <w:rsid w:val="00205F93"/>
    <w:rsid w:val="00207440"/>
    <w:rsid w:val="00207EB4"/>
    <w:rsid w:val="00207F6D"/>
    <w:rsid w:val="00210896"/>
    <w:rsid w:val="00210F72"/>
    <w:rsid w:val="00211A72"/>
    <w:rsid w:val="00212BEB"/>
    <w:rsid w:val="00212EBB"/>
    <w:rsid w:val="00215193"/>
    <w:rsid w:val="002159E0"/>
    <w:rsid w:val="00216AB7"/>
    <w:rsid w:val="00216DF9"/>
    <w:rsid w:val="00216FE7"/>
    <w:rsid w:val="002175C3"/>
    <w:rsid w:val="00217853"/>
    <w:rsid w:val="00217B9E"/>
    <w:rsid w:val="002204CA"/>
    <w:rsid w:val="00220909"/>
    <w:rsid w:val="00220B0D"/>
    <w:rsid w:val="0022163B"/>
    <w:rsid w:val="00221A7A"/>
    <w:rsid w:val="002220C6"/>
    <w:rsid w:val="00222B18"/>
    <w:rsid w:val="00222E20"/>
    <w:rsid w:val="002237DC"/>
    <w:rsid w:val="00223929"/>
    <w:rsid w:val="0022398B"/>
    <w:rsid w:val="00223B51"/>
    <w:rsid w:val="002241CC"/>
    <w:rsid w:val="002247C6"/>
    <w:rsid w:val="00224B0D"/>
    <w:rsid w:val="00225157"/>
    <w:rsid w:val="002256BA"/>
    <w:rsid w:val="00225A01"/>
    <w:rsid w:val="00226402"/>
    <w:rsid w:val="002266DB"/>
    <w:rsid w:val="0023001C"/>
    <w:rsid w:val="00230260"/>
    <w:rsid w:val="002309E2"/>
    <w:rsid w:val="00231172"/>
    <w:rsid w:val="002318E0"/>
    <w:rsid w:val="0023277F"/>
    <w:rsid w:val="002327A7"/>
    <w:rsid w:val="00232F49"/>
    <w:rsid w:val="002336F1"/>
    <w:rsid w:val="00233AE9"/>
    <w:rsid w:val="00234836"/>
    <w:rsid w:val="00234913"/>
    <w:rsid w:val="00235BA4"/>
    <w:rsid w:val="00235DF3"/>
    <w:rsid w:val="00236108"/>
    <w:rsid w:val="002368AF"/>
    <w:rsid w:val="00236EBC"/>
    <w:rsid w:val="002371D1"/>
    <w:rsid w:val="002402BE"/>
    <w:rsid w:val="0024097F"/>
    <w:rsid w:val="0024099F"/>
    <w:rsid w:val="0024114C"/>
    <w:rsid w:val="002428C6"/>
    <w:rsid w:val="00243010"/>
    <w:rsid w:val="00244164"/>
    <w:rsid w:val="00244A69"/>
    <w:rsid w:val="00244C5D"/>
    <w:rsid w:val="00245876"/>
    <w:rsid w:val="00245B3C"/>
    <w:rsid w:val="00246009"/>
    <w:rsid w:val="00246AC8"/>
    <w:rsid w:val="00250357"/>
    <w:rsid w:val="002508CA"/>
    <w:rsid w:val="00250A01"/>
    <w:rsid w:val="00252F56"/>
    <w:rsid w:val="00253381"/>
    <w:rsid w:val="00253A81"/>
    <w:rsid w:val="00253BF2"/>
    <w:rsid w:val="00254B86"/>
    <w:rsid w:val="00255480"/>
    <w:rsid w:val="002557C8"/>
    <w:rsid w:val="00255854"/>
    <w:rsid w:val="00255C0C"/>
    <w:rsid w:val="00255F1B"/>
    <w:rsid w:val="00256E38"/>
    <w:rsid w:val="00257A33"/>
    <w:rsid w:val="00260016"/>
    <w:rsid w:val="002603F7"/>
    <w:rsid w:val="0026048D"/>
    <w:rsid w:val="00260ADD"/>
    <w:rsid w:val="00260E7C"/>
    <w:rsid w:val="00261473"/>
    <w:rsid w:val="0026161A"/>
    <w:rsid w:val="00261F29"/>
    <w:rsid w:val="00262DC7"/>
    <w:rsid w:val="00263BEA"/>
    <w:rsid w:val="0026406B"/>
    <w:rsid w:val="002643A2"/>
    <w:rsid w:val="0026529D"/>
    <w:rsid w:val="0026722B"/>
    <w:rsid w:val="00267FED"/>
    <w:rsid w:val="0027055D"/>
    <w:rsid w:val="00271B2D"/>
    <w:rsid w:val="00271B98"/>
    <w:rsid w:val="00272127"/>
    <w:rsid w:val="00272656"/>
    <w:rsid w:val="00272E99"/>
    <w:rsid w:val="002730A5"/>
    <w:rsid w:val="0027315A"/>
    <w:rsid w:val="002738BA"/>
    <w:rsid w:val="00275662"/>
    <w:rsid w:val="00276913"/>
    <w:rsid w:val="00276E44"/>
    <w:rsid w:val="0027749F"/>
    <w:rsid w:val="00277BD3"/>
    <w:rsid w:val="0028028A"/>
    <w:rsid w:val="0028050E"/>
    <w:rsid w:val="002807E8"/>
    <w:rsid w:val="00281BFA"/>
    <w:rsid w:val="002823FA"/>
    <w:rsid w:val="0028301E"/>
    <w:rsid w:val="0028395E"/>
    <w:rsid w:val="00284568"/>
    <w:rsid w:val="00284BDA"/>
    <w:rsid w:val="002852E4"/>
    <w:rsid w:val="0028553C"/>
    <w:rsid w:val="00285A89"/>
    <w:rsid w:val="00285F11"/>
    <w:rsid w:val="00285FE5"/>
    <w:rsid w:val="002869CA"/>
    <w:rsid w:val="00287742"/>
    <w:rsid w:val="00287749"/>
    <w:rsid w:val="00287FC9"/>
    <w:rsid w:val="00290581"/>
    <w:rsid w:val="00290DA5"/>
    <w:rsid w:val="00291271"/>
    <w:rsid w:val="0029146B"/>
    <w:rsid w:val="00291F92"/>
    <w:rsid w:val="002928AA"/>
    <w:rsid w:val="002933D5"/>
    <w:rsid w:val="0029357E"/>
    <w:rsid w:val="0029359E"/>
    <w:rsid w:val="00293BE5"/>
    <w:rsid w:val="00294E78"/>
    <w:rsid w:val="0029509B"/>
    <w:rsid w:val="002959DB"/>
    <w:rsid w:val="00296096"/>
    <w:rsid w:val="002961B1"/>
    <w:rsid w:val="0029757D"/>
    <w:rsid w:val="0029783D"/>
    <w:rsid w:val="00297956"/>
    <w:rsid w:val="002979CD"/>
    <w:rsid w:val="00297CF2"/>
    <w:rsid w:val="00297D4C"/>
    <w:rsid w:val="002A0893"/>
    <w:rsid w:val="002A1211"/>
    <w:rsid w:val="002A1555"/>
    <w:rsid w:val="002A16B6"/>
    <w:rsid w:val="002A1D5E"/>
    <w:rsid w:val="002A3D40"/>
    <w:rsid w:val="002A4BD6"/>
    <w:rsid w:val="002A4D40"/>
    <w:rsid w:val="002A4E26"/>
    <w:rsid w:val="002A5402"/>
    <w:rsid w:val="002A5AE9"/>
    <w:rsid w:val="002A5D55"/>
    <w:rsid w:val="002A63BE"/>
    <w:rsid w:val="002A79B4"/>
    <w:rsid w:val="002B077C"/>
    <w:rsid w:val="002B0A3A"/>
    <w:rsid w:val="002B0C18"/>
    <w:rsid w:val="002B3856"/>
    <w:rsid w:val="002B3B65"/>
    <w:rsid w:val="002B55C5"/>
    <w:rsid w:val="002B5CC5"/>
    <w:rsid w:val="002B5D48"/>
    <w:rsid w:val="002B5ECA"/>
    <w:rsid w:val="002B6341"/>
    <w:rsid w:val="002B65F6"/>
    <w:rsid w:val="002B7011"/>
    <w:rsid w:val="002B7D67"/>
    <w:rsid w:val="002C104B"/>
    <w:rsid w:val="002C15E8"/>
    <w:rsid w:val="002C17A0"/>
    <w:rsid w:val="002C17CE"/>
    <w:rsid w:val="002C30E0"/>
    <w:rsid w:val="002C3FDD"/>
    <w:rsid w:val="002C45EC"/>
    <w:rsid w:val="002C4CC2"/>
    <w:rsid w:val="002C52FB"/>
    <w:rsid w:val="002C60D2"/>
    <w:rsid w:val="002C63C5"/>
    <w:rsid w:val="002C762E"/>
    <w:rsid w:val="002C77F1"/>
    <w:rsid w:val="002C7861"/>
    <w:rsid w:val="002C7E54"/>
    <w:rsid w:val="002D09AA"/>
    <w:rsid w:val="002D0FF0"/>
    <w:rsid w:val="002D1151"/>
    <w:rsid w:val="002D12E8"/>
    <w:rsid w:val="002D239E"/>
    <w:rsid w:val="002D243A"/>
    <w:rsid w:val="002D250A"/>
    <w:rsid w:val="002D2815"/>
    <w:rsid w:val="002D414D"/>
    <w:rsid w:val="002D4573"/>
    <w:rsid w:val="002D46A8"/>
    <w:rsid w:val="002D53F5"/>
    <w:rsid w:val="002D63D4"/>
    <w:rsid w:val="002D7A41"/>
    <w:rsid w:val="002D7CFD"/>
    <w:rsid w:val="002E0AF3"/>
    <w:rsid w:val="002E124E"/>
    <w:rsid w:val="002E126B"/>
    <w:rsid w:val="002E1282"/>
    <w:rsid w:val="002E1463"/>
    <w:rsid w:val="002E15C4"/>
    <w:rsid w:val="002E1E2D"/>
    <w:rsid w:val="002E202A"/>
    <w:rsid w:val="002E2507"/>
    <w:rsid w:val="002E2D23"/>
    <w:rsid w:val="002E4162"/>
    <w:rsid w:val="002E4553"/>
    <w:rsid w:val="002E4D6F"/>
    <w:rsid w:val="002E5748"/>
    <w:rsid w:val="002E618A"/>
    <w:rsid w:val="002E7BAF"/>
    <w:rsid w:val="002F0534"/>
    <w:rsid w:val="002F09BB"/>
    <w:rsid w:val="002F16A5"/>
    <w:rsid w:val="002F1946"/>
    <w:rsid w:val="002F1EFE"/>
    <w:rsid w:val="002F205B"/>
    <w:rsid w:val="002F240E"/>
    <w:rsid w:val="002F2743"/>
    <w:rsid w:val="002F29C4"/>
    <w:rsid w:val="002F3BAB"/>
    <w:rsid w:val="002F4569"/>
    <w:rsid w:val="002F4894"/>
    <w:rsid w:val="002F5940"/>
    <w:rsid w:val="002F5BBA"/>
    <w:rsid w:val="002F6B8C"/>
    <w:rsid w:val="002F7112"/>
    <w:rsid w:val="002F71B4"/>
    <w:rsid w:val="002F75E9"/>
    <w:rsid w:val="002F7AB4"/>
    <w:rsid w:val="002F7BF3"/>
    <w:rsid w:val="002F7D66"/>
    <w:rsid w:val="00300C93"/>
    <w:rsid w:val="003018CF"/>
    <w:rsid w:val="0030194F"/>
    <w:rsid w:val="00301EAD"/>
    <w:rsid w:val="00303304"/>
    <w:rsid w:val="00303ED7"/>
    <w:rsid w:val="00304784"/>
    <w:rsid w:val="00305B50"/>
    <w:rsid w:val="0030673A"/>
    <w:rsid w:val="0030728E"/>
    <w:rsid w:val="003106E4"/>
    <w:rsid w:val="00310A71"/>
    <w:rsid w:val="003110CF"/>
    <w:rsid w:val="00311AB3"/>
    <w:rsid w:val="00311BBD"/>
    <w:rsid w:val="00311E6C"/>
    <w:rsid w:val="00312777"/>
    <w:rsid w:val="00312C84"/>
    <w:rsid w:val="00313378"/>
    <w:rsid w:val="0031362B"/>
    <w:rsid w:val="00314292"/>
    <w:rsid w:val="003142B0"/>
    <w:rsid w:val="0031445E"/>
    <w:rsid w:val="003149E3"/>
    <w:rsid w:val="00314C8E"/>
    <w:rsid w:val="00316E50"/>
    <w:rsid w:val="003172A4"/>
    <w:rsid w:val="00317F52"/>
    <w:rsid w:val="00320334"/>
    <w:rsid w:val="003208D1"/>
    <w:rsid w:val="0032204D"/>
    <w:rsid w:val="003237BC"/>
    <w:rsid w:val="00323875"/>
    <w:rsid w:val="00324297"/>
    <w:rsid w:val="003243D4"/>
    <w:rsid w:val="0032448E"/>
    <w:rsid w:val="00324B61"/>
    <w:rsid w:val="0032539F"/>
    <w:rsid w:val="00325F28"/>
    <w:rsid w:val="00326567"/>
    <w:rsid w:val="00326591"/>
    <w:rsid w:val="00326FA2"/>
    <w:rsid w:val="00327BCE"/>
    <w:rsid w:val="00327ED5"/>
    <w:rsid w:val="00327F69"/>
    <w:rsid w:val="00331793"/>
    <w:rsid w:val="00331D14"/>
    <w:rsid w:val="003326DF"/>
    <w:rsid w:val="00333D5B"/>
    <w:rsid w:val="003343F9"/>
    <w:rsid w:val="00334F60"/>
    <w:rsid w:val="00334FAB"/>
    <w:rsid w:val="0033504B"/>
    <w:rsid w:val="0033580F"/>
    <w:rsid w:val="00336D7E"/>
    <w:rsid w:val="0033731D"/>
    <w:rsid w:val="00337332"/>
    <w:rsid w:val="0033771A"/>
    <w:rsid w:val="00337C34"/>
    <w:rsid w:val="00337CD5"/>
    <w:rsid w:val="00337CF9"/>
    <w:rsid w:val="00340185"/>
    <w:rsid w:val="003408DE"/>
    <w:rsid w:val="00340A43"/>
    <w:rsid w:val="003418EB"/>
    <w:rsid w:val="0034191D"/>
    <w:rsid w:val="00341D51"/>
    <w:rsid w:val="0034236D"/>
    <w:rsid w:val="00342973"/>
    <w:rsid w:val="00342DB7"/>
    <w:rsid w:val="00343594"/>
    <w:rsid w:val="00343818"/>
    <w:rsid w:val="0034464D"/>
    <w:rsid w:val="00344B58"/>
    <w:rsid w:val="003450D0"/>
    <w:rsid w:val="0034537C"/>
    <w:rsid w:val="003467BA"/>
    <w:rsid w:val="0034723D"/>
    <w:rsid w:val="00347993"/>
    <w:rsid w:val="0035040F"/>
    <w:rsid w:val="0035051C"/>
    <w:rsid w:val="00351148"/>
    <w:rsid w:val="003523D7"/>
    <w:rsid w:val="00352B54"/>
    <w:rsid w:val="003535BE"/>
    <w:rsid w:val="00353BDE"/>
    <w:rsid w:val="003541C6"/>
    <w:rsid w:val="003545F2"/>
    <w:rsid w:val="0035497F"/>
    <w:rsid w:val="00354A6E"/>
    <w:rsid w:val="003551F8"/>
    <w:rsid w:val="00355810"/>
    <w:rsid w:val="00355A9D"/>
    <w:rsid w:val="00355DCE"/>
    <w:rsid w:val="00356C85"/>
    <w:rsid w:val="00357570"/>
    <w:rsid w:val="003579F5"/>
    <w:rsid w:val="00357D99"/>
    <w:rsid w:val="00361063"/>
    <w:rsid w:val="003616EB"/>
    <w:rsid w:val="00361BDE"/>
    <w:rsid w:val="00361FAD"/>
    <w:rsid w:val="003624D6"/>
    <w:rsid w:val="00363128"/>
    <w:rsid w:val="0036323C"/>
    <w:rsid w:val="00363321"/>
    <w:rsid w:val="003641AD"/>
    <w:rsid w:val="00365F9B"/>
    <w:rsid w:val="00366EBC"/>
    <w:rsid w:val="003671D2"/>
    <w:rsid w:val="003713CA"/>
    <w:rsid w:val="003723FE"/>
    <w:rsid w:val="003731C4"/>
    <w:rsid w:val="003733EB"/>
    <w:rsid w:val="00373587"/>
    <w:rsid w:val="003736C4"/>
    <w:rsid w:val="00373A42"/>
    <w:rsid w:val="00374203"/>
    <w:rsid w:val="00374570"/>
    <w:rsid w:val="00374741"/>
    <w:rsid w:val="00374BCF"/>
    <w:rsid w:val="00375368"/>
    <w:rsid w:val="00376082"/>
    <w:rsid w:val="00376BB2"/>
    <w:rsid w:val="00377168"/>
    <w:rsid w:val="00377441"/>
    <w:rsid w:val="0037748B"/>
    <w:rsid w:val="0037773B"/>
    <w:rsid w:val="003779EE"/>
    <w:rsid w:val="003800DE"/>
    <w:rsid w:val="00380C29"/>
    <w:rsid w:val="003811C5"/>
    <w:rsid w:val="00381771"/>
    <w:rsid w:val="003819F9"/>
    <w:rsid w:val="00381F37"/>
    <w:rsid w:val="003821EB"/>
    <w:rsid w:val="00383569"/>
    <w:rsid w:val="00383571"/>
    <w:rsid w:val="003836C4"/>
    <w:rsid w:val="00385103"/>
    <w:rsid w:val="00385327"/>
    <w:rsid w:val="00385D85"/>
    <w:rsid w:val="0038614E"/>
    <w:rsid w:val="00386530"/>
    <w:rsid w:val="00386665"/>
    <w:rsid w:val="00386C40"/>
    <w:rsid w:val="00386F5E"/>
    <w:rsid w:val="003872B0"/>
    <w:rsid w:val="00387726"/>
    <w:rsid w:val="003878A1"/>
    <w:rsid w:val="0038792A"/>
    <w:rsid w:val="00387F7B"/>
    <w:rsid w:val="00390273"/>
    <w:rsid w:val="00390E4A"/>
    <w:rsid w:val="003920C3"/>
    <w:rsid w:val="00392827"/>
    <w:rsid w:val="00392FA3"/>
    <w:rsid w:val="003935C8"/>
    <w:rsid w:val="00393921"/>
    <w:rsid w:val="00393CC4"/>
    <w:rsid w:val="00393D5F"/>
    <w:rsid w:val="0039478F"/>
    <w:rsid w:val="00395630"/>
    <w:rsid w:val="00395AE8"/>
    <w:rsid w:val="00395D6D"/>
    <w:rsid w:val="00396076"/>
    <w:rsid w:val="00396374"/>
    <w:rsid w:val="00396929"/>
    <w:rsid w:val="00396E06"/>
    <w:rsid w:val="00397AC4"/>
    <w:rsid w:val="00397FD3"/>
    <w:rsid w:val="003A0138"/>
    <w:rsid w:val="003A01B0"/>
    <w:rsid w:val="003A08EA"/>
    <w:rsid w:val="003A109D"/>
    <w:rsid w:val="003A1C9E"/>
    <w:rsid w:val="003A2181"/>
    <w:rsid w:val="003A248E"/>
    <w:rsid w:val="003A2D29"/>
    <w:rsid w:val="003A31CB"/>
    <w:rsid w:val="003A3C3F"/>
    <w:rsid w:val="003A419F"/>
    <w:rsid w:val="003A4323"/>
    <w:rsid w:val="003A572C"/>
    <w:rsid w:val="003A600A"/>
    <w:rsid w:val="003A6311"/>
    <w:rsid w:val="003A67AB"/>
    <w:rsid w:val="003A6B1A"/>
    <w:rsid w:val="003A78E7"/>
    <w:rsid w:val="003B021E"/>
    <w:rsid w:val="003B0382"/>
    <w:rsid w:val="003B0CF8"/>
    <w:rsid w:val="003B1502"/>
    <w:rsid w:val="003B20C7"/>
    <w:rsid w:val="003B2585"/>
    <w:rsid w:val="003B2D8C"/>
    <w:rsid w:val="003B3135"/>
    <w:rsid w:val="003B335A"/>
    <w:rsid w:val="003B3616"/>
    <w:rsid w:val="003B3702"/>
    <w:rsid w:val="003B3B56"/>
    <w:rsid w:val="003B40BB"/>
    <w:rsid w:val="003B5A79"/>
    <w:rsid w:val="003B60ED"/>
    <w:rsid w:val="003C0139"/>
    <w:rsid w:val="003C0AA6"/>
    <w:rsid w:val="003C10A7"/>
    <w:rsid w:val="003C1348"/>
    <w:rsid w:val="003C1540"/>
    <w:rsid w:val="003C16DC"/>
    <w:rsid w:val="003C1A46"/>
    <w:rsid w:val="003C2518"/>
    <w:rsid w:val="003C2572"/>
    <w:rsid w:val="003C3ED2"/>
    <w:rsid w:val="003C44EA"/>
    <w:rsid w:val="003C4A3E"/>
    <w:rsid w:val="003C4C4A"/>
    <w:rsid w:val="003C688D"/>
    <w:rsid w:val="003C6A6F"/>
    <w:rsid w:val="003C6C1E"/>
    <w:rsid w:val="003C74A7"/>
    <w:rsid w:val="003C78CB"/>
    <w:rsid w:val="003C78CE"/>
    <w:rsid w:val="003C7C55"/>
    <w:rsid w:val="003D083A"/>
    <w:rsid w:val="003D0F4A"/>
    <w:rsid w:val="003D278B"/>
    <w:rsid w:val="003D35DE"/>
    <w:rsid w:val="003D37DC"/>
    <w:rsid w:val="003D41CD"/>
    <w:rsid w:val="003D4448"/>
    <w:rsid w:val="003D4C52"/>
    <w:rsid w:val="003D4D52"/>
    <w:rsid w:val="003D4DF1"/>
    <w:rsid w:val="003D536C"/>
    <w:rsid w:val="003D5536"/>
    <w:rsid w:val="003D575B"/>
    <w:rsid w:val="003D5A24"/>
    <w:rsid w:val="003D6708"/>
    <w:rsid w:val="003D7A23"/>
    <w:rsid w:val="003E0A7D"/>
    <w:rsid w:val="003E11C7"/>
    <w:rsid w:val="003E16F7"/>
    <w:rsid w:val="003E19C4"/>
    <w:rsid w:val="003E1F54"/>
    <w:rsid w:val="003E237D"/>
    <w:rsid w:val="003E3EB4"/>
    <w:rsid w:val="003E406B"/>
    <w:rsid w:val="003E5B67"/>
    <w:rsid w:val="003E5C60"/>
    <w:rsid w:val="003E7ACE"/>
    <w:rsid w:val="003F13C0"/>
    <w:rsid w:val="003F295C"/>
    <w:rsid w:val="003F33CD"/>
    <w:rsid w:val="003F63DB"/>
    <w:rsid w:val="003F6682"/>
    <w:rsid w:val="003F6700"/>
    <w:rsid w:val="003F76E2"/>
    <w:rsid w:val="0040033A"/>
    <w:rsid w:val="00400753"/>
    <w:rsid w:val="00401D6B"/>
    <w:rsid w:val="004024CE"/>
    <w:rsid w:val="0040485E"/>
    <w:rsid w:val="00404A8D"/>
    <w:rsid w:val="0040564F"/>
    <w:rsid w:val="00405698"/>
    <w:rsid w:val="0040581B"/>
    <w:rsid w:val="004063B9"/>
    <w:rsid w:val="0040647A"/>
    <w:rsid w:val="0040649C"/>
    <w:rsid w:val="00406964"/>
    <w:rsid w:val="00410ACE"/>
    <w:rsid w:val="00410D00"/>
    <w:rsid w:val="0041154B"/>
    <w:rsid w:val="0041160B"/>
    <w:rsid w:val="00411EA9"/>
    <w:rsid w:val="00412074"/>
    <w:rsid w:val="00412144"/>
    <w:rsid w:val="00412B35"/>
    <w:rsid w:val="00412EBE"/>
    <w:rsid w:val="00412F77"/>
    <w:rsid w:val="00413469"/>
    <w:rsid w:val="00413673"/>
    <w:rsid w:val="00414660"/>
    <w:rsid w:val="00415E5D"/>
    <w:rsid w:val="0041604F"/>
    <w:rsid w:val="004169D7"/>
    <w:rsid w:val="0042101E"/>
    <w:rsid w:val="004213C9"/>
    <w:rsid w:val="00422245"/>
    <w:rsid w:val="004222EB"/>
    <w:rsid w:val="00422A72"/>
    <w:rsid w:val="00422BDE"/>
    <w:rsid w:val="00422D95"/>
    <w:rsid w:val="00423A88"/>
    <w:rsid w:val="004245A9"/>
    <w:rsid w:val="00425258"/>
    <w:rsid w:val="00425270"/>
    <w:rsid w:val="00425673"/>
    <w:rsid w:val="00425E8A"/>
    <w:rsid w:val="004263EF"/>
    <w:rsid w:val="00426450"/>
    <w:rsid w:val="004269AB"/>
    <w:rsid w:val="00426A26"/>
    <w:rsid w:val="00426D90"/>
    <w:rsid w:val="00427125"/>
    <w:rsid w:val="00427686"/>
    <w:rsid w:val="00427966"/>
    <w:rsid w:val="00427C41"/>
    <w:rsid w:val="004302BA"/>
    <w:rsid w:val="0043070B"/>
    <w:rsid w:val="004327F9"/>
    <w:rsid w:val="004328F2"/>
    <w:rsid w:val="00432A0F"/>
    <w:rsid w:val="00432D1C"/>
    <w:rsid w:val="00433D4A"/>
    <w:rsid w:val="00434060"/>
    <w:rsid w:val="00436AF0"/>
    <w:rsid w:val="00436B90"/>
    <w:rsid w:val="0043702F"/>
    <w:rsid w:val="00437155"/>
    <w:rsid w:val="00437338"/>
    <w:rsid w:val="00440CE4"/>
    <w:rsid w:val="00441B7B"/>
    <w:rsid w:val="00443225"/>
    <w:rsid w:val="00443281"/>
    <w:rsid w:val="0044330E"/>
    <w:rsid w:val="00443766"/>
    <w:rsid w:val="004439AC"/>
    <w:rsid w:val="00444A38"/>
    <w:rsid w:val="00444D78"/>
    <w:rsid w:val="004452EA"/>
    <w:rsid w:val="004453C5"/>
    <w:rsid w:val="004455A3"/>
    <w:rsid w:val="00445FCC"/>
    <w:rsid w:val="00447317"/>
    <w:rsid w:val="00447332"/>
    <w:rsid w:val="004479B5"/>
    <w:rsid w:val="00450094"/>
    <w:rsid w:val="0045014D"/>
    <w:rsid w:val="004503ED"/>
    <w:rsid w:val="00450D3D"/>
    <w:rsid w:val="00451813"/>
    <w:rsid w:val="00456620"/>
    <w:rsid w:val="00456860"/>
    <w:rsid w:val="00457117"/>
    <w:rsid w:val="004577A6"/>
    <w:rsid w:val="00457903"/>
    <w:rsid w:val="00460180"/>
    <w:rsid w:val="0046029A"/>
    <w:rsid w:val="004607A8"/>
    <w:rsid w:val="00460A7B"/>
    <w:rsid w:val="00461C53"/>
    <w:rsid w:val="00461DF3"/>
    <w:rsid w:val="00462957"/>
    <w:rsid w:val="00462CE9"/>
    <w:rsid w:val="00462EA3"/>
    <w:rsid w:val="00462F64"/>
    <w:rsid w:val="00463713"/>
    <w:rsid w:val="0046388D"/>
    <w:rsid w:val="00463C79"/>
    <w:rsid w:val="00464B23"/>
    <w:rsid w:val="004651CE"/>
    <w:rsid w:val="00465C33"/>
    <w:rsid w:val="00465F23"/>
    <w:rsid w:val="00466DFC"/>
    <w:rsid w:val="004676AF"/>
    <w:rsid w:val="00470E42"/>
    <w:rsid w:val="004719A5"/>
    <w:rsid w:val="00471CF2"/>
    <w:rsid w:val="0047315C"/>
    <w:rsid w:val="00473481"/>
    <w:rsid w:val="00473854"/>
    <w:rsid w:val="00473BE5"/>
    <w:rsid w:val="00474259"/>
    <w:rsid w:val="00474455"/>
    <w:rsid w:val="00474CE8"/>
    <w:rsid w:val="00474D89"/>
    <w:rsid w:val="00475CB6"/>
    <w:rsid w:val="00477201"/>
    <w:rsid w:val="00477441"/>
    <w:rsid w:val="00477EC4"/>
    <w:rsid w:val="00480D32"/>
    <w:rsid w:val="00482C5E"/>
    <w:rsid w:val="00483C47"/>
    <w:rsid w:val="00483C75"/>
    <w:rsid w:val="0048456C"/>
    <w:rsid w:val="00485D95"/>
    <w:rsid w:val="004862EA"/>
    <w:rsid w:val="004864B9"/>
    <w:rsid w:val="004869C7"/>
    <w:rsid w:val="00486C3A"/>
    <w:rsid w:val="00486D0D"/>
    <w:rsid w:val="00487076"/>
    <w:rsid w:val="004870A6"/>
    <w:rsid w:val="00487B8C"/>
    <w:rsid w:val="00490FF2"/>
    <w:rsid w:val="00492F69"/>
    <w:rsid w:val="00493608"/>
    <w:rsid w:val="00494597"/>
    <w:rsid w:val="00494AD7"/>
    <w:rsid w:val="00494E33"/>
    <w:rsid w:val="00495B6E"/>
    <w:rsid w:val="004960FF"/>
    <w:rsid w:val="00496376"/>
    <w:rsid w:val="00496561"/>
    <w:rsid w:val="004966C0"/>
    <w:rsid w:val="004967FA"/>
    <w:rsid w:val="004975E1"/>
    <w:rsid w:val="00497991"/>
    <w:rsid w:val="00497F06"/>
    <w:rsid w:val="004A16AB"/>
    <w:rsid w:val="004A261D"/>
    <w:rsid w:val="004A3626"/>
    <w:rsid w:val="004A4005"/>
    <w:rsid w:val="004A408E"/>
    <w:rsid w:val="004A4464"/>
    <w:rsid w:val="004A4499"/>
    <w:rsid w:val="004A479D"/>
    <w:rsid w:val="004A5B71"/>
    <w:rsid w:val="004A65C3"/>
    <w:rsid w:val="004A6BAE"/>
    <w:rsid w:val="004A718C"/>
    <w:rsid w:val="004A7C90"/>
    <w:rsid w:val="004A7DFB"/>
    <w:rsid w:val="004A7F78"/>
    <w:rsid w:val="004B0502"/>
    <w:rsid w:val="004B08C8"/>
    <w:rsid w:val="004B0F4A"/>
    <w:rsid w:val="004B10A7"/>
    <w:rsid w:val="004B15CD"/>
    <w:rsid w:val="004B2198"/>
    <w:rsid w:val="004B2DA5"/>
    <w:rsid w:val="004B3120"/>
    <w:rsid w:val="004B4D4D"/>
    <w:rsid w:val="004B5766"/>
    <w:rsid w:val="004B626E"/>
    <w:rsid w:val="004B7D67"/>
    <w:rsid w:val="004B7DAF"/>
    <w:rsid w:val="004B7E51"/>
    <w:rsid w:val="004C05DD"/>
    <w:rsid w:val="004C1101"/>
    <w:rsid w:val="004C1187"/>
    <w:rsid w:val="004C14E5"/>
    <w:rsid w:val="004C159A"/>
    <w:rsid w:val="004C21CA"/>
    <w:rsid w:val="004C2669"/>
    <w:rsid w:val="004C2F83"/>
    <w:rsid w:val="004C39E5"/>
    <w:rsid w:val="004C3C94"/>
    <w:rsid w:val="004C6853"/>
    <w:rsid w:val="004C69D4"/>
    <w:rsid w:val="004C70D6"/>
    <w:rsid w:val="004C7590"/>
    <w:rsid w:val="004C7C12"/>
    <w:rsid w:val="004C7F9C"/>
    <w:rsid w:val="004D0998"/>
    <w:rsid w:val="004D0F65"/>
    <w:rsid w:val="004D1AD0"/>
    <w:rsid w:val="004D31E4"/>
    <w:rsid w:val="004D33AA"/>
    <w:rsid w:val="004D38D7"/>
    <w:rsid w:val="004D3B60"/>
    <w:rsid w:val="004D4236"/>
    <w:rsid w:val="004D43D2"/>
    <w:rsid w:val="004D49AB"/>
    <w:rsid w:val="004D5EEC"/>
    <w:rsid w:val="004D642F"/>
    <w:rsid w:val="004D734B"/>
    <w:rsid w:val="004D742F"/>
    <w:rsid w:val="004D7AFD"/>
    <w:rsid w:val="004E0835"/>
    <w:rsid w:val="004E106E"/>
    <w:rsid w:val="004E1AD6"/>
    <w:rsid w:val="004E1BB1"/>
    <w:rsid w:val="004E2C9C"/>
    <w:rsid w:val="004E328C"/>
    <w:rsid w:val="004E4A7B"/>
    <w:rsid w:val="004E4A8E"/>
    <w:rsid w:val="004E4FA3"/>
    <w:rsid w:val="004E64FF"/>
    <w:rsid w:val="004E731C"/>
    <w:rsid w:val="004F025F"/>
    <w:rsid w:val="004F153D"/>
    <w:rsid w:val="004F17FC"/>
    <w:rsid w:val="004F1B75"/>
    <w:rsid w:val="004F2AD3"/>
    <w:rsid w:val="004F48CA"/>
    <w:rsid w:val="004F536F"/>
    <w:rsid w:val="004F670E"/>
    <w:rsid w:val="004F790E"/>
    <w:rsid w:val="005001B0"/>
    <w:rsid w:val="00500511"/>
    <w:rsid w:val="00500875"/>
    <w:rsid w:val="00501E04"/>
    <w:rsid w:val="00502DD7"/>
    <w:rsid w:val="00502DDA"/>
    <w:rsid w:val="00502F6B"/>
    <w:rsid w:val="00503797"/>
    <w:rsid w:val="00503B3F"/>
    <w:rsid w:val="00506050"/>
    <w:rsid w:val="00506185"/>
    <w:rsid w:val="0050622A"/>
    <w:rsid w:val="00506A09"/>
    <w:rsid w:val="00506FBC"/>
    <w:rsid w:val="00510123"/>
    <w:rsid w:val="0051075A"/>
    <w:rsid w:val="0051239F"/>
    <w:rsid w:val="0051264E"/>
    <w:rsid w:val="00512A52"/>
    <w:rsid w:val="0051389B"/>
    <w:rsid w:val="00513F7B"/>
    <w:rsid w:val="0051410F"/>
    <w:rsid w:val="005156A8"/>
    <w:rsid w:val="005165AD"/>
    <w:rsid w:val="00516AFE"/>
    <w:rsid w:val="00517065"/>
    <w:rsid w:val="005178C2"/>
    <w:rsid w:val="00517998"/>
    <w:rsid w:val="00517CB3"/>
    <w:rsid w:val="00517CC7"/>
    <w:rsid w:val="00520195"/>
    <w:rsid w:val="0052021E"/>
    <w:rsid w:val="00520486"/>
    <w:rsid w:val="005205D9"/>
    <w:rsid w:val="005209AA"/>
    <w:rsid w:val="005209D7"/>
    <w:rsid w:val="00521EEA"/>
    <w:rsid w:val="0052245C"/>
    <w:rsid w:val="00522CA2"/>
    <w:rsid w:val="0052387F"/>
    <w:rsid w:val="005259B3"/>
    <w:rsid w:val="00525CE0"/>
    <w:rsid w:val="00526384"/>
    <w:rsid w:val="0052640E"/>
    <w:rsid w:val="00526D23"/>
    <w:rsid w:val="00527411"/>
    <w:rsid w:val="00527A8F"/>
    <w:rsid w:val="00527B9F"/>
    <w:rsid w:val="00527F5F"/>
    <w:rsid w:val="0053020A"/>
    <w:rsid w:val="005354BC"/>
    <w:rsid w:val="00535A9C"/>
    <w:rsid w:val="00536BC9"/>
    <w:rsid w:val="00536C93"/>
    <w:rsid w:val="00536D5D"/>
    <w:rsid w:val="00536D75"/>
    <w:rsid w:val="00537051"/>
    <w:rsid w:val="005375A5"/>
    <w:rsid w:val="005375F9"/>
    <w:rsid w:val="00537BF0"/>
    <w:rsid w:val="0054081A"/>
    <w:rsid w:val="0054103F"/>
    <w:rsid w:val="00541072"/>
    <w:rsid w:val="00543F88"/>
    <w:rsid w:val="00544246"/>
    <w:rsid w:val="00545310"/>
    <w:rsid w:val="00545400"/>
    <w:rsid w:val="00545590"/>
    <w:rsid w:val="00545784"/>
    <w:rsid w:val="0054588A"/>
    <w:rsid w:val="00545928"/>
    <w:rsid w:val="005459AE"/>
    <w:rsid w:val="00545E0C"/>
    <w:rsid w:val="00546ECB"/>
    <w:rsid w:val="0055010D"/>
    <w:rsid w:val="005503D5"/>
    <w:rsid w:val="0055125F"/>
    <w:rsid w:val="00551487"/>
    <w:rsid w:val="00551833"/>
    <w:rsid w:val="00552901"/>
    <w:rsid w:val="0055343E"/>
    <w:rsid w:val="0055366D"/>
    <w:rsid w:val="0055368D"/>
    <w:rsid w:val="00556200"/>
    <w:rsid w:val="0055664A"/>
    <w:rsid w:val="005574C8"/>
    <w:rsid w:val="0055781E"/>
    <w:rsid w:val="00557A75"/>
    <w:rsid w:val="005612EA"/>
    <w:rsid w:val="00561D95"/>
    <w:rsid w:val="0056205D"/>
    <w:rsid w:val="0056207E"/>
    <w:rsid w:val="00563C19"/>
    <w:rsid w:val="00563E0B"/>
    <w:rsid w:val="00564175"/>
    <w:rsid w:val="005651E6"/>
    <w:rsid w:val="0056572B"/>
    <w:rsid w:val="00565B53"/>
    <w:rsid w:val="00565D1F"/>
    <w:rsid w:val="00566692"/>
    <w:rsid w:val="00567507"/>
    <w:rsid w:val="00567F73"/>
    <w:rsid w:val="005704AA"/>
    <w:rsid w:val="0057102C"/>
    <w:rsid w:val="005712C6"/>
    <w:rsid w:val="00572643"/>
    <w:rsid w:val="00572F37"/>
    <w:rsid w:val="00572FC9"/>
    <w:rsid w:val="00574120"/>
    <w:rsid w:val="00574370"/>
    <w:rsid w:val="00574CB8"/>
    <w:rsid w:val="00575070"/>
    <w:rsid w:val="00575605"/>
    <w:rsid w:val="00575786"/>
    <w:rsid w:val="00575F5D"/>
    <w:rsid w:val="0057625B"/>
    <w:rsid w:val="005765E8"/>
    <w:rsid w:val="005771FF"/>
    <w:rsid w:val="00580243"/>
    <w:rsid w:val="00580D10"/>
    <w:rsid w:val="00581374"/>
    <w:rsid w:val="00581AE2"/>
    <w:rsid w:val="00582317"/>
    <w:rsid w:val="00582684"/>
    <w:rsid w:val="00583224"/>
    <w:rsid w:val="00583954"/>
    <w:rsid w:val="00583CF8"/>
    <w:rsid w:val="005858E4"/>
    <w:rsid w:val="00586269"/>
    <w:rsid w:val="00586681"/>
    <w:rsid w:val="00587467"/>
    <w:rsid w:val="00590953"/>
    <w:rsid w:val="00591FF0"/>
    <w:rsid w:val="005929D4"/>
    <w:rsid w:val="00592F41"/>
    <w:rsid w:val="00592F75"/>
    <w:rsid w:val="00593D1E"/>
    <w:rsid w:val="005953A0"/>
    <w:rsid w:val="00596582"/>
    <w:rsid w:val="00596F37"/>
    <w:rsid w:val="00596F3D"/>
    <w:rsid w:val="005974D7"/>
    <w:rsid w:val="0059774B"/>
    <w:rsid w:val="0059794D"/>
    <w:rsid w:val="005979F9"/>
    <w:rsid w:val="005A06CA"/>
    <w:rsid w:val="005A114B"/>
    <w:rsid w:val="005A11CF"/>
    <w:rsid w:val="005A19BA"/>
    <w:rsid w:val="005A20D6"/>
    <w:rsid w:val="005A2443"/>
    <w:rsid w:val="005A24F6"/>
    <w:rsid w:val="005A266D"/>
    <w:rsid w:val="005A30CA"/>
    <w:rsid w:val="005A3768"/>
    <w:rsid w:val="005A3CD5"/>
    <w:rsid w:val="005A3DD5"/>
    <w:rsid w:val="005A4D86"/>
    <w:rsid w:val="005A5078"/>
    <w:rsid w:val="005A5352"/>
    <w:rsid w:val="005A53F5"/>
    <w:rsid w:val="005A638B"/>
    <w:rsid w:val="005A6695"/>
    <w:rsid w:val="005B08B7"/>
    <w:rsid w:val="005B0BF1"/>
    <w:rsid w:val="005B0F4E"/>
    <w:rsid w:val="005B1736"/>
    <w:rsid w:val="005B1A51"/>
    <w:rsid w:val="005B1ABC"/>
    <w:rsid w:val="005B1D36"/>
    <w:rsid w:val="005B1D79"/>
    <w:rsid w:val="005B2A96"/>
    <w:rsid w:val="005B36C1"/>
    <w:rsid w:val="005B41DD"/>
    <w:rsid w:val="005B4DF0"/>
    <w:rsid w:val="005B52BC"/>
    <w:rsid w:val="005B5386"/>
    <w:rsid w:val="005B5609"/>
    <w:rsid w:val="005B5D11"/>
    <w:rsid w:val="005B602F"/>
    <w:rsid w:val="005B661C"/>
    <w:rsid w:val="005B6D94"/>
    <w:rsid w:val="005B70AF"/>
    <w:rsid w:val="005B70FB"/>
    <w:rsid w:val="005B76D9"/>
    <w:rsid w:val="005B7B64"/>
    <w:rsid w:val="005B7BA9"/>
    <w:rsid w:val="005B7CCD"/>
    <w:rsid w:val="005C07D8"/>
    <w:rsid w:val="005C0B37"/>
    <w:rsid w:val="005C0BF9"/>
    <w:rsid w:val="005C16DB"/>
    <w:rsid w:val="005C1D71"/>
    <w:rsid w:val="005C232F"/>
    <w:rsid w:val="005C26DA"/>
    <w:rsid w:val="005C29BC"/>
    <w:rsid w:val="005C3082"/>
    <w:rsid w:val="005C318F"/>
    <w:rsid w:val="005C323C"/>
    <w:rsid w:val="005C3660"/>
    <w:rsid w:val="005C3A27"/>
    <w:rsid w:val="005C4378"/>
    <w:rsid w:val="005C4425"/>
    <w:rsid w:val="005C447A"/>
    <w:rsid w:val="005C44F4"/>
    <w:rsid w:val="005C46EE"/>
    <w:rsid w:val="005C4B6B"/>
    <w:rsid w:val="005C52AE"/>
    <w:rsid w:val="005C7749"/>
    <w:rsid w:val="005D0283"/>
    <w:rsid w:val="005D02AF"/>
    <w:rsid w:val="005D09CF"/>
    <w:rsid w:val="005D103D"/>
    <w:rsid w:val="005D1498"/>
    <w:rsid w:val="005D1968"/>
    <w:rsid w:val="005D2168"/>
    <w:rsid w:val="005D2412"/>
    <w:rsid w:val="005D2F86"/>
    <w:rsid w:val="005D2F8B"/>
    <w:rsid w:val="005D3C35"/>
    <w:rsid w:val="005D453C"/>
    <w:rsid w:val="005D4BD6"/>
    <w:rsid w:val="005D545B"/>
    <w:rsid w:val="005D54DF"/>
    <w:rsid w:val="005D5E62"/>
    <w:rsid w:val="005E0769"/>
    <w:rsid w:val="005E0784"/>
    <w:rsid w:val="005E0DFB"/>
    <w:rsid w:val="005E12FD"/>
    <w:rsid w:val="005E19C9"/>
    <w:rsid w:val="005E23EC"/>
    <w:rsid w:val="005E270B"/>
    <w:rsid w:val="005E38E9"/>
    <w:rsid w:val="005E3D48"/>
    <w:rsid w:val="005E54D7"/>
    <w:rsid w:val="005E62B6"/>
    <w:rsid w:val="005E6972"/>
    <w:rsid w:val="005E6EF8"/>
    <w:rsid w:val="005E7FC7"/>
    <w:rsid w:val="005F0196"/>
    <w:rsid w:val="005F071B"/>
    <w:rsid w:val="005F1719"/>
    <w:rsid w:val="005F1F30"/>
    <w:rsid w:val="005F2043"/>
    <w:rsid w:val="005F2096"/>
    <w:rsid w:val="005F27A5"/>
    <w:rsid w:val="005F2980"/>
    <w:rsid w:val="005F2DF5"/>
    <w:rsid w:val="005F3077"/>
    <w:rsid w:val="005F322C"/>
    <w:rsid w:val="005F32EE"/>
    <w:rsid w:val="005F38A8"/>
    <w:rsid w:val="005F4881"/>
    <w:rsid w:val="005F4C2F"/>
    <w:rsid w:val="005F51F2"/>
    <w:rsid w:val="005F59FC"/>
    <w:rsid w:val="005F6956"/>
    <w:rsid w:val="005F7483"/>
    <w:rsid w:val="005F74B4"/>
    <w:rsid w:val="006004FF"/>
    <w:rsid w:val="00600CC1"/>
    <w:rsid w:val="006010A4"/>
    <w:rsid w:val="006013F2"/>
    <w:rsid w:val="0060199F"/>
    <w:rsid w:val="00601BE1"/>
    <w:rsid w:val="00602645"/>
    <w:rsid w:val="006026CE"/>
    <w:rsid w:val="00602BAF"/>
    <w:rsid w:val="006035A4"/>
    <w:rsid w:val="00603CF0"/>
    <w:rsid w:val="0060406B"/>
    <w:rsid w:val="00605A92"/>
    <w:rsid w:val="006060BF"/>
    <w:rsid w:val="00606150"/>
    <w:rsid w:val="00606FA0"/>
    <w:rsid w:val="006074BC"/>
    <w:rsid w:val="00610407"/>
    <w:rsid w:val="006107E9"/>
    <w:rsid w:val="00610C28"/>
    <w:rsid w:val="00611B59"/>
    <w:rsid w:val="0061208E"/>
    <w:rsid w:val="006122FA"/>
    <w:rsid w:val="00612CF4"/>
    <w:rsid w:val="00612F6D"/>
    <w:rsid w:val="00613768"/>
    <w:rsid w:val="006155BB"/>
    <w:rsid w:val="00615B89"/>
    <w:rsid w:val="006174E3"/>
    <w:rsid w:val="006206E9"/>
    <w:rsid w:val="00620E1A"/>
    <w:rsid w:val="006224DB"/>
    <w:rsid w:val="006240CB"/>
    <w:rsid w:val="006247E6"/>
    <w:rsid w:val="0062561E"/>
    <w:rsid w:val="00626AAD"/>
    <w:rsid w:val="006277CB"/>
    <w:rsid w:val="00627AAE"/>
    <w:rsid w:val="00627BFD"/>
    <w:rsid w:val="00627DD4"/>
    <w:rsid w:val="00630569"/>
    <w:rsid w:val="00630851"/>
    <w:rsid w:val="00630CD5"/>
    <w:rsid w:val="00633594"/>
    <w:rsid w:val="00633996"/>
    <w:rsid w:val="00633B2D"/>
    <w:rsid w:val="0063461A"/>
    <w:rsid w:val="0063473C"/>
    <w:rsid w:val="006351AF"/>
    <w:rsid w:val="00635205"/>
    <w:rsid w:val="006352D2"/>
    <w:rsid w:val="006353FF"/>
    <w:rsid w:val="00635765"/>
    <w:rsid w:val="006373F7"/>
    <w:rsid w:val="00637E00"/>
    <w:rsid w:val="006401DE"/>
    <w:rsid w:val="0064077D"/>
    <w:rsid w:val="0064115D"/>
    <w:rsid w:val="00641B39"/>
    <w:rsid w:val="00641FA0"/>
    <w:rsid w:val="00642CD2"/>
    <w:rsid w:val="00642D99"/>
    <w:rsid w:val="00643045"/>
    <w:rsid w:val="00643A88"/>
    <w:rsid w:val="00643C68"/>
    <w:rsid w:val="00643D72"/>
    <w:rsid w:val="0064403A"/>
    <w:rsid w:val="00644D4E"/>
    <w:rsid w:val="006450D6"/>
    <w:rsid w:val="00645128"/>
    <w:rsid w:val="0064548E"/>
    <w:rsid w:val="00645555"/>
    <w:rsid w:val="00646255"/>
    <w:rsid w:val="00646339"/>
    <w:rsid w:val="006467C9"/>
    <w:rsid w:val="00646F4F"/>
    <w:rsid w:val="00647855"/>
    <w:rsid w:val="0064797E"/>
    <w:rsid w:val="006479DB"/>
    <w:rsid w:val="00650722"/>
    <w:rsid w:val="00650C81"/>
    <w:rsid w:val="00650F05"/>
    <w:rsid w:val="00652337"/>
    <w:rsid w:val="00652F6D"/>
    <w:rsid w:val="006532C5"/>
    <w:rsid w:val="006542A9"/>
    <w:rsid w:val="00654A64"/>
    <w:rsid w:val="00654ECF"/>
    <w:rsid w:val="0065621A"/>
    <w:rsid w:val="0065713C"/>
    <w:rsid w:val="006603C0"/>
    <w:rsid w:val="006609F0"/>
    <w:rsid w:val="00660C08"/>
    <w:rsid w:val="00660FB8"/>
    <w:rsid w:val="00661037"/>
    <w:rsid w:val="006616CC"/>
    <w:rsid w:val="00662174"/>
    <w:rsid w:val="00662261"/>
    <w:rsid w:val="00662E8D"/>
    <w:rsid w:val="0066301D"/>
    <w:rsid w:val="0066390D"/>
    <w:rsid w:val="00663FBF"/>
    <w:rsid w:val="0066566F"/>
    <w:rsid w:val="00665DAC"/>
    <w:rsid w:val="00665EE2"/>
    <w:rsid w:val="006662DD"/>
    <w:rsid w:val="006663A2"/>
    <w:rsid w:val="0066655A"/>
    <w:rsid w:val="006667B5"/>
    <w:rsid w:val="00667351"/>
    <w:rsid w:val="00667657"/>
    <w:rsid w:val="006723D0"/>
    <w:rsid w:val="00672A58"/>
    <w:rsid w:val="00672D32"/>
    <w:rsid w:val="00673BF4"/>
    <w:rsid w:val="00673CFF"/>
    <w:rsid w:val="006741EB"/>
    <w:rsid w:val="00674516"/>
    <w:rsid w:val="00674780"/>
    <w:rsid w:val="00675DB7"/>
    <w:rsid w:val="006763F0"/>
    <w:rsid w:val="00676483"/>
    <w:rsid w:val="00676F4F"/>
    <w:rsid w:val="0067701E"/>
    <w:rsid w:val="006770B2"/>
    <w:rsid w:val="00677654"/>
    <w:rsid w:val="00677B9F"/>
    <w:rsid w:val="00677E23"/>
    <w:rsid w:val="00680140"/>
    <w:rsid w:val="0068031E"/>
    <w:rsid w:val="00680F99"/>
    <w:rsid w:val="006813F4"/>
    <w:rsid w:val="006820DE"/>
    <w:rsid w:val="006827B7"/>
    <w:rsid w:val="006834BF"/>
    <w:rsid w:val="00683CEC"/>
    <w:rsid w:val="00685A37"/>
    <w:rsid w:val="00685FE6"/>
    <w:rsid w:val="00686038"/>
    <w:rsid w:val="006860FA"/>
    <w:rsid w:val="0069197A"/>
    <w:rsid w:val="006922F6"/>
    <w:rsid w:val="006931DA"/>
    <w:rsid w:val="00693AAC"/>
    <w:rsid w:val="00693D16"/>
    <w:rsid w:val="00693EE7"/>
    <w:rsid w:val="00694BAD"/>
    <w:rsid w:val="00696C78"/>
    <w:rsid w:val="00696E3E"/>
    <w:rsid w:val="0069776B"/>
    <w:rsid w:val="00697F5A"/>
    <w:rsid w:val="006A0E60"/>
    <w:rsid w:val="006A129A"/>
    <w:rsid w:val="006A13E0"/>
    <w:rsid w:val="006A1A9F"/>
    <w:rsid w:val="006A1B1E"/>
    <w:rsid w:val="006A1B99"/>
    <w:rsid w:val="006A391E"/>
    <w:rsid w:val="006A42EA"/>
    <w:rsid w:val="006A4DDC"/>
    <w:rsid w:val="006A5366"/>
    <w:rsid w:val="006A6593"/>
    <w:rsid w:val="006A6652"/>
    <w:rsid w:val="006A6986"/>
    <w:rsid w:val="006A6C22"/>
    <w:rsid w:val="006A6D53"/>
    <w:rsid w:val="006A6ED9"/>
    <w:rsid w:val="006A762D"/>
    <w:rsid w:val="006B10B9"/>
    <w:rsid w:val="006B1372"/>
    <w:rsid w:val="006B1F76"/>
    <w:rsid w:val="006B2006"/>
    <w:rsid w:val="006B26A2"/>
    <w:rsid w:val="006B2A67"/>
    <w:rsid w:val="006B35F9"/>
    <w:rsid w:val="006B3753"/>
    <w:rsid w:val="006B4EEE"/>
    <w:rsid w:val="006B592C"/>
    <w:rsid w:val="006B59C5"/>
    <w:rsid w:val="006B7A55"/>
    <w:rsid w:val="006B7CBA"/>
    <w:rsid w:val="006C0207"/>
    <w:rsid w:val="006C042C"/>
    <w:rsid w:val="006C0532"/>
    <w:rsid w:val="006C0A0B"/>
    <w:rsid w:val="006C1098"/>
    <w:rsid w:val="006C147C"/>
    <w:rsid w:val="006C36F5"/>
    <w:rsid w:val="006C3A73"/>
    <w:rsid w:val="006C564F"/>
    <w:rsid w:val="006C5751"/>
    <w:rsid w:val="006C5E94"/>
    <w:rsid w:val="006C64C8"/>
    <w:rsid w:val="006C6F59"/>
    <w:rsid w:val="006C702A"/>
    <w:rsid w:val="006C7452"/>
    <w:rsid w:val="006D04C2"/>
    <w:rsid w:val="006D0B0C"/>
    <w:rsid w:val="006D1E63"/>
    <w:rsid w:val="006D1FED"/>
    <w:rsid w:val="006D297B"/>
    <w:rsid w:val="006D2ABC"/>
    <w:rsid w:val="006D364F"/>
    <w:rsid w:val="006D3930"/>
    <w:rsid w:val="006D47BD"/>
    <w:rsid w:val="006D4E98"/>
    <w:rsid w:val="006D5CC1"/>
    <w:rsid w:val="006D5F1D"/>
    <w:rsid w:val="006D6129"/>
    <w:rsid w:val="006D6BAF"/>
    <w:rsid w:val="006D6FBB"/>
    <w:rsid w:val="006D734D"/>
    <w:rsid w:val="006D7A49"/>
    <w:rsid w:val="006D7B35"/>
    <w:rsid w:val="006E0D40"/>
    <w:rsid w:val="006E25AE"/>
    <w:rsid w:val="006E3C38"/>
    <w:rsid w:val="006E48FB"/>
    <w:rsid w:val="006E4A61"/>
    <w:rsid w:val="006E5648"/>
    <w:rsid w:val="006E70FE"/>
    <w:rsid w:val="006E7796"/>
    <w:rsid w:val="006E7CF3"/>
    <w:rsid w:val="006E7D50"/>
    <w:rsid w:val="006E7ED9"/>
    <w:rsid w:val="006F037D"/>
    <w:rsid w:val="006F0487"/>
    <w:rsid w:val="006F1E97"/>
    <w:rsid w:val="006F2FE4"/>
    <w:rsid w:val="006F3226"/>
    <w:rsid w:val="006F4F9A"/>
    <w:rsid w:val="006F5246"/>
    <w:rsid w:val="006F5931"/>
    <w:rsid w:val="006F5DE6"/>
    <w:rsid w:val="006F6ED3"/>
    <w:rsid w:val="006F7083"/>
    <w:rsid w:val="006F7C3C"/>
    <w:rsid w:val="006F7C5D"/>
    <w:rsid w:val="006F7FAC"/>
    <w:rsid w:val="007002F2"/>
    <w:rsid w:val="0070099E"/>
    <w:rsid w:val="0070136C"/>
    <w:rsid w:val="00702409"/>
    <w:rsid w:val="0070382E"/>
    <w:rsid w:val="00704B22"/>
    <w:rsid w:val="00704ED3"/>
    <w:rsid w:val="007060C7"/>
    <w:rsid w:val="00706775"/>
    <w:rsid w:val="00707724"/>
    <w:rsid w:val="00707A2B"/>
    <w:rsid w:val="00710D02"/>
    <w:rsid w:val="007116F2"/>
    <w:rsid w:val="007118C5"/>
    <w:rsid w:val="00712C37"/>
    <w:rsid w:val="007143AE"/>
    <w:rsid w:val="00714695"/>
    <w:rsid w:val="0071474E"/>
    <w:rsid w:val="00714977"/>
    <w:rsid w:val="007168FA"/>
    <w:rsid w:val="00716C45"/>
    <w:rsid w:val="00717049"/>
    <w:rsid w:val="00720013"/>
    <w:rsid w:val="0072023D"/>
    <w:rsid w:val="00720265"/>
    <w:rsid w:val="00720537"/>
    <w:rsid w:val="007209F0"/>
    <w:rsid w:val="007210D2"/>
    <w:rsid w:val="0072181E"/>
    <w:rsid w:val="00721B0D"/>
    <w:rsid w:val="00722476"/>
    <w:rsid w:val="0072258E"/>
    <w:rsid w:val="00722B60"/>
    <w:rsid w:val="0072301D"/>
    <w:rsid w:val="00723D04"/>
    <w:rsid w:val="00723ED7"/>
    <w:rsid w:val="00724696"/>
    <w:rsid w:val="00724DAE"/>
    <w:rsid w:val="00724FA2"/>
    <w:rsid w:val="007251A0"/>
    <w:rsid w:val="00725C65"/>
    <w:rsid w:val="007266E5"/>
    <w:rsid w:val="007275B5"/>
    <w:rsid w:val="00730374"/>
    <w:rsid w:val="0073100F"/>
    <w:rsid w:val="0073308A"/>
    <w:rsid w:val="007339D2"/>
    <w:rsid w:val="00733BBB"/>
    <w:rsid w:val="00733BC3"/>
    <w:rsid w:val="00733D90"/>
    <w:rsid w:val="00734119"/>
    <w:rsid w:val="0073437D"/>
    <w:rsid w:val="007347C7"/>
    <w:rsid w:val="00734A62"/>
    <w:rsid w:val="00734C67"/>
    <w:rsid w:val="00734D4A"/>
    <w:rsid w:val="00735990"/>
    <w:rsid w:val="00737415"/>
    <w:rsid w:val="00737F50"/>
    <w:rsid w:val="00740000"/>
    <w:rsid w:val="007402F7"/>
    <w:rsid w:val="00740E1A"/>
    <w:rsid w:val="0074103A"/>
    <w:rsid w:val="00741BC5"/>
    <w:rsid w:val="007432AA"/>
    <w:rsid w:val="00745351"/>
    <w:rsid w:val="0074544F"/>
    <w:rsid w:val="00745B2E"/>
    <w:rsid w:val="00746B6B"/>
    <w:rsid w:val="00746F29"/>
    <w:rsid w:val="00750667"/>
    <w:rsid w:val="007507E2"/>
    <w:rsid w:val="00752B8E"/>
    <w:rsid w:val="007537B5"/>
    <w:rsid w:val="00754607"/>
    <w:rsid w:val="00755079"/>
    <w:rsid w:val="007556DD"/>
    <w:rsid w:val="007563B2"/>
    <w:rsid w:val="0075683C"/>
    <w:rsid w:val="00756A90"/>
    <w:rsid w:val="007571F7"/>
    <w:rsid w:val="00757538"/>
    <w:rsid w:val="00757DCA"/>
    <w:rsid w:val="007602B6"/>
    <w:rsid w:val="007602C0"/>
    <w:rsid w:val="007609D8"/>
    <w:rsid w:val="00760ABA"/>
    <w:rsid w:val="00762494"/>
    <w:rsid w:val="00762662"/>
    <w:rsid w:val="00762B55"/>
    <w:rsid w:val="00764B29"/>
    <w:rsid w:val="00764B93"/>
    <w:rsid w:val="0076543A"/>
    <w:rsid w:val="00765670"/>
    <w:rsid w:val="00766617"/>
    <w:rsid w:val="00766F4C"/>
    <w:rsid w:val="0076768E"/>
    <w:rsid w:val="00767E92"/>
    <w:rsid w:val="00770EF5"/>
    <w:rsid w:val="0077181B"/>
    <w:rsid w:val="00772B1B"/>
    <w:rsid w:val="00772E59"/>
    <w:rsid w:val="007735EA"/>
    <w:rsid w:val="00773B94"/>
    <w:rsid w:val="0077437B"/>
    <w:rsid w:val="00774BEF"/>
    <w:rsid w:val="00774FB2"/>
    <w:rsid w:val="0077549A"/>
    <w:rsid w:val="00777083"/>
    <w:rsid w:val="00777694"/>
    <w:rsid w:val="00777C13"/>
    <w:rsid w:val="007802B0"/>
    <w:rsid w:val="0078124A"/>
    <w:rsid w:val="0078149C"/>
    <w:rsid w:val="00781818"/>
    <w:rsid w:val="00781C1E"/>
    <w:rsid w:val="0078271F"/>
    <w:rsid w:val="007828B9"/>
    <w:rsid w:val="00782D46"/>
    <w:rsid w:val="00782E24"/>
    <w:rsid w:val="007831B3"/>
    <w:rsid w:val="00783240"/>
    <w:rsid w:val="007839F9"/>
    <w:rsid w:val="00783B31"/>
    <w:rsid w:val="00784223"/>
    <w:rsid w:val="00784372"/>
    <w:rsid w:val="00786973"/>
    <w:rsid w:val="00786B13"/>
    <w:rsid w:val="00786DE2"/>
    <w:rsid w:val="00786E6B"/>
    <w:rsid w:val="007872F9"/>
    <w:rsid w:val="00787657"/>
    <w:rsid w:val="00787C53"/>
    <w:rsid w:val="00790060"/>
    <w:rsid w:val="00790071"/>
    <w:rsid w:val="007901A3"/>
    <w:rsid w:val="00790D59"/>
    <w:rsid w:val="00790E7D"/>
    <w:rsid w:val="00791523"/>
    <w:rsid w:val="00791F10"/>
    <w:rsid w:val="00791FE4"/>
    <w:rsid w:val="00792873"/>
    <w:rsid w:val="00793238"/>
    <w:rsid w:val="00793E77"/>
    <w:rsid w:val="0079405F"/>
    <w:rsid w:val="0079436E"/>
    <w:rsid w:val="00794D85"/>
    <w:rsid w:val="00794F4E"/>
    <w:rsid w:val="00795365"/>
    <w:rsid w:val="00795484"/>
    <w:rsid w:val="00796601"/>
    <w:rsid w:val="007A014D"/>
    <w:rsid w:val="007A106C"/>
    <w:rsid w:val="007A13A1"/>
    <w:rsid w:val="007A1632"/>
    <w:rsid w:val="007A1CED"/>
    <w:rsid w:val="007A1E5E"/>
    <w:rsid w:val="007A20B1"/>
    <w:rsid w:val="007A2DF7"/>
    <w:rsid w:val="007A4BA6"/>
    <w:rsid w:val="007A525B"/>
    <w:rsid w:val="007A616D"/>
    <w:rsid w:val="007B0AD1"/>
    <w:rsid w:val="007B0C24"/>
    <w:rsid w:val="007B12CA"/>
    <w:rsid w:val="007B1600"/>
    <w:rsid w:val="007B1865"/>
    <w:rsid w:val="007B1AF1"/>
    <w:rsid w:val="007B2B0D"/>
    <w:rsid w:val="007B3D5E"/>
    <w:rsid w:val="007B6112"/>
    <w:rsid w:val="007B6165"/>
    <w:rsid w:val="007B63BA"/>
    <w:rsid w:val="007B6D54"/>
    <w:rsid w:val="007B748D"/>
    <w:rsid w:val="007B7E1D"/>
    <w:rsid w:val="007C0663"/>
    <w:rsid w:val="007C097D"/>
    <w:rsid w:val="007C197F"/>
    <w:rsid w:val="007C19BC"/>
    <w:rsid w:val="007C239D"/>
    <w:rsid w:val="007C269E"/>
    <w:rsid w:val="007C2C29"/>
    <w:rsid w:val="007C2E59"/>
    <w:rsid w:val="007C3DBF"/>
    <w:rsid w:val="007C3FED"/>
    <w:rsid w:val="007C422E"/>
    <w:rsid w:val="007C5200"/>
    <w:rsid w:val="007C6DC7"/>
    <w:rsid w:val="007C7189"/>
    <w:rsid w:val="007D01B0"/>
    <w:rsid w:val="007D0206"/>
    <w:rsid w:val="007D0399"/>
    <w:rsid w:val="007D0A5A"/>
    <w:rsid w:val="007D109E"/>
    <w:rsid w:val="007D1530"/>
    <w:rsid w:val="007D17A9"/>
    <w:rsid w:val="007D1815"/>
    <w:rsid w:val="007D3222"/>
    <w:rsid w:val="007D4A23"/>
    <w:rsid w:val="007D4C05"/>
    <w:rsid w:val="007D4C0E"/>
    <w:rsid w:val="007D5ABD"/>
    <w:rsid w:val="007D5D59"/>
    <w:rsid w:val="007D6400"/>
    <w:rsid w:val="007D652B"/>
    <w:rsid w:val="007D6646"/>
    <w:rsid w:val="007D769C"/>
    <w:rsid w:val="007E0F52"/>
    <w:rsid w:val="007E0F6F"/>
    <w:rsid w:val="007E1080"/>
    <w:rsid w:val="007E11EE"/>
    <w:rsid w:val="007E1B8D"/>
    <w:rsid w:val="007E1D85"/>
    <w:rsid w:val="007E2A79"/>
    <w:rsid w:val="007E3434"/>
    <w:rsid w:val="007E469A"/>
    <w:rsid w:val="007E4A06"/>
    <w:rsid w:val="007E4E42"/>
    <w:rsid w:val="007E5A08"/>
    <w:rsid w:val="007E65FF"/>
    <w:rsid w:val="007E6615"/>
    <w:rsid w:val="007E76E2"/>
    <w:rsid w:val="007E7DEE"/>
    <w:rsid w:val="007F03B5"/>
    <w:rsid w:val="007F04A2"/>
    <w:rsid w:val="007F0A75"/>
    <w:rsid w:val="007F0D50"/>
    <w:rsid w:val="007F0F79"/>
    <w:rsid w:val="007F0FB2"/>
    <w:rsid w:val="007F10D5"/>
    <w:rsid w:val="007F2610"/>
    <w:rsid w:val="007F2C30"/>
    <w:rsid w:val="007F3CE5"/>
    <w:rsid w:val="007F3EBF"/>
    <w:rsid w:val="007F5425"/>
    <w:rsid w:val="007F5AB7"/>
    <w:rsid w:val="007F60C7"/>
    <w:rsid w:val="007F67C4"/>
    <w:rsid w:val="007F68F9"/>
    <w:rsid w:val="007F6C86"/>
    <w:rsid w:val="007F6CED"/>
    <w:rsid w:val="007F7057"/>
    <w:rsid w:val="00800DAB"/>
    <w:rsid w:val="00801573"/>
    <w:rsid w:val="00802331"/>
    <w:rsid w:val="0080263C"/>
    <w:rsid w:val="00803677"/>
    <w:rsid w:val="008039E1"/>
    <w:rsid w:val="00803AC0"/>
    <w:rsid w:val="00803EB2"/>
    <w:rsid w:val="008041EA"/>
    <w:rsid w:val="008043CB"/>
    <w:rsid w:val="00804A9F"/>
    <w:rsid w:val="00805039"/>
    <w:rsid w:val="008057E5"/>
    <w:rsid w:val="00805D75"/>
    <w:rsid w:val="00806275"/>
    <w:rsid w:val="00806341"/>
    <w:rsid w:val="008066CA"/>
    <w:rsid w:val="00807087"/>
    <w:rsid w:val="00807A7B"/>
    <w:rsid w:val="00810B09"/>
    <w:rsid w:val="00810C31"/>
    <w:rsid w:val="00811A0A"/>
    <w:rsid w:val="00812B86"/>
    <w:rsid w:val="00813B41"/>
    <w:rsid w:val="00813EB3"/>
    <w:rsid w:val="008141AA"/>
    <w:rsid w:val="0082081F"/>
    <w:rsid w:val="00820E66"/>
    <w:rsid w:val="00821118"/>
    <w:rsid w:val="0082120D"/>
    <w:rsid w:val="00821383"/>
    <w:rsid w:val="00821D06"/>
    <w:rsid w:val="0082233A"/>
    <w:rsid w:val="00822802"/>
    <w:rsid w:val="00823068"/>
    <w:rsid w:val="00823CCA"/>
    <w:rsid w:val="00823D33"/>
    <w:rsid w:val="00823F30"/>
    <w:rsid w:val="00823F5A"/>
    <w:rsid w:val="00823F6B"/>
    <w:rsid w:val="008247AB"/>
    <w:rsid w:val="008253BB"/>
    <w:rsid w:val="00825E53"/>
    <w:rsid w:val="00826333"/>
    <w:rsid w:val="008265AC"/>
    <w:rsid w:val="00826C40"/>
    <w:rsid w:val="00826EFC"/>
    <w:rsid w:val="00827577"/>
    <w:rsid w:val="00827EF2"/>
    <w:rsid w:val="00831291"/>
    <w:rsid w:val="00832000"/>
    <w:rsid w:val="00832295"/>
    <w:rsid w:val="00832D13"/>
    <w:rsid w:val="0083344A"/>
    <w:rsid w:val="00833BA2"/>
    <w:rsid w:val="00833F30"/>
    <w:rsid w:val="0083466E"/>
    <w:rsid w:val="00834780"/>
    <w:rsid w:val="008350EC"/>
    <w:rsid w:val="00835D49"/>
    <w:rsid w:val="0083687E"/>
    <w:rsid w:val="0083697E"/>
    <w:rsid w:val="00836B63"/>
    <w:rsid w:val="00837569"/>
    <w:rsid w:val="00837BE5"/>
    <w:rsid w:val="0084066E"/>
    <w:rsid w:val="00840796"/>
    <w:rsid w:val="008413D7"/>
    <w:rsid w:val="0084279F"/>
    <w:rsid w:val="00842D7F"/>
    <w:rsid w:val="00843286"/>
    <w:rsid w:val="00844412"/>
    <w:rsid w:val="00844447"/>
    <w:rsid w:val="008450C8"/>
    <w:rsid w:val="00846DF4"/>
    <w:rsid w:val="00847555"/>
    <w:rsid w:val="00847913"/>
    <w:rsid w:val="008479D6"/>
    <w:rsid w:val="00847C67"/>
    <w:rsid w:val="0085039D"/>
    <w:rsid w:val="008508DF"/>
    <w:rsid w:val="00850DA0"/>
    <w:rsid w:val="00851463"/>
    <w:rsid w:val="00851639"/>
    <w:rsid w:val="00851BFA"/>
    <w:rsid w:val="00852693"/>
    <w:rsid w:val="00852CBF"/>
    <w:rsid w:val="0085348C"/>
    <w:rsid w:val="0085372A"/>
    <w:rsid w:val="00854278"/>
    <w:rsid w:val="008549E0"/>
    <w:rsid w:val="00854B46"/>
    <w:rsid w:val="00854CC2"/>
    <w:rsid w:val="0085601B"/>
    <w:rsid w:val="00856104"/>
    <w:rsid w:val="00856473"/>
    <w:rsid w:val="008564B9"/>
    <w:rsid w:val="00856612"/>
    <w:rsid w:val="008576F7"/>
    <w:rsid w:val="0085791A"/>
    <w:rsid w:val="00857AF4"/>
    <w:rsid w:val="00857EFA"/>
    <w:rsid w:val="00860045"/>
    <w:rsid w:val="00860712"/>
    <w:rsid w:val="00860AAA"/>
    <w:rsid w:val="00861682"/>
    <w:rsid w:val="00861819"/>
    <w:rsid w:val="008618FC"/>
    <w:rsid w:val="00863DFB"/>
    <w:rsid w:val="008650C0"/>
    <w:rsid w:val="00865353"/>
    <w:rsid w:val="00865716"/>
    <w:rsid w:val="008657CA"/>
    <w:rsid w:val="00865A78"/>
    <w:rsid w:val="00865CAA"/>
    <w:rsid w:val="0086647C"/>
    <w:rsid w:val="008666DD"/>
    <w:rsid w:val="00866EF2"/>
    <w:rsid w:val="008678B1"/>
    <w:rsid w:val="00870884"/>
    <w:rsid w:val="00871090"/>
    <w:rsid w:val="00871AFA"/>
    <w:rsid w:val="0087210D"/>
    <w:rsid w:val="00872297"/>
    <w:rsid w:val="0087230D"/>
    <w:rsid w:val="00872358"/>
    <w:rsid w:val="008723A5"/>
    <w:rsid w:val="008724F4"/>
    <w:rsid w:val="00872980"/>
    <w:rsid w:val="00872A62"/>
    <w:rsid w:val="00872ECA"/>
    <w:rsid w:val="0087326C"/>
    <w:rsid w:val="008737A0"/>
    <w:rsid w:val="008756B8"/>
    <w:rsid w:val="00875AC4"/>
    <w:rsid w:val="00875B01"/>
    <w:rsid w:val="00875DCA"/>
    <w:rsid w:val="0087616C"/>
    <w:rsid w:val="00876D26"/>
    <w:rsid w:val="00877230"/>
    <w:rsid w:val="0087730D"/>
    <w:rsid w:val="008800F3"/>
    <w:rsid w:val="00880BDE"/>
    <w:rsid w:val="00880CB8"/>
    <w:rsid w:val="00881273"/>
    <w:rsid w:val="00881354"/>
    <w:rsid w:val="008816FE"/>
    <w:rsid w:val="00881844"/>
    <w:rsid w:val="008828BA"/>
    <w:rsid w:val="008835D4"/>
    <w:rsid w:val="00883B64"/>
    <w:rsid w:val="00883F41"/>
    <w:rsid w:val="008841B9"/>
    <w:rsid w:val="0088462C"/>
    <w:rsid w:val="008846F0"/>
    <w:rsid w:val="00884CBA"/>
    <w:rsid w:val="00885C2B"/>
    <w:rsid w:val="0088603F"/>
    <w:rsid w:val="008864BC"/>
    <w:rsid w:val="00886618"/>
    <w:rsid w:val="00886A5C"/>
    <w:rsid w:val="008903AD"/>
    <w:rsid w:val="00890F68"/>
    <w:rsid w:val="008918FE"/>
    <w:rsid w:val="0089217D"/>
    <w:rsid w:val="00892AE7"/>
    <w:rsid w:val="00892BFE"/>
    <w:rsid w:val="00893111"/>
    <w:rsid w:val="00893905"/>
    <w:rsid w:val="008949C1"/>
    <w:rsid w:val="008967BF"/>
    <w:rsid w:val="00897785"/>
    <w:rsid w:val="008A0948"/>
    <w:rsid w:val="008A19A7"/>
    <w:rsid w:val="008A2456"/>
    <w:rsid w:val="008A3221"/>
    <w:rsid w:val="008A32BA"/>
    <w:rsid w:val="008A3601"/>
    <w:rsid w:val="008A383B"/>
    <w:rsid w:val="008A3BD5"/>
    <w:rsid w:val="008A3D1B"/>
    <w:rsid w:val="008A41A1"/>
    <w:rsid w:val="008A4508"/>
    <w:rsid w:val="008A485F"/>
    <w:rsid w:val="008A60E7"/>
    <w:rsid w:val="008A7760"/>
    <w:rsid w:val="008B03DF"/>
    <w:rsid w:val="008B0717"/>
    <w:rsid w:val="008B074F"/>
    <w:rsid w:val="008B0A1A"/>
    <w:rsid w:val="008B0A9E"/>
    <w:rsid w:val="008B0DEF"/>
    <w:rsid w:val="008B1A60"/>
    <w:rsid w:val="008B2ADC"/>
    <w:rsid w:val="008B333A"/>
    <w:rsid w:val="008B4097"/>
    <w:rsid w:val="008B42E8"/>
    <w:rsid w:val="008B5A8F"/>
    <w:rsid w:val="008B5D1D"/>
    <w:rsid w:val="008B630B"/>
    <w:rsid w:val="008B6AA1"/>
    <w:rsid w:val="008B708B"/>
    <w:rsid w:val="008B7316"/>
    <w:rsid w:val="008B78E5"/>
    <w:rsid w:val="008C178E"/>
    <w:rsid w:val="008C1DD1"/>
    <w:rsid w:val="008C2026"/>
    <w:rsid w:val="008C20DA"/>
    <w:rsid w:val="008C2728"/>
    <w:rsid w:val="008C2885"/>
    <w:rsid w:val="008C2DA6"/>
    <w:rsid w:val="008C338E"/>
    <w:rsid w:val="008C4EBA"/>
    <w:rsid w:val="008C512B"/>
    <w:rsid w:val="008C5395"/>
    <w:rsid w:val="008C5C85"/>
    <w:rsid w:val="008C5FB6"/>
    <w:rsid w:val="008C73E8"/>
    <w:rsid w:val="008C7D31"/>
    <w:rsid w:val="008C7D3A"/>
    <w:rsid w:val="008D0103"/>
    <w:rsid w:val="008D14AD"/>
    <w:rsid w:val="008D160E"/>
    <w:rsid w:val="008D1D4A"/>
    <w:rsid w:val="008D29D4"/>
    <w:rsid w:val="008D2C62"/>
    <w:rsid w:val="008D2D42"/>
    <w:rsid w:val="008D32FB"/>
    <w:rsid w:val="008D35C0"/>
    <w:rsid w:val="008D38A8"/>
    <w:rsid w:val="008D3AF1"/>
    <w:rsid w:val="008D435D"/>
    <w:rsid w:val="008D4A67"/>
    <w:rsid w:val="008D4D13"/>
    <w:rsid w:val="008D5734"/>
    <w:rsid w:val="008D5735"/>
    <w:rsid w:val="008D682D"/>
    <w:rsid w:val="008D69C7"/>
    <w:rsid w:val="008D7310"/>
    <w:rsid w:val="008D7651"/>
    <w:rsid w:val="008D7B5E"/>
    <w:rsid w:val="008E2110"/>
    <w:rsid w:val="008E22BB"/>
    <w:rsid w:val="008E2DD7"/>
    <w:rsid w:val="008E6B0A"/>
    <w:rsid w:val="008E6EDC"/>
    <w:rsid w:val="008E7A07"/>
    <w:rsid w:val="008F0065"/>
    <w:rsid w:val="008F1087"/>
    <w:rsid w:val="008F1A45"/>
    <w:rsid w:val="008F4C45"/>
    <w:rsid w:val="008F4D25"/>
    <w:rsid w:val="009001A7"/>
    <w:rsid w:val="0090057C"/>
    <w:rsid w:val="00900BB5"/>
    <w:rsid w:val="00901563"/>
    <w:rsid w:val="0090192C"/>
    <w:rsid w:val="00901AA6"/>
    <w:rsid w:val="00901FF7"/>
    <w:rsid w:val="009021F0"/>
    <w:rsid w:val="00902764"/>
    <w:rsid w:val="00903041"/>
    <w:rsid w:val="00903217"/>
    <w:rsid w:val="009040CA"/>
    <w:rsid w:val="009041A9"/>
    <w:rsid w:val="0090438D"/>
    <w:rsid w:val="00904EE5"/>
    <w:rsid w:val="00905478"/>
    <w:rsid w:val="00905AA8"/>
    <w:rsid w:val="00905BF5"/>
    <w:rsid w:val="0090681E"/>
    <w:rsid w:val="00906AB3"/>
    <w:rsid w:val="00906DA2"/>
    <w:rsid w:val="00907054"/>
    <w:rsid w:val="00910E56"/>
    <w:rsid w:val="00910F73"/>
    <w:rsid w:val="00911BE0"/>
    <w:rsid w:val="00912BFE"/>
    <w:rsid w:val="00912FDE"/>
    <w:rsid w:val="00913143"/>
    <w:rsid w:val="0091334A"/>
    <w:rsid w:val="00913355"/>
    <w:rsid w:val="00913599"/>
    <w:rsid w:val="00913D63"/>
    <w:rsid w:val="00913ED7"/>
    <w:rsid w:val="00914304"/>
    <w:rsid w:val="0091478D"/>
    <w:rsid w:val="00916468"/>
    <w:rsid w:val="00917532"/>
    <w:rsid w:val="009178F8"/>
    <w:rsid w:val="00917E3A"/>
    <w:rsid w:val="0092222F"/>
    <w:rsid w:val="00922397"/>
    <w:rsid w:val="00922B83"/>
    <w:rsid w:val="0092338F"/>
    <w:rsid w:val="009238B3"/>
    <w:rsid w:val="00923C7D"/>
    <w:rsid w:val="009268B9"/>
    <w:rsid w:val="00926BC7"/>
    <w:rsid w:val="00926E00"/>
    <w:rsid w:val="009271C8"/>
    <w:rsid w:val="0092734C"/>
    <w:rsid w:val="00927408"/>
    <w:rsid w:val="0092795B"/>
    <w:rsid w:val="00932C4D"/>
    <w:rsid w:val="00933004"/>
    <w:rsid w:val="00933485"/>
    <w:rsid w:val="00933A88"/>
    <w:rsid w:val="009343FE"/>
    <w:rsid w:val="00934AB2"/>
    <w:rsid w:val="00934F98"/>
    <w:rsid w:val="0093526C"/>
    <w:rsid w:val="009359A9"/>
    <w:rsid w:val="00935AA4"/>
    <w:rsid w:val="00935E5E"/>
    <w:rsid w:val="0093677B"/>
    <w:rsid w:val="009368B6"/>
    <w:rsid w:val="00937B20"/>
    <w:rsid w:val="0094117E"/>
    <w:rsid w:val="0094139A"/>
    <w:rsid w:val="00941524"/>
    <w:rsid w:val="00942835"/>
    <w:rsid w:val="00942EFF"/>
    <w:rsid w:val="0094316E"/>
    <w:rsid w:val="00943897"/>
    <w:rsid w:val="00943CE3"/>
    <w:rsid w:val="00943D7E"/>
    <w:rsid w:val="00943E47"/>
    <w:rsid w:val="00944799"/>
    <w:rsid w:val="00945067"/>
    <w:rsid w:val="00945693"/>
    <w:rsid w:val="00945F43"/>
    <w:rsid w:val="00946681"/>
    <w:rsid w:val="009469F2"/>
    <w:rsid w:val="00946AE4"/>
    <w:rsid w:val="00947157"/>
    <w:rsid w:val="00947DE1"/>
    <w:rsid w:val="00947F78"/>
    <w:rsid w:val="0095024F"/>
    <w:rsid w:val="00950D01"/>
    <w:rsid w:val="00950FC9"/>
    <w:rsid w:val="00951335"/>
    <w:rsid w:val="00951339"/>
    <w:rsid w:val="00951940"/>
    <w:rsid w:val="009528B9"/>
    <w:rsid w:val="00952B5F"/>
    <w:rsid w:val="00952C91"/>
    <w:rsid w:val="00952CA0"/>
    <w:rsid w:val="00953038"/>
    <w:rsid w:val="00954A00"/>
    <w:rsid w:val="00955209"/>
    <w:rsid w:val="0095596F"/>
    <w:rsid w:val="00957484"/>
    <w:rsid w:val="009577A2"/>
    <w:rsid w:val="00961566"/>
    <w:rsid w:val="00961DAF"/>
    <w:rsid w:val="00961FAD"/>
    <w:rsid w:val="00962C8C"/>
    <w:rsid w:val="0096388A"/>
    <w:rsid w:val="009649C5"/>
    <w:rsid w:val="00964B27"/>
    <w:rsid w:val="00964C61"/>
    <w:rsid w:val="00965000"/>
    <w:rsid w:val="00965A07"/>
    <w:rsid w:val="00966796"/>
    <w:rsid w:val="0096750B"/>
    <w:rsid w:val="009706B8"/>
    <w:rsid w:val="00970DC2"/>
    <w:rsid w:val="00972257"/>
    <w:rsid w:val="00972B1F"/>
    <w:rsid w:val="00972CC9"/>
    <w:rsid w:val="00973070"/>
    <w:rsid w:val="00973295"/>
    <w:rsid w:val="0097411C"/>
    <w:rsid w:val="0097436D"/>
    <w:rsid w:val="0097446C"/>
    <w:rsid w:val="00974695"/>
    <w:rsid w:val="00974983"/>
    <w:rsid w:val="00975DCB"/>
    <w:rsid w:val="0097661B"/>
    <w:rsid w:val="00976951"/>
    <w:rsid w:val="009773A8"/>
    <w:rsid w:val="009774D4"/>
    <w:rsid w:val="009779C0"/>
    <w:rsid w:val="00980636"/>
    <w:rsid w:val="00980882"/>
    <w:rsid w:val="00981057"/>
    <w:rsid w:val="00981FDA"/>
    <w:rsid w:val="00982590"/>
    <w:rsid w:val="00982891"/>
    <w:rsid w:val="009828B5"/>
    <w:rsid w:val="00983B93"/>
    <w:rsid w:val="00983CBD"/>
    <w:rsid w:val="00983D5D"/>
    <w:rsid w:val="009853EA"/>
    <w:rsid w:val="00986159"/>
    <w:rsid w:val="009867D5"/>
    <w:rsid w:val="00987D24"/>
    <w:rsid w:val="009917A6"/>
    <w:rsid w:val="00991CF2"/>
    <w:rsid w:val="00991E57"/>
    <w:rsid w:val="0099221C"/>
    <w:rsid w:val="00992332"/>
    <w:rsid w:val="00992489"/>
    <w:rsid w:val="00992982"/>
    <w:rsid w:val="009937E6"/>
    <w:rsid w:val="00995027"/>
    <w:rsid w:val="0099520D"/>
    <w:rsid w:val="00995BFD"/>
    <w:rsid w:val="00996AC8"/>
    <w:rsid w:val="009A0B63"/>
    <w:rsid w:val="009A170B"/>
    <w:rsid w:val="009A1A64"/>
    <w:rsid w:val="009A2021"/>
    <w:rsid w:val="009A27BA"/>
    <w:rsid w:val="009A41D0"/>
    <w:rsid w:val="009A45AA"/>
    <w:rsid w:val="009A4BD3"/>
    <w:rsid w:val="009A4D44"/>
    <w:rsid w:val="009A5688"/>
    <w:rsid w:val="009A5DDD"/>
    <w:rsid w:val="009A63EE"/>
    <w:rsid w:val="009A66A7"/>
    <w:rsid w:val="009A7901"/>
    <w:rsid w:val="009A7935"/>
    <w:rsid w:val="009A7D17"/>
    <w:rsid w:val="009A7D65"/>
    <w:rsid w:val="009B11DC"/>
    <w:rsid w:val="009B135C"/>
    <w:rsid w:val="009B2287"/>
    <w:rsid w:val="009B2538"/>
    <w:rsid w:val="009B2925"/>
    <w:rsid w:val="009B30F3"/>
    <w:rsid w:val="009B4B04"/>
    <w:rsid w:val="009B5018"/>
    <w:rsid w:val="009B5147"/>
    <w:rsid w:val="009B555E"/>
    <w:rsid w:val="009B5A61"/>
    <w:rsid w:val="009B6942"/>
    <w:rsid w:val="009B7554"/>
    <w:rsid w:val="009C02DE"/>
    <w:rsid w:val="009C05F3"/>
    <w:rsid w:val="009C167E"/>
    <w:rsid w:val="009C1E9F"/>
    <w:rsid w:val="009C2591"/>
    <w:rsid w:val="009C2A63"/>
    <w:rsid w:val="009C2CE6"/>
    <w:rsid w:val="009C5369"/>
    <w:rsid w:val="009C5F1E"/>
    <w:rsid w:val="009C7569"/>
    <w:rsid w:val="009C7718"/>
    <w:rsid w:val="009D00FB"/>
    <w:rsid w:val="009D116A"/>
    <w:rsid w:val="009D15B7"/>
    <w:rsid w:val="009D2B7D"/>
    <w:rsid w:val="009D2E87"/>
    <w:rsid w:val="009D326D"/>
    <w:rsid w:val="009D3E82"/>
    <w:rsid w:val="009D4BCE"/>
    <w:rsid w:val="009D5632"/>
    <w:rsid w:val="009D59A1"/>
    <w:rsid w:val="009D5A5E"/>
    <w:rsid w:val="009D5FEB"/>
    <w:rsid w:val="009D6CF8"/>
    <w:rsid w:val="009D776C"/>
    <w:rsid w:val="009D79F5"/>
    <w:rsid w:val="009D7A8E"/>
    <w:rsid w:val="009E004E"/>
    <w:rsid w:val="009E1566"/>
    <w:rsid w:val="009E25F4"/>
    <w:rsid w:val="009E2D3C"/>
    <w:rsid w:val="009E38D0"/>
    <w:rsid w:val="009E502C"/>
    <w:rsid w:val="009E5217"/>
    <w:rsid w:val="009E59C6"/>
    <w:rsid w:val="009E5C72"/>
    <w:rsid w:val="009E648D"/>
    <w:rsid w:val="009E7012"/>
    <w:rsid w:val="009E7837"/>
    <w:rsid w:val="009E7BED"/>
    <w:rsid w:val="009F0D3C"/>
    <w:rsid w:val="009F0F3B"/>
    <w:rsid w:val="009F13D6"/>
    <w:rsid w:val="009F1778"/>
    <w:rsid w:val="009F1846"/>
    <w:rsid w:val="009F23C3"/>
    <w:rsid w:val="009F326F"/>
    <w:rsid w:val="009F3C72"/>
    <w:rsid w:val="009F4A65"/>
    <w:rsid w:val="009F6075"/>
    <w:rsid w:val="009F65D6"/>
    <w:rsid w:val="009F6AE5"/>
    <w:rsid w:val="00A009D3"/>
    <w:rsid w:val="00A00BEA"/>
    <w:rsid w:val="00A01330"/>
    <w:rsid w:val="00A013E1"/>
    <w:rsid w:val="00A023BE"/>
    <w:rsid w:val="00A02525"/>
    <w:rsid w:val="00A02658"/>
    <w:rsid w:val="00A02796"/>
    <w:rsid w:val="00A03852"/>
    <w:rsid w:val="00A05447"/>
    <w:rsid w:val="00A05D03"/>
    <w:rsid w:val="00A06087"/>
    <w:rsid w:val="00A060D4"/>
    <w:rsid w:val="00A10ED9"/>
    <w:rsid w:val="00A10F90"/>
    <w:rsid w:val="00A112A8"/>
    <w:rsid w:val="00A11C76"/>
    <w:rsid w:val="00A1203F"/>
    <w:rsid w:val="00A12A6A"/>
    <w:rsid w:val="00A12C5D"/>
    <w:rsid w:val="00A13191"/>
    <w:rsid w:val="00A132DF"/>
    <w:rsid w:val="00A13380"/>
    <w:rsid w:val="00A13CF2"/>
    <w:rsid w:val="00A16424"/>
    <w:rsid w:val="00A20414"/>
    <w:rsid w:val="00A20620"/>
    <w:rsid w:val="00A20730"/>
    <w:rsid w:val="00A21676"/>
    <w:rsid w:val="00A2187C"/>
    <w:rsid w:val="00A225A5"/>
    <w:rsid w:val="00A22AD9"/>
    <w:rsid w:val="00A22C0A"/>
    <w:rsid w:val="00A22DE2"/>
    <w:rsid w:val="00A237AB"/>
    <w:rsid w:val="00A23A54"/>
    <w:rsid w:val="00A23B32"/>
    <w:rsid w:val="00A23E93"/>
    <w:rsid w:val="00A2475E"/>
    <w:rsid w:val="00A24964"/>
    <w:rsid w:val="00A249D6"/>
    <w:rsid w:val="00A24F2D"/>
    <w:rsid w:val="00A252D3"/>
    <w:rsid w:val="00A254E3"/>
    <w:rsid w:val="00A25CDE"/>
    <w:rsid w:val="00A26550"/>
    <w:rsid w:val="00A26C14"/>
    <w:rsid w:val="00A305EA"/>
    <w:rsid w:val="00A30C62"/>
    <w:rsid w:val="00A314EA"/>
    <w:rsid w:val="00A327A4"/>
    <w:rsid w:val="00A32FC6"/>
    <w:rsid w:val="00A33875"/>
    <w:rsid w:val="00A34188"/>
    <w:rsid w:val="00A351A0"/>
    <w:rsid w:val="00A3578D"/>
    <w:rsid w:val="00A35881"/>
    <w:rsid w:val="00A358D8"/>
    <w:rsid w:val="00A35C47"/>
    <w:rsid w:val="00A365C0"/>
    <w:rsid w:val="00A36B76"/>
    <w:rsid w:val="00A371F4"/>
    <w:rsid w:val="00A40374"/>
    <w:rsid w:val="00A403A7"/>
    <w:rsid w:val="00A404CB"/>
    <w:rsid w:val="00A41543"/>
    <w:rsid w:val="00A41560"/>
    <w:rsid w:val="00A4189D"/>
    <w:rsid w:val="00A41DFA"/>
    <w:rsid w:val="00A43B01"/>
    <w:rsid w:val="00A45DD8"/>
    <w:rsid w:val="00A45E54"/>
    <w:rsid w:val="00A46578"/>
    <w:rsid w:val="00A46B49"/>
    <w:rsid w:val="00A46CCC"/>
    <w:rsid w:val="00A478B7"/>
    <w:rsid w:val="00A5061F"/>
    <w:rsid w:val="00A50CB4"/>
    <w:rsid w:val="00A51784"/>
    <w:rsid w:val="00A518E2"/>
    <w:rsid w:val="00A51A10"/>
    <w:rsid w:val="00A526E0"/>
    <w:rsid w:val="00A5288A"/>
    <w:rsid w:val="00A52AE1"/>
    <w:rsid w:val="00A52E49"/>
    <w:rsid w:val="00A53A86"/>
    <w:rsid w:val="00A54225"/>
    <w:rsid w:val="00A54696"/>
    <w:rsid w:val="00A54C29"/>
    <w:rsid w:val="00A54F22"/>
    <w:rsid w:val="00A552B7"/>
    <w:rsid w:val="00A552D1"/>
    <w:rsid w:val="00A5530C"/>
    <w:rsid w:val="00A55629"/>
    <w:rsid w:val="00A559FE"/>
    <w:rsid w:val="00A56CFF"/>
    <w:rsid w:val="00A619F0"/>
    <w:rsid w:val="00A61BF6"/>
    <w:rsid w:val="00A61C1F"/>
    <w:rsid w:val="00A61C86"/>
    <w:rsid w:val="00A61F08"/>
    <w:rsid w:val="00A62854"/>
    <w:rsid w:val="00A6438E"/>
    <w:rsid w:val="00A64D11"/>
    <w:rsid w:val="00A65808"/>
    <w:rsid w:val="00A65FC5"/>
    <w:rsid w:val="00A6600C"/>
    <w:rsid w:val="00A6656D"/>
    <w:rsid w:val="00A669C8"/>
    <w:rsid w:val="00A669CA"/>
    <w:rsid w:val="00A669D5"/>
    <w:rsid w:val="00A66EF2"/>
    <w:rsid w:val="00A67370"/>
    <w:rsid w:val="00A6796B"/>
    <w:rsid w:val="00A7003A"/>
    <w:rsid w:val="00A7051D"/>
    <w:rsid w:val="00A71428"/>
    <w:rsid w:val="00A717CF"/>
    <w:rsid w:val="00A71839"/>
    <w:rsid w:val="00A71DF7"/>
    <w:rsid w:val="00A7255E"/>
    <w:rsid w:val="00A72A45"/>
    <w:rsid w:val="00A75002"/>
    <w:rsid w:val="00A7516B"/>
    <w:rsid w:val="00A75347"/>
    <w:rsid w:val="00A75691"/>
    <w:rsid w:val="00A759BF"/>
    <w:rsid w:val="00A759F7"/>
    <w:rsid w:val="00A75A64"/>
    <w:rsid w:val="00A75B3C"/>
    <w:rsid w:val="00A76388"/>
    <w:rsid w:val="00A800D1"/>
    <w:rsid w:val="00A822FA"/>
    <w:rsid w:val="00A82390"/>
    <w:rsid w:val="00A82BA2"/>
    <w:rsid w:val="00A83BB2"/>
    <w:rsid w:val="00A83C4A"/>
    <w:rsid w:val="00A83DAF"/>
    <w:rsid w:val="00A83DF0"/>
    <w:rsid w:val="00A847BB"/>
    <w:rsid w:val="00A85626"/>
    <w:rsid w:val="00A85D09"/>
    <w:rsid w:val="00A865CE"/>
    <w:rsid w:val="00A86645"/>
    <w:rsid w:val="00A86E06"/>
    <w:rsid w:val="00A87001"/>
    <w:rsid w:val="00A877FD"/>
    <w:rsid w:val="00A87B18"/>
    <w:rsid w:val="00A87EE6"/>
    <w:rsid w:val="00A87FB3"/>
    <w:rsid w:val="00A903DA"/>
    <w:rsid w:val="00A90524"/>
    <w:rsid w:val="00A92172"/>
    <w:rsid w:val="00A93300"/>
    <w:rsid w:val="00A93B12"/>
    <w:rsid w:val="00A945E1"/>
    <w:rsid w:val="00A94EC9"/>
    <w:rsid w:val="00A9602D"/>
    <w:rsid w:val="00A961D8"/>
    <w:rsid w:val="00A9631A"/>
    <w:rsid w:val="00A9694B"/>
    <w:rsid w:val="00A96D63"/>
    <w:rsid w:val="00A96EDC"/>
    <w:rsid w:val="00A97264"/>
    <w:rsid w:val="00A97514"/>
    <w:rsid w:val="00A97AFC"/>
    <w:rsid w:val="00AA0232"/>
    <w:rsid w:val="00AA07BC"/>
    <w:rsid w:val="00AA0EB3"/>
    <w:rsid w:val="00AA1129"/>
    <w:rsid w:val="00AA11D9"/>
    <w:rsid w:val="00AA51DA"/>
    <w:rsid w:val="00AA5526"/>
    <w:rsid w:val="00AA597F"/>
    <w:rsid w:val="00AA62DA"/>
    <w:rsid w:val="00AA6537"/>
    <w:rsid w:val="00AA6F0F"/>
    <w:rsid w:val="00AA755A"/>
    <w:rsid w:val="00AA78EE"/>
    <w:rsid w:val="00AB028D"/>
    <w:rsid w:val="00AB11E7"/>
    <w:rsid w:val="00AB14D9"/>
    <w:rsid w:val="00AB1674"/>
    <w:rsid w:val="00AB1E78"/>
    <w:rsid w:val="00AB377B"/>
    <w:rsid w:val="00AB4B5B"/>
    <w:rsid w:val="00AB52A8"/>
    <w:rsid w:val="00AB5312"/>
    <w:rsid w:val="00AB586E"/>
    <w:rsid w:val="00AB5F45"/>
    <w:rsid w:val="00AB659B"/>
    <w:rsid w:val="00AB695D"/>
    <w:rsid w:val="00AB6DC4"/>
    <w:rsid w:val="00AB75A7"/>
    <w:rsid w:val="00AB7BA7"/>
    <w:rsid w:val="00AC106F"/>
    <w:rsid w:val="00AC1B6F"/>
    <w:rsid w:val="00AC2B38"/>
    <w:rsid w:val="00AC343E"/>
    <w:rsid w:val="00AC3F6C"/>
    <w:rsid w:val="00AC52F7"/>
    <w:rsid w:val="00AC5B23"/>
    <w:rsid w:val="00AC6800"/>
    <w:rsid w:val="00AC6890"/>
    <w:rsid w:val="00AC697F"/>
    <w:rsid w:val="00AC7DA7"/>
    <w:rsid w:val="00AD0535"/>
    <w:rsid w:val="00AD0D39"/>
    <w:rsid w:val="00AD1933"/>
    <w:rsid w:val="00AD1993"/>
    <w:rsid w:val="00AD2802"/>
    <w:rsid w:val="00AD3793"/>
    <w:rsid w:val="00AD38DA"/>
    <w:rsid w:val="00AD3B5D"/>
    <w:rsid w:val="00AD3D9E"/>
    <w:rsid w:val="00AD46DB"/>
    <w:rsid w:val="00AD48F4"/>
    <w:rsid w:val="00AD5266"/>
    <w:rsid w:val="00AD6E5B"/>
    <w:rsid w:val="00AD707C"/>
    <w:rsid w:val="00AD72AC"/>
    <w:rsid w:val="00AD7306"/>
    <w:rsid w:val="00AD7489"/>
    <w:rsid w:val="00AD7B1E"/>
    <w:rsid w:val="00AD7D87"/>
    <w:rsid w:val="00AE047B"/>
    <w:rsid w:val="00AE114E"/>
    <w:rsid w:val="00AE170E"/>
    <w:rsid w:val="00AE2162"/>
    <w:rsid w:val="00AE3796"/>
    <w:rsid w:val="00AE7B14"/>
    <w:rsid w:val="00AF05CB"/>
    <w:rsid w:val="00AF0A87"/>
    <w:rsid w:val="00AF1EFB"/>
    <w:rsid w:val="00AF25EA"/>
    <w:rsid w:val="00AF351C"/>
    <w:rsid w:val="00AF3639"/>
    <w:rsid w:val="00AF4C1F"/>
    <w:rsid w:val="00AF5FE5"/>
    <w:rsid w:val="00AF62A8"/>
    <w:rsid w:val="00AF6D2B"/>
    <w:rsid w:val="00AF6DA9"/>
    <w:rsid w:val="00AF77A2"/>
    <w:rsid w:val="00B002D3"/>
    <w:rsid w:val="00B00757"/>
    <w:rsid w:val="00B0083C"/>
    <w:rsid w:val="00B00AC3"/>
    <w:rsid w:val="00B00E2F"/>
    <w:rsid w:val="00B01777"/>
    <w:rsid w:val="00B01984"/>
    <w:rsid w:val="00B01A0E"/>
    <w:rsid w:val="00B022F3"/>
    <w:rsid w:val="00B02D55"/>
    <w:rsid w:val="00B03301"/>
    <w:rsid w:val="00B0404B"/>
    <w:rsid w:val="00B04686"/>
    <w:rsid w:val="00B0491D"/>
    <w:rsid w:val="00B057AC"/>
    <w:rsid w:val="00B05F02"/>
    <w:rsid w:val="00B06401"/>
    <w:rsid w:val="00B068B1"/>
    <w:rsid w:val="00B103F4"/>
    <w:rsid w:val="00B1068C"/>
    <w:rsid w:val="00B10A7B"/>
    <w:rsid w:val="00B12A3A"/>
    <w:rsid w:val="00B12E81"/>
    <w:rsid w:val="00B138D4"/>
    <w:rsid w:val="00B13D92"/>
    <w:rsid w:val="00B1406E"/>
    <w:rsid w:val="00B146F2"/>
    <w:rsid w:val="00B14A80"/>
    <w:rsid w:val="00B14B98"/>
    <w:rsid w:val="00B15531"/>
    <w:rsid w:val="00B15568"/>
    <w:rsid w:val="00B15C47"/>
    <w:rsid w:val="00B15EA6"/>
    <w:rsid w:val="00B1651B"/>
    <w:rsid w:val="00B16AFB"/>
    <w:rsid w:val="00B16D0B"/>
    <w:rsid w:val="00B1706E"/>
    <w:rsid w:val="00B2049C"/>
    <w:rsid w:val="00B205E7"/>
    <w:rsid w:val="00B213B7"/>
    <w:rsid w:val="00B222BA"/>
    <w:rsid w:val="00B22383"/>
    <w:rsid w:val="00B22483"/>
    <w:rsid w:val="00B22F54"/>
    <w:rsid w:val="00B2301B"/>
    <w:rsid w:val="00B234AD"/>
    <w:rsid w:val="00B238A8"/>
    <w:rsid w:val="00B23913"/>
    <w:rsid w:val="00B2423E"/>
    <w:rsid w:val="00B24A8A"/>
    <w:rsid w:val="00B254EB"/>
    <w:rsid w:val="00B257AE"/>
    <w:rsid w:val="00B25988"/>
    <w:rsid w:val="00B25ECF"/>
    <w:rsid w:val="00B2630A"/>
    <w:rsid w:val="00B26529"/>
    <w:rsid w:val="00B26C8F"/>
    <w:rsid w:val="00B26CC8"/>
    <w:rsid w:val="00B26CED"/>
    <w:rsid w:val="00B26DD0"/>
    <w:rsid w:val="00B270A5"/>
    <w:rsid w:val="00B27B22"/>
    <w:rsid w:val="00B30F4D"/>
    <w:rsid w:val="00B312D7"/>
    <w:rsid w:val="00B32361"/>
    <w:rsid w:val="00B32FBA"/>
    <w:rsid w:val="00B33984"/>
    <w:rsid w:val="00B349A7"/>
    <w:rsid w:val="00B3594C"/>
    <w:rsid w:val="00B35A8E"/>
    <w:rsid w:val="00B35E5F"/>
    <w:rsid w:val="00B36166"/>
    <w:rsid w:val="00B37DE0"/>
    <w:rsid w:val="00B405CA"/>
    <w:rsid w:val="00B4081B"/>
    <w:rsid w:val="00B4081F"/>
    <w:rsid w:val="00B416D0"/>
    <w:rsid w:val="00B42DA8"/>
    <w:rsid w:val="00B43BDA"/>
    <w:rsid w:val="00B44276"/>
    <w:rsid w:val="00B443E8"/>
    <w:rsid w:val="00B4456B"/>
    <w:rsid w:val="00B445AD"/>
    <w:rsid w:val="00B449C9"/>
    <w:rsid w:val="00B44A17"/>
    <w:rsid w:val="00B452D5"/>
    <w:rsid w:val="00B45792"/>
    <w:rsid w:val="00B4593E"/>
    <w:rsid w:val="00B45C44"/>
    <w:rsid w:val="00B460D6"/>
    <w:rsid w:val="00B46670"/>
    <w:rsid w:val="00B46686"/>
    <w:rsid w:val="00B46C02"/>
    <w:rsid w:val="00B476BA"/>
    <w:rsid w:val="00B476DB"/>
    <w:rsid w:val="00B47F9D"/>
    <w:rsid w:val="00B5009C"/>
    <w:rsid w:val="00B50E9A"/>
    <w:rsid w:val="00B51691"/>
    <w:rsid w:val="00B5195A"/>
    <w:rsid w:val="00B52241"/>
    <w:rsid w:val="00B53018"/>
    <w:rsid w:val="00B53101"/>
    <w:rsid w:val="00B54BA0"/>
    <w:rsid w:val="00B54DA0"/>
    <w:rsid w:val="00B562E2"/>
    <w:rsid w:val="00B565CE"/>
    <w:rsid w:val="00B60357"/>
    <w:rsid w:val="00B6083C"/>
    <w:rsid w:val="00B60DEC"/>
    <w:rsid w:val="00B60F0C"/>
    <w:rsid w:val="00B6170F"/>
    <w:rsid w:val="00B61788"/>
    <w:rsid w:val="00B61A27"/>
    <w:rsid w:val="00B6242E"/>
    <w:rsid w:val="00B63B68"/>
    <w:rsid w:val="00B64E93"/>
    <w:rsid w:val="00B64FDA"/>
    <w:rsid w:val="00B65D16"/>
    <w:rsid w:val="00B665B5"/>
    <w:rsid w:val="00B66B07"/>
    <w:rsid w:val="00B701B9"/>
    <w:rsid w:val="00B70D9F"/>
    <w:rsid w:val="00B71684"/>
    <w:rsid w:val="00B724BE"/>
    <w:rsid w:val="00B72732"/>
    <w:rsid w:val="00B72D48"/>
    <w:rsid w:val="00B739B6"/>
    <w:rsid w:val="00B73D6E"/>
    <w:rsid w:val="00B7451C"/>
    <w:rsid w:val="00B7462E"/>
    <w:rsid w:val="00B74C40"/>
    <w:rsid w:val="00B75BF0"/>
    <w:rsid w:val="00B76303"/>
    <w:rsid w:val="00B763A4"/>
    <w:rsid w:val="00B76772"/>
    <w:rsid w:val="00B76DCC"/>
    <w:rsid w:val="00B7753D"/>
    <w:rsid w:val="00B800EB"/>
    <w:rsid w:val="00B8152C"/>
    <w:rsid w:val="00B81947"/>
    <w:rsid w:val="00B81FB6"/>
    <w:rsid w:val="00B821A4"/>
    <w:rsid w:val="00B831B3"/>
    <w:rsid w:val="00B83A2D"/>
    <w:rsid w:val="00B83D99"/>
    <w:rsid w:val="00B8570A"/>
    <w:rsid w:val="00B86626"/>
    <w:rsid w:val="00B86A5B"/>
    <w:rsid w:val="00B86E81"/>
    <w:rsid w:val="00B90885"/>
    <w:rsid w:val="00B9245E"/>
    <w:rsid w:val="00B9248E"/>
    <w:rsid w:val="00B93804"/>
    <w:rsid w:val="00B94224"/>
    <w:rsid w:val="00B95273"/>
    <w:rsid w:val="00B954BD"/>
    <w:rsid w:val="00B957E0"/>
    <w:rsid w:val="00B95A24"/>
    <w:rsid w:val="00B95B01"/>
    <w:rsid w:val="00B9671E"/>
    <w:rsid w:val="00BA04D3"/>
    <w:rsid w:val="00BA05B0"/>
    <w:rsid w:val="00BA0915"/>
    <w:rsid w:val="00BA1DC3"/>
    <w:rsid w:val="00BA239E"/>
    <w:rsid w:val="00BA2BD0"/>
    <w:rsid w:val="00BA3281"/>
    <w:rsid w:val="00BA39E9"/>
    <w:rsid w:val="00BA4C6E"/>
    <w:rsid w:val="00BA6793"/>
    <w:rsid w:val="00BA7A2E"/>
    <w:rsid w:val="00BA7AB5"/>
    <w:rsid w:val="00BA7DFE"/>
    <w:rsid w:val="00BB01AF"/>
    <w:rsid w:val="00BB03FE"/>
    <w:rsid w:val="00BB0467"/>
    <w:rsid w:val="00BB0BF3"/>
    <w:rsid w:val="00BB0DEA"/>
    <w:rsid w:val="00BB1006"/>
    <w:rsid w:val="00BB12C5"/>
    <w:rsid w:val="00BB14AD"/>
    <w:rsid w:val="00BB18E9"/>
    <w:rsid w:val="00BB2AD3"/>
    <w:rsid w:val="00BB3903"/>
    <w:rsid w:val="00BB396A"/>
    <w:rsid w:val="00BB4F98"/>
    <w:rsid w:val="00BB5224"/>
    <w:rsid w:val="00BB59AC"/>
    <w:rsid w:val="00BB640F"/>
    <w:rsid w:val="00BB64C1"/>
    <w:rsid w:val="00BB6F2D"/>
    <w:rsid w:val="00BB7D14"/>
    <w:rsid w:val="00BB7F4D"/>
    <w:rsid w:val="00BC04B9"/>
    <w:rsid w:val="00BC1880"/>
    <w:rsid w:val="00BC3CDE"/>
    <w:rsid w:val="00BC429C"/>
    <w:rsid w:val="00BC6252"/>
    <w:rsid w:val="00BC7BE6"/>
    <w:rsid w:val="00BC7CF3"/>
    <w:rsid w:val="00BD0893"/>
    <w:rsid w:val="00BD0BB2"/>
    <w:rsid w:val="00BD0E22"/>
    <w:rsid w:val="00BD13C4"/>
    <w:rsid w:val="00BD1DA5"/>
    <w:rsid w:val="00BD1DFE"/>
    <w:rsid w:val="00BD2205"/>
    <w:rsid w:val="00BD3104"/>
    <w:rsid w:val="00BD33DD"/>
    <w:rsid w:val="00BD3979"/>
    <w:rsid w:val="00BD408D"/>
    <w:rsid w:val="00BD4604"/>
    <w:rsid w:val="00BD4A49"/>
    <w:rsid w:val="00BD4ADD"/>
    <w:rsid w:val="00BD527F"/>
    <w:rsid w:val="00BD5637"/>
    <w:rsid w:val="00BD6E00"/>
    <w:rsid w:val="00BD7518"/>
    <w:rsid w:val="00BD7761"/>
    <w:rsid w:val="00BD7A33"/>
    <w:rsid w:val="00BE01B7"/>
    <w:rsid w:val="00BE0E06"/>
    <w:rsid w:val="00BE17D6"/>
    <w:rsid w:val="00BE375C"/>
    <w:rsid w:val="00BE43DC"/>
    <w:rsid w:val="00BE4A1F"/>
    <w:rsid w:val="00BE4E40"/>
    <w:rsid w:val="00BE541B"/>
    <w:rsid w:val="00BE602A"/>
    <w:rsid w:val="00BE6CD0"/>
    <w:rsid w:val="00BF0798"/>
    <w:rsid w:val="00BF081E"/>
    <w:rsid w:val="00BF14E9"/>
    <w:rsid w:val="00BF2759"/>
    <w:rsid w:val="00BF451B"/>
    <w:rsid w:val="00BF50D8"/>
    <w:rsid w:val="00BF51B1"/>
    <w:rsid w:val="00BF5906"/>
    <w:rsid w:val="00BF59AB"/>
    <w:rsid w:val="00BF6BBF"/>
    <w:rsid w:val="00BF7B59"/>
    <w:rsid w:val="00BF7F45"/>
    <w:rsid w:val="00C0007E"/>
    <w:rsid w:val="00C0029A"/>
    <w:rsid w:val="00C00D3F"/>
    <w:rsid w:val="00C01477"/>
    <w:rsid w:val="00C01811"/>
    <w:rsid w:val="00C01DA1"/>
    <w:rsid w:val="00C02468"/>
    <w:rsid w:val="00C02A35"/>
    <w:rsid w:val="00C02DF7"/>
    <w:rsid w:val="00C034CD"/>
    <w:rsid w:val="00C034F6"/>
    <w:rsid w:val="00C03D7B"/>
    <w:rsid w:val="00C0482B"/>
    <w:rsid w:val="00C04AE1"/>
    <w:rsid w:val="00C04C83"/>
    <w:rsid w:val="00C05C0C"/>
    <w:rsid w:val="00C05DA7"/>
    <w:rsid w:val="00C062F5"/>
    <w:rsid w:val="00C064F6"/>
    <w:rsid w:val="00C06750"/>
    <w:rsid w:val="00C06A5A"/>
    <w:rsid w:val="00C06B49"/>
    <w:rsid w:val="00C0729B"/>
    <w:rsid w:val="00C07300"/>
    <w:rsid w:val="00C07AEA"/>
    <w:rsid w:val="00C07F9A"/>
    <w:rsid w:val="00C104EF"/>
    <w:rsid w:val="00C112E0"/>
    <w:rsid w:val="00C11358"/>
    <w:rsid w:val="00C1172F"/>
    <w:rsid w:val="00C12387"/>
    <w:rsid w:val="00C12D0A"/>
    <w:rsid w:val="00C14452"/>
    <w:rsid w:val="00C151F0"/>
    <w:rsid w:val="00C15D70"/>
    <w:rsid w:val="00C17601"/>
    <w:rsid w:val="00C17C92"/>
    <w:rsid w:val="00C21220"/>
    <w:rsid w:val="00C21299"/>
    <w:rsid w:val="00C216E3"/>
    <w:rsid w:val="00C21EA9"/>
    <w:rsid w:val="00C224F1"/>
    <w:rsid w:val="00C22988"/>
    <w:rsid w:val="00C22C5D"/>
    <w:rsid w:val="00C22E47"/>
    <w:rsid w:val="00C23038"/>
    <w:rsid w:val="00C23077"/>
    <w:rsid w:val="00C232C2"/>
    <w:rsid w:val="00C24233"/>
    <w:rsid w:val="00C24AF7"/>
    <w:rsid w:val="00C24EC0"/>
    <w:rsid w:val="00C25553"/>
    <w:rsid w:val="00C257AC"/>
    <w:rsid w:val="00C25F5C"/>
    <w:rsid w:val="00C2640F"/>
    <w:rsid w:val="00C276D3"/>
    <w:rsid w:val="00C27792"/>
    <w:rsid w:val="00C27C31"/>
    <w:rsid w:val="00C27FD0"/>
    <w:rsid w:val="00C30121"/>
    <w:rsid w:val="00C30648"/>
    <w:rsid w:val="00C306DE"/>
    <w:rsid w:val="00C30741"/>
    <w:rsid w:val="00C309AB"/>
    <w:rsid w:val="00C319BA"/>
    <w:rsid w:val="00C31F78"/>
    <w:rsid w:val="00C32B82"/>
    <w:rsid w:val="00C32EEE"/>
    <w:rsid w:val="00C33A61"/>
    <w:rsid w:val="00C33FEA"/>
    <w:rsid w:val="00C343F0"/>
    <w:rsid w:val="00C34541"/>
    <w:rsid w:val="00C34560"/>
    <w:rsid w:val="00C34759"/>
    <w:rsid w:val="00C35DB0"/>
    <w:rsid w:val="00C368A1"/>
    <w:rsid w:val="00C36F69"/>
    <w:rsid w:val="00C412DD"/>
    <w:rsid w:val="00C418DD"/>
    <w:rsid w:val="00C41A51"/>
    <w:rsid w:val="00C42944"/>
    <w:rsid w:val="00C42AD8"/>
    <w:rsid w:val="00C4343A"/>
    <w:rsid w:val="00C44147"/>
    <w:rsid w:val="00C44164"/>
    <w:rsid w:val="00C4450D"/>
    <w:rsid w:val="00C455CC"/>
    <w:rsid w:val="00C45EC2"/>
    <w:rsid w:val="00C4616C"/>
    <w:rsid w:val="00C46193"/>
    <w:rsid w:val="00C464CD"/>
    <w:rsid w:val="00C46B3E"/>
    <w:rsid w:val="00C47A5B"/>
    <w:rsid w:val="00C510CA"/>
    <w:rsid w:val="00C51136"/>
    <w:rsid w:val="00C51D51"/>
    <w:rsid w:val="00C5213C"/>
    <w:rsid w:val="00C5276F"/>
    <w:rsid w:val="00C52C4C"/>
    <w:rsid w:val="00C53171"/>
    <w:rsid w:val="00C536F4"/>
    <w:rsid w:val="00C53EFB"/>
    <w:rsid w:val="00C53FB5"/>
    <w:rsid w:val="00C54039"/>
    <w:rsid w:val="00C5478D"/>
    <w:rsid w:val="00C54EF1"/>
    <w:rsid w:val="00C55A13"/>
    <w:rsid w:val="00C55C34"/>
    <w:rsid w:val="00C57AFE"/>
    <w:rsid w:val="00C57B67"/>
    <w:rsid w:val="00C57D54"/>
    <w:rsid w:val="00C57EEA"/>
    <w:rsid w:val="00C60182"/>
    <w:rsid w:val="00C60D32"/>
    <w:rsid w:val="00C629E1"/>
    <w:rsid w:val="00C62DF8"/>
    <w:rsid w:val="00C63519"/>
    <w:rsid w:val="00C63609"/>
    <w:rsid w:val="00C6381D"/>
    <w:rsid w:val="00C63873"/>
    <w:rsid w:val="00C63970"/>
    <w:rsid w:val="00C64224"/>
    <w:rsid w:val="00C6464C"/>
    <w:rsid w:val="00C64D94"/>
    <w:rsid w:val="00C65557"/>
    <w:rsid w:val="00C65FBF"/>
    <w:rsid w:val="00C66277"/>
    <w:rsid w:val="00C6704F"/>
    <w:rsid w:val="00C67308"/>
    <w:rsid w:val="00C6751F"/>
    <w:rsid w:val="00C676C0"/>
    <w:rsid w:val="00C6775C"/>
    <w:rsid w:val="00C6790A"/>
    <w:rsid w:val="00C701AE"/>
    <w:rsid w:val="00C71341"/>
    <w:rsid w:val="00C72D27"/>
    <w:rsid w:val="00C732BD"/>
    <w:rsid w:val="00C7349D"/>
    <w:rsid w:val="00C7407E"/>
    <w:rsid w:val="00C74382"/>
    <w:rsid w:val="00C74D6D"/>
    <w:rsid w:val="00C74E60"/>
    <w:rsid w:val="00C7597E"/>
    <w:rsid w:val="00C75D9A"/>
    <w:rsid w:val="00C77170"/>
    <w:rsid w:val="00C7758B"/>
    <w:rsid w:val="00C77E46"/>
    <w:rsid w:val="00C80B0E"/>
    <w:rsid w:val="00C816A2"/>
    <w:rsid w:val="00C82264"/>
    <w:rsid w:val="00C8227B"/>
    <w:rsid w:val="00C823A5"/>
    <w:rsid w:val="00C82691"/>
    <w:rsid w:val="00C82D60"/>
    <w:rsid w:val="00C82E2E"/>
    <w:rsid w:val="00C83B91"/>
    <w:rsid w:val="00C8518F"/>
    <w:rsid w:val="00C85B17"/>
    <w:rsid w:val="00C9088D"/>
    <w:rsid w:val="00C909A7"/>
    <w:rsid w:val="00C90A0F"/>
    <w:rsid w:val="00C91045"/>
    <w:rsid w:val="00C9138C"/>
    <w:rsid w:val="00C91787"/>
    <w:rsid w:val="00C918E6"/>
    <w:rsid w:val="00C9278C"/>
    <w:rsid w:val="00C92809"/>
    <w:rsid w:val="00C933C6"/>
    <w:rsid w:val="00C93C0A"/>
    <w:rsid w:val="00C93E1B"/>
    <w:rsid w:val="00C93EB7"/>
    <w:rsid w:val="00C9495C"/>
    <w:rsid w:val="00C95779"/>
    <w:rsid w:val="00C9611E"/>
    <w:rsid w:val="00C9701F"/>
    <w:rsid w:val="00C97525"/>
    <w:rsid w:val="00C97C31"/>
    <w:rsid w:val="00C97F55"/>
    <w:rsid w:val="00CA09DF"/>
    <w:rsid w:val="00CA1843"/>
    <w:rsid w:val="00CA1ACC"/>
    <w:rsid w:val="00CA1E5B"/>
    <w:rsid w:val="00CA2020"/>
    <w:rsid w:val="00CA2581"/>
    <w:rsid w:val="00CA2772"/>
    <w:rsid w:val="00CA351E"/>
    <w:rsid w:val="00CA4703"/>
    <w:rsid w:val="00CA504C"/>
    <w:rsid w:val="00CA5367"/>
    <w:rsid w:val="00CA602E"/>
    <w:rsid w:val="00CA6238"/>
    <w:rsid w:val="00CA6B12"/>
    <w:rsid w:val="00CA6C77"/>
    <w:rsid w:val="00CA78D8"/>
    <w:rsid w:val="00CA7C1A"/>
    <w:rsid w:val="00CA7EAB"/>
    <w:rsid w:val="00CB066D"/>
    <w:rsid w:val="00CB085A"/>
    <w:rsid w:val="00CB08EC"/>
    <w:rsid w:val="00CB0EA5"/>
    <w:rsid w:val="00CB2141"/>
    <w:rsid w:val="00CB2189"/>
    <w:rsid w:val="00CB2AA3"/>
    <w:rsid w:val="00CB4E4C"/>
    <w:rsid w:val="00CB502C"/>
    <w:rsid w:val="00CB5145"/>
    <w:rsid w:val="00CB6182"/>
    <w:rsid w:val="00CB7545"/>
    <w:rsid w:val="00CB76BC"/>
    <w:rsid w:val="00CB7D76"/>
    <w:rsid w:val="00CC07B9"/>
    <w:rsid w:val="00CC086C"/>
    <w:rsid w:val="00CC0E7A"/>
    <w:rsid w:val="00CC18CE"/>
    <w:rsid w:val="00CC3424"/>
    <w:rsid w:val="00CC4102"/>
    <w:rsid w:val="00CC4CFF"/>
    <w:rsid w:val="00CC508E"/>
    <w:rsid w:val="00CC5390"/>
    <w:rsid w:val="00CC556A"/>
    <w:rsid w:val="00CC5743"/>
    <w:rsid w:val="00CC710F"/>
    <w:rsid w:val="00CC76B8"/>
    <w:rsid w:val="00CC78CC"/>
    <w:rsid w:val="00CD1799"/>
    <w:rsid w:val="00CD33DE"/>
    <w:rsid w:val="00CD390D"/>
    <w:rsid w:val="00CD3F16"/>
    <w:rsid w:val="00CD4339"/>
    <w:rsid w:val="00CD460B"/>
    <w:rsid w:val="00CD4D7B"/>
    <w:rsid w:val="00CD6140"/>
    <w:rsid w:val="00CD62A5"/>
    <w:rsid w:val="00CD6653"/>
    <w:rsid w:val="00CD7398"/>
    <w:rsid w:val="00CD7C35"/>
    <w:rsid w:val="00CE0ADA"/>
    <w:rsid w:val="00CE0BC6"/>
    <w:rsid w:val="00CE0F78"/>
    <w:rsid w:val="00CE1437"/>
    <w:rsid w:val="00CE3027"/>
    <w:rsid w:val="00CE3A05"/>
    <w:rsid w:val="00CE46F5"/>
    <w:rsid w:val="00CE5121"/>
    <w:rsid w:val="00CE6380"/>
    <w:rsid w:val="00CE6D99"/>
    <w:rsid w:val="00CE788B"/>
    <w:rsid w:val="00CE7D5D"/>
    <w:rsid w:val="00CF014C"/>
    <w:rsid w:val="00CF1566"/>
    <w:rsid w:val="00CF17FA"/>
    <w:rsid w:val="00CF2942"/>
    <w:rsid w:val="00CF2D99"/>
    <w:rsid w:val="00CF3211"/>
    <w:rsid w:val="00CF3320"/>
    <w:rsid w:val="00CF37D0"/>
    <w:rsid w:val="00CF429B"/>
    <w:rsid w:val="00CF4F92"/>
    <w:rsid w:val="00CF60B9"/>
    <w:rsid w:val="00CF64B8"/>
    <w:rsid w:val="00CF696D"/>
    <w:rsid w:val="00CF71BC"/>
    <w:rsid w:val="00D0003A"/>
    <w:rsid w:val="00D0023D"/>
    <w:rsid w:val="00D00BD5"/>
    <w:rsid w:val="00D01DF9"/>
    <w:rsid w:val="00D0220D"/>
    <w:rsid w:val="00D02B90"/>
    <w:rsid w:val="00D02C06"/>
    <w:rsid w:val="00D02E30"/>
    <w:rsid w:val="00D03B53"/>
    <w:rsid w:val="00D03E48"/>
    <w:rsid w:val="00D03F22"/>
    <w:rsid w:val="00D046CA"/>
    <w:rsid w:val="00D0501D"/>
    <w:rsid w:val="00D057AD"/>
    <w:rsid w:val="00D06635"/>
    <w:rsid w:val="00D068B1"/>
    <w:rsid w:val="00D06D12"/>
    <w:rsid w:val="00D07281"/>
    <w:rsid w:val="00D07319"/>
    <w:rsid w:val="00D07B14"/>
    <w:rsid w:val="00D107AF"/>
    <w:rsid w:val="00D108C4"/>
    <w:rsid w:val="00D11A63"/>
    <w:rsid w:val="00D1246B"/>
    <w:rsid w:val="00D12BDC"/>
    <w:rsid w:val="00D15FF3"/>
    <w:rsid w:val="00D169E1"/>
    <w:rsid w:val="00D16B72"/>
    <w:rsid w:val="00D16ED0"/>
    <w:rsid w:val="00D17D76"/>
    <w:rsid w:val="00D204C5"/>
    <w:rsid w:val="00D213E6"/>
    <w:rsid w:val="00D217EC"/>
    <w:rsid w:val="00D21820"/>
    <w:rsid w:val="00D22BFC"/>
    <w:rsid w:val="00D22F82"/>
    <w:rsid w:val="00D23035"/>
    <w:rsid w:val="00D23E55"/>
    <w:rsid w:val="00D24E56"/>
    <w:rsid w:val="00D2656C"/>
    <w:rsid w:val="00D26583"/>
    <w:rsid w:val="00D26DF1"/>
    <w:rsid w:val="00D26F7E"/>
    <w:rsid w:val="00D30018"/>
    <w:rsid w:val="00D30A9D"/>
    <w:rsid w:val="00D31BC7"/>
    <w:rsid w:val="00D327BF"/>
    <w:rsid w:val="00D327FB"/>
    <w:rsid w:val="00D328D5"/>
    <w:rsid w:val="00D32FAB"/>
    <w:rsid w:val="00D3333D"/>
    <w:rsid w:val="00D33862"/>
    <w:rsid w:val="00D350E7"/>
    <w:rsid w:val="00D353E9"/>
    <w:rsid w:val="00D35AA0"/>
    <w:rsid w:val="00D362AB"/>
    <w:rsid w:val="00D376AC"/>
    <w:rsid w:val="00D378F2"/>
    <w:rsid w:val="00D409BC"/>
    <w:rsid w:val="00D42576"/>
    <w:rsid w:val="00D4269E"/>
    <w:rsid w:val="00D427CE"/>
    <w:rsid w:val="00D44072"/>
    <w:rsid w:val="00D45C05"/>
    <w:rsid w:val="00D465BF"/>
    <w:rsid w:val="00D4666B"/>
    <w:rsid w:val="00D46E1A"/>
    <w:rsid w:val="00D46EAC"/>
    <w:rsid w:val="00D46F22"/>
    <w:rsid w:val="00D502EE"/>
    <w:rsid w:val="00D504F6"/>
    <w:rsid w:val="00D5159A"/>
    <w:rsid w:val="00D532B5"/>
    <w:rsid w:val="00D53C4C"/>
    <w:rsid w:val="00D549A6"/>
    <w:rsid w:val="00D54CDE"/>
    <w:rsid w:val="00D55F6C"/>
    <w:rsid w:val="00D55F78"/>
    <w:rsid w:val="00D55FA7"/>
    <w:rsid w:val="00D56315"/>
    <w:rsid w:val="00D56B8F"/>
    <w:rsid w:val="00D57564"/>
    <w:rsid w:val="00D57845"/>
    <w:rsid w:val="00D57957"/>
    <w:rsid w:val="00D57C95"/>
    <w:rsid w:val="00D60762"/>
    <w:rsid w:val="00D612C8"/>
    <w:rsid w:val="00D61A7D"/>
    <w:rsid w:val="00D61EA1"/>
    <w:rsid w:val="00D61FD3"/>
    <w:rsid w:val="00D623A6"/>
    <w:rsid w:val="00D62DA1"/>
    <w:rsid w:val="00D63B1F"/>
    <w:rsid w:val="00D63FDD"/>
    <w:rsid w:val="00D652B0"/>
    <w:rsid w:val="00D65B28"/>
    <w:rsid w:val="00D65EB7"/>
    <w:rsid w:val="00D665F7"/>
    <w:rsid w:val="00D66F56"/>
    <w:rsid w:val="00D67498"/>
    <w:rsid w:val="00D707D3"/>
    <w:rsid w:val="00D7084A"/>
    <w:rsid w:val="00D70894"/>
    <w:rsid w:val="00D70A13"/>
    <w:rsid w:val="00D7145A"/>
    <w:rsid w:val="00D725C9"/>
    <w:rsid w:val="00D72E7E"/>
    <w:rsid w:val="00D73114"/>
    <w:rsid w:val="00D732E4"/>
    <w:rsid w:val="00D73D8D"/>
    <w:rsid w:val="00D73DA9"/>
    <w:rsid w:val="00D7419C"/>
    <w:rsid w:val="00D7506A"/>
    <w:rsid w:val="00D7512D"/>
    <w:rsid w:val="00D754C6"/>
    <w:rsid w:val="00D756C5"/>
    <w:rsid w:val="00D75739"/>
    <w:rsid w:val="00D75779"/>
    <w:rsid w:val="00D75D7D"/>
    <w:rsid w:val="00D76EF1"/>
    <w:rsid w:val="00D77F58"/>
    <w:rsid w:val="00D80104"/>
    <w:rsid w:val="00D81113"/>
    <w:rsid w:val="00D819A6"/>
    <w:rsid w:val="00D81DF6"/>
    <w:rsid w:val="00D82208"/>
    <w:rsid w:val="00D82D5D"/>
    <w:rsid w:val="00D82FBD"/>
    <w:rsid w:val="00D845C2"/>
    <w:rsid w:val="00D84DAD"/>
    <w:rsid w:val="00D86E86"/>
    <w:rsid w:val="00D876B7"/>
    <w:rsid w:val="00D91027"/>
    <w:rsid w:val="00D921E7"/>
    <w:rsid w:val="00D927CD"/>
    <w:rsid w:val="00D92CFF"/>
    <w:rsid w:val="00D9393C"/>
    <w:rsid w:val="00D941E4"/>
    <w:rsid w:val="00D94AA1"/>
    <w:rsid w:val="00D94C7E"/>
    <w:rsid w:val="00D94CD7"/>
    <w:rsid w:val="00D94D28"/>
    <w:rsid w:val="00D94D8D"/>
    <w:rsid w:val="00D95E59"/>
    <w:rsid w:val="00D97248"/>
    <w:rsid w:val="00D976A7"/>
    <w:rsid w:val="00D979C6"/>
    <w:rsid w:val="00D97E60"/>
    <w:rsid w:val="00DA0357"/>
    <w:rsid w:val="00DA15C2"/>
    <w:rsid w:val="00DA1C2F"/>
    <w:rsid w:val="00DA237E"/>
    <w:rsid w:val="00DA27B0"/>
    <w:rsid w:val="00DA4D90"/>
    <w:rsid w:val="00DA55AA"/>
    <w:rsid w:val="00DA6D3D"/>
    <w:rsid w:val="00DA7ADA"/>
    <w:rsid w:val="00DA7CF5"/>
    <w:rsid w:val="00DA7E4C"/>
    <w:rsid w:val="00DA7FAD"/>
    <w:rsid w:val="00DB040B"/>
    <w:rsid w:val="00DB1298"/>
    <w:rsid w:val="00DB1EEA"/>
    <w:rsid w:val="00DB258F"/>
    <w:rsid w:val="00DB30D2"/>
    <w:rsid w:val="00DB3298"/>
    <w:rsid w:val="00DB3C4F"/>
    <w:rsid w:val="00DB50FD"/>
    <w:rsid w:val="00DB60AB"/>
    <w:rsid w:val="00DB66B4"/>
    <w:rsid w:val="00DB7AA1"/>
    <w:rsid w:val="00DC0302"/>
    <w:rsid w:val="00DC04F6"/>
    <w:rsid w:val="00DC12EA"/>
    <w:rsid w:val="00DC138E"/>
    <w:rsid w:val="00DC1AF6"/>
    <w:rsid w:val="00DC1EFC"/>
    <w:rsid w:val="00DC3B9B"/>
    <w:rsid w:val="00DC4A77"/>
    <w:rsid w:val="00DC5760"/>
    <w:rsid w:val="00DC602F"/>
    <w:rsid w:val="00DC60C8"/>
    <w:rsid w:val="00DC6FC9"/>
    <w:rsid w:val="00DC78D7"/>
    <w:rsid w:val="00DC7CEA"/>
    <w:rsid w:val="00DD09B8"/>
    <w:rsid w:val="00DD1221"/>
    <w:rsid w:val="00DD1AC6"/>
    <w:rsid w:val="00DD1C9B"/>
    <w:rsid w:val="00DD1E13"/>
    <w:rsid w:val="00DD236B"/>
    <w:rsid w:val="00DD249A"/>
    <w:rsid w:val="00DD24FF"/>
    <w:rsid w:val="00DD28FF"/>
    <w:rsid w:val="00DD2C6A"/>
    <w:rsid w:val="00DD3BA2"/>
    <w:rsid w:val="00DD4037"/>
    <w:rsid w:val="00DD4312"/>
    <w:rsid w:val="00DD44EC"/>
    <w:rsid w:val="00DD52CE"/>
    <w:rsid w:val="00DD547A"/>
    <w:rsid w:val="00DD58A9"/>
    <w:rsid w:val="00DD59A9"/>
    <w:rsid w:val="00DD60DA"/>
    <w:rsid w:val="00DD6B77"/>
    <w:rsid w:val="00DD72A6"/>
    <w:rsid w:val="00DE057C"/>
    <w:rsid w:val="00DE06AE"/>
    <w:rsid w:val="00DE0B6B"/>
    <w:rsid w:val="00DE0C97"/>
    <w:rsid w:val="00DE13E6"/>
    <w:rsid w:val="00DE1D80"/>
    <w:rsid w:val="00DE2839"/>
    <w:rsid w:val="00DE39A4"/>
    <w:rsid w:val="00DE3F30"/>
    <w:rsid w:val="00DE4858"/>
    <w:rsid w:val="00DE4894"/>
    <w:rsid w:val="00DE4CCC"/>
    <w:rsid w:val="00DE4D86"/>
    <w:rsid w:val="00DE5015"/>
    <w:rsid w:val="00DE571F"/>
    <w:rsid w:val="00DE5A31"/>
    <w:rsid w:val="00DE5B22"/>
    <w:rsid w:val="00DE5B9C"/>
    <w:rsid w:val="00DE6E3C"/>
    <w:rsid w:val="00DE6EA2"/>
    <w:rsid w:val="00DE74D4"/>
    <w:rsid w:val="00DF043F"/>
    <w:rsid w:val="00DF0456"/>
    <w:rsid w:val="00DF0732"/>
    <w:rsid w:val="00DF08D0"/>
    <w:rsid w:val="00DF0CB4"/>
    <w:rsid w:val="00DF1230"/>
    <w:rsid w:val="00DF16E3"/>
    <w:rsid w:val="00DF17E3"/>
    <w:rsid w:val="00DF1A1A"/>
    <w:rsid w:val="00DF1A78"/>
    <w:rsid w:val="00DF2044"/>
    <w:rsid w:val="00DF2728"/>
    <w:rsid w:val="00DF29E8"/>
    <w:rsid w:val="00DF2F08"/>
    <w:rsid w:val="00DF3972"/>
    <w:rsid w:val="00DF3B69"/>
    <w:rsid w:val="00DF4AD8"/>
    <w:rsid w:val="00DF5BA6"/>
    <w:rsid w:val="00DF5C7C"/>
    <w:rsid w:val="00DF63C2"/>
    <w:rsid w:val="00DF6451"/>
    <w:rsid w:val="00DF6518"/>
    <w:rsid w:val="00DF666B"/>
    <w:rsid w:val="00DF667B"/>
    <w:rsid w:val="00DF6DAC"/>
    <w:rsid w:val="00DF6FFC"/>
    <w:rsid w:val="00DF795B"/>
    <w:rsid w:val="00DF7968"/>
    <w:rsid w:val="00E001CD"/>
    <w:rsid w:val="00E0044C"/>
    <w:rsid w:val="00E00E4E"/>
    <w:rsid w:val="00E01499"/>
    <w:rsid w:val="00E0164F"/>
    <w:rsid w:val="00E0177C"/>
    <w:rsid w:val="00E02048"/>
    <w:rsid w:val="00E020E9"/>
    <w:rsid w:val="00E027AC"/>
    <w:rsid w:val="00E04228"/>
    <w:rsid w:val="00E0423E"/>
    <w:rsid w:val="00E0491E"/>
    <w:rsid w:val="00E05A4F"/>
    <w:rsid w:val="00E065D5"/>
    <w:rsid w:val="00E06765"/>
    <w:rsid w:val="00E074E6"/>
    <w:rsid w:val="00E10FC0"/>
    <w:rsid w:val="00E11AC4"/>
    <w:rsid w:val="00E12230"/>
    <w:rsid w:val="00E125C6"/>
    <w:rsid w:val="00E125DA"/>
    <w:rsid w:val="00E1415C"/>
    <w:rsid w:val="00E14606"/>
    <w:rsid w:val="00E1478A"/>
    <w:rsid w:val="00E1586B"/>
    <w:rsid w:val="00E15E13"/>
    <w:rsid w:val="00E15EA2"/>
    <w:rsid w:val="00E16CA1"/>
    <w:rsid w:val="00E16EAC"/>
    <w:rsid w:val="00E1788D"/>
    <w:rsid w:val="00E202C1"/>
    <w:rsid w:val="00E20359"/>
    <w:rsid w:val="00E211A7"/>
    <w:rsid w:val="00E212FB"/>
    <w:rsid w:val="00E21323"/>
    <w:rsid w:val="00E21514"/>
    <w:rsid w:val="00E21959"/>
    <w:rsid w:val="00E22B8D"/>
    <w:rsid w:val="00E23661"/>
    <w:rsid w:val="00E24180"/>
    <w:rsid w:val="00E242F9"/>
    <w:rsid w:val="00E24837"/>
    <w:rsid w:val="00E24A9B"/>
    <w:rsid w:val="00E25987"/>
    <w:rsid w:val="00E264B2"/>
    <w:rsid w:val="00E27F55"/>
    <w:rsid w:val="00E3001E"/>
    <w:rsid w:val="00E30377"/>
    <w:rsid w:val="00E30636"/>
    <w:rsid w:val="00E30800"/>
    <w:rsid w:val="00E3122A"/>
    <w:rsid w:val="00E3283C"/>
    <w:rsid w:val="00E32F91"/>
    <w:rsid w:val="00E36A35"/>
    <w:rsid w:val="00E36C18"/>
    <w:rsid w:val="00E36D7A"/>
    <w:rsid w:val="00E37283"/>
    <w:rsid w:val="00E37429"/>
    <w:rsid w:val="00E375E7"/>
    <w:rsid w:val="00E37951"/>
    <w:rsid w:val="00E40FC2"/>
    <w:rsid w:val="00E41432"/>
    <w:rsid w:val="00E41BE3"/>
    <w:rsid w:val="00E41D03"/>
    <w:rsid w:val="00E41DE3"/>
    <w:rsid w:val="00E424E7"/>
    <w:rsid w:val="00E434A9"/>
    <w:rsid w:val="00E45BE2"/>
    <w:rsid w:val="00E46003"/>
    <w:rsid w:val="00E4676C"/>
    <w:rsid w:val="00E467DC"/>
    <w:rsid w:val="00E46BDF"/>
    <w:rsid w:val="00E500B2"/>
    <w:rsid w:val="00E5205F"/>
    <w:rsid w:val="00E53085"/>
    <w:rsid w:val="00E53356"/>
    <w:rsid w:val="00E5390C"/>
    <w:rsid w:val="00E53DBB"/>
    <w:rsid w:val="00E54619"/>
    <w:rsid w:val="00E554D0"/>
    <w:rsid w:val="00E559D8"/>
    <w:rsid w:val="00E560A8"/>
    <w:rsid w:val="00E563CC"/>
    <w:rsid w:val="00E564C9"/>
    <w:rsid w:val="00E566FA"/>
    <w:rsid w:val="00E56792"/>
    <w:rsid w:val="00E56907"/>
    <w:rsid w:val="00E56AAA"/>
    <w:rsid w:val="00E56BE2"/>
    <w:rsid w:val="00E579C4"/>
    <w:rsid w:val="00E603E4"/>
    <w:rsid w:val="00E605FA"/>
    <w:rsid w:val="00E60971"/>
    <w:rsid w:val="00E60C86"/>
    <w:rsid w:val="00E61B50"/>
    <w:rsid w:val="00E637A5"/>
    <w:rsid w:val="00E63F45"/>
    <w:rsid w:val="00E64181"/>
    <w:rsid w:val="00E64218"/>
    <w:rsid w:val="00E6474D"/>
    <w:rsid w:val="00E66728"/>
    <w:rsid w:val="00E669C6"/>
    <w:rsid w:val="00E66A39"/>
    <w:rsid w:val="00E66F22"/>
    <w:rsid w:val="00E67059"/>
    <w:rsid w:val="00E678DA"/>
    <w:rsid w:val="00E67C26"/>
    <w:rsid w:val="00E72C05"/>
    <w:rsid w:val="00E73045"/>
    <w:rsid w:val="00E7327B"/>
    <w:rsid w:val="00E74930"/>
    <w:rsid w:val="00E74BE2"/>
    <w:rsid w:val="00E756AB"/>
    <w:rsid w:val="00E759B3"/>
    <w:rsid w:val="00E75A5B"/>
    <w:rsid w:val="00E760DB"/>
    <w:rsid w:val="00E800D2"/>
    <w:rsid w:val="00E804D9"/>
    <w:rsid w:val="00E809A3"/>
    <w:rsid w:val="00E80C98"/>
    <w:rsid w:val="00E80CB2"/>
    <w:rsid w:val="00E819C6"/>
    <w:rsid w:val="00E81A72"/>
    <w:rsid w:val="00E822A7"/>
    <w:rsid w:val="00E82ABF"/>
    <w:rsid w:val="00E83372"/>
    <w:rsid w:val="00E83412"/>
    <w:rsid w:val="00E8383C"/>
    <w:rsid w:val="00E84135"/>
    <w:rsid w:val="00E8420D"/>
    <w:rsid w:val="00E8447C"/>
    <w:rsid w:val="00E848FB"/>
    <w:rsid w:val="00E85011"/>
    <w:rsid w:val="00E8546A"/>
    <w:rsid w:val="00E85988"/>
    <w:rsid w:val="00E85B18"/>
    <w:rsid w:val="00E86140"/>
    <w:rsid w:val="00E8623B"/>
    <w:rsid w:val="00E86F37"/>
    <w:rsid w:val="00E87A59"/>
    <w:rsid w:val="00E87E28"/>
    <w:rsid w:val="00E904ED"/>
    <w:rsid w:val="00E9083A"/>
    <w:rsid w:val="00E90F01"/>
    <w:rsid w:val="00E92324"/>
    <w:rsid w:val="00E924A4"/>
    <w:rsid w:val="00E92748"/>
    <w:rsid w:val="00E92869"/>
    <w:rsid w:val="00E93695"/>
    <w:rsid w:val="00E943F5"/>
    <w:rsid w:val="00E94A09"/>
    <w:rsid w:val="00E951C1"/>
    <w:rsid w:val="00E968C2"/>
    <w:rsid w:val="00E96C4A"/>
    <w:rsid w:val="00E977CA"/>
    <w:rsid w:val="00E97CCE"/>
    <w:rsid w:val="00EA01C7"/>
    <w:rsid w:val="00EA0540"/>
    <w:rsid w:val="00EA20C1"/>
    <w:rsid w:val="00EA3475"/>
    <w:rsid w:val="00EA3B9F"/>
    <w:rsid w:val="00EA47C8"/>
    <w:rsid w:val="00EA5A76"/>
    <w:rsid w:val="00EA6058"/>
    <w:rsid w:val="00EA647C"/>
    <w:rsid w:val="00EA6F4F"/>
    <w:rsid w:val="00EA6FA1"/>
    <w:rsid w:val="00EA7272"/>
    <w:rsid w:val="00EA729F"/>
    <w:rsid w:val="00EA7310"/>
    <w:rsid w:val="00EA7351"/>
    <w:rsid w:val="00EA7362"/>
    <w:rsid w:val="00EA77FB"/>
    <w:rsid w:val="00EB3C59"/>
    <w:rsid w:val="00EB3FCE"/>
    <w:rsid w:val="00EB41E4"/>
    <w:rsid w:val="00EB4500"/>
    <w:rsid w:val="00EB47EC"/>
    <w:rsid w:val="00EB4AC7"/>
    <w:rsid w:val="00EB4F37"/>
    <w:rsid w:val="00EB5050"/>
    <w:rsid w:val="00EB5145"/>
    <w:rsid w:val="00EB5BAB"/>
    <w:rsid w:val="00EB68B1"/>
    <w:rsid w:val="00EB7866"/>
    <w:rsid w:val="00EB7DD3"/>
    <w:rsid w:val="00EC0363"/>
    <w:rsid w:val="00EC0EAC"/>
    <w:rsid w:val="00EC1C5F"/>
    <w:rsid w:val="00EC2121"/>
    <w:rsid w:val="00EC22B6"/>
    <w:rsid w:val="00EC2E9D"/>
    <w:rsid w:val="00EC41CF"/>
    <w:rsid w:val="00EC4730"/>
    <w:rsid w:val="00EC5915"/>
    <w:rsid w:val="00EC5CCA"/>
    <w:rsid w:val="00EC63FA"/>
    <w:rsid w:val="00EC6579"/>
    <w:rsid w:val="00EC658A"/>
    <w:rsid w:val="00EC6642"/>
    <w:rsid w:val="00EC6849"/>
    <w:rsid w:val="00EC6DD3"/>
    <w:rsid w:val="00EC6F1E"/>
    <w:rsid w:val="00ED093A"/>
    <w:rsid w:val="00ED0F01"/>
    <w:rsid w:val="00ED1374"/>
    <w:rsid w:val="00ED2CAB"/>
    <w:rsid w:val="00ED3540"/>
    <w:rsid w:val="00ED35A1"/>
    <w:rsid w:val="00ED39B7"/>
    <w:rsid w:val="00ED3D2E"/>
    <w:rsid w:val="00ED4733"/>
    <w:rsid w:val="00ED4C1A"/>
    <w:rsid w:val="00ED6121"/>
    <w:rsid w:val="00ED7079"/>
    <w:rsid w:val="00ED71ED"/>
    <w:rsid w:val="00ED71F4"/>
    <w:rsid w:val="00ED7501"/>
    <w:rsid w:val="00ED7D57"/>
    <w:rsid w:val="00ED7EC6"/>
    <w:rsid w:val="00EE0626"/>
    <w:rsid w:val="00EE0B5C"/>
    <w:rsid w:val="00EE0BBE"/>
    <w:rsid w:val="00EE10B5"/>
    <w:rsid w:val="00EE1ECB"/>
    <w:rsid w:val="00EE21FD"/>
    <w:rsid w:val="00EE4417"/>
    <w:rsid w:val="00EE4983"/>
    <w:rsid w:val="00EE5C8F"/>
    <w:rsid w:val="00EE72AE"/>
    <w:rsid w:val="00EE7311"/>
    <w:rsid w:val="00EF04CA"/>
    <w:rsid w:val="00EF2DF4"/>
    <w:rsid w:val="00EF3B50"/>
    <w:rsid w:val="00EF406A"/>
    <w:rsid w:val="00EF57AC"/>
    <w:rsid w:val="00EF5C7F"/>
    <w:rsid w:val="00EF63B7"/>
    <w:rsid w:val="00EF6A33"/>
    <w:rsid w:val="00EF73D3"/>
    <w:rsid w:val="00EF7FEA"/>
    <w:rsid w:val="00F00076"/>
    <w:rsid w:val="00F014C0"/>
    <w:rsid w:val="00F01A7B"/>
    <w:rsid w:val="00F0204F"/>
    <w:rsid w:val="00F030F6"/>
    <w:rsid w:val="00F031CB"/>
    <w:rsid w:val="00F03677"/>
    <w:rsid w:val="00F04720"/>
    <w:rsid w:val="00F06219"/>
    <w:rsid w:val="00F06574"/>
    <w:rsid w:val="00F069AC"/>
    <w:rsid w:val="00F069B6"/>
    <w:rsid w:val="00F11153"/>
    <w:rsid w:val="00F12388"/>
    <w:rsid w:val="00F12850"/>
    <w:rsid w:val="00F12EBC"/>
    <w:rsid w:val="00F1362C"/>
    <w:rsid w:val="00F137CB"/>
    <w:rsid w:val="00F13E9F"/>
    <w:rsid w:val="00F149E2"/>
    <w:rsid w:val="00F15E0D"/>
    <w:rsid w:val="00F16397"/>
    <w:rsid w:val="00F17BAA"/>
    <w:rsid w:val="00F17E86"/>
    <w:rsid w:val="00F20EC4"/>
    <w:rsid w:val="00F21122"/>
    <w:rsid w:val="00F21E22"/>
    <w:rsid w:val="00F22495"/>
    <w:rsid w:val="00F2273F"/>
    <w:rsid w:val="00F23038"/>
    <w:rsid w:val="00F23989"/>
    <w:rsid w:val="00F23A6F"/>
    <w:rsid w:val="00F2426F"/>
    <w:rsid w:val="00F248E4"/>
    <w:rsid w:val="00F2494A"/>
    <w:rsid w:val="00F24D48"/>
    <w:rsid w:val="00F24D72"/>
    <w:rsid w:val="00F24FC4"/>
    <w:rsid w:val="00F255A0"/>
    <w:rsid w:val="00F2575C"/>
    <w:rsid w:val="00F25971"/>
    <w:rsid w:val="00F26CF4"/>
    <w:rsid w:val="00F271A0"/>
    <w:rsid w:val="00F3031C"/>
    <w:rsid w:val="00F30CF8"/>
    <w:rsid w:val="00F327C1"/>
    <w:rsid w:val="00F327F8"/>
    <w:rsid w:val="00F336CA"/>
    <w:rsid w:val="00F3380F"/>
    <w:rsid w:val="00F33943"/>
    <w:rsid w:val="00F34779"/>
    <w:rsid w:val="00F3532F"/>
    <w:rsid w:val="00F35CA6"/>
    <w:rsid w:val="00F35E06"/>
    <w:rsid w:val="00F368AD"/>
    <w:rsid w:val="00F37CC3"/>
    <w:rsid w:val="00F40457"/>
    <w:rsid w:val="00F40937"/>
    <w:rsid w:val="00F40AD1"/>
    <w:rsid w:val="00F40F2F"/>
    <w:rsid w:val="00F4182B"/>
    <w:rsid w:val="00F41B36"/>
    <w:rsid w:val="00F422EB"/>
    <w:rsid w:val="00F4291D"/>
    <w:rsid w:val="00F43B40"/>
    <w:rsid w:val="00F43B5E"/>
    <w:rsid w:val="00F442BD"/>
    <w:rsid w:val="00F45E67"/>
    <w:rsid w:val="00F46025"/>
    <w:rsid w:val="00F46F9D"/>
    <w:rsid w:val="00F474A6"/>
    <w:rsid w:val="00F47BD4"/>
    <w:rsid w:val="00F47FCB"/>
    <w:rsid w:val="00F501B8"/>
    <w:rsid w:val="00F505A4"/>
    <w:rsid w:val="00F521E4"/>
    <w:rsid w:val="00F52BEF"/>
    <w:rsid w:val="00F53524"/>
    <w:rsid w:val="00F53C1D"/>
    <w:rsid w:val="00F541F2"/>
    <w:rsid w:val="00F555E1"/>
    <w:rsid w:val="00F55EB6"/>
    <w:rsid w:val="00F56078"/>
    <w:rsid w:val="00F5657B"/>
    <w:rsid w:val="00F57338"/>
    <w:rsid w:val="00F6082A"/>
    <w:rsid w:val="00F61BD6"/>
    <w:rsid w:val="00F6202F"/>
    <w:rsid w:val="00F62245"/>
    <w:rsid w:val="00F638F3"/>
    <w:rsid w:val="00F67423"/>
    <w:rsid w:val="00F67D56"/>
    <w:rsid w:val="00F700A8"/>
    <w:rsid w:val="00F70A73"/>
    <w:rsid w:val="00F70AC6"/>
    <w:rsid w:val="00F71166"/>
    <w:rsid w:val="00F72628"/>
    <w:rsid w:val="00F72654"/>
    <w:rsid w:val="00F72CB3"/>
    <w:rsid w:val="00F733C0"/>
    <w:rsid w:val="00F73774"/>
    <w:rsid w:val="00F74E0C"/>
    <w:rsid w:val="00F757E5"/>
    <w:rsid w:val="00F75A37"/>
    <w:rsid w:val="00F7700E"/>
    <w:rsid w:val="00F770A3"/>
    <w:rsid w:val="00F77E67"/>
    <w:rsid w:val="00F81607"/>
    <w:rsid w:val="00F826F5"/>
    <w:rsid w:val="00F83175"/>
    <w:rsid w:val="00F83195"/>
    <w:rsid w:val="00F832D2"/>
    <w:rsid w:val="00F83703"/>
    <w:rsid w:val="00F83B86"/>
    <w:rsid w:val="00F84C68"/>
    <w:rsid w:val="00F85624"/>
    <w:rsid w:val="00F8572A"/>
    <w:rsid w:val="00F865D0"/>
    <w:rsid w:val="00F872D3"/>
    <w:rsid w:val="00F87A4D"/>
    <w:rsid w:val="00F902D9"/>
    <w:rsid w:val="00F90357"/>
    <w:rsid w:val="00F90420"/>
    <w:rsid w:val="00F91219"/>
    <w:rsid w:val="00F91BE6"/>
    <w:rsid w:val="00F923AE"/>
    <w:rsid w:val="00F9322D"/>
    <w:rsid w:val="00F942B8"/>
    <w:rsid w:val="00F94447"/>
    <w:rsid w:val="00F94C01"/>
    <w:rsid w:val="00F951B6"/>
    <w:rsid w:val="00F9529A"/>
    <w:rsid w:val="00F95DA4"/>
    <w:rsid w:val="00F96AEF"/>
    <w:rsid w:val="00F96B90"/>
    <w:rsid w:val="00F97D0A"/>
    <w:rsid w:val="00FA002D"/>
    <w:rsid w:val="00FA0BC9"/>
    <w:rsid w:val="00FA11A8"/>
    <w:rsid w:val="00FA17B0"/>
    <w:rsid w:val="00FA3544"/>
    <w:rsid w:val="00FA3747"/>
    <w:rsid w:val="00FA4064"/>
    <w:rsid w:val="00FA4410"/>
    <w:rsid w:val="00FA4616"/>
    <w:rsid w:val="00FA4A35"/>
    <w:rsid w:val="00FA4FEA"/>
    <w:rsid w:val="00FA5941"/>
    <w:rsid w:val="00FA6C3F"/>
    <w:rsid w:val="00FA743A"/>
    <w:rsid w:val="00FA77BE"/>
    <w:rsid w:val="00FA7AC4"/>
    <w:rsid w:val="00FA7B17"/>
    <w:rsid w:val="00FB04AC"/>
    <w:rsid w:val="00FB0A44"/>
    <w:rsid w:val="00FB0F90"/>
    <w:rsid w:val="00FB19EB"/>
    <w:rsid w:val="00FB1AF4"/>
    <w:rsid w:val="00FB1B79"/>
    <w:rsid w:val="00FB359C"/>
    <w:rsid w:val="00FB4E57"/>
    <w:rsid w:val="00FB53D0"/>
    <w:rsid w:val="00FB6463"/>
    <w:rsid w:val="00FB6655"/>
    <w:rsid w:val="00FB6E89"/>
    <w:rsid w:val="00FB7935"/>
    <w:rsid w:val="00FB7E72"/>
    <w:rsid w:val="00FC1F4D"/>
    <w:rsid w:val="00FC20A5"/>
    <w:rsid w:val="00FC368B"/>
    <w:rsid w:val="00FC3E5B"/>
    <w:rsid w:val="00FC40CB"/>
    <w:rsid w:val="00FC4659"/>
    <w:rsid w:val="00FC497F"/>
    <w:rsid w:val="00FC4E51"/>
    <w:rsid w:val="00FC724D"/>
    <w:rsid w:val="00FC7444"/>
    <w:rsid w:val="00FD01F4"/>
    <w:rsid w:val="00FD0206"/>
    <w:rsid w:val="00FD072E"/>
    <w:rsid w:val="00FD0CBA"/>
    <w:rsid w:val="00FD1C8F"/>
    <w:rsid w:val="00FD2E48"/>
    <w:rsid w:val="00FD3784"/>
    <w:rsid w:val="00FD449D"/>
    <w:rsid w:val="00FD4B1A"/>
    <w:rsid w:val="00FD4B3C"/>
    <w:rsid w:val="00FD5EF7"/>
    <w:rsid w:val="00FD6E69"/>
    <w:rsid w:val="00FD6FDB"/>
    <w:rsid w:val="00FD70E4"/>
    <w:rsid w:val="00FD741B"/>
    <w:rsid w:val="00FD798F"/>
    <w:rsid w:val="00FD7D91"/>
    <w:rsid w:val="00FE010A"/>
    <w:rsid w:val="00FE0689"/>
    <w:rsid w:val="00FE0B9A"/>
    <w:rsid w:val="00FE0BD0"/>
    <w:rsid w:val="00FE0DC5"/>
    <w:rsid w:val="00FE105C"/>
    <w:rsid w:val="00FE1D77"/>
    <w:rsid w:val="00FE1D92"/>
    <w:rsid w:val="00FE2B0E"/>
    <w:rsid w:val="00FE3068"/>
    <w:rsid w:val="00FE36A6"/>
    <w:rsid w:val="00FE4289"/>
    <w:rsid w:val="00FE4B32"/>
    <w:rsid w:val="00FE74F7"/>
    <w:rsid w:val="00FE7EEB"/>
    <w:rsid w:val="00FF061F"/>
    <w:rsid w:val="00FF072A"/>
    <w:rsid w:val="00FF0B95"/>
    <w:rsid w:val="00FF0F68"/>
    <w:rsid w:val="00FF1889"/>
    <w:rsid w:val="00FF299C"/>
    <w:rsid w:val="00FF29BB"/>
    <w:rsid w:val="00FF4CD0"/>
    <w:rsid w:val="00FF5425"/>
    <w:rsid w:val="00FF5681"/>
    <w:rsid w:val="00FF63FF"/>
    <w:rsid w:val="00FF6F38"/>
    <w:rsid w:val="00FF702A"/>
    <w:rsid w:val="00FF770D"/>
    <w:rsid w:val="00FF7F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B1"/>
  </w:style>
  <w:style w:type="paragraph" w:styleId="Overskrift1">
    <w:name w:val="heading 1"/>
    <w:basedOn w:val="Normal"/>
    <w:next w:val="Normal"/>
    <w:link w:val="Overskrift1Tegn"/>
    <w:uiPriority w:val="9"/>
    <w:qFormat/>
    <w:rsid w:val="004E1BB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verskrift2">
    <w:name w:val="heading 2"/>
    <w:basedOn w:val="Normal"/>
    <w:next w:val="Normal"/>
    <w:link w:val="Overskrift2Tegn"/>
    <w:uiPriority w:val="9"/>
    <w:unhideWhenUsed/>
    <w:qFormat/>
    <w:rsid w:val="004E1BB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verskrift3">
    <w:name w:val="heading 3"/>
    <w:basedOn w:val="Normal"/>
    <w:next w:val="Normal"/>
    <w:link w:val="Overskrift3Tegn"/>
    <w:uiPriority w:val="9"/>
    <w:unhideWhenUsed/>
    <w:qFormat/>
    <w:rsid w:val="004E1BB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verskrift4">
    <w:name w:val="heading 4"/>
    <w:basedOn w:val="Normal"/>
    <w:next w:val="Normal"/>
    <w:link w:val="Overskrift4Tegn"/>
    <w:uiPriority w:val="9"/>
    <w:semiHidden/>
    <w:unhideWhenUsed/>
    <w:qFormat/>
    <w:rsid w:val="004E1BB1"/>
    <w:pPr>
      <w:pBdr>
        <w:bottom w:val="dotted" w:sz="4" w:space="1" w:color="943634" w:themeColor="accent2" w:themeShade="BF"/>
      </w:pBdr>
      <w:spacing w:after="120"/>
      <w:jc w:val="center"/>
      <w:outlineLvl w:val="3"/>
    </w:pPr>
    <w:rPr>
      <w:caps/>
      <w:color w:val="622423" w:themeColor="accent2" w:themeShade="7F"/>
      <w:spacing w:val="10"/>
    </w:rPr>
  </w:style>
  <w:style w:type="paragraph" w:styleId="Overskrift5">
    <w:name w:val="heading 5"/>
    <w:basedOn w:val="Normal"/>
    <w:next w:val="Normal"/>
    <w:link w:val="Overskrift5Tegn"/>
    <w:uiPriority w:val="9"/>
    <w:semiHidden/>
    <w:unhideWhenUsed/>
    <w:qFormat/>
    <w:rsid w:val="004E1BB1"/>
    <w:pPr>
      <w:spacing w:before="320" w:after="120"/>
      <w:jc w:val="center"/>
      <w:outlineLvl w:val="4"/>
    </w:pPr>
    <w:rPr>
      <w:caps/>
      <w:color w:val="622423" w:themeColor="accent2" w:themeShade="7F"/>
      <w:spacing w:val="10"/>
    </w:rPr>
  </w:style>
  <w:style w:type="paragraph" w:styleId="Overskrift6">
    <w:name w:val="heading 6"/>
    <w:basedOn w:val="Normal"/>
    <w:next w:val="Normal"/>
    <w:link w:val="Overskrift6Tegn"/>
    <w:uiPriority w:val="9"/>
    <w:semiHidden/>
    <w:unhideWhenUsed/>
    <w:qFormat/>
    <w:rsid w:val="004E1BB1"/>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iPriority w:val="9"/>
    <w:semiHidden/>
    <w:unhideWhenUsed/>
    <w:qFormat/>
    <w:rsid w:val="004E1BB1"/>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iPriority w:val="9"/>
    <w:semiHidden/>
    <w:unhideWhenUsed/>
    <w:qFormat/>
    <w:rsid w:val="004E1BB1"/>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4E1BB1"/>
    <w:pPr>
      <w:spacing w:after="120"/>
      <w:jc w:val="center"/>
      <w:outlineLvl w:val="8"/>
    </w:pPr>
    <w:rPr>
      <w:i/>
      <w:iCs/>
      <w:caps/>
      <w:spacing w:val="10"/>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E1BB1"/>
    <w:pPr>
      <w:ind w:left="720"/>
      <w:contextualSpacing/>
    </w:pPr>
  </w:style>
  <w:style w:type="character" w:customStyle="1" w:styleId="Overskrift1Tegn">
    <w:name w:val="Overskrift 1 Tegn"/>
    <w:basedOn w:val="Standardskriftforavsnitt"/>
    <w:link w:val="Overskrift1"/>
    <w:uiPriority w:val="9"/>
    <w:rsid w:val="004E1BB1"/>
    <w:rPr>
      <w:caps/>
      <w:color w:val="632423" w:themeColor="accent2" w:themeShade="80"/>
      <w:spacing w:val="20"/>
      <w:sz w:val="28"/>
      <w:szCs w:val="28"/>
    </w:rPr>
  </w:style>
  <w:style w:type="character" w:customStyle="1" w:styleId="Overskrift2Tegn">
    <w:name w:val="Overskrift 2 Tegn"/>
    <w:basedOn w:val="Standardskriftforavsnitt"/>
    <w:link w:val="Overskrift2"/>
    <w:uiPriority w:val="9"/>
    <w:rsid w:val="004E1BB1"/>
    <w:rPr>
      <w:caps/>
      <w:color w:val="632423" w:themeColor="accent2" w:themeShade="80"/>
      <w:spacing w:val="15"/>
      <w:sz w:val="24"/>
      <w:szCs w:val="24"/>
    </w:rPr>
  </w:style>
  <w:style w:type="character" w:styleId="Hyperkobling">
    <w:name w:val="Hyperlink"/>
    <w:basedOn w:val="Standardskriftforavsnitt"/>
    <w:uiPriority w:val="99"/>
    <w:unhideWhenUsed/>
    <w:rsid w:val="00E00E4E"/>
    <w:rPr>
      <w:color w:val="0000FF" w:themeColor="hyperlink"/>
      <w:u w:val="single"/>
    </w:rPr>
  </w:style>
  <w:style w:type="character" w:customStyle="1" w:styleId="Overskrift3Tegn">
    <w:name w:val="Overskrift 3 Tegn"/>
    <w:basedOn w:val="Standardskriftforavsnitt"/>
    <w:link w:val="Overskrift3"/>
    <w:uiPriority w:val="9"/>
    <w:rsid w:val="004E1BB1"/>
    <w:rPr>
      <w:caps/>
      <w:color w:val="622423" w:themeColor="accent2" w:themeShade="7F"/>
      <w:sz w:val="24"/>
      <w:szCs w:val="24"/>
    </w:rPr>
  </w:style>
  <w:style w:type="paragraph" w:styleId="Bobletekst">
    <w:name w:val="Balloon Text"/>
    <w:basedOn w:val="Normal"/>
    <w:link w:val="BobletekstTegn"/>
    <w:uiPriority w:val="99"/>
    <w:semiHidden/>
    <w:unhideWhenUsed/>
    <w:rsid w:val="004E1B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1BB1"/>
    <w:rPr>
      <w:rFonts w:ascii="Tahoma" w:hAnsi="Tahoma" w:cs="Tahoma"/>
      <w:sz w:val="16"/>
      <w:szCs w:val="16"/>
    </w:rPr>
  </w:style>
  <w:style w:type="table" w:styleId="Tabellrutenett">
    <w:name w:val="Table Grid"/>
    <w:basedOn w:val="Vanligtabell"/>
    <w:uiPriority w:val="59"/>
    <w:rsid w:val="004E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semiHidden/>
    <w:rsid w:val="004E1BB1"/>
    <w:rPr>
      <w:caps/>
      <w:color w:val="622423" w:themeColor="accent2" w:themeShade="7F"/>
      <w:spacing w:val="10"/>
    </w:rPr>
  </w:style>
  <w:style w:type="character" w:customStyle="1" w:styleId="Overskrift5Tegn">
    <w:name w:val="Overskrift 5 Tegn"/>
    <w:basedOn w:val="Standardskriftforavsnitt"/>
    <w:link w:val="Overskrift5"/>
    <w:uiPriority w:val="9"/>
    <w:semiHidden/>
    <w:rsid w:val="004E1BB1"/>
    <w:rPr>
      <w:caps/>
      <w:color w:val="622423" w:themeColor="accent2" w:themeShade="7F"/>
      <w:spacing w:val="10"/>
    </w:rPr>
  </w:style>
  <w:style w:type="character" w:customStyle="1" w:styleId="Overskrift6Tegn">
    <w:name w:val="Overskrift 6 Tegn"/>
    <w:basedOn w:val="Standardskriftforavsnitt"/>
    <w:link w:val="Overskrift6"/>
    <w:uiPriority w:val="9"/>
    <w:semiHidden/>
    <w:rsid w:val="004E1BB1"/>
    <w:rPr>
      <w:caps/>
      <w:color w:val="943634" w:themeColor="accent2" w:themeShade="BF"/>
      <w:spacing w:val="10"/>
    </w:rPr>
  </w:style>
  <w:style w:type="character" w:customStyle="1" w:styleId="Overskrift7Tegn">
    <w:name w:val="Overskrift 7 Tegn"/>
    <w:basedOn w:val="Standardskriftforavsnitt"/>
    <w:link w:val="Overskrift7"/>
    <w:uiPriority w:val="9"/>
    <w:semiHidden/>
    <w:rsid w:val="004E1BB1"/>
    <w:rPr>
      <w:i/>
      <w:iCs/>
      <w:caps/>
      <w:color w:val="943634" w:themeColor="accent2" w:themeShade="BF"/>
      <w:spacing w:val="10"/>
    </w:rPr>
  </w:style>
  <w:style w:type="character" w:customStyle="1" w:styleId="Overskrift8Tegn">
    <w:name w:val="Overskrift 8 Tegn"/>
    <w:basedOn w:val="Standardskriftforavsnitt"/>
    <w:link w:val="Overskrift8"/>
    <w:uiPriority w:val="9"/>
    <w:semiHidden/>
    <w:rsid w:val="004E1BB1"/>
    <w:rPr>
      <w:caps/>
      <w:spacing w:val="10"/>
      <w:sz w:val="20"/>
      <w:szCs w:val="20"/>
    </w:rPr>
  </w:style>
  <w:style w:type="character" w:customStyle="1" w:styleId="Overskrift9Tegn">
    <w:name w:val="Overskrift 9 Tegn"/>
    <w:basedOn w:val="Standardskriftforavsnitt"/>
    <w:link w:val="Overskrift9"/>
    <w:uiPriority w:val="9"/>
    <w:semiHidden/>
    <w:rsid w:val="004E1BB1"/>
    <w:rPr>
      <w:i/>
      <w:iCs/>
      <w:caps/>
      <w:spacing w:val="10"/>
      <w:sz w:val="20"/>
      <w:szCs w:val="20"/>
    </w:rPr>
  </w:style>
  <w:style w:type="paragraph" w:styleId="Bildetekst">
    <w:name w:val="caption"/>
    <w:basedOn w:val="Normal"/>
    <w:next w:val="Normal"/>
    <w:uiPriority w:val="35"/>
    <w:semiHidden/>
    <w:unhideWhenUsed/>
    <w:qFormat/>
    <w:rsid w:val="004E1BB1"/>
    <w:rPr>
      <w:caps/>
      <w:spacing w:val="10"/>
      <w:sz w:val="18"/>
      <w:szCs w:val="18"/>
    </w:rPr>
  </w:style>
  <w:style w:type="paragraph" w:styleId="Tittel">
    <w:name w:val="Title"/>
    <w:basedOn w:val="Normal"/>
    <w:next w:val="Normal"/>
    <w:link w:val="TittelTegn"/>
    <w:uiPriority w:val="10"/>
    <w:qFormat/>
    <w:rsid w:val="004E1BB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telTegn">
    <w:name w:val="Tittel Tegn"/>
    <w:basedOn w:val="Standardskriftforavsnitt"/>
    <w:link w:val="Tittel"/>
    <w:uiPriority w:val="10"/>
    <w:rsid w:val="004E1BB1"/>
    <w:rPr>
      <w:caps/>
      <w:color w:val="632423" w:themeColor="accent2" w:themeShade="80"/>
      <w:spacing w:val="50"/>
      <w:sz w:val="44"/>
      <w:szCs w:val="44"/>
    </w:rPr>
  </w:style>
  <w:style w:type="paragraph" w:styleId="Undertittel">
    <w:name w:val="Subtitle"/>
    <w:basedOn w:val="Normal"/>
    <w:next w:val="Normal"/>
    <w:link w:val="UndertittelTegn"/>
    <w:uiPriority w:val="11"/>
    <w:qFormat/>
    <w:rsid w:val="004E1BB1"/>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4E1BB1"/>
    <w:rPr>
      <w:caps/>
      <w:spacing w:val="20"/>
      <w:sz w:val="18"/>
      <w:szCs w:val="18"/>
    </w:rPr>
  </w:style>
  <w:style w:type="character" w:styleId="Sterk">
    <w:name w:val="Strong"/>
    <w:uiPriority w:val="22"/>
    <w:qFormat/>
    <w:rsid w:val="004E1BB1"/>
    <w:rPr>
      <w:b/>
      <w:bCs/>
      <w:color w:val="943634" w:themeColor="accent2" w:themeShade="BF"/>
      <w:spacing w:val="5"/>
    </w:rPr>
  </w:style>
  <w:style w:type="character" w:styleId="Utheving">
    <w:name w:val="Emphasis"/>
    <w:uiPriority w:val="20"/>
    <w:qFormat/>
    <w:rsid w:val="004E1BB1"/>
    <w:rPr>
      <w:caps/>
      <w:spacing w:val="5"/>
      <w:sz w:val="20"/>
      <w:szCs w:val="20"/>
    </w:rPr>
  </w:style>
  <w:style w:type="paragraph" w:styleId="Ingenmellomrom">
    <w:name w:val="No Spacing"/>
    <w:basedOn w:val="Normal"/>
    <w:link w:val="IngenmellomromTegn"/>
    <w:uiPriority w:val="1"/>
    <w:qFormat/>
    <w:rsid w:val="004E1BB1"/>
    <w:pPr>
      <w:spacing w:after="0" w:line="240" w:lineRule="auto"/>
    </w:pPr>
  </w:style>
  <w:style w:type="character" w:customStyle="1" w:styleId="IngenmellomromTegn">
    <w:name w:val="Ingen mellomrom Tegn"/>
    <w:basedOn w:val="Standardskriftforavsnitt"/>
    <w:link w:val="Ingenmellomrom"/>
    <w:uiPriority w:val="1"/>
    <w:rsid w:val="004E1BB1"/>
  </w:style>
  <w:style w:type="paragraph" w:styleId="Sitat">
    <w:name w:val="Quote"/>
    <w:basedOn w:val="Normal"/>
    <w:next w:val="Normal"/>
    <w:link w:val="SitatTegn"/>
    <w:uiPriority w:val="29"/>
    <w:qFormat/>
    <w:rsid w:val="004E1BB1"/>
    <w:rPr>
      <w:i/>
      <w:iCs/>
    </w:rPr>
  </w:style>
  <w:style w:type="character" w:customStyle="1" w:styleId="SitatTegn">
    <w:name w:val="Sitat Tegn"/>
    <w:basedOn w:val="Standardskriftforavsnitt"/>
    <w:link w:val="Sitat"/>
    <w:uiPriority w:val="29"/>
    <w:rsid w:val="004E1BB1"/>
    <w:rPr>
      <w:i/>
      <w:iCs/>
    </w:rPr>
  </w:style>
  <w:style w:type="paragraph" w:styleId="Sterktsitat">
    <w:name w:val="Intense Quote"/>
    <w:basedOn w:val="Normal"/>
    <w:next w:val="Normal"/>
    <w:link w:val="SterktsitatTegn"/>
    <w:uiPriority w:val="30"/>
    <w:qFormat/>
    <w:rsid w:val="004E1BB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SterktsitatTegn">
    <w:name w:val="Sterkt sitat Tegn"/>
    <w:basedOn w:val="Standardskriftforavsnitt"/>
    <w:link w:val="Sterktsitat"/>
    <w:uiPriority w:val="30"/>
    <w:rsid w:val="004E1BB1"/>
    <w:rPr>
      <w:caps/>
      <w:color w:val="622423" w:themeColor="accent2" w:themeShade="7F"/>
      <w:spacing w:val="5"/>
      <w:sz w:val="20"/>
      <w:szCs w:val="20"/>
    </w:rPr>
  </w:style>
  <w:style w:type="character" w:styleId="Svakutheving">
    <w:name w:val="Subtle Emphasis"/>
    <w:uiPriority w:val="19"/>
    <w:qFormat/>
    <w:rsid w:val="004E1BB1"/>
    <w:rPr>
      <w:i/>
      <w:iCs/>
    </w:rPr>
  </w:style>
  <w:style w:type="character" w:styleId="Sterkutheving">
    <w:name w:val="Intense Emphasis"/>
    <w:uiPriority w:val="21"/>
    <w:qFormat/>
    <w:rsid w:val="004E1BB1"/>
    <w:rPr>
      <w:i/>
      <w:iCs/>
      <w:caps/>
      <w:spacing w:val="10"/>
      <w:sz w:val="20"/>
      <w:szCs w:val="20"/>
    </w:rPr>
  </w:style>
  <w:style w:type="character" w:styleId="Svakreferanse">
    <w:name w:val="Subtle Reference"/>
    <w:basedOn w:val="Standardskriftforavsnitt"/>
    <w:uiPriority w:val="31"/>
    <w:qFormat/>
    <w:rsid w:val="004E1BB1"/>
    <w:rPr>
      <w:rFonts w:asciiTheme="minorHAnsi" w:eastAsiaTheme="minorEastAsia" w:hAnsiTheme="minorHAnsi" w:cstheme="minorBidi"/>
      <w:i/>
      <w:iCs/>
      <w:color w:val="622423" w:themeColor="accent2" w:themeShade="7F"/>
    </w:rPr>
  </w:style>
  <w:style w:type="character" w:styleId="Sterkreferanse">
    <w:name w:val="Intense Reference"/>
    <w:uiPriority w:val="32"/>
    <w:qFormat/>
    <w:rsid w:val="004E1BB1"/>
    <w:rPr>
      <w:rFonts w:asciiTheme="minorHAnsi" w:eastAsiaTheme="minorEastAsia" w:hAnsiTheme="minorHAnsi" w:cstheme="minorBidi"/>
      <w:b/>
      <w:bCs/>
      <w:i/>
      <w:iCs/>
      <w:color w:val="622423" w:themeColor="accent2" w:themeShade="7F"/>
    </w:rPr>
  </w:style>
  <w:style w:type="character" w:styleId="Boktittel">
    <w:name w:val="Book Title"/>
    <w:uiPriority w:val="33"/>
    <w:qFormat/>
    <w:rsid w:val="004E1BB1"/>
    <w:rPr>
      <w:caps/>
      <w:color w:val="622423" w:themeColor="accent2" w:themeShade="7F"/>
      <w:spacing w:val="5"/>
      <w:u w:color="622423" w:themeColor="accent2" w:themeShade="7F"/>
    </w:rPr>
  </w:style>
  <w:style w:type="paragraph" w:styleId="Overskriftforinnholdsfortegnelse">
    <w:name w:val="TOC Heading"/>
    <w:basedOn w:val="Overskrift1"/>
    <w:next w:val="Normal"/>
    <w:uiPriority w:val="39"/>
    <w:semiHidden/>
    <w:unhideWhenUsed/>
    <w:qFormat/>
    <w:rsid w:val="004E1BB1"/>
    <w:pPr>
      <w:outlineLvl w:val="9"/>
    </w:pPr>
    <w:rPr>
      <w:lang w:bidi="en-US"/>
    </w:rPr>
  </w:style>
  <w:style w:type="paragraph" w:styleId="INNH1">
    <w:name w:val="toc 1"/>
    <w:basedOn w:val="Normal"/>
    <w:next w:val="Normal"/>
    <w:autoRedefine/>
    <w:uiPriority w:val="39"/>
    <w:unhideWhenUsed/>
    <w:rsid w:val="00847C67"/>
    <w:pPr>
      <w:spacing w:after="100"/>
    </w:pPr>
  </w:style>
  <w:style w:type="paragraph" w:styleId="INNH2">
    <w:name w:val="toc 2"/>
    <w:basedOn w:val="Normal"/>
    <w:next w:val="Normal"/>
    <w:autoRedefine/>
    <w:uiPriority w:val="39"/>
    <w:unhideWhenUsed/>
    <w:rsid w:val="00847C67"/>
    <w:pPr>
      <w:spacing w:after="100"/>
      <w:ind w:left="220"/>
    </w:pPr>
  </w:style>
  <w:style w:type="paragraph" w:styleId="INNH3">
    <w:name w:val="toc 3"/>
    <w:basedOn w:val="Normal"/>
    <w:next w:val="Normal"/>
    <w:autoRedefine/>
    <w:uiPriority w:val="39"/>
    <w:unhideWhenUsed/>
    <w:rsid w:val="00847C67"/>
    <w:pPr>
      <w:spacing w:after="100"/>
      <w:ind w:left="440"/>
    </w:pPr>
  </w:style>
  <w:style w:type="paragraph" w:styleId="Topptekst">
    <w:name w:val="header"/>
    <w:basedOn w:val="Normal"/>
    <w:link w:val="TopptekstTegn"/>
    <w:uiPriority w:val="99"/>
    <w:unhideWhenUsed/>
    <w:rsid w:val="002852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852E4"/>
  </w:style>
  <w:style w:type="paragraph" w:styleId="Bunntekst">
    <w:name w:val="footer"/>
    <w:basedOn w:val="Normal"/>
    <w:link w:val="BunntekstTegn"/>
    <w:uiPriority w:val="99"/>
    <w:unhideWhenUsed/>
    <w:rsid w:val="002852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52E4"/>
  </w:style>
  <w:style w:type="character" w:styleId="Merknadsreferanse">
    <w:name w:val="annotation reference"/>
    <w:basedOn w:val="Standardskriftforavsnitt"/>
    <w:uiPriority w:val="99"/>
    <w:semiHidden/>
    <w:unhideWhenUsed/>
    <w:rsid w:val="00B2301B"/>
    <w:rPr>
      <w:sz w:val="16"/>
      <w:szCs w:val="16"/>
    </w:rPr>
  </w:style>
  <w:style w:type="paragraph" w:styleId="Merknadstekst">
    <w:name w:val="annotation text"/>
    <w:basedOn w:val="Normal"/>
    <w:link w:val="MerknadstekstTegn"/>
    <w:uiPriority w:val="99"/>
    <w:semiHidden/>
    <w:unhideWhenUsed/>
    <w:rsid w:val="00B2301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2301B"/>
    <w:rPr>
      <w:sz w:val="20"/>
      <w:szCs w:val="20"/>
    </w:rPr>
  </w:style>
  <w:style w:type="paragraph" w:styleId="Kommentaremne">
    <w:name w:val="annotation subject"/>
    <w:basedOn w:val="Merknadstekst"/>
    <w:next w:val="Merknadstekst"/>
    <w:link w:val="KommentaremneTegn"/>
    <w:uiPriority w:val="99"/>
    <w:semiHidden/>
    <w:unhideWhenUsed/>
    <w:rsid w:val="00B2301B"/>
    <w:rPr>
      <w:b/>
      <w:bCs/>
    </w:rPr>
  </w:style>
  <w:style w:type="character" w:customStyle="1" w:styleId="KommentaremneTegn">
    <w:name w:val="Kommentaremne Tegn"/>
    <w:basedOn w:val="MerknadstekstTegn"/>
    <w:link w:val="Kommentaremne"/>
    <w:uiPriority w:val="99"/>
    <w:semiHidden/>
    <w:rsid w:val="00B230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B1"/>
  </w:style>
  <w:style w:type="paragraph" w:styleId="Overskrift1">
    <w:name w:val="heading 1"/>
    <w:basedOn w:val="Normal"/>
    <w:next w:val="Normal"/>
    <w:link w:val="Overskrift1Tegn"/>
    <w:uiPriority w:val="9"/>
    <w:qFormat/>
    <w:rsid w:val="004E1BB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verskrift2">
    <w:name w:val="heading 2"/>
    <w:basedOn w:val="Normal"/>
    <w:next w:val="Normal"/>
    <w:link w:val="Overskrift2Tegn"/>
    <w:uiPriority w:val="9"/>
    <w:unhideWhenUsed/>
    <w:qFormat/>
    <w:rsid w:val="004E1BB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verskrift3">
    <w:name w:val="heading 3"/>
    <w:basedOn w:val="Normal"/>
    <w:next w:val="Normal"/>
    <w:link w:val="Overskrift3Tegn"/>
    <w:uiPriority w:val="9"/>
    <w:unhideWhenUsed/>
    <w:qFormat/>
    <w:rsid w:val="004E1BB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verskrift4">
    <w:name w:val="heading 4"/>
    <w:basedOn w:val="Normal"/>
    <w:next w:val="Normal"/>
    <w:link w:val="Overskrift4Tegn"/>
    <w:uiPriority w:val="9"/>
    <w:semiHidden/>
    <w:unhideWhenUsed/>
    <w:qFormat/>
    <w:rsid w:val="004E1BB1"/>
    <w:pPr>
      <w:pBdr>
        <w:bottom w:val="dotted" w:sz="4" w:space="1" w:color="943634" w:themeColor="accent2" w:themeShade="BF"/>
      </w:pBdr>
      <w:spacing w:after="120"/>
      <w:jc w:val="center"/>
      <w:outlineLvl w:val="3"/>
    </w:pPr>
    <w:rPr>
      <w:caps/>
      <w:color w:val="622423" w:themeColor="accent2" w:themeShade="7F"/>
      <w:spacing w:val="10"/>
    </w:rPr>
  </w:style>
  <w:style w:type="paragraph" w:styleId="Overskrift5">
    <w:name w:val="heading 5"/>
    <w:basedOn w:val="Normal"/>
    <w:next w:val="Normal"/>
    <w:link w:val="Overskrift5Tegn"/>
    <w:uiPriority w:val="9"/>
    <w:semiHidden/>
    <w:unhideWhenUsed/>
    <w:qFormat/>
    <w:rsid w:val="004E1BB1"/>
    <w:pPr>
      <w:spacing w:before="320" w:after="120"/>
      <w:jc w:val="center"/>
      <w:outlineLvl w:val="4"/>
    </w:pPr>
    <w:rPr>
      <w:caps/>
      <w:color w:val="622423" w:themeColor="accent2" w:themeShade="7F"/>
      <w:spacing w:val="10"/>
    </w:rPr>
  </w:style>
  <w:style w:type="paragraph" w:styleId="Overskrift6">
    <w:name w:val="heading 6"/>
    <w:basedOn w:val="Normal"/>
    <w:next w:val="Normal"/>
    <w:link w:val="Overskrift6Tegn"/>
    <w:uiPriority w:val="9"/>
    <w:semiHidden/>
    <w:unhideWhenUsed/>
    <w:qFormat/>
    <w:rsid w:val="004E1BB1"/>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iPriority w:val="9"/>
    <w:semiHidden/>
    <w:unhideWhenUsed/>
    <w:qFormat/>
    <w:rsid w:val="004E1BB1"/>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iPriority w:val="9"/>
    <w:semiHidden/>
    <w:unhideWhenUsed/>
    <w:qFormat/>
    <w:rsid w:val="004E1BB1"/>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4E1BB1"/>
    <w:pPr>
      <w:spacing w:after="120"/>
      <w:jc w:val="center"/>
      <w:outlineLvl w:val="8"/>
    </w:pPr>
    <w:rPr>
      <w:i/>
      <w:iCs/>
      <w:caps/>
      <w:spacing w:val="10"/>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E1BB1"/>
    <w:pPr>
      <w:ind w:left="720"/>
      <w:contextualSpacing/>
    </w:pPr>
  </w:style>
  <w:style w:type="character" w:customStyle="1" w:styleId="Overskrift1Tegn">
    <w:name w:val="Overskrift 1 Tegn"/>
    <w:basedOn w:val="Standardskriftforavsnitt"/>
    <w:link w:val="Overskrift1"/>
    <w:uiPriority w:val="9"/>
    <w:rsid w:val="004E1BB1"/>
    <w:rPr>
      <w:caps/>
      <w:color w:val="632423" w:themeColor="accent2" w:themeShade="80"/>
      <w:spacing w:val="20"/>
      <w:sz w:val="28"/>
      <w:szCs w:val="28"/>
    </w:rPr>
  </w:style>
  <w:style w:type="character" w:customStyle="1" w:styleId="Overskrift2Tegn">
    <w:name w:val="Overskrift 2 Tegn"/>
    <w:basedOn w:val="Standardskriftforavsnitt"/>
    <w:link w:val="Overskrift2"/>
    <w:uiPriority w:val="9"/>
    <w:rsid w:val="004E1BB1"/>
    <w:rPr>
      <w:caps/>
      <w:color w:val="632423" w:themeColor="accent2" w:themeShade="80"/>
      <w:spacing w:val="15"/>
      <w:sz w:val="24"/>
      <w:szCs w:val="24"/>
    </w:rPr>
  </w:style>
  <w:style w:type="character" w:styleId="Hyperkobling">
    <w:name w:val="Hyperlink"/>
    <w:basedOn w:val="Standardskriftforavsnitt"/>
    <w:uiPriority w:val="99"/>
    <w:unhideWhenUsed/>
    <w:rsid w:val="00E00E4E"/>
    <w:rPr>
      <w:color w:val="0000FF" w:themeColor="hyperlink"/>
      <w:u w:val="single"/>
    </w:rPr>
  </w:style>
  <w:style w:type="character" w:customStyle="1" w:styleId="Overskrift3Tegn">
    <w:name w:val="Overskrift 3 Tegn"/>
    <w:basedOn w:val="Standardskriftforavsnitt"/>
    <w:link w:val="Overskrift3"/>
    <w:uiPriority w:val="9"/>
    <w:rsid w:val="004E1BB1"/>
    <w:rPr>
      <w:caps/>
      <w:color w:val="622423" w:themeColor="accent2" w:themeShade="7F"/>
      <w:sz w:val="24"/>
      <w:szCs w:val="24"/>
    </w:rPr>
  </w:style>
  <w:style w:type="paragraph" w:styleId="Bobletekst">
    <w:name w:val="Balloon Text"/>
    <w:basedOn w:val="Normal"/>
    <w:link w:val="BobletekstTegn"/>
    <w:uiPriority w:val="99"/>
    <w:semiHidden/>
    <w:unhideWhenUsed/>
    <w:rsid w:val="004E1B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1BB1"/>
    <w:rPr>
      <w:rFonts w:ascii="Tahoma" w:hAnsi="Tahoma" w:cs="Tahoma"/>
      <w:sz w:val="16"/>
      <w:szCs w:val="16"/>
    </w:rPr>
  </w:style>
  <w:style w:type="table" w:styleId="Tabellrutenett">
    <w:name w:val="Table Grid"/>
    <w:basedOn w:val="Vanligtabell"/>
    <w:uiPriority w:val="59"/>
    <w:rsid w:val="004E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semiHidden/>
    <w:rsid w:val="004E1BB1"/>
    <w:rPr>
      <w:caps/>
      <w:color w:val="622423" w:themeColor="accent2" w:themeShade="7F"/>
      <w:spacing w:val="10"/>
    </w:rPr>
  </w:style>
  <w:style w:type="character" w:customStyle="1" w:styleId="Overskrift5Tegn">
    <w:name w:val="Overskrift 5 Tegn"/>
    <w:basedOn w:val="Standardskriftforavsnitt"/>
    <w:link w:val="Overskrift5"/>
    <w:uiPriority w:val="9"/>
    <w:semiHidden/>
    <w:rsid w:val="004E1BB1"/>
    <w:rPr>
      <w:caps/>
      <w:color w:val="622423" w:themeColor="accent2" w:themeShade="7F"/>
      <w:spacing w:val="10"/>
    </w:rPr>
  </w:style>
  <w:style w:type="character" w:customStyle="1" w:styleId="Overskrift6Tegn">
    <w:name w:val="Overskrift 6 Tegn"/>
    <w:basedOn w:val="Standardskriftforavsnitt"/>
    <w:link w:val="Overskrift6"/>
    <w:uiPriority w:val="9"/>
    <w:semiHidden/>
    <w:rsid w:val="004E1BB1"/>
    <w:rPr>
      <w:caps/>
      <w:color w:val="943634" w:themeColor="accent2" w:themeShade="BF"/>
      <w:spacing w:val="10"/>
    </w:rPr>
  </w:style>
  <w:style w:type="character" w:customStyle="1" w:styleId="Overskrift7Tegn">
    <w:name w:val="Overskrift 7 Tegn"/>
    <w:basedOn w:val="Standardskriftforavsnitt"/>
    <w:link w:val="Overskrift7"/>
    <w:uiPriority w:val="9"/>
    <w:semiHidden/>
    <w:rsid w:val="004E1BB1"/>
    <w:rPr>
      <w:i/>
      <w:iCs/>
      <w:caps/>
      <w:color w:val="943634" w:themeColor="accent2" w:themeShade="BF"/>
      <w:spacing w:val="10"/>
    </w:rPr>
  </w:style>
  <w:style w:type="character" w:customStyle="1" w:styleId="Overskrift8Tegn">
    <w:name w:val="Overskrift 8 Tegn"/>
    <w:basedOn w:val="Standardskriftforavsnitt"/>
    <w:link w:val="Overskrift8"/>
    <w:uiPriority w:val="9"/>
    <w:semiHidden/>
    <w:rsid w:val="004E1BB1"/>
    <w:rPr>
      <w:caps/>
      <w:spacing w:val="10"/>
      <w:sz w:val="20"/>
      <w:szCs w:val="20"/>
    </w:rPr>
  </w:style>
  <w:style w:type="character" w:customStyle="1" w:styleId="Overskrift9Tegn">
    <w:name w:val="Overskrift 9 Tegn"/>
    <w:basedOn w:val="Standardskriftforavsnitt"/>
    <w:link w:val="Overskrift9"/>
    <w:uiPriority w:val="9"/>
    <w:semiHidden/>
    <w:rsid w:val="004E1BB1"/>
    <w:rPr>
      <w:i/>
      <w:iCs/>
      <w:caps/>
      <w:spacing w:val="10"/>
      <w:sz w:val="20"/>
      <w:szCs w:val="20"/>
    </w:rPr>
  </w:style>
  <w:style w:type="paragraph" w:styleId="Bildetekst">
    <w:name w:val="caption"/>
    <w:basedOn w:val="Normal"/>
    <w:next w:val="Normal"/>
    <w:uiPriority w:val="35"/>
    <w:semiHidden/>
    <w:unhideWhenUsed/>
    <w:qFormat/>
    <w:rsid w:val="004E1BB1"/>
    <w:rPr>
      <w:caps/>
      <w:spacing w:val="10"/>
      <w:sz w:val="18"/>
      <w:szCs w:val="18"/>
    </w:rPr>
  </w:style>
  <w:style w:type="paragraph" w:styleId="Tittel">
    <w:name w:val="Title"/>
    <w:basedOn w:val="Normal"/>
    <w:next w:val="Normal"/>
    <w:link w:val="TittelTegn"/>
    <w:uiPriority w:val="10"/>
    <w:qFormat/>
    <w:rsid w:val="004E1BB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telTegn">
    <w:name w:val="Tittel Tegn"/>
    <w:basedOn w:val="Standardskriftforavsnitt"/>
    <w:link w:val="Tittel"/>
    <w:uiPriority w:val="10"/>
    <w:rsid w:val="004E1BB1"/>
    <w:rPr>
      <w:caps/>
      <w:color w:val="632423" w:themeColor="accent2" w:themeShade="80"/>
      <w:spacing w:val="50"/>
      <w:sz w:val="44"/>
      <w:szCs w:val="44"/>
    </w:rPr>
  </w:style>
  <w:style w:type="paragraph" w:styleId="Undertittel">
    <w:name w:val="Subtitle"/>
    <w:basedOn w:val="Normal"/>
    <w:next w:val="Normal"/>
    <w:link w:val="UndertittelTegn"/>
    <w:uiPriority w:val="11"/>
    <w:qFormat/>
    <w:rsid w:val="004E1BB1"/>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4E1BB1"/>
    <w:rPr>
      <w:caps/>
      <w:spacing w:val="20"/>
      <w:sz w:val="18"/>
      <w:szCs w:val="18"/>
    </w:rPr>
  </w:style>
  <w:style w:type="character" w:styleId="Sterk">
    <w:name w:val="Strong"/>
    <w:uiPriority w:val="22"/>
    <w:qFormat/>
    <w:rsid w:val="004E1BB1"/>
    <w:rPr>
      <w:b/>
      <w:bCs/>
      <w:color w:val="943634" w:themeColor="accent2" w:themeShade="BF"/>
      <w:spacing w:val="5"/>
    </w:rPr>
  </w:style>
  <w:style w:type="character" w:styleId="Utheving">
    <w:name w:val="Emphasis"/>
    <w:uiPriority w:val="20"/>
    <w:qFormat/>
    <w:rsid w:val="004E1BB1"/>
    <w:rPr>
      <w:caps/>
      <w:spacing w:val="5"/>
      <w:sz w:val="20"/>
      <w:szCs w:val="20"/>
    </w:rPr>
  </w:style>
  <w:style w:type="paragraph" w:styleId="Ingenmellomrom">
    <w:name w:val="No Spacing"/>
    <w:basedOn w:val="Normal"/>
    <w:link w:val="IngenmellomromTegn"/>
    <w:uiPriority w:val="1"/>
    <w:qFormat/>
    <w:rsid w:val="004E1BB1"/>
    <w:pPr>
      <w:spacing w:after="0" w:line="240" w:lineRule="auto"/>
    </w:pPr>
  </w:style>
  <w:style w:type="character" w:customStyle="1" w:styleId="IngenmellomromTegn">
    <w:name w:val="Ingen mellomrom Tegn"/>
    <w:basedOn w:val="Standardskriftforavsnitt"/>
    <w:link w:val="Ingenmellomrom"/>
    <w:uiPriority w:val="1"/>
    <w:rsid w:val="004E1BB1"/>
  </w:style>
  <w:style w:type="paragraph" w:styleId="Sitat">
    <w:name w:val="Quote"/>
    <w:basedOn w:val="Normal"/>
    <w:next w:val="Normal"/>
    <w:link w:val="SitatTegn"/>
    <w:uiPriority w:val="29"/>
    <w:qFormat/>
    <w:rsid w:val="004E1BB1"/>
    <w:rPr>
      <w:i/>
      <w:iCs/>
    </w:rPr>
  </w:style>
  <w:style w:type="character" w:customStyle="1" w:styleId="SitatTegn">
    <w:name w:val="Sitat Tegn"/>
    <w:basedOn w:val="Standardskriftforavsnitt"/>
    <w:link w:val="Sitat"/>
    <w:uiPriority w:val="29"/>
    <w:rsid w:val="004E1BB1"/>
    <w:rPr>
      <w:i/>
      <w:iCs/>
    </w:rPr>
  </w:style>
  <w:style w:type="paragraph" w:styleId="Sterktsitat">
    <w:name w:val="Intense Quote"/>
    <w:basedOn w:val="Normal"/>
    <w:next w:val="Normal"/>
    <w:link w:val="SterktsitatTegn"/>
    <w:uiPriority w:val="30"/>
    <w:qFormat/>
    <w:rsid w:val="004E1BB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SterktsitatTegn">
    <w:name w:val="Sterkt sitat Tegn"/>
    <w:basedOn w:val="Standardskriftforavsnitt"/>
    <w:link w:val="Sterktsitat"/>
    <w:uiPriority w:val="30"/>
    <w:rsid w:val="004E1BB1"/>
    <w:rPr>
      <w:caps/>
      <w:color w:val="622423" w:themeColor="accent2" w:themeShade="7F"/>
      <w:spacing w:val="5"/>
      <w:sz w:val="20"/>
      <w:szCs w:val="20"/>
    </w:rPr>
  </w:style>
  <w:style w:type="character" w:styleId="Svakutheving">
    <w:name w:val="Subtle Emphasis"/>
    <w:uiPriority w:val="19"/>
    <w:qFormat/>
    <w:rsid w:val="004E1BB1"/>
    <w:rPr>
      <w:i/>
      <w:iCs/>
    </w:rPr>
  </w:style>
  <w:style w:type="character" w:styleId="Sterkutheving">
    <w:name w:val="Intense Emphasis"/>
    <w:uiPriority w:val="21"/>
    <w:qFormat/>
    <w:rsid w:val="004E1BB1"/>
    <w:rPr>
      <w:i/>
      <w:iCs/>
      <w:caps/>
      <w:spacing w:val="10"/>
      <w:sz w:val="20"/>
      <w:szCs w:val="20"/>
    </w:rPr>
  </w:style>
  <w:style w:type="character" w:styleId="Svakreferanse">
    <w:name w:val="Subtle Reference"/>
    <w:basedOn w:val="Standardskriftforavsnitt"/>
    <w:uiPriority w:val="31"/>
    <w:qFormat/>
    <w:rsid w:val="004E1BB1"/>
    <w:rPr>
      <w:rFonts w:asciiTheme="minorHAnsi" w:eastAsiaTheme="minorEastAsia" w:hAnsiTheme="minorHAnsi" w:cstheme="minorBidi"/>
      <w:i/>
      <w:iCs/>
      <w:color w:val="622423" w:themeColor="accent2" w:themeShade="7F"/>
    </w:rPr>
  </w:style>
  <w:style w:type="character" w:styleId="Sterkreferanse">
    <w:name w:val="Intense Reference"/>
    <w:uiPriority w:val="32"/>
    <w:qFormat/>
    <w:rsid w:val="004E1BB1"/>
    <w:rPr>
      <w:rFonts w:asciiTheme="minorHAnsi" w:eastAsiaTheme="minorEastAsia" w:hAnsiTheme="minorHAnsi" w:cstheme="minorBidi"/>
      <w:b/>
      <w:bCs/>
      <w:i/>
      <w:iCs/>
      <w:color w:val="622423" w:themeColor="accent2" w:themeShade="7F"/>
    </w:rPr>
  </w:style>
  <w:style w:type="character" w:styleId="Boktittel">
    <w:name w:val="Book Title"/>
    <w:uiPriority w:val="33"/>
    <w:qFormat/>
    <w:rsid w:val="004E1BB1"/>
    <w:rPr>
      <w:caps/>
      <w:color w:val="622423" w:themeColor="accent2" w:themeShade="7F"/>
      <w:spacing w:val="5"/>
      <w:u w:color="622423" w:themeColor="accent2" w:themeShade="7F"/>
    </w:rPr>
  </w:style>
  <w:style w:type="paragraph" w:styleId="Overskriftforinnholdsfortegnelse">
    <w:name w:val="TOC Heading"/>
    <w:basedOn w:val="Overskrift1"/>
    <w:next w:val="Normal"/>
    <w:uiPriority w:val="39"/>
    <w:semiHidden/>
    <w:unhideWhenUsed/>
    <w:qFormat/>
    <w:rsid w:val="004E1BB1"/>
    <w:pPr>
      <w:outlineLvl w:val="9"/>
    </w:pPr>
    <w:rPr>
      <w:lang w:bidi="en-US"/>
    </w:rPr>
  </w:style>
  <w:style w:type="paragraph" w:styleId="INNH1">
    <w:name w:val="toc 1"/>
    <w:basedOn w:val="Normal"/>
    <w:next w:val="Normal"/>
    <w:autoRedefine/>
    <w:uiPriority w:val="39"/>
    <w:unhideWhenUsed/>
    <w:rsid w:val="00847C67"/>
    <w:pPr>
      <w:spacing w:after="100"/>
    </w:pPr>
  </w:style>
  <w:style w:type="paragraph" w:styleId="INNH2">
    <w:name w:val="toc 2"/>
    <w:basedOn w:val="Normal"/>
    <w:next w:val="Normal"/>
    <w:autoRedefine/>
    <w:uiPriority w:val="39"/>
    <w:unhideWhenUsed/>
    <w:rsid w:val="00847C67"/>
    <w:pPr>
      <w:spacing w:after="100"/>
      <w:ind w:left="220"/>
    </w:pPr>
  </w:style>
  <w:style w:type="paragraph" w:styleId="INNH3">
    <w:name w:val="toc 3"/>
    <w:basedOn w:val="Normal"/>
    <w:next w:val="Normal"/>
    <w:autoRedefine/>
    <w:uiPriority w:val="39"/>
    <w:unhideWhenUsed/>
    <w:rsid w:val="00847C67"/>
    <w:pPr>
      <w:spacing w:after="100"/>
      <w:ind w:left="440"/>
    </w:pPr>
  </w:style>
  <w:style w:type="paragraph" w:styleId="Topptekst">
    <w:name w:val="header"/>
    <w:basedOn w:val="Normal"/>
    <w:link w:val="TopptekstTegn"/>
    <w:uiPriority w:val="99"/>
    <w:unhideWhenUsed/>
    <w:rsid w:val="002852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852E4"/>
  </w:style>
  <w:style w:type="paragraph" w:styleId="Bunntekst">
    <w:name w:val="footer"/>
    <w:basedOn w:val="Normal"/>
    <w:link w:val="BunntekstTegn"/>
    <w:uiPriority w:val="99"/>
    <w:unhideWhenUsed/>
    <w:rsid w:val="002852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52E4"/>
  </w:style>
  <w:style w:type="character" w:styleId="Merknadsreferanse">
    <w:name w:val="annotation reference"/>
    <w:basedOn w:val="Standardskriftforavsnitt"/>
    <w:uiPriority w:val="99"/>
    <w:semiHidden/>
    <w:unhideWhenUsed/>
    <w:rsid w:val="00B2301B"/>
    <w:rPr>
      <w:sz w:val="16"/>
      <w:szCs w:val="16"/>
    </w:rPr>
  </w:style>
  <w:style w:type="paragraph" w:styleId="Merknadstekst">
    <w:name w:val="annotation text"/>
    <w:basedOn w:val="Normal"/>
    <w:link w:val="MerknadstekstTegn"/>
    <w:uiPriority w:val="99"/>
    <w:semiHidden/>
    <w:unhideWhenUsed/>
    <w:rsid w:val="00B2301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2301B"/>
    <w:rPr>
      <w:sz w:val="20"/>
      <w:szCs w:val="20"/>
    </w:rPr>
  </w:style>
  <w:style w:type="paragraph" w:styleId="Kommentaremne">
    <w:name w:val="annotation subject"/>
    <w:basedOn w:val="Merknadstekst"/>
    <w:next w:val="Merknadstekst"/>
    <w:link w:val="KommentaremneTegn"/>
    <w:uiPriority w:val="99"/>
    <w:semiHidden/>
    <w:unhideWhenUsed/>
    <w:rsid w:val="00B2301B"/>
    <w:rPr>
      <w:b/>
      <w:bCs/>
    </w:rPr>
  </w:style>
  <w:style w:type="character" w:customStyle="1" w:styleId="KommentaremneTegn">
    <w:name w:val="Kommentaremne Tegn"/>
    <w:basedOn w:val="MerknadstekstTegn"/>
    <w:link w:val="Kommentaremne"/>
    <w:uiPriority w:val="99"/>
    <w:semiHidden/>
    <w:rsid w:val="00B23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4859">
      <w:bodyDiv w:val="1"/>
      <w:marLeft w:val="0"/>
      <w:marRight w:val="0"/>
      <w:marTop w:val="0"/>
      <w:marBottom w:val="0"/>
      <w:divBdr>
        <w:top w:val="none" w:sz="0" w:space="0" w:color="auto"/>
        <w:left w:val="none" w:sz="0" w:space="0" w:color="auto"/>
        <w:bottom w:val="none" w:sz="0" w:space="0" w:color="auto"/>
        <w:right w:val="none" w:sz="0" w:space="0" w:color="auto"/>
      </w:divBdr>
      <w:divsChild>
        <w:div w:id="81728144">
          <w:marLeft w:val="0"/>
          <w:marRight w:val="0"/>
          <w:marTop w:val="0"/>
          <w:marBottom w:val="0"/>
          <w:divBdr>
            <w:top w:val="none" w:sz="0" w:space="0" w:color="auto"/>
            <w:left w:val="none" w:sz="0" w:space="0" w:color="auto"/>
            <w:bottom w:val="none" w:sz="0" w:space="0" w:color="auto"/>
            <w:right w:val="none" w:sz="0" w:space="0" w:color="auto"/>
          </w:divBdr>
          <w:divsChild>
            <w:div w:id="974677092">
              <w:marLeft w:val="0"/>
              <w:marRight w:val="0"/>
              <w:marTop w:val="0"/>
              <w:marBottom w:val="0"/>
              <w:divBdr>
                <w:top w:val="none" w:sz="0" w:space="0" w:color="auto"/>
                <w:left w:val="none" w:sz="0" w:space="0" w:color="auto"/>
                <w:bottom w:val="none" w:sz="0" w:space="0" w:color="auto"/>
                <w:right w:val="none" w:sz="0" w:space="0" w:color="auto"/>
              </w:divBdr>
              <w:divsChild>
                <w:div w:id="201132378">
                  <w:marLeft w:val="0"/>
                  <w:marRight w:val="0"/>
                  <w:marTop w:val="0"/>
                  <w:marBottom w:val="0"/>
                  <w:divBdr>
                    <w:top w:val="none" w:sz="0" w:space="0" w:color="auto"/>
                    <w:left w:val="none" w:sz="0" w:space="0" w:color="auto"/>
                    <w:bottom w:val="none" w:sz="0" w:space="0" w:color="auto"/>
                    <w:right w:val="none" w:sz="0" w:space="0" w:color="auto"/>
                  </w:divBdr>
                  <w:divsChild>
                    <w:div w:id="531110474">
                      <w:marLeft w:val="0"/>
                      <w:marRight w:val="0"/>
                      <w:marTop w:val="0"/>
                      <w:marBottom w:val="0"/>
                      <w:divBdr>
                        <w:top w:val="none" w:sz="0" w:space="0" w:color="auto"/>
                        <w:left w:val="none" w:sz="0" w:space="0" w:color="auto"/>
                        <w:bottom w:val="none" w:sz="0" w:space="0" w:color="auto"/>
                        <w:right w:val="none" w:sz="0" w:space="0" w:color="auto"/>
                      </w:divBdr>
                      <w:divsChild>
                        <w:div w:id="103810870">
                          <w:marLeft w:val="0"/>
                          <w:marRight w:val="0"/>
                          <w:marTop w:val="0"/>
                          <w:marBottom w:val="0"/>
                          <w:divBdr>
                            <w:top w:val="none" w:sz="0" w:space="0" w:color="auto"/>
                            <w:left w:val="none" w:sz="0" w:space="0" w:color="auto"/>
                            <w:bottom w:val="none" w:sz="0" w:space="0" w:color="auto"/>
                            <w:right w:val="none" w:sz="0" w:space="0" w:color="auto"/>
                          </w:divBdr>
                          <w:divsChild>
                            <w:div w:id="1148594055">
                              <w:marLeft w:val="0"/>
                              <w:marRight w:val="0"/>
                              <w:marTop w:val="0"/>
                              <w:marBottom w:val="0"/>
                              <w:divBdr>
                                <w:top w:val="none" w:sz="0" w:space="0" w:color="auto"/>
                                <w:left w:val="none" w:sz="0" w:space="0" w:color="auto"/>
                                <w:bottom w:val="none" w:sz="0" w:space="0" w:color="auto"/>
                                <w:right w:val="none" w:sz="0" w:space="0" w:color="auto"/>
                              </w:divBdr>
                              <w:divsChild>
                                <w:div w:id="190843880">
                                  <w:marLeft w:val="0"/>
                                  <w:marRight w:val="0"/>
                                  <w:marTop w:val="0"/>
                                  <w:marBottom w:val="0"/>
                                  <w:divBdr>
                                    <w:top w:val="none" w:sz="0" w:space="0" w:color="auto"/>
                                    <w:left w:val="none" w:sz="0" w:space="0" w:color="auto"/>
                                    <w:bottom w:val="none" w:sz="0" w:space="0" w:color="auto"/>
                                    <w:right w:val="none" w:sz="0" w:space="0" w:color="auto"/>
                                  </w:divBdr>
                                  <w:divsChild>
                                    <w:div w:id="1613589392">
                                      <w:marLeft w:val="0"/>
                                      <w:marRight w:val="0"/>
                                      <w:marTop w:val="0"/>
                                      <w:marBottom w:val="0"/>
                                      <w:divBdr>
                                        <w:top w:val="none" w:sz="0" w:space="0" w:color="auto"/>
                                        <w:left w:val="none" w:sz="0" w:space="0" w:color="auto"/>
                                        <w:bottom w:val="none" w:sz="0" w:space="0" w:color="auto"/>
                                        <w:right w:val="none" w:sz="0" w:space="0" w:color="auto"/>
                                      </w:divBdr>
                                      <w:divsChild>
                                        <w:div w:id="2074041800">
                                          <w:marLeft w:val="0"/>
                                          <w:marRight w:val="0"/>
                                          <w:marTop w:val="0"/>
                                          <w:marBottom w:val="0"/>
                                          <w:divBdr>
                                            <w:top w:val="none" w:sz="0" w:space="0" w:color="auto"/>
                                            <w:left w:val="none" w:sz="0" w:space="0" w:color="auto"/>
                                            <w:bottom w:val="none" w:sz="0" w:space="0" w:color="auto"/>
                                            <w:right w:val="none" w:sz="0" w:space="0" w:color="auto"/>
                                          </w:divBdr>
                                          <w:divsChild>
                                            <w:div w:id="1460880262">
                                              <w:marLeft w:val="0"/>
                                              <w:marRight w:val="0"/>
                                              <w:marTop w:val="0"/>
                                              <w:marBottom w:val="0"/>
                                              <w:divBdr>
                                                <w:top w:val="none" w:sz="0" w:space="0" w:color="auto"/>
                                                <w:left w:val="none" w:sz="0" w:space="0" w:color="auto"/>
                                                <w:bottom w:val="none" w:sz="0" w:space="0" w:color="auto"/>
                                                <w:right w:val="none" w:sz="0" w:space="0" w:color="auto"/>
                                              </w:divBdr>
                                              <w:divsChild>
                                                <w:div w:id="831988430">
                                                  <w:marLeft w:val="0"/>
                                                  <w:marRight w:val="0"/>
                                                  <w:marTop w:val="0"/>
                                                  <w:marBottom w:val="0"/>
                                                  <w:divBdr>
                                                    <w:top w:val="none" w:sz="0" w:space="0" w:color="auto"/>
                                                    <w:left w:val="none" w:sz="0" w:space="0" w:color="auto"/>
                                                    <w:bottom w:val="none" w:sz="0" w:space="0" w:color="auto"/>
                                                    <w:right w:val="none" w:sz="0" w:space="0" w:color="auto"/>
                                                  </w:divBdr>
                                                  <w:divsChild>
                                                    <w:div w:id="1660301593">
                                                      <w:marLeft w:val="0"/>
                                                      <w:marRight w:val="0"/>
                                                      <w:marTop w:val="0"/>
                                                      <w:marBottom w:val="0"/>
                                                      <w:divBdr>
                                                        <w:top w:val="none" w:sz="0" w:space="0" w:color="auto"/>
                                                        <w:left w:val="none" w:sz="0" w:space="0" w:color="auto"/>
                                                        <w:bottom w:val="none" w:sz="0" w:space="0" w:color="auto"/>
                                                        <w:right w:val="none" w:sz="0" w:space="0" w:color="auto"/>
                                                      </w:divBdr>
                                                      <w:divsChild>
                                                        <w:div w:id="1707564721">
                                                          <w:marLeft w:val="0"/>
                                                          <w:marRight w:val="0"/>
                                                          <w:marTop w:val="0"/>
                                                          <w:marBottom w:val="0"/>
                                                          <w:divBdr>
                                                            <w:top w:val="none" w:sz="0" w:space="0" w:color="auto"/>
                                                            <w:left w:val="none" w:sz="0" w:space="0" w:color="auto"/>
                                                            <w:bottom w:val="none" w:sz="0" w:space="0" w:color="auto"/>
                                                            <w:right w:val="none" w:sz="0" w:space="0" w:color="auto"/>
                                                          </w:divBdr>
                                                          <w:divsChild>
                                                            <w:div w:id="1441022927">
                                                              <w:marLeft w:val="0"/>
                                                              <w:marRight w:val="0"/>
                                                              <w:marTop w:val="0"/>
                                                              <w:marBottom w:val="0"/>
                                                              <w:divBdr>
                                                                <w:top w:val="none" w:sz="0" w:space="0" w:color="auto"/>
                                                                <w:left w:val="none" w:sz="0" w:space="0" w:color="auto"/>
                                                                <w:bottom w:val="none" w:sz="0" w:space="0" w:color="auto"/>
                                                                <w:right w:val="none" w:sz="0" w:space="0" w:color="auto"/>
                                                              </w:divBdr>
                                                              <w:divsChild>
                                                                <w:div w:id="1529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21918">
      <w:bodyDiv w:val="1"/>
      <w:marLeft w:val="0"/>
      <w:marRight w:val="0"/>
      <w:marTop w:val="0"/>
      <w:marBottom w:val="0"/>
      <w:divBdr>
        <w:top w:val="none" w:sz="0" w:space="0" w:color="auto"/>
        <w:left w:val="none" w:sz="0" w:space="0" w:color="auto"/>
        <w:bottom w:val="none" w:sz="0" w:space="0" w:color="auto"/>
        <w:right w:val="none" w:sz="0" w:space="0" w:color="auto"/>
      </w:divBdr>
      <w:divsChild>
        <w:div w:id="771820009">
          <w:marLeft w:val="0"/>
          <w:marRight w:val="0"/>
          <w:marTop w:val="0"/>
          <w:marBottom w:val="0"/>
          <w:divBdr>
            <w:top w:val="none" w:sz="0" w:space="0" w:color="auto"/>
            <w:left w:val="none" w:sz="0" w:space="0" w:color="auto"/>
            <w:bottom w:val="none" w:sz="0" w:space="0" w:color="auto"/>
            <w:right w:val="none" w:sz="0" w:space="0" w:color="auto"/>
          </w:divBdr>
          <w:divsChild>
            <w:div w:id="946736337">
              <w:marLeft w:val="0"/>
              <w:marRight w:val="0"/>
              <w:marTop w:val="0"/>
              <w:marBottom w:val="0"/>
              <w:divBdr>
                <w:top w:val="none" w:sz="0" w:space="0" w:color="auto"/>
                <w:left w:val="none" w:sz="0" w:space="0" w:color="auto"/>
                <w:bottom w:val="none" w:sz="0" w:space="0" w:color="auto"/>
                <w:right w:val="none" w:sz="0" w:space="0" w:color="auto"/>
              </w:divBdr>
              <w:divsChild>
                <w:div w:id="741487688">
                  <w:marLeft w:val="0"/>
                  <w:marRight w:val="0"/>
                  <w:marTop w:val="0"/>
                  <w:marBottom w:val="0"/>
                  <w:divBdr>
                    <w:top w:val="none" w:sz="0" w:space="0" w:color="auto"/>
                    <w:left w:val="none" w:sz="0" w:space="0" w:color="auto"/>
                    <w:bottom w:val="none" w:sz="0" w:space="0" w:color="auto"/>
                    <w:right w:val="none" w:sz="0" w:space="0" w:color="auto"/>
                  </w:divBdr>
                  <w:divsChild>
                    <w:div w:id="1663191310">
                      <w:marLeft w:val="0"/>
                      <w:marRight w:val="0"/>
                      <w:marTop w:val="0"/>
                      <w:marBottom w:val="0"/>
                      <w:divBdr>
                        <w:top w:val="none" w:sz="0" w:space="0" w:color="auto"/>
                        <w:left w:val="none" w:sz="0" w:space="0" w:color="auto"/>
                        <w:bottom w:val="none" w:sz="0" w:space="0" w:color="auto"/>
                        <w:right w:val="none" w:sz="0" w:space="0" w:color="auto"/>
                      </w:divBdr>
                      <w:divsChild>
                        <w:div w:id="197472552">
                          <w:marLeft w:val="0"/>
                          <w:marRight w:val="0"/>
                          <w:marTop w:val="0"/>
                          <w:marBottom w:val="0"/>
                          <w:divBdr>
                            <w:top w:val="none" w:sz="0" w:space="0" w:color="auto"/>
                            <w:left w:val="none" w:sz="0" w:space="0" w:color="auto"/>
                            <w:bottom w:val="none" w:sz="0" w:space="0" w:color="auto"/>
                            <w:right w:val="none" w:sz="0" w:space="0" w:color="auto"/>
                          </w:divBdr>
                          <w:divsChild>
                            <w:div w:id="249581087">
                              <w:marLeft w:val="0"/>
                              <w:marRight w:val="0"/>
                              <w:marTop w:val="0"/>
                              <w:marBottom w:val="0"/>
                              <w:divBdr>
                                <w:top w:val="none" w:sz="0" w:space="0" w:color="auto"/>
                                <w:left w:val="none" w:sz="0" w:space="0" w:color="auto"/>
                                <w:bottom w:val="none" w:sz="0" w:space="0" w:color="auto"/>
                                <w:right w:val="none" w:sz="0" w:space="0" w:color="auto"/>
                              </w:divBdr>
                              <w:divsChild>
                                <w:div w:id="1242445221">
                                  <w:marLeft w:val="0"/>
                                  <w:marRight w:val="0"/>
                                  <w:marTop w:val="0"/>
                                  <w:marBottom w:val="0"/>
                                  <w:divBdr>
                                    <w:top w:val="none" w:sz="0" w:space="0" w:color="auto"/>
                                    <w:left w:val="none" w:sz="0" w:space="0" w:color="auto"/>
                                    <w:bottom w:val="none" w:sz="0" w:space="0" w:color="auto"/>
                                    <w:right w:val="none" w:sz="0" w:space="0" w:color="auto"/>
                                  </w:divBdr>
                                  <w:divsChild>
                                    <w:div w:id="1455247701">
                                      <w:marLeft w:val="0"/>
                                      <w:marRight w:val="0"/>
                                      <w:marTop w:val="0"/>
                                      <w:marBottom w:val="0"/>
                                      <w:divBdr>
                                        <w:top w:val="none" w:sz="0" w:space="0" w:color="auto"/>
                                        <w:left w:val="none" w:sz="0" w:space="0" w:color="auto"/>
                                        <w:bottom w:val="none" w:sz="0" w:space="0" w:color="auto"/>
                                        <w:right w:val="none" w:sz="0" w:space="0" w:color="auto"/>
                                      </w:divBdr>
                                      <w:divsChild>
                                        <w:div w:id="946279948">
                                          <w:marLeft w:val="0"/>
                                          <w:marRight w:val="0"/>
                                          <w:marTop w:val="0"/>
                                          <w:marBottom w:val="0"/>
                                          <w:divBdr>
                                            <w:top w:val="none" w:sz="0" w:space="0" w:color="auto"/>
                                            <w:left w:val="none" w:sz="0" w:space="0" w:color="auto"/>
                                            <w:bottom w:val="none" w:sz="0" w:space="0" w:color="auto"/>
                                            <w:right w:val="none" w:sz="0" w:space="0" w:color="auto"/>
                                          </w:divBdr>
                                          <w:divsChild>
                                            <w:div w:id="1420952971">
                                              <w:marLeft w:val="0"/>
                                              <w:marRight w:val="0"/>
                                              <w:marTop w:val="0"/>
                                              <w:marBottom w:val="0"/>
                                              <w:divBdr>
                                                <w:top w:val="none" w:sz="0" w:space="0" w:color="auto"/>
                                                <w:left w:val="none" w:sz="0" w:space="0" w:color="auto"/>
                                                <w:bottom w:val="none" w:sz="0" w:space="0" w:color="auto"/>
                                                <w:right w:val="none" w:sz="0" w:space="0" w:color="auto"/>
                                              </w:divBdr>
                                              <w:divsChild>
                                                <w:div w:id="1199471213">
                                                  <w:marLeft w:val="0"/>
                                                  <w:marRight w:val="0"/>
                                                  <w:marTop w:val="0"/>
                                                  <w:marBottom w:val="0"/>
                                                  <w:divBdr>
                                                    <w:top w:val="none" w:sz="0" w:space="0" w:color="auto"/>
                                                    <w:left w:val="none" w:sz="0" w:space="0" w:color="auto"/>
                                                    <w:bottom w:val="none" w:sz="0" w:space="0" w:color="auto"/>
                                                    <w:right w:val="none" w:sz="0" w:space="0" w:color="auto"/>
                                                  </w:divBdr>
                                                  <w:divsChild>
                                                    <w:div w:id="2091613742">
                                                      <w:marLeft w:val="0"/>
                                                      <w:marRight w:val="0"/>
                                                      <w:marTop w:val="0"/>
                                                      <w:marBottom w:val="0"/>
                                                      <w:divBdr>
                                                        <w:top w:val="none" w:sz="0" w:space="0" w:color="auto"/>
                                                        <w:left w:val="none" w:sz="0" w:space="0" w:color="auto"/>
                                                        <w:bottom w:val="none" w:sz="0" w:space="0" w:color="auto"/>
                                                        <w:right w:val="none" w:sz="0" w:space="0" w:color="auto"/>
                                                      </w:divBdr>
                                                      <w:divsChild>
                                                        <w:div w:id="828014317">
                                                          <w:marLeft w:val="0"/>
                                                          <w:marRight w:val="0"/>
                                                          <w:marTop w:val="0"/>
                                                          <w:marBottom w:val="0"/>
                                                          <w:divBdr>
                                                            <w:top w:val="none" w:sz="0" w:space="0" w:color="auto"/>
                                                            <w:left w:val="none" w:sz="0" w:space="0" w:color="auto"/>
                                                            <w:bottom w:val="none" w:sz="0" w:space="0" w:color="auto"/>
                                                            <w:right w:val="none" w:sz="0" w:space="0" w:color="auto"/>
                                                          </w:divBdr>
                                                          <w:divsChild>
                                                            <w:div w:id="1212227180">
                                                              <w:marLeft w:val="0"/>
                                                              <w:marRight w:val="0"/>
                                                              <w:marTop w:val="0"/>
                                                              <w:marBottom w:val="0"/>
                                                              <w:divBdr>
                                                                <w:top w:val="none" w:sz="0" w:space="0" w:color="auto"/>
                                                                <w:left w:val="none" w:sz="0" w:space="0" w:color="auto"/>
                                                                <w:bottom w:val="none" w:sz="0" w:space="0" w:color="auto"/>
                                                                <w:right w:val="none" w:sz="0" w:space="0" w:color="auto"/>
                                                              </w:divBdr>
                                                              <w:divsChild>
                                                                <w:div w:id="509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375358">
      <w:bodyDiv w:val="1"/>
      <w:marLeft w:val="0"/>
      <w:marRight w:val="0"/>
      <w:marTop w:val="0"/>
      <w:marBottom w:val="0"/>
      <w:divBdr>
        <w:top w:val="none" w:sz="0" w:space="0" w:color="auto"/>
        <w:left w:val="none" w:sz="0" w:space="0" w:color="auto"/>
        <w:bottom w:val="none" w:sz="0" w:space="0" w:color="auto"/>
        <w:right w:val="none" w:sz="0" w:space="0" w:color="auto"/>
      </w:divBdr>
      <w:divsChild>
        <w:div w:id="1347247132">
          <w:marLeft w:val="0"/>
          <w:marRight w:val="0"/>
          <w:marTop w:val="0"/>
          <w:marBottom w:val="0"/>
          <w:divBdr>
            <w:top w:val="none" w:sz="0" w:space="0" w:color="auto"/>
            <w:left w:val="none" w:sz="0" w:space="0" w:color="auto"/>
            <w:bottom w:val="none" w:sz="0" w:space="0" w:color="auto"/>
            <w:right w:val="none" w:sz="0" w:space="0" w:color="auto"/>
          </w:divBdr>
          <w:divsChild>
            <w:div w:id="478036912">
              <w:marLeft w:val="0"/>
              <w:marRight w:val="0"/>
              <w:marTop w:val="0"/>
              <w:marBottom w:val="0"/>
              <w:divBdr>
                <w:top w:val="none" w:sz="0" w:space="0" w:color="auto"/>
                <w:left w:val="none" w:sz="0" w:space="0" w:color="auto"/>
                <w:bottom w:val="none" w:sz="0" w:space="0" w:color="auto"/>
                <w:right w:val="none" w:sz="0" w:space="0" w:color="auto"/>
              </w:divBdr>
              <w:divsChild>
                <w:div w:id="317346919">
                  <w:marLeft w:val="0"/>
                  <w:marRight w:val="0"/>
                  <w:marTop w:val="0"/>
                  <w:marBottom w:val="0"/>
                  <w:divBdr>
                    <w:top w:val="none" w:sz="0" w:space="0" w:color="auto"/>
                    <w:left w:val="none" w:sz="0" w:space="0" w:color="auto"/>
                    <w:bottom w:val="none" w:sz="0" w:space="0" w:color="auto"/>
                    <w:right w:val="none" w:sz="0" w:space="0" w:color="auto"/>
                  </w:divBdr>
                  <w:divsChild>
                    <w:div w:id="347946676">
                      <w:marLeft w:val="0"/>
                      <w:marRight w:val="0"/>
                      <w:marTop w:val="0"/>
                      <w:marBottom w:val="0"/>
                      <w:divBdr>
                        <w:top w:val="none" w:sz="0" w:space="0" w:color="auto"/>
                        <w:left w:val="none" w:sz="0" w:space="0" w:color="auto"/>
                        <w:bottom w:val="none" w:sz="0" w:space="0" w:color="auto"/>
                        <w:right w:val="none" w:sz="0" w:space="0" w:color="auto"/>
                      </w:divBdr>
                      <w:divsChild>
                        <w:div w:id="1817799982">
                          <w:marLeft w:val="0"/>
                          <w:marRight w:val="0"/>
                          <w:marTop w:val="0"/>
                          <w:marBottom w:val="0"/>
                          <w:divBdr>
                            <w:top w:val="none" w:sz="0" w:space="0" w:color="auto"/>
                            <w:left w:val="none" w:sz="0" w:space="0" w:color="auto"/>
                            <w:bottom w:val="none" w:sz="0" w:space="0" w:color="auto"/>
                            <w:right w:val="none" w:sz="0" w:space="0" w:color="auto"/>
                          </w:divBdr>
                          <w:divsChild>
                            <w:div w:id="659313442">
                              <w:marLeft w:val="0"/>
                              <w:marRight w:val="0"/>
                              <w:marTop w:val="0"/>
                              <w:marBottom w:val="0"/>
                              <w:divBdr>
                                <w:top w:val="none" w:sz="0" w:space="0" w:color="auto"/>
                                <w:left w:val="none" w:sz="0" w:space="0" w:color="auto"/>
                                <w:bottom w:val="none" w:sz="0" w:space="0" w:color="auto"/>
                                <w:right w:val="none" w:sz="0" w:space="0" w:color="auto"/>
                              </w:divBdr>
                              <w:divsChild>
                                <w:div w:id="1098066184">
                                  <w:marLeft w:val="0"/>
                                  <w:marRight w:val="0"/>
                                  <w:marTop w:val="0"/>
                                  <w:marBottom w:val="0"/>
                                  <w:divBdr>
                                    <w:top w:val="none" w:sz="0" w:space="0" w:color="auto"/>
                                    <w:left w:val="none" w:sz="0" w:space="0" w:color="auto"/>
                                    <w:bottom w:val="none" w:sz="0" w:space="0" w:color="auto"/>
                                    <w:right w:val="none" w:sz="0" w:space="0" w:color="auto"/>
                                  </w:divBdr>
                                  <w:divsChild>
                                    <w:div w:id="349338888">
                                      <w:marLeft w:val="0"/>
                                      <w:marRight w:val="0"/>
                                      <w:marTop w:val="0"/>
                                      <w:marBottom w:val="0"/>
                                      <w:divBdr>
                                        <w:top w:val="none" w:sz="0" w:space="0" w:color="auto"/>
                                        <w:left w:val="none" w:sz="0" w:space="0" w:color="auto"/>
                                        <w:bottom w:val="none" w:sz="0" w:space="0" w:color="auto"/>
                                        <w:right w:val="none" w:sz="0" w:space="0" w:color="auto"/>
                                      </w:divBdr>
                                      <w:divsChild>
                                        <w:div w:id="1774663167">
                                          <w:marLeft w:val="0"/>
                                          <w:marRight w:val="0"/>
                                          <w:marTop w:val="0"/>
                                          <w:marBottom w:val="0"/>
                                          <w:divBdr>
                                            <w:top w:val="none" w:sz="0" w:space="0" w:color="auto"/>
                                            <w:left w:val="none" w:sz="0" w:space="0" w:color="auto"/>
                                            <w:bottom w:val="none" w:sz="0" w:space="0" w:color="auto"/>
                                            <w:right w:val="none" w:sz="0" w:space="0" w:color="auto"/>
                                          </w:divBdr>
                                          <w:divsChild>
                                            <w:div w:id="1859467187">
                                              <w:marLeft w:val="0"/>
                                              <w:marRight w:val="0"/>
                                              <w:marTop w:val="0"/>
                                              <w:marBottom w:val="0"/>
                                              <w:divBdr>
                                                <w:top w:val="none" w:sz="0" w:space="0" w:color="auto"/>
                                                <w:left w:val="none" w:sz="0" w:space="0" w:color="auto"/>
                                                <w:bottom w:val="none" w:sz="0" w:space="0" w:color="auto"/>
                                                <w:right w:val="none" w:sz="0" w:space="0" w:color="auto"/>
                                              </w:divBdr>
                                              <w:divsChild>
                                                <w:div w:id="197788899">
                                                  <w:marLeft w:val="0"/>
                                                  <w:marRight w:val="0"/>
                                                  <w:marTop w:val="0"/>
                                                  <w:marBottom w:val="0"/>
                                                  <w:divBdr>
                                                    <w:top w:val="none" w:sz="0" w:space="0" w:color="auto"/>
                                                    <w:left w:val="none" w:sz="0" w:space="0" w:color="auto"/>
                                                    <w:bottom w:val="none" w:sz="0" w:space="0" w:color="auto"/>
                                                    <w:right w:val="none" w:sz="0" w:space="0" w:color="auto"/>
                                                  </w:divBdr>
                                                  <w:divsChild>
                                                    <w:div w:id="1010714172">
                                                      <w:marLeft w:val="0"/>
                                                      <w:marRight w:val="0"/>
                                                      <w:marTop w:val="0"/>
                                                      <w:marBottom w:val="0"/>
                                                      <w:divBdr>
                                                        <w:top w:val="none" w:sz="0" w:space="0" w:color="auto"/>
                                                        <w:left w:val="none" w:sz="0" w:space="0" w:color="auto"/>
                                                        <w:bottom w:val="none" w:sz="0" w:space="0" w:color="auto"/>
                                                        <w:right w:val="none" w:sz="0" w:space="0" w:color="auto"/>
                                                      </w:divBdr>
                                                      <w:divsChild>
                                                        <w:div w:id="1017733895">
                                                          <w:marLeft w:val="0"/>
                                                          <w:marRight w:val="0"/>
                                                          <w:marTop w:val="0"/>
                                                          <w:marBottom w:val="0"/>
                                                          <w:divBdr>
                                                            <w:top w:val="none" w:sz="0" w:space="0" w:color="auto"/>
                                                            <w:left w:val="none" w:sz="0" w:space="0" w:color="auto"/>
                                                            <w:bottom w:val="none" w:sz="0" w:space="0" w:color="auto"/>
                                                            <w:right w:val="none" w:sz="0" w:space="0" w:color="auto"/>
                                                          </w:divBdr>
                                                          <w:divsChild>
                                                            <w:div w:id="839656092">
                                                              <w:marLeft w:val="0"/>
                                                              <w:marRight w:val="0"/>
                                                              <w:marTop w:val="0"/>
                                                              <w:marBottom w:val="0"/>
                                                              <w:divBdr>
                                                                <w:top w:val="none" w:sz="0" w:space="0" w:color="auto"/>
                                                                <w:left w:val="none" w:sz="0" w:space="0" w:color="auto"/>
                                                                <w:bottom w:val="none" w:sz="0" w:space="0" w:color="auto"/>
                                                                <w:right w:val="none" w:sz="0" w:space="0" w:color="auto"/>
                                                              </w:divBdr>
                                                              <w:divsChild>
                                                                <w:div w:id="179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242092">
      <w:bodyDiv w:val="1"/>
      <w:marLeft w:val="0"/>
      <w:marRight w:val="0"/>
      <w:marTop w:val="0"/>
      <w:marBottom w:val="0"/>
      <w:divBdr>
        <w:top w:val="none" w:sz="0" w:space="0" w:color="auto"/>
        <w:left w:val="none" w:sz="0" w:space="0" w:color="auto"/>
        <w:bottom w:val="none" w:sz="0" w:space="0" w:color="auto"/>
        <w:right w:val="none" w:sz="0" w:space="0" w:color="auto"/>
      </w:divBdr>
      <w:divsChild>
        <w:div w:id="2138521004">
          <w:marLeft w:val="547"/>
          <w:marRight w:val="0"/>
          <w:marTop w:val="0"/>
          <w:marBottom w:val="0"/>
          <w:divBdr>
            <w:top w:val="none" w:sz="0" w:space="0" w:color="auto"/>
            <w:left w:val="none" w:sz="0" w:space="0" w:color="auto"/>
            <w:bottom w:val="none" w:sz="0" w:space="0" w:color="auto"/>
            <w:right w:val="none" w:sz="0" w:space="0" w:color="auto"/>
          </w:divBdr>
        </w:div>
        <w:div w:id="413554881">
          <w:marLeft w:val="547"/>
          <w:marRight w:val="0"/>
          <w:marTop w:val="0"/>
          <w:marBottom w:val="0"/>
          <w:divBdr>
            <w:top w:val="none" w:sz="0" w:space="0" w:color="auto"/>
            <w:left w:val="none" w:sz="0" w:space="0" w:color="auto"/>
            <w:bottom w:val="none" w:sz="0" w:space="0" w:color="auto"/>
            <w:right w:val="none" w:sz="0" w:space="0" w:color="auto"/>
          </w:divBdr>
        </w:div>
        <w:div w:id="1370497233">
          <w:marLeft w:val="547"/>
          <w:marRight w:val="0"/>
          <w:marTop w:val="0"/>
          <w:marBottom w:val="0"/>
          <w:divBdr>
            <w:top w:val="none" w:sz="0" w:space="0" w:color="auto"/>
            <w:left w:val="none" w:sz="0" w:space="0" w:color="auto"/>
            <w:bottom w:val="none" w:sz="0" w:space="0" w:color="auto"/>
            <w:right w:val="none" w:sz="0" w:space="0" w:color="auto"/>
          </w:divBdr>
        </w:div>
        <w:div w:id="1646544436">
          <w:marLeft w:val="547"/>
          <w:marRight w:val="0"/>
          <w:marTop w:val="0"/>
          <w:marBottom w:val="0"/>
          <w:divBdr>
            <w:top w:val="none" w:sz="0" w:space="0" w:color="auto"/>
            <w:left w:val="none" w:sz="0" w:space="0" w:color="auto"/>
            <w:bottom w:val="none" w:sz="0" w:space="0" w:color="auto"/>
            <w:right w:val="none" w:sz="0" w:space="0" w:color="auto"/>
          </w:divBdr>
        </w:div>
        <w:div w:id="1107384335">
          <w:marLeft w:val="547"/>
          <w:marRight w:val="0"/>
          <w:marTop w:val="0"/>
          <w:marBottom w:val="0"/>
          <w:divBdr>
            <w:top w:val="none" w:sz="0" w:space="0" w:color="auto"/>
            <w:left w:val="none" w:sz="0" w:space="0" w:color="auto"/>
            <w:bottom w:val="none" w:sz="0" w:space="0" w:color="auto"/>
            <w:right w:val="none" w:sz="0" w:space="0" w:color="auto"/>
          </w:divBdr>
        </w:div>
        <w:div w:id="1904443066">
          <w:marLeft w:val="547"/>
          <w:marRight w:val="0"/>
          <w:marTop w:val="0"/>
          <w:marBottom w:val="0"/>
          <w:divBdr>
            <w:top w:val="none" w:sz="0" w:space="0" w:color="auto"/>
            <w:left w:val="none" w:sz="0" w:space="0" w:color="auto"/>
            <w:bottom w:val="none" w:sz="0" w:space="0" w:color="auto"/>
            <w:right w:val="none" w:sz="0" w:space="0" w:color="auto"/>
          </w:divBdr>
        </w:div>
      </w:divsChild>
    </w:div>
    <w:div w:id="1630240110">
      <w:bodyDiv w:val="1"/>
      <w:marLeft w:val="0"/>
      <w:marRight w:val="0"/>
      <w:marTop w:val="0"/>
      <w:marBottom w:val="0"/>
      <w:divBdr>
        <w:top w:val="none" w:sz="0" w:space="0" w:color="auto"/>
        <w:left w:val="none" w:sz="0" w:space="0" w:color="auto"/>
        <w:bottom w:val="none" w:sz="0" w:space="0" w:color="auto"/>
        <w:right w:val="none" w:sz="0" w:space="0" w:color="auto"/>
      </w:divBdr>
      <w:divsChild>
        <w:div w:id="1611812478">
          <w:marLeft w:val="547"/>
          <w:marRight w:val="0"/>
          <w:marTop w:val="0"/>
          <w:marBottom w:val="0"/>
          <w:divBdr>
            <w:top w:val="none" w:sz="0" w:space="0" w:color="auto"/>
            <w:left w:val="none" w:sz="0" w:space="0" w:color="auto"/>
            <w:bottom w:val="none" w:sz="0" w:space="0" w:color="auto"/>
            <w:right w:val="none" w:sz="0" w:space="0" w:color="auto"/>
          </w:divBdr>
        </w:div>
        <w:div w:id="64302514">
          <w:marLeft w:val="547"/>
          <w:marRight w:val="0"/>
          <w:marTop w:val="0"/>
          <w:marBottom w:val="0"/>
          <w:divBdr>
            <w:top w:val="none" w:sz="0" w:space="0" w:color="auto"/>
            <w:left w:val="none" w:sz="0" w:space="0" w:color="auto"/>
            <w:bottom w:val="none" w:sz="0" w:space="0" w:color="auto"/>
            <w:right w:val="none" w:sz="0" w:space="0" w:color="auto"/>
          </w:divBdr>
        </w:div>
        <w:div w:id="1194342448">
          <w:marLeft w:val="547"/>
          <w:marRight w:val="0"/>
          <w:marTop w:val="0"/>
          <w:marBottom w:val="0"/>
          <w:divBdr>
            <w:top w:val="none" w:sz="0" w:space="0" w:color="auto"/>
            <w:left w:val="none" w:sz="0" w:space="0" w:color="auto"/>
            <w:bottom w:val="none" w:sz="0" w:space="0" w:color="auto"/>
            <w:right w:val="none" w:sz="0" w:space="0" w:color="auto"/>
          </w:divBdr>
        </w:div>
        <w:div w:id="1785610272">
          <w:marLeft w:val="547"/>
          <w:marRight w:val="0"/>
          <w:marTop w:val="0"/>
          <w:marBottom w:val="0"/>
          <w:divBdr>
            <w:top w:val="none" w:sz="0" w:space="0" w:color="auto"/>
            <w:left w:val="none" w:sz="0" w:space="0" w:color="auto"/>
            <w:bottom w:val="none" w:sz="0" w:space="0" w:color="auto"/>
            <w:right w:val="none" w:sz="0" w:space="0" w:color="auto"/>
          </w:divBdr>
        </w:div>
        <w:div w:id="140197892">
          <w:marLeft w:val="547"/>
          <w:marRight w:val="0"/>
          <w:marTop w:val="0"/>
          <w:marBottom w:val="0"/>
          <w:divBdr>
            <w:top w:val="none" w:sz="0" w:space="0" w:color="auto"/>
            <w:left w:val="none" w:sz="0" w:space="0" w:color="auto"/>
            <w:bottom w:val="none" w:sz="0" w:space="0" w:color="auto"/>
            <w:right w:val="none" w:sz="0" w:space="0" w:color="auto"/>
          </w:divBdr>
        </w:div>
        <w:div w:id="1328948009">
          <w:marLeft w:val="547"/>
          <w:marRight w:val="0"/>
          <w:marTop w:val="0"/>
          <w:marBottom w:val="0"/>
          <w:divBdr>
            <w:top w:val="none" w:sz="0" w:space="0" w:color="auto"/>
            <w:left w:val="none" w:sz="0" w:space="0" w:color="auto"/>
            <w:bottom w:val="none" w:sz="0" w:space="0" w:color="auto"/>
            <w:right w:val="none" w:sz="0" w:space="0" w:color="auto"/>
          </w:divBdr>
        </w:div>
      </w:divsChild>
    </w:div>
    <w:div w:id="16369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if.no/"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lovdata.no/nif/hiff-20071128-0002.html%23map0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politiattest@idrettsforbundet.no"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rganisering, aktiviteter og overordnede retningslinjer for aktiviteter i regi av Lierne 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878B6-FB66-4A8A-9B4B-B7C953E5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54</Words>
  <Characters>42691</Characters>
  <Application>Microsoft Office Word</Application>
  <DocSecurity>0</DocSecurity>
  <Lines>355</Lines>
  <Paragraphs>101</Paragraphs>
  <ScaleCrop>false</ScaleCrop>
  <HeadingPairs>
    <vt:vector size="2" baseType="variant">
      <vt:variant>
        <vt:lpstr>Tittel</vt:lpstr>
      </vt:variant>
      <vt:variant>
        <vt:i4>1</vt:i4>
      </vt:variant>
    </vt:vector>
  </HeadingPairs>
  <TitlesOfParts>
    <vt:vector size="1" baseType="lpstr">
      <vt:lpstr>Utkast -  organisasjonsplan lierne il</vt:lpstr>
    </vt:vector>
  </TitlesOfParts>
  <Company>HP</Company>
  <LinksUpToDate>false</LinksUpToDate>
  <CharactersWithSpaces>5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  organisasjonsplan lierne il</dc:title>
  <dc:subject>Idrettsglede for alle - Flest mulig, lengst mulig</dc:subject>
  <dc:creator>Patrik Lundgren</dc:creator>
  <cp:lastModifiedBy>Patrik Lundgren</cp:lastModifiedBy>
  <cp:revision>2</cp:revision>
  <cp:lastPrinted>2018-01-18T17:07:00Z</cp:lastPrinted>
  <dcterms:created xsi:type="dcterms:W3CDTF">2018-02-20T08:25:00Z</dcterms:created>
  <dcterms:modified xsi:type="dcterms:W3CDTF">2018-02-20T08:25:00Z</dcterms:modified>
</cp:coreProperties>
</file>